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EB2" w:rsidRPr="00BB02D2" w:rsidRDefault="008F5EB2" w:rsidP="00BB02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31.02.05 СТОМАТОЛОГИЯ ОРТОПЕДИЧЕСКАЯ</w:t>
      </w:r>
    </w:p>
    <w:p w:rsidR="008F5EB2" w:rsidRPr="00BB02D2" w:rsidRDefault="00BF45FF" w:rsidP="00BB02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8F5EB2" w:rsidRPr="00BB02D2">
        <w:rPr>
          <w:rFonts w:ascii="Times New Roman" w:hAnsi="Times New Roman" w:cs="Times New Roman"/>
          <w:b/>
          <w:sz w:val="24"/>
          <w:szCs w:val="24"/>
        </w:rPr>
        <w:t>ПО СПОСОБУ ПЕРЕДАЧИ ЖЕВАТЕЛЬНОГО ДАВЛЕНИЯ СЪЕМНЫЕ ПЛАСТИНОЧНЫЕ ПРОТЕЗЫ ОТНОСЯТСЯ</w:t>
      </w:r>
    </w:p>
    <w:p w:rsidR="008F5EB2" w:rsidRPr="00BB02D2" w:rsidRDefault="00521815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А</w:t>
      </w:r>
      <w:r w:rsidR="008F5EB2" w:rsidRPr="00BB02D2">
        <w:rPr>
          <w:rFonts w:ascii="Times New Roman" w:hAnsi="Times New Roman" w:cs="Times New Roman"/>
          <w:sz w:val="24"/>
          <w:szCs w:val="24"/>
        </w:rPr>
        <w:t xml:space="preserve">) к </w:t>
      </w:r>
      <w:proofErr w:type="spellStart"/>
      <w:r w:rsidR="008F5EB2" w:rsidRPr="00BB02D2">
        <w:rPr>
          <w:rFonts w:ascii="Times New Roman" w:hAnsi="Times New Roman" w:cs="Times New Roman"/>
          <w:sz w:val="24"/>
          <w:szCs w:val="24"/>
        </w:rPr>
        <w:t>полуфизиологичным</w:t>
      </w:r>
      <w:proofErr w:type="spellEnd"/>
      <w:r w:rsidR="008F5EB2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5EB2" w:rsidRPr="00BB02D2" w:rsidRDefault="00521815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Б</w:t>
      </w:r>
      <w:r w:rsidR="008F5EB2" w:rsidRPr="00BB02D2">
        <w:rPr>
          <w:rFonts w:ascii="Times New Roman" w:hAnsi="Times New Roman" w:cs="Times New Roman"/>
          <w:sz w:val="24"/>
          <w:szCs w:val="24"/>
        </w:rPr>
        <w:t xml:space="preserve">) к физиологичным </w:t>
      </w:r>
    </w:p>
    <w:p w:rsidR="008F5EB2" w:rsidRPr="00BB02D2" w:rsidRDefault="00521815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В</w:t>
      </w:r>
      <w:r w:rsidR="008F5EB2" w:rsidRPr="00BB02D2">
        <w:rPr>
          <w:rFonts w:ascii="Times New Roman" w:hAnsi="Times New Roman" w:cs="Times New Roman"/>
          <w:sz w:val="24"/>
          <w:szCs w:val="24"/>
        </w:rPr>
        <w:t>) все варианты неверные</w:t>
      </w:r>
    </w:p>
    <w:p w:rsidR="00521815" w:rsidRPr="00BB02D2" w:rsidRDefault="00521815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к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нефизиологичным</w:t>
      </w:r>
      <w:proofErr w:type="spellEnd"/>
    </w:p>
    <w:p w:rsidR="00165704" w:rsidRPr="00BB02D2" w:rsidRDefault="00165704" w:rsidP="00BB02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2. ПЕРВЫЙ КЛАСС ПО КЛАССИФИКАЦИИ ДЕФЕКТОВ ЗУБНЫХ РЯДОВ КЕННЕДИ</w:t>
      </w:r>
    </w:p>
    <w:p w:rsidR="00521815" w:rsidRPr="00BB02D2" w:rsidRDefault="00165704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</w:t>
      </w:r>
      <w:r w:rsidR="00521815" w:rsidRPr="00BB02D2">
        <w:rPr>
          <w:rFonts w:ascii="Times New Roman" w:hAnsi="Times New Roman" w:cs="Times New Roman"/>
          <w:sz w:val="24"/>
          <w:szCs w:val="24"/>
        </w:rPr>
        <w:t>односторонний концевой дефект</w:t>
      </w:r>
    </w:p>
    <w:p w:rsidR="00521815" w:rsidRPr="00BB02D2" w:rsidRDefault="00165704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</w:t>
      </w:r>
      <w:r w:rsidR="00521815" w:rsidRPr="00BB02D2">
        <w:rPr>
          <w:rFonts w:ascii="Times New Roman" w:hAnsi="Times New Roman" w:cs="Times New Roman"/>
          <w:sz w:val="24"/>
          <w:szCs w:val="24"/>
        </w:rPr>
        <w:t xml:space="preserve">двусторонний концевой дефект </w:t>
      </w:r>
    </w:p>
    <w:p w:rsidR="00165704" w:rsidRPr="00BB02D2" w:rsidRDefault="00165704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В) включенный дефект в боковом отделе зубного ряда</w:t>
      </w:r>
    </w:p>
    <w:p w:rsidR="00165704" w:rsidRPr="00BB02D2" w:rsidRDefault="00165704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Г) включенный дефект в переднем отделе зубного ряда</w:t>
      </w:r>
    </w:p>
    <w:p w:rsidR="00165704" w:rsidRPr="00BB02D2" w:rsidRDefault="00521815" w:rsidP="00BB02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3.</w:t>
      </w:r>
      <w:r w:rsidR="00165704" w:rsidRPr="00BB02D2">
        <w:rPr>
          <w:rFonts w:ascii="Times New Roman" w:hAnsi="Times New Roman" w:cs="Times New Roman"/>
          <w:b/>
          <w:sz w:val="24"/>
          <w:szCs w:val="24"/>
        </w:rPr>
        <w:t xml:space="preserve"> ТРЕТИЙ КЛАСС ПО КЛАССИФИКАЦИИ ДЕФЕКТОВ ЗУБНЫХ РЯДОВ КЕННЕДИ </w:t>
      </w:r>
    </w:p>
    <w:p w:rsidR="00165704" w:rsidRPr="00BB02D2" w:rsidRDefault="00165704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включенный дефект в боковом отделе зубного ряда </w:t>
      </w:r>
    </w:p>
    <w:p w:rsidR="00165704" w:rsidRPr="00BB02D2" w:rsidRDefault="00165704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односторонний концевой дефект </w:t>
      </w:r>
    </w:p>
    <w:p w:rsidR="00165704" w:rsidRPr="00BB02D2" w:rsidRDefault="00165704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В) двусторонний концевой дефект</w:t>
      </w:r>
    </w:p>
    <w:p w:rsidR="00165704" w:rsidRPr="00BB02D2" w:rsidRDefault="00165704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Г) включенный дефект в переднем отделе зубного ряд</w:t>
      </w:r>
    </w:p>
    <w:p w:rsidR="00165704" w:rsidRPr="00BB02D2" w:rsidRDefault="00521815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4</w:t>
      </w:r>
      <w:r w:rsidR="00BF45FF" w:rsidRPr="00BB02D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65704" w:rsidRPr="00BB02D2">
        <w:rPr>
          <w:rFonts w:ascii="Times New Roman" w:hAnsi="Times New Roman" w:cs="Times New Roman"/>
          <w:b/>
          <w:sz w:val="24"/>
          <w:szCs w:val="24"/>
        </w:rPr>
        <w:t>К ФУНКЦИОНИРУЮЩЕЙ ГРУППЕ ОТНОСЯТСЯ ЗУБЫ</w:t>
      </w:r>
      <w:r w:rsidR="00165704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5704" w:rsidRPr="00BB02D2" w:rsidRDefault="00165704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</w:t>
      </w:r>
      <w:r w:rsidR="00521815" w:rsidRPr="00BB02D2">
        <w:rPr>
          <w:rFonts w:ascii="Times New Roman" w:hAnsi="Times New Roman" w:cs="Times New Roman"/>
          <w:sz w:val="24"/>
          <w:szCs w:val="24"/>
        </w:rPr>
        <w:t xml:space="preserve">все сохранившиеся жевательные зубы </w:t>
      </w:r>
    </w:p>
    <w:p w:rsidR="00165704" w:rsidRPr="00BB02D2" w:rsidRDefault="00165704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утратившие антагонисты </w:t>
      </w:r>
    </w:p>
    <w:p w:rsidR="00165704" w:rsidRPr="00BB02D2" w:rsidRDefault="00165704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</w:t>
      </w:r>
      <w:r w:rsidR="00521815" w:rsidRPr="00BB02D2">
        <w:rPr>
          <w:rFonts w:ascii="Times New Roman" w:hAnsi="Times New Roman" w:cs="Times New Roman"/>
          <w:sz w:val="24"/>
          <w:szCs w:val="24"/>
        </w:rPr>
        <w:t xml:space="preserve">имеющие антагонисты  </w:t>
      </w:r>
    </w:p>
    <w:p w:rsidR="00165704" w:rsidRPr="00BB02D2" w:rsidRDefault="00165704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Г) все сохранившиеся фронтальные зубы </w:t>
      </w:r>
    </w:p>
    <w:p w:rsidR="00165704" w:rsidRPr="00BB02D2" w:rsidRDefault="00A3496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5</w:t>
      </w:r>
      <w:r w:rsidR="00165704" w:rsidRPr="00BB02D2">
        <w:rPr>
          <w:rFonts w:ascii="Times New Roman" w:hAnsi="Times New Roman" w:cs="Times New Roman"/>
          <w:b/>
          <w:sz w:val="24"/>
          <w:szCs w:val="24"/>
        </w:rPr>
        <w:t>. ГИПСОВЫЕ МОДЕЛИ МОГУТ БЫТЬ ЛЕГКО СОСТАВЛЕНЫ В ПОЛОЖЕНИИ ЦЕНТРАЛЬНОЙ ОККЛЮЗИИ ПРИ НАЛИЧИИ</w:t>
      </w:r>
      <w:r w:rsidR="00165704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96D" w:rsidRPr="00BB02D2" w:rsidRDefault="00165704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А)</w:t>
      </w:r>
      <w:r w:rsidR="00A3496D" w:rsidRPr="00BB02D2">
        <w:rPr>
          <w:rFonts w:ascii="Times New Roman" w:hAnsi="Times New Roman" w:cs="Times New Roman"/>
          <w:sz w:val="24"/>
          <w:szCs w:val="24"/>
        </w:rPr>
        <w:t xml:space="preserve"> при отсутствии времени на их изготовление</w:t>
      </w:r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6B38" w:rsidRPr="00BB02D2" w:rsidRDefault="00165704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всех жевательных зубов с одной из сторон </w:t>
      </w:r>
    </w:p>
    <w:p w:rsidR="00A46B38" w:rsidRPr="00BB02D2" w:rsidRDefault="00165704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при наличии передних зубов </w:t>
      </w:r>
    </w:p>
    <w:p w:rsidR="00A3496D" w:rsidRPr="00BB02D2" w:rsidRDefault="00165704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="00A3496D" w:rsidRPr="00BB02D2">
        <w:rPr>
          <w:rFonts w:ascii="Times New Roman" w:hAnsi="Times New Roman" w:cs="Times New Roman"/>
          <w:sz w:val="24"/>
          <w:szCs w:val="24"/>
        </w:rPr>
        <w:t>антагонирующих</w:t>
      </w:r>
      <w:proofErr w:type="spellEnd"/>
      <w:r w:rsidR="00A3496D" w:rsidRPr="00BB02D2">
        <w:rPr>
          <w:rFonts w:ascii="Times New Roman" w:hAnsi="Times New Roman" w:cs="Times New Roman"/>
          <w:sz w:val="24"/>
          <w:szCs w:val="24"/>
        </w:rPr>
        <w:t xml:space="preserve"> пар в каждой функционально - ориентированной группе</w:t>
      </w:r>
    </w:p>
    <w:p w:rsidR="00A46B38" w:rsidRPr="00BB02D2" w:rsidRDefault="00A3496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6</w:t>
      </w:r>
      <w:r w:rsidR="00165704" w:rsidRPr="00BB02D2">
        <w:rPr>
          <w:rFonts w:ascii="Times New Roman" w:hAnsi="Times New Roman" w:cs="Times New Roman"/>
          <w:b/>
          <w:sz w:val="24"/>
          <w:szCs w:val="24"/>
        </w:rPr>
        <w:t>. ОТРОСТОК КЛАММЕРА ДОЛЖЕН РАСПОЛАГАТЬСЯ</w:t>
      </w:r>
      <w:r w:rsidR="00165704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6B38" w:rsidRPr="00BB02D2" w:rsidRDefault="00165704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А) в базисе по центру альвеолярного гребня под искусственными зубами</w:t>
      </w:r>
    </w:p>
    <w:p w:rsidR="00A46B38" w:rsidRPr="00BB02D2" w:rsidRDefault="00165704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Б) в пластмассовом базисе под искусственными зубами</w:t>
      </w:r>
    </w:p>
    <w:p w:rsidR="00A46B38" w:rsidRPr="00BB02D2" w:rsidRDefault="00165704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В) плотно прилегать к альвеолярному гребню </w:t>
      </w:r>
    </w:p>
    <w:p w:rsidR="00165704" w:rsidRPr="00BB02D2" w:rsidRDefault="00165704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в пластмассовом базисе по гребню и смещаться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язычно</w:t>
      </w:r>
      <w:proofErr w:type="spellEnd"/>
    </w:p>
    <w:p w:rsidR="00AD1795" w:rsidRPr="00BB02D2" w:rsidRDefault="00A3496D" w:rsidP="00BB02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7</w:t>
      </w:r>
      <w:r w:rsidR="004B6EE1" w:rsidRPr="00BB02D2">
        <w:rPr>
          <w:rFonts w:ascii="Times New Roman" w:hAnsi="Times New Roman" w:cs="Times New Roman"/>
          <w:b/>
          <w:sz w:val="24"/>
          <w:szCs w:val="24"/>
        </w:rPr>
        <w:t>.</w:t>
      </w:r>
      <w:r w:rsidR="00AD1795" w:rsidRPr="00BB02D2">
        <w:rPr>
          <w:rFonts w:ascii="Times New Roman" w:hAnsi="Times New Roman" w:cs="Times New Roman"/>
          <w:b/>
          <w:sz w:val="24"/>
          <w:szCs w:val="24"/>
        </w:rPr>
        <w:t xml:space="preserve"> СОХРАНИВШИЕСЯ ФРОНТАЛЬНЫЕ ЗУБЫ НА ВЕРХНЕЙ ЧЕЛЮСТИ С НЁБНОЙ СТОРОНЫ ПЕРЕКРЫВАЮТСЯ БАЗИСОМ СЪЕМНОГО ПРОТЕЗА НА </w:t>
      </w:r>
    </w:p>
    <w:p w:rsidR="00A3496D" w:rsidRPr="00BB02D2" w:rsidRDefault="00AD1795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02D2">
        <w:rPr>
          <w:rFonts w:ascii="Times New Roman" w:hAnsi="Times New Roman" w:cs="Times New Roman"/>
          <w:sz w:val="24"/>
          <w:szCs w:val="24"/>
        </w:rPr>
        <w:t xml:space="preserve">А) </w:t>
      </w:r>
      <w:r w:rsidR="00A3496D" w:rsidRPr="00BB02D2">
        <w:rPr>
          <w:rFonts w:ascii="Times New Roman" w:hAnsi="Times New Roman" w:cs="Times New Roman"/>
          <w:sz w:val="24"/>
          <w:szCs w:val="24"/>
        </w:rPr>
        <w:t xml:space="preserve"> 2</w:t>
      </w:r>
      <w:proofErr w:type="gramEnd"/>
      <w:r w:rsidR="00A3496D" w:rsidRPr="00BB02D2">
        <w:rPr>
          <w:rFonts w:ascii="Times New Roman" w:hAnsi="Times New Roman" w:cs="Times New Roman"/>
          <w:sz w:val="24"/>
          <w:szCs w:val="24"/>
        </w:rPr>
        <w:t xml:space="preserve">-3 мм </w:t>
      </w:r>
    </w:p>
    <w:p w:rsidR="00A3496D" w:rsidRPr="00BB02D2" w:rsidRDefault="00AD1795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Б</w:t>
      </w:r>
      <w:r w:rsidR="00A3496D" w:rsidRPr="00BB02D2">
        <w:rPr>
          <w:rFonts w:ascii="Times New Roman" w:hAnsi="Times New Roman" w:cs="Times New Roman"/>
          <w:sz w:val="24"/>
          <w:szCs w:val="24"/>
        </w:rPr>
        <w:t xml:space="preserve">)1/3 высоты коронки </w:t>
      </w:r>
    </w:p>
    <w:p w:rsidR="00AD1795" w:rsidRPr="00BB02D2" w:rsidRDefault="00AD1795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В) 2/3 высоты коронки</w:t>
      </w:r>
    </w:p>
    <w:p w:rsidR="00AD1795" w:rsidRPr="00BB02D2" w:rsidRDefault="00AD1795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Г) до режущего края </w:t>
      </w:r>
    </w:p>
    <w:p w:rsidR="00AD1795" w:rsidRPr="00BB02D2" w:rsidRDefault="00A3496D" w:rsidP="00BB02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8</w:t>
      </w:r>
      <w:r w:rsidR="00AD1795" w:rsidRPr="00BB02D2">
        <w:rPr>
          <w:rFonts w:ascii="Times New Roman" w:hAnsi="Times New Roman" w:cs="Times New Roman"/>
          <w:b/>
          <w:sz w:val="24"/>
          <w:szCs w:val="24"/>
        </w:rPr>
        <w:t xml:space="preserve">. СОХРАНИВШИЕСЯ БОКОВЫЕ ЗУБЫ ЗАКРЫВАЮТСЯ БАЗИСОМ ПРОТЕЗА С НЁБНОЙ СТОРОНЫ </w:t>
      </w:r>
    </w:p>
    <w:p w:rsidR="00AD1795" w:rsidRPr="00BB02D2" w:rsidRDefault="00AD1795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</w:t>
      </w:r>
      <w:r w:rsidR="00A3496D" w:rsidRPr="00BB02D2">
        <w:rPr>
          <w:rFonts w:ascii="Times New Roman" w:hAnsi="Times New Roman" w:cs="Times New Roman"/>
          <w:sz w:val="24"/>
          <w:szCs w:val="24"/>
        </w:rPr>
        <w:t xml:space="preserve">на 1/3 высоты коронки </w:t>
      </w:r>
    </w:p>
    <w:p w:rsidR="00AD1795" w:rsidRPr="00BB02D2" w:rsidRDefault="00AD1795" w:rsidP="00BB02D2">
      <w:pPr>
        <w:tabs>
          <w:tab w:val="left" w:pos="21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Б) на 2-3 мм </w:t>
      </w:r>
      <w:r w:rsidRPr="00BB02D2">
        <w:rPr>
          <w:rFonts w:ascii="Times New Roman" w:hAnsi="Times New Roman" w:cs="Times New Roman"/>
          <w:sz w:val="24"/>
          <w:szCs w:val="24"/>
        </w:rPr>
        <w:tab/>
      </w:r>
    </w:p>
    <w:p w:rsidR="00AD1795" w:rsidRPr="00BB02D2" w:rsidRDefault="00AD1795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</w:t>
      </w:r>
      <w:r w:rsidR="00A3496D" w:rsidRPr="00BB02D2">
        <w:rPr>
          <w:rFonts w:ascii="Times New Roman" w:hAnsi="Times New Roman" w:cs="Times New Roman"/>
          <w:sz w:val="24"/>
          <w:szCs w:val="24"/>
        </w:rPr>
        <w:t>примерно на 2/3 высоты клинической коронки</w:t>
      </w:r>
    </w:p>
    <w:p w:rsidR="00AD1795" w:rsidRPr="00BB02D2" w:rsidRDefault="00AD1795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до границы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коронковой</w:t>
      </w:r>
      <w:proofErr w:type="spellEnd"/>
      <w:r w:rsidRPr="00BB02D2">
        <w:rPr>
          <w:rFonts w:ascii="Times New Roman" w:hAnsi="Times New Roman" w:cs="Times New Roman"/>
          <w:sz w:val="24"/>
          <w:szCs w:val="24"/>
        </w:rPr>
        <w:t xml:space="preserve"> части</w:t>
      </w:r>
    </w:p>
    <w:p w:rsidR="002D7686" w:rsidRPr="00BB02D2" w:rsidRDefault="00A3496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9</w:t>
      </w:r>
      <w:r w:rsidR="002D7686" w:rsidRPr="00BB02D2">
        <w:rPr>
          <w:rFonts w:ascii="Times New Roman" w:hAnsi="Times New Roman" w:cs="Times New Roman"/>
          <w:b/>
          <w:sz w:val="24"/>
          <w:szCs w:val="24"/>
        </w:rPr>
        <w:t>. БАЗИС СЪЕМНОГО ПЛАСТИНОЧНОГО ПРОТЕЗА ПРИ ЧАСТИЧНОМ ОТСУТСТВИИ ЗУБОВ ИЗГОТАВЛИВАЮТ ДВУСЛОЙНЫЙ</w:t>
      </w:r>
      <w:r w:rsidR="002D7686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7686" w:rsidRPr="00BB02D2" w:rsidRDefault="002D7686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при неравномерной податливости мягких тканей протезного ложа </w:t>
      </w:r>
    </w:p>
    <w:p w:rsidR="002D7686" w:rsidRPr="00BB02D2" w:rsidRDefault="002D7686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в любом случае по желанию пациента </w:t>
      </w:r>
    </w:p>
    <w:p w:rsidR="002D7686" w:rsidRPr="00BB02D2" w:rsidRDefault="002D7686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В) при малом числе сохранившихся зубов</w:t>
      </w:r>
    </w:p>
    <w:p w:rsidR="00AD1795" w:rsidRPr="00BB02D2" w:rsidRDefault="002D7686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lastRenderedPageBreak/>
        <w:t xml:space="preserve"> Г) при небольших дефектах зубных рядов</w:t>
      </w:r>
    </w:p>
    <w:p w:rsidR="002D7686" w:rsidRPr="00BB02D2" w:rsidRDefault="00A3496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10</w:t>
      </w:r>
      <w:r w:rsidR="002D7686" w:rsidRPr="00BB02D2">
        <w:rPr>
          <w:rFonts w:ascii="Times New Roman" w:hAnsi="Times New Roman" w:cs="Times New Roman"/>
          <w:b/>
          <w:sz w:val="24"/>
          <w:szCs w:val="24"/>
        </w:rPr>
        <w:t>. ИНДИВИДУАЛЬНАЯ ЛОЖКА ПРИ ИЗГОТОВЛЕНИИ СЪЕМНОГО ПЛАСТИНОЧНОГО ПРОТЕЗА ПРИ ЧАСТИЧНОМ ОТСУТСТВИИ ЗУБОВ ИЗГОТАВЛИВАЕТСЯ ИЗ</w:t>
      </w:r>
      <w:r w:rsidR="002D7686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7686" w:rsidRPr="00BB02D2" w:rsidRDefault="002D7686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02D2">
        <w:rPr>
          <w:rFonts w:ascii="Times New Roman" w:hAnsi="Times New Roman" w:cs="Times New Roman"/>
          <w:sz w:val="24"/>
          <w:szCs w:val="24"/>
        </w:rPr>
        <w:t>А)</w:t>
      </w:r>
      <w:r w:rsidR="00A3496D" w:rsidRPr="00BB02D2">
        <w:rPr>
          <w:rFonts w:ascii="Times New Roman" w:hAnsi="Times New Roman" w:cs="Times New Roman"/>
          <w:sz w:val="24"/>
          <w:szCs w:val="24"/>
        </w:rPr>
        <w:t xml:space="preserve">  керамики</w:t>
      </w:r>
      <w:proofErr w:type="gramEnd"/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7686" w:rsidRPr="00BB02D2" w:rsidRDefault="002D7686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воска </w:t>
      </w:r>
    </w:p>
    <w:p w:rsidR="002D7686" w:rsidRPr="00BB02D2" w:rsidRDefault="002D7686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силикона </w:t>
      </w:r>
    </w:p>
    <w:p w:rsidR="002D7686" w:rsidRPr="00BB02D2" w:rsidRDefault="002D7686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Г</w:t>
      </w:r>
      <w:r w:rsidR="00A3496D" w:rsidRPr="00BB02D2">
        <w:rPr>
          <w:rFonts w:ascii="Times New Roman" w:hAnsi="Times New Roman" w:cs="Times New Roman"/>
          <w:sz w:val="24"/>
          <w:szCs w:val="24"/>
        </w:rPr>
        <w:t>)</w:t>
      </w:r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  <w:r w:rsidR="00A3496D" w:rsidRPr="00BB02D2">
        <w:rPr>
          <w:rFonts w:ascii="Times New Roman" w:hAnsi="Times New Roman" w:cs="Times New Roman"/>
          <w:sz w:val="24"/>
          <w:szCs w:val="24"/>
        </w:rPr>
        <w:t>пластмассы холодного отверждения</w:t>
      </w:r>
    </w:p>
    <w:p w:rsidR="002D7686" w:rsidRPr="00BB02D2" w:rsidRDefault="00A3496D" w:rsidP="00BB02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11</w:t>
      </w:r>
      <w:r w:rsidR="00BF45FF" w:rsidRPr="00BB02D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D7686" w:rsidRPr="00BB02D2">
        <w:rPr>
          <w:rFonts w:ascii="Times New Roman" w:hAnsi="Times New Roman" w:cs="Times New Roman"/>
          <w:b/>
          <w:sz w:val="24"/>
          <w:szCs w:val="24"/>
        </w:rPr>
        <w:t xml:space="preserve">ГРАНИЦА ИНДИВИДУАЛЬНОЙ ЛОЖКИ НА НИЖНЕЙ ЧЕЛЮСТИ ПРОХОДИТ </w:t>
      </w:r>
    </w:p>
    <w:p w:rsidR="00A3496D" w:rsidRPr="00BB02D2" w:rsidRDefault="002D7686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</w:t>
      </w:r>
      <w:r w:rsidR="00A3496D" w:rsidRPr="00BB02D2">
        <w:rPr>
          <w:rFonts w:ascii="Times New Roman" w:hAnsi="Times New Roman" w:cs="Times New Roman"/>
          <w:sz w:val="24"/>
          <w:szCs w:val="24"/>
        </w:rPr>
        <w:t xml:space="preserve">на 2-3 мм выше переходной складки </w:t>
      </w:r>
    </w:p>
    <w:p w:rsidR="00A3496D" w:rsidRPr="00BB02D2" w:rsidRDefault="002D7686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</w:t>
      </w:r>
      <w:r w:rsidR="00A3496D" w:rsidRPr="00BB02D2">
        <w:rPr>
          <w:rFonts w:ascii="Times New Roman" w:hAnsi="Times New Roman" w:cs="Times New Roman"/>
          <w:sz w:val="24"/>
          <w:szCs w:val="24"/>
        </w:rPr>
        <w:t xml:space="preserve">на 1 -2 мм выше переходной складки, обходя щечные и губные слизистые тяжи </w:t>
      </w:r>
    </w:p>
    <w:p w:rsidR="00BF45FF" w:rsidRPr="00BB02D2" w:rsidRDefault="002D7686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на 2-3 мм ниже переходной складки </w:t>
      </w:r>
    </w:p>
    <w:p w:rsidR="002D7686" w:rsidRPr="00BB02D2" w:rsidRDefault="002D7686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по самому глубокому месту переходной складки, погружаясь в мягкие ткани, обходя щечные и губные слизистые тяжи </w:t>
      </w:r>
    </w:p>
    <w:p w:rsidR="00BF45FF" w:rsidRPr="00BB02D2" w:rsidRDefault="005F007E" w:rsidP="00BB02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12</w:t>
      </w:r>
      <w:r w:rsidR="004B6EE1" w:rsidRPr="00BB02D2">
        <w:rPr>
          <w:rFonts w:ascii="Times New Roman" w:hAnsi="Times New Roman" w:cs="Times New Roman"/>
          <w:b/>
          <w:sz w:val="24"/>
          <w:szCs w:val="24"/>
        </w:rPr>
        <w:t>.</w:t>
      </w:r>
      <w:r w:rsidR="00BF45FF" w:rsidRPr="00BB02D2">
        <w:rPr>
          <w:rFonts w:ascii="Times New Roman" w:hAnsi="Times New Roman" w:cs="Times New Roman"/>
          <w:b/>
          <w:sz w:val="24"/>
          <w:szCs w:val="24"/>
        </w:rPr>
        <w:t xml:space="preserve"> ПРИ ПОСТАНОВКЕ ЗУБОВ ВО ФРОНТАЛЬНОМ ОТДЕЛЕ И ПРИ НЕДОСТАТКЕ МЕСТА </w:t>
      </w:r>
    </w:p>
    <w:p w:rsidR="00BF45FF" w:rsidRPr="00BB02D2" w:rsidRDefault="00BF45F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имитируют скученность зубов при правильном выборе гарнитура </w:t>
      </w:r>
    </w:p>
    <w:p w:rsidR="00BF45FF" w:rsidRPr="00BB02D2" w:rsidRDefault="00BF45F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Б) удаляют еще один зуб</w:t>
      </w:r>
    </w:p>
    <w:p w:rsidR="00BF45FF" w:rsidRPr="00BB02D2" w:rsidRDefault="00BF45F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В)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сошлифовывают</w:t>
      </w:r>
      <w:proofErr w:type="spellEnd"/>
      <w:r w:rsidRPr="00BB02D2">
        <w:rPr>
          <w:rFonts w:ascii="Times New Roman" w:hAnsi="Times New Roman" w:cs="Times New Roman"/>
          <w:sz w:val="24"/>
          <w:szCs w:val="24"/>
        </w:rPr>
        <w:t xml:space="preserve"> контактные поверхности </w:t>
      </w:r>
    </w:p>
    <w:p w:rsidR="00BF45FF" w:rsidRPr="00BB02D2" w:rsidRDefault="00BF45F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ставят на 1 зуб меньше чем надо по формуле </w:t>
      </w:r>
    </w:p>
    <w:p w:rsidR="00BF45FF" w:rsidRPr="00BB02D2" w:rsidRDefault="005F007E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13</w:t>
      </w:r>
      <w:r w:rsidR="00BF45FF" w:rsidRPr="00BB02D2">
        <w:rPr>
          <w:rFonts w:ascii="Times New Roman" w:hAnsi="Times New Roman" w:cs="Times New Roman"/>
          <w:b/>
          <w:sz w:val="24"/>
          <w:szCs w:val="24"/>
        </w:rPr>
        <w:t>. ЦЕНТРАЛЬНЫЕ РЕЗЦЫ НА НИЖНЕЙ ЧЕЛЮСТИ ДОЛЖНЫ БЫТЬ РАСПОЛОЖЕНЫ</w:t>
      </w:r>
      <w:r w:rsidR="00BF45FF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45FF" w:rsidRPr="00BB02D2" w:rsidRDefault="00BF45F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</w:t>
      </w:r>
      <w:r w:rsidR="005F007E" w:rsidRPr="00BB02D2">
        <w:rPr>
          <w:rFonts w:ascii="Times New Roman" w:hAnsi="Times New Roman" w:cs="Times New Roman"/>
          <w:sz w:val="24"/>
          <w:szCs w:val="24"/>
        </w:rPr>
        <w:t xml:space="preserve">на 1/3 впереди альвеолярного гребня </w:t>
      </w:r>
    </w:p>
    <w:p w:rsidR="00BF45FF" w:rsidRPr="00BB02D2" w:rsidRDefault="00BF45F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на 1 мм внутрь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язычно</w:t>
      </w:r>
      <w:proofErr w:type="spellEnd"/>
    </w:p>
    <w:p w:rsidR="00BF45FF" w:rsidRPr="00BB02D2" w:rsidRDefault="00BF45F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В) </w:t>
      </w:r>
      <w:r w:rsidR="0060105D" w:rsidRPr="00BB02D2">
        <w:rPr>
          <w:rFonts w:ascii="Times New Roman" w:hAnsi="Times New Roman" w:cs="Times New Roman"/>
          <w:sz w:val="24"/>
          <w:szCs w:val="24"/>
        </w:rPr>
        <w:t>по центру альвеолярной части нижней челюсти</w:t>
      </w:r>
    </w:p>
    <w:p w:rsidR="00BF45FF" w:rsidRPr="00BB02D2" w:rsidRDefault="00BF45F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на 2/3 впереди альвеолярного гребня </w:t>
      </w:r>
    </w:p>
    <w:p w:rsidR="00BF45FF" w:rsidRPr="00BB02D2" w:rsidRDefault="0060105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14</w:t>
      </w:r>
      <w:r w:rsidR="00BF45FF" w:rsidRPr="00BB02D2">
        <w:rPr>
          <w:rFonts w:ascii="Times New Roman" w:hAnsi="Times New Roman" w:cs="Times New Roman"/>
          <w:b/>
          <w:sz w:val="24"/>
          <w:szCs w:val="24"/>
        </w:rPr>
        <w:t>. БОКОВАЯ ГРУППА ИСКУССТВЕННЫХ ЗУБОВ НА ВЕРХНЕЙ ЧЕЛЮСТИ УСТАНАВЛИВАЕТСЯ</w:t>
      </w:r>
      <w:r w:rsidR="00BF45FF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05D" w:rsidRPr="00BB02D2" w:rsidRDefault="00BF45F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А)</w:t>
      </w:r>
      <w:r w:rsidR="0060105D" w:rsidRPr="00BB02D2">
        <w:rPr>
          <w:rFonts w:ascii="Times New Roman" w:hAnsi="Times New Roman" w:cs="Times New Roman"/>
          <w:sz w:val="24"/>
          <w:szCs w:val="24"/>
        </w:rPr>
        <w:t xml:space="preserve"> произвольно </w:t>
      </w:r>
    </w:p>
    <w:p w:rsidR="00BF45FF" w:rsidRPr="00BB02D2" w:rsidRDefault="00BF45F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Б) на 1 мм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щечно</w:t>
      </w:r>
      <w:proofErr w:type="spellEnd"/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45FF" w:rsidRPr="00BB02D2" w:rsidRDefault="00BF45F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на 1 мм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язычно</w:t>
      </w:r>
      <w:proofErr w:type="spellEnd"/>
    </w:p>
    <w:p w:rsidR="00BF45FF" w:rsidRPr="00BB02D2" w:rsidRDefault="00BF45F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Г) </w:t>
      </w:r>
      <w:r w:rsidR="0060105D" w:rsidRPr="00BB02D2">
        <w:rPr>
          <w:rFonts w:ascii="Times New Roman" w:hAnsi="Times New Roman" w:cs="Times New Roman"/>
          <w:sz w:val="24"/>
          <w:szCs w:val="24"/>
        </w:rPr>
        <w:t>строго посередине альвеолярного отростка</w:t>
      </w:r>
    </w:p>
    <w:p w:rsidR="00BF45FF" w:rsidRPr="00BB02D2" w:rsidRDefault="0060105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15</w:t>
      </w:r>
      <w:r w:rsidR="00BF45FF" w:rsidRPr="00BB02D2">
        <w:rPr>
          <w:rFonts w:ascii="Times New Roman" w:hAnsi="Times New Roman" w:cs="Times New Roman"/>
          <w:b/>
          <w:sz w:val="24"/>
          <w:szCs w:val="24"/>
        </w:rPr>
        <w:t>. КЕМЕНИ ПРЕДЛОЖИЛ КЛАММЕР</w:t>
      </w:r>
      <w:r w:rsidR="00BF45FF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45FF" w:rsidRPr="00BB02D2" w:rsidRDefault="00BF45F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дентоальвеолярный</w:t>
      </w:r>
      <w:proofErr w:type="spellEnd"/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45FF" w:rsidRPr="00BB02D2" w:rsidRDefault="00BF45F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альвеолярный </w:t>
      </w:r>
    </w:p>
    <w:p w:rsidR="00BF45FF" w:rsidRPr="00BB02D2" w:rsidRDefault="00BF45F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дентальный </w:t>
      </w:r>
    </w:p>
    <w:p w:rsidR="00BF45FF" w:rsidRPr="00BB02D2" w:rsidRDefault="00BF45F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опорно</w:t>
      </w:r>
      <w:proofErr w:type="spellEnd"/>
      <w:r w:rsidRPr="00BB02D2">
        <w:rPr>
          <w:rFonts w:ascii="Times New Roman" w:hAnsi="Times New Roman" w:cs="Times New Roman"/>
          <w:sz w:val="24"/>
          <w:szCs w:val="24"/>
        </w:rPr>
        <w:t xml:space="preserve"> - удерживающий </w:t>
      </w:r>
    </w:p>
    <w:p w:rsidR="003C6881" w:rsidRPr="00BB02D2" w:rsidRDefault="0060105D" w:rsidP="00BB02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16</w:t>
      </w:r>
      <w:r w:rsidR="00BF45FF" w:rsidRPr="00BB02D2">
        <w:rPr>
          <w:rFonts w:ascii="Times New Roman" w:hAnsi="Times New Roman" w:cs="Times New Roman"/>
          <w:b/>
          <w:sz w:val="24"/>
          <w:szCs w:val="24"/>
        </w:rPr>
        <w:t>. ПОСТАНОВКА ПЕРЕДНИХ ЗУБОВ НА ПРИТОЧКЕ ТРЕБУЕТ КОМБИНИРОВАННОГО СПОСОБА ГИПСОВКИ В КЮВЕТУ, ЧТОБЫ</w:t>
      </w:r>
    </w:p>
    <w:p w:rsidR="003C6881" w:rsidRPr="00BB02D2" w:rsidRDefault="00BF45F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А) </w:t>
      </w:r>
      <w:r w:rsidR="0060105D" w:rsidRPr="00BB02D2">
        <w:rPr>
          <w:rFonts w:ascii="Times New Roman" w:hAnsi="Times New Roman" w:cs="Times New Roman"/>
          <w:sz w:val="24"/>
          <w:szCs w:val="24"/>
        </w:rPr>
        <w:t xml:space="preserve">на приточенные </w:t>
      </w:r>
      <w:proofErr w:type="spellStart"/>
      <w:r w:rsidR="0060105D" w:rsidRPr="00BB02D2">
        <w:rPr>
          <w:rFonts w:ascii="Times New Roman" w:hAnsi="Times New Roman" w:cs="Times New Roman"/>
          <w:sz w:val="24"/>
          <w:szCs w:val="24"/>
        </w:rPr>
        <w:t>десневые</w:t>
      </w:r>
      <w:proofErr w:type="spellEnd"/>
      <w:r w:rsidR="0060105D" w:rsidRPr="00BB02D2">
        <w:rPr>
          <w:rFonts w:ascii="Times New Roman" w:hAnsi="Times New Roman" w:cs="Times New Roman"/>
          <w:sz w:val="24"/>
          <w:szCs w:val="24"/>
        </w:rPr>
        <w:t xml:space="preserve"> поверхности не попал слой розовой пластмассы </w:t>
      </w:r>
    </w:p>
    <w:p w:rsidR="003C6881" w:rsidRPr="00BB02D2" w:rsidRDefault="00BF45F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Б) </w:t>
      </w:r>
      <w:r w:rsidR="0060105D" w:rsidRPr="00BB02D2">
        <w:rPr>
          <w:rFonts w:ascii="Times New Roman" w:hAnsi="Times New Roman" w:cs="Times New Roman"/>
          <w:sz w:val="24"/>
          <w:szCs w:val="24"/>
        </w:rPr>
        <w:t xml:space="preserve">искусственные зубы не могли сместиться после </w:t>
      </w:r>
      <w:proofErr w:type="spellStart"/>
      <w:r w:rsidR="0060105D" w:rsidRPr="00BB02D2">
        <w:rPr>
          <w:rFonts w:ascii="Times New Roman" w:hAnsi="Times New Roman" w:cs="Times New Roman"/>
          <w:sz w:val="24"/>
          <w:szCs w:val="24"/>
        </w:rPr>
        <w:t>выплавления</w:t>
      </w:r>
      <w:proofErr w:type="spellEnd"/>
      <w:r w:rsidR="0060105D" w:rsidRPr="00BB02D2">
        <w:rPr>
          <w:rFonts w:ascii="Times New Roman" w:hAnsi="Times New Roman" w:cs="Times New Roman"/>
          <w:sz w:val="24"/>
          <w:szCs w:val="24"/>
        </w:rPr>
        <w:t xml:space="preserve"> воска</w:t>
      </w:r>
    </w:p>
    <w:p w:rsidR="003C6881" w:rsidRPr="00BB02D2" w:rsidRDefault="00BF45F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В) вестибулярные поверхности зубов не покрылись розовым налетом базисной пластмассы </w:t>
      </w:r>
    </w:p>
    <w:p w:rsidR="003C6881" w:rsidRPr="00BB02D2" w:rsidRDefault="00BF45F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отполировать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кламмер</w:t>
      </w:r>
      <w:proofErr w:type="spellEnd"/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881" w:rsidRPr="00BB02D2" w:rsidRDefault="0060105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17</w:t>
      </w:r>
      <w:r w:rsidR="00BF45FF" w:rsidRPr="00BB02D2">
        <w:rPr>
          <w:rFonts w:ascii="Times New Roman" w:hAnsi="Times New Roman" w:cs="Times New Roman"/>
          <w:b/>
          <w:sz w:val="24"/>
          <w:szCs w:val="24"/>
        </w:rPr>
        <w:t>. ЕСЛИ ПРИ ПРОВЕРКЕ КОНСТРУКЦИИ ПРОТЕЗОВ В ПОЛОСТИ РТА ЗАМЕЧЕНА ЩЕЛЬ МЕЖДУ ПЕРЕДНИМИ ЗУБАМИ И БЕСПОРЯДОЧНЫЙ КОНТАКТ В БОКОВЫХ УЧАСТКАХ, ТО СЛЕДУЕТ КОНСТАТИРОВАТЬ, ЧТО БЫЛА ЗАФИКСИРОВАНА</w:t>
      </w:r>
      <w:r w:rsidR="00BF45FF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881" w:rsidRPr="00BB02D2" w:rsidRDefault="00BF45F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передняя окклюзия </w:t>
      </w:r>
    </w:p>
    <w:p w:rsidR="003C6881" w:rsidRPr="00BB02D2" w:rsidRDefault="00BF45F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боковая окклюзия </w:t>
      </w:r>
    </w:p>
    <w:p w:rsidR="003C6881" w:rsidRPr="00BB02D2" w:rsidRDefault="00BF45F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прикусной</w:t>
      </w:r>
      <w:proofErr w:type="spellEnd"/>
      <w:r w:rsidRPr="00BB02D2">
        <w:rPr>
          <w:rFonts w:ascii="Times New Roman" w:hAnsi="Times New Roman" w:cs="Times New Roman"/>
          <w:sz w:val="24"/>
          <w:szCs w:val="24"/>
        </w:rPr>
        <w:t xml:space="preserve"> шаблон слегка опрокинулся при смыкании </w:t>
      </w:r>
    </w:p>
    <w:p w:rsidR="00BF45FF" w:rsidRPr="00BB02D2" w:rsidRDefault="00BF45F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lastRenderedPageBreak/>
        <w:t xml:space="preserve">Г) задняя окклюзия </w:t>
      </w:r>
    </w:p>
    <w:p w:rsidR="00D00F07" w:rsidRPr="00BB02D2" w:rsidRDefault="0060105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18. </w:t>
      </w:r>
      <w:r w:rsidR="00D00F07" w:rsidRPr="00BB02D2">
        <w:rPr>
          <w:rFonts w:ascii="Times New Roman" w:hAnsi="Times New Roman" w:cs="Times New Roman"/>
          <w:b/>
          <w:sz w:val="24"/>
          <w:szCs w:val="24"/>
        </w:rPr>
        <w:t xml:space="preserve"> ПЕЛОТЫ ПРИМЕНЯЮТСЯ ДЛЯ</w:t>
      </w:r>
      <w:r w:rsidR="00D00F07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05D" w:rsidRPr="00BB02D2" w:rsidRDefault="00D00F07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</w:t>
      </w:r>
      <w:r w:rsidR="0060105D" w:rsidRPr="00BB02D2">
        <w:rPr>
          <w:rFonts w:ascii="Times New Roman" w:hAnsi="Times New Roman" w:cs="Times New Roman"/>
          <w:sz w:val="24"/>
          <w:szCs w:val="24"/>
        </w:rPr>
        <w:t xml:space="preserve">улучшения стабилизации </w:t>
      </w:r>
    </w:p>
    <w:p w:rsidR="00D00F07" w:rsidRPr="00BB02D2" w:rsidRDefault="00D00F07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улучшения устойчивости протеза </w:t>
      </w:r>
    </w:p>
    <w:p w:rsidR="0060105D" w:rsidRPr="00BB02D2" w:rsidRDefault="00D00F07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В)</w:t>
      </w:r>
      <w:r w:rsidR="0060105D" w:rsidRPr="00BB02D2">
        <w:rPr>
          <w:rFonts w:ascii="Times New Roman" w:hAnsi="Times New Roman" w:cs="Times New Roman"/>
          <w:sz w:val="24"/>
          <w:szCs w:val="24"/>
        </w:rPr>
        <w:t xml:space="preserve"> улучшения эстетических качеств протеза </w:t>
      </w:r>
    </w:p>
    <w:p w:rsidR="00D00F07" w:rsidRPr="00BB02D2" w:rsidRDefault="00D00F07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Г) уменьшения нагрузки на единицу площади базиса протеза</w:t>
      </w:r>
    </w:p>
    <w:p w:rsidR="00D00F07" w:rsidRPr="00BB02D2" w:rsidRDefault="0060105D" w:rsidP="00BB02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19.</w:t>
      </w:r>
      <w:r w:rsidR="00D00F07" w:rsidRPr="00BB02D2">
        <w:rPr>
          <w:rFonts w:ascii="Times New Roman" w:hAnsi="Times New Roman" w:cs="Times New Roman"/>
          <w:b/>
          <w:sz w:val="24"/>
          <w:szCs w:val="24"/>
        </w:rPr>
        <w:t xml:space="preserve"> С ОРАЛЬНОЙ СТОРОНЫ ГРАНИЦА БАЗИСА ПРОТЕЗА ПЕРЕКРЫВАЕТ СОХРАНИВШИЕСЯ ФРОНТАЛЬНЫЕ ЗУБЫ НИЖНЕЙ ЧЕЛЮСТИ ПО ОТНОШЕНИЮ К ВЫСОТЕ КОРОНКИ НА</w:t>
      </w:r>
    </w:p>
    <w:p w:rsidR="00D00F07" w:rsidRPr="00BB02D2" w:rsidRDefault="00D00F07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02D2">
        <w:rPr>
          <w:rFonts w:ascii="Times New Roman" w:hAnsi="Times New Roman" w:cs="Times New Roman"/>
          <w:sz w:val="24"/>
          <w:szCs w:val="24"/>
        </w:rPr>
        <w:t xml:space="preserve">А) </w:t>
      </w:r>
      <w:r w:rsidR="0060105D" w:rsidRPr="00BB02D2">
        <w:rPr>
          <w:rFonts w:ascii="Times New Roman" w:hAnsi="Times New Roman" w:cs="Times New Roman"/>
          <w:sz w:val="24"/>
          <w:szCs w:val="24"/>
        </w:rPr>
        <w:t>¾</w:t>
      </w:r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F07" w:rsidRPr="00BB02D2" w:rsidRDefault="00D00F07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1/2 </w:t>
      </w:r>
    </w:p>
    <w:p w:rsidR="00D00F07" w:rsidRPr="00BB02D2" w:rsidRDefault="00D00F07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1/3 </w:t>
      </w:r>
    </w:p>
    <w:p w:rsidR="00D00F07" w:rsidRPr="00BB02D2" w:rsidRDefault="00D00F07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Г</w:t>
      </w:r>
      <w:r w:rsidR="0060105D" w:rsidRPr="00BB02D2">
        <w:rPr>
          <w:rFonts w:ascii="Times New Roman" w:hAnsi="Times New Roman" w:cs="Times New Roman"/>
          <w:sz w:val="24"/>
          <w:szCs w:val="24"/>
        </w:rPr>
        <w:t>) 2/3</w:t>
      </w:r>
    </w:p>
    <w:p w:rsidR="00D00F07" w:rsidRPr="00BB02D2" w:rsidRDefault="0060105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20. </w:t>
      </w:r>
      <w:r w:rsidR="00D00F07" w:rsidRPr="00BB02D2">
        <w:rPr>
          <w:rFonts w:ascii="Times New Roman" w:hAnsi="Times New Roman" w:cs="Times New Roman"/>
          <w:b/>
          <w:sz w:val="24"/>
          <w:szCs w:val="24"/>
        </w:rPr>
        <w:t>ПЕРЕКРЫТИЕ БАЗИСОМ ПРОТЕЗА ВЕРХНЕЧЕЛЮСТНЫХ АЛЬВЕОЛЯРНЫХ БУГРОВ ЯВЛЯЕТСЯ ОБЯЗАТЕЛЬНЫМ ПРИ ДЕФЕКТАХ ЗУБНЫХ РЯДОВ ПО КЛАССИФИКАЦИИ КЕННЕДИ КЛАССОВ</w:t>
      </w:r>
      <w:r w:rsidR="00D00F07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F07" w:rsidRPr="00BB02D2" w:rsidRDefault="00D00F07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А) I и II</w:t>
      </w:r>
    </w:p>
    <w:p w:rsidR="00D00F07" w:rsidRPr="00BB02D2" w:rsidRDefault="00D00F07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Б) II и III</w:t>
      </w:r>
    </w:p>
    <w:p w:rsidR="00D00F07" w:rsidRPr="00BB02D2" w:rsidRDefault="00D00F07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В) III и IV </w:t>
      </w:r>
    </w:p>
    <w:p w:rsidR="00D00F07" w:rsidRPr="00BB02D2" w:rsidRDefault="00D00F07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I и IV </w:t>
      </w:r>
    </w:p>
    <w:p w:rsidR="00D00F07" w:rsidRPr="00BB02D2" w:rsidRDefault="0060105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21.</w:t>
      </w:r>
      <w:r w:rsidR="00D00F07" w:rsidRPr="00BB02D2">
        <w:rPr>
          <w:rFonts w:ascii="Times New Roman" w:hAnsi="Times New Roman" w:cs="Times New Roman"/>
          <w:b/>
          <w:sz w:val="24"/>
          <w:szCs w:val="24"/>
        </w:rPr>
        <w:t xml:space="preserve"> С ОРАЛЬНОЙ СТОРОНЫ ГРАНИЦА БАЗИСА ПРОТЕЗА ПЕРЕКРЫВАЕТ СОХРАНИВШИЕСЯ ЖЕВАТЕЛЬНЫЕЗУБЫ ВЕРХНЕЙ ЧЕЛЮСТИ ПО ОТНОШЕНИЮ К ВЫСОТЕ КОРОНКИ НА</w:t>
      </w:r>
      <w:r w:rsidR="00D00F07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05D" w:rsidRPr="00BB02D2" w:rsidRDefault="00D00F07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А)</w:t>
      </w:r>
      <w:r w:rsidR="0060105D" w:rsidRPr="00BB02D2">
        <w:rPr>
          <w:rFonts w:ascii="Times New Roman" w:hAnsi="Times New Roman" w:cs="Times New Roman"/>
          <w:sz w:val="24"/>
          <w:szCs w:val="24"/>
        </w:rPr>
        <w:t xml:space="preserve"> 1/3</w:t>
      </w:r>
    </w:p>
    <w:p w:rsidR="00D00F07" w:rsidRPr="00BB02D2" w:rsidRDefault="00D00F07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Б) ½</w:t>
      </w:r>
    </w:p>
    <w:p w:rsidR="0060105D" w:rsidRPr="00BB02D2" w:rsidRDefault="00D00F07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В)</w:t>
      </w:r>
      <w:r w:rsidR="0060105D" w:rsidRPr="00BB02D2">
        <w:rPr>
          <w:rFonts w:ascii="Times New Roman" w:hAnsi="Times New Roman" w:cs="Times New Roman"/>
          <w:sz w:val="24"/>
          <w:szCs w:val="24"/>
        </w:rPr>
        <w:t xml:space="preserve"> 2/3</w:t>
      </w:r>
    </w:p>
    <w:p w:rsidR="00D00F07" w:rsidRPr="00BB02D2" w:rsidRDefault="00D00F07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Г) 3/4</w:t>
      </w:r>
    </w:p>
    <w:p w:rsidR="001429EC" w:rsidRPr="00BB02D2" w:rsidRDefault="0060105D" w:rsidP="00BB02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22.</w:t>
      </w:r>
      <w:r w:rsidR="001429EC" w:rsidRPr="00BB02D2">
        <w:rPr>
          <w:rFonts w:ascii="Times New Roman" w:hAnsi="Times New Roman" w:cs="Times New Roman"/>
          <w:b/>
          <w:sz w:val="24"/>
          <w:szCs w:val="24"/>
        </w:rPr>
        <w:t xml:space="preserve"> ПРИ СМЕЩЕНИИ ОТРОСТКА КЛАММЕРА С ЦЕНТРА АЛЬВЕОЛЯРНОГО ОТРОСТКА</w:t>
      </w:r>
    </w:p>
    <w:p w:rsidR="0060105D" w:rsidRPr="00BB02D2" w:rsidRDefault="001429E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02D2">
        <w:rPr>
          <w:rFonts w:ascii="Times New Roman" w:hAnsi="Times New Roman" w:cs="Times New Roman"/>
          <w:sz w:val="24"/>
          <w:szCs w:val="24"/>
        </w:rPr>
        <w:t>А)</w:t>
      </w:r>
      <w:r w:rsidR="0060105D" w:rsidRPr="00BB02D2">
        <w:rPr>
          <w:rFonts w:ascii="Times New Roman" w:hAnsi="Times New Roman" w:cs="Times New Roman"/>
          <w:sz w:val="24"/>
          <w:szCs w:val="24"/>
        </w:rPr>
        <w:t xml:space="preserve"> происходит расшатывание опорных зубов</w:t>
      </w:r>
    </w:p>
    <w:p w:rsidR="001429EC" w:rsidRPr="00BB02D2" w:rsidRDefault="001429E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Б) нарушается эстетика </w:t>
      </w:r>
    </w:p>
    <w:p w:rsidR="001429EC" w:rsidRPr="00BB02D2" w:rsidRDefault="001429E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нарушается фиксация протеза </w:t>
      </w:r>
    </w:p>
    <w:p w:rsidR="0060105D" w:rsidRPr="00BB02D2" w:rsidRDefault="001429E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</w:t>
      </w:r>
      <w:r w:rsidR="0060105D" w:rsidRPr="00BB02D2">
        <w:rPr>
          <w:rFonts w:ascii="Times New Roman" w:hAnsi="Times New Roman" w:cs="Times New Roman"/>
          <w:sz w:val="24"/>
          <w:szCs w:val="24"/>
        </w:rPr>
        <w:t xml:space="preserve">происходит поломка протеза </w:t>
      </w:r>
    </w:p>
    <w:p w:rsidR="00B55B27" w:rsidRPr="00BB02D2" w:rsidRDefault="0060105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23.</w:t>
      </w:r>
      <w:r w:rsidR="00B55B27" w:rsidRPr="00BB02D2">
        <w:rPr>
          <w:rFonts w:ascii="Times New Roman" w:hAnsi="Times New Roman" w:cs="Times New Roman"/>
          <w:b/>
          <w:sz w:val="24"/>
          <w:szCs w:val="24"/>
        </w:rPr>
        <w:t xml:space="preserve"> ТОЛЩИНА ВОСКОВОГО БАЗИСА НА НИЖНЮЮ ЧЕЛЮСТЬ ПОСЛЕ ПРЕДВАРИТЕЛЬНОГО МОДЕЛИРОВАНИЯ ________ММ</w:t>
      </w:r>
      <w:r w:rsidR="00B55B27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B27" w:rsidRPr="00BB02D2" w:rsidRDefault="00B55B27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2,5 – 3,0 </w:t>
      </w:r>
    </w:p>
    <w:p w:rsidR="00B55B27" w:rsidRPr="00BB02D2" w:rsidRDefault="00B55B27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1,8 – 2,0 </w:t>
      </w:r>
    </w:p>
    <w:p w:rsidR="00B55B27" w:rsidRPr="00BB02D2" w:rsidRDefault="00B55B27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2,0 – 2,5 </w:t>
      </w:r>
    </w:p>
    <w:p w:rsidR="00B55B27" w:rsidRPr="00BB02D2" w:rsidRDefault="00B55B27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Г) 3,0 – 3,5</w:t>
      </w:r>
    </w:p>
    <w:p w:rsidR="006B459E" w:rsidRPr="00BB02D2" w:rsidRDefault="0060105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24. О</w:t>
      </w:r>
      <w:r w:rsidR="006B459E" w:rsidRPr="00BB02D2">
        <w:rPr>
          <w:rFonts w:ascii="Times New Roman" w:hAnsi="Times New Roman" w:cs="Times New Roman"/>
          <w:b/>
          <w:sz w:val="24"/>
          <w:szCs w:val="24"/>
        </w:rPr>
        <w:t>ТРИЦАТЕЛЬНОЕ СВОЙСТВО ЧАСТИЧНОГО СЪЕМНОГО ПЛАСТИНОЧНОГО ПРОТЕЗА</w:t>
      </w:r>
      <w:r w:rsidR="006B459E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05D" w:rsidRPr="00BB02D2" w:rsidRDefault="006B459E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А)</w:t>
      </w:r>
      <w:r w:rsidR="0060105D" w:rsidRPr="00BB02D2">
        <w:rPr>
          <w:rFonts w:ascii="Times New Roman" w:hAnsi="Times New Roman" w:cs="Times New Roman"/>
          <w:sz w:val="24"/>
          <w:szCs w:val="24"/>
        </w:rPr>
        <w:t xml:space="preserve"> не требуется предварительной обработки опорных зубов</w:t>
      </w:r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05D" w:rsidRPr="00BB02D2" w:rsidRDefault="006B459E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</w:t>
      </w:r>
      <w:r w:rsidR="0060105D" w:rsidRPr="00BB02D2">
        <w:rPr>
          <w:rFonts w:ascii="Times New Roman" w:hAnsi="Times New Roman" w:cs="Times New Roman"/>
          <w:sz w:val="24"/>
          <w:szCs w:val="24"/>
        </w:rPr>
        <w:t xml:space="preserve">нарушение вкусовой и температурной чувствительности </w:t>
      </w:r>
    </w:p>
    <w:p w:rsidR="006B459E" w:rsidRPr="00BB02D2" w:rsidRDefault="006B459E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В) наличие фиксирующих элементов </w:t>
      </w:r>
    </w:p>
    <w:p w:rsidR="006B459E" w:rsidRPr="00BB02D2" w:rsidRDefault="006B459E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нарушение эстетичности </w:t>
      </w:r>
    </w:p>
    <w:p w:rsidR="006B459E" w:rsidRPr="00BB02D2" w:rsidRDefault="00503FD6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25. </w:t>
      </w:r>
      <w:r w:rsidR="006B459E" w:rsidRPr="00BB02D2">
        <w:rPr>
          <w:rFonts w:ascii="Times New Roman" w:hAnsi="Times New Roman" w:cs="Times New Roman"/>
          <w:b/>
          <w:sz w:val="24"/>
          <w:szCs w:val="24"/>
        </w:rPr>
        <w:t xml:space="preserve"> БАЗИС ПЛАСТИНОЧНОГО ПРОТЕЗА</w:t>
      </w:r>
      <w:r w:rsidR="006B459E" w:rsidRPr="00BB02D2">
        <w:rPr>
          <w:rFonts w:ascii="Times New Roman" w:hAnsi="Times New Roman" w:cs="Times New Roman"/>
          <w:sz w:val="24"/>
          <w:szCs w:val="24"/>
        </w:rPr>
        <w:t xml:space="preserve"> </w:t>
      </w:r>
      <w:r w:rsidR="006B459E" w:rsidRPr="00BB02D2">
        <w:rPr>
          <w:rFonts w:ascii="Times New Roman" w:hAnsi="Times New Roman" w:cs="Times New Roman"/>
          <w:b/>
          <w:sz w:val="24"/>
          <w:szCs w:val="24"/>
        </w:rPr>
        <w:t>- ЭТО</w:t>
      </w:r>
      <w:r w:rsidR="006B459E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59E" w:rsidRPr="00BB02D2" w:rsidRDefault="006B459E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</w:t>
      </w:r>
      <w:r w:rsidR="00503FD6" w:rsidRPr="00BB02D2">
        <w:rPr>
          <w:rFonts w:ascii="Times New Roman" w:hAnsi="Times New Roman" w:cs="Times New Roman"/>
          <w:sz w:val="24"/>
          <w:szCs w:val="24"/>
        </w:rPr>
        <w:t xml:space="preserve">протез в целом </w:t>
      </w:r>
    </w:p>
    <w:p w:rsidR="006B459E" w:rsidRPr="00BB02D2" w:rsidRDefault="006B459E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фиксирующее устройство </w:t>
      </w:r>
    </w:p>
    <w:p w:rsidR="006B459E" w:rsidRPr="00BB02D2" w:rsidRDefault="006B459E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опорный элемент </w:t>
      </w:r>
    </w:p>
    <w:p w:rsidR="006B459E" w:rsidRPr="00BB02D2" w:rsidRDefault="006B459E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</w:t>
      </w:r>
      <w:r w:rsidR="00503FD6" w:rsidRPr="00BB02D2">
        <w:rPr>
          <w:rFonts w:ascii="Times New Roman" w:hAnsi="Times New Roman" w:cs="Times New Roman"/>
          <w:sz w:val="24"/>
          <w:szCs w:val="24"/>
        </w:rPr>
        <w:t>конструктивный элемент</w:t>
      </w:r>
    </w:p>
    <w:p w:rsidR="006B459E" w:rsidRPr="00BB02D2" w:rsidRDefault="00503FD6" w:rsidP="00BB02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26</w:t>
      </w:r>
      <w:r w:rsidR="006B459E" w:rsidRPr="00BB02D2">
        <w:rPr>
          <w:rFonts w:ascii="Times New Roman" w:hAnsi="Times New Roman" w:cs="Times New Roman"/>
          <w:b/>
          <w:sz w:val="24"/>
          <w:szCs w:val="24"/>
        </w:rPr>
        <w:t xml:space="preserve">. МЕДЛЕННОЕ ОХЛАЖДЕНИЕ КЮВЕТЫ НА ВОЗДУХЕ </w:t>
      </w:r>
    </w:p>
    <w:p w:rsidR="006B459E" w:rsidRPr="00BB02D2" w:rsidRDefault="006B459E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предохраняет протез от деформации </w:t>
      </w:r>
    </w:p>
    <w:p w:rsidR="006B459E" w:rsidRPr="00BB02D2" w:rsidRDefault="006B459E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lastRenderedPageBreak/>
        <w:t xml:space="preserve">Б) облегчает извлечение протеза из кюветы </w:t>
      </w:r>
    </w:p>
    <w:p w:rsidR="006B459E" w:rsidRPr="00BB02D2" w:rsidRDefault="006B459E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предохраняет от образования пористостей </w:t>
      </w:r>
    </w:p>
    <w:p w:rsidR="006B459E" w:rsidRPr="00BB02D2" w:rsidRDefault="006B459E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Г) облегчает отделение гипса от пластмассового базиса</w:t>
      </w:r>
    </w:p>
    <w:p w:rsidR="007B3397" w:rsidRPr="00BB02D2" w:rsidRDefault="001E047A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27.</w:t>
      </w:r>
      <w:r w:rsidR="007B3397" w:rsidRPr="00BB02D2">
        <w:rPr>
          <w:rFonts w:ascii="Times New Roman" w:hAnsi="Times New Roman" w:cs="Times New Roman"/>
          <w:b/>
          <w:sz w:val="24"/>
          <w:szCs w:val="24"/>
        </w:rPr>
        <w:t xml:space="preserve"> НАИБОЛЕЕ ЧАСТЫМ ВИДОМ ГИПСОВКИ МОДЕЛИ В КЮВЕТУ ЯВЛЯЕТСЯ</w:t>
      </w:r>
      <w:r w:rsidR="007B3397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047A" w:rsidRPr="00BB02D2" w:rsidRDefault="007B3397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А)</w:t>
      </w:r>
      <w:r w:rsidR="001E047A" w:rsidRPr="00BB02D2">
        <w:rPr>
          <w:rFonts w:ascii="Times New Roman" w:hAnsi="Times New Roman" w:cs="Times New Roman"/>
          <w:sz w:val="24"/>
          <w:szCs w:val="24"/>
        </w:rPr>
        <w:t xml:space="preserve"> стандартный </w:t>
      </w:r>
    </w:p>
    <w:p w:rsidR="007B3397" w:rsidRPr="00BB02D2" w:rsidRDefault="007B3397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Б) прямой </w:t>
      </w:r>
    </w:p>
    <w:p w:rsidR="001E047A" w:rsidRPr="00BB02D2" w:rsidRDefault="007B3397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</w:t>
      </w:r>
      <w:r w:rsidR="001E047A" w:rsidRPr="00BB02D2">
        <w:rPr>
          <w:rFonts w:ascii="Times New Roman" w:hAnsi="Times New Roman" w:cs="Times New Roman"/>
          <w:sz w:val="24"/>
          <w:szCs w:val="24"/>
        </w:rPr>
        <w:t>обратный</w:t>
      </w:r>
    </w:p>
    <w:p w:rsidR="007B3397" w:rsidRPr="00BB02D2" w:rsidRDefault="007B3397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комбинированный </w:t>
      </w:r>
    </w:p>
    <w:p w:rsidR="007B3397" w:rsidRPr="00BB02D2" w:rsidRDefault="001E047A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28.</w:t>
      </w:r>
      <w:r w:rsidR="007B3397" w:rsidRPr="00BB02D2">
        <w:rPr>
          <w:rFonts w:ascii="Times New Roman" w:hAnsi="Times New Roman" w:cs="Times New Roman"/>
          <w:b/>
          <w:sz w:val="24"/>
          <w:szCs w:val="24"/>
        </w:rPr>
        <w:t xml:space="preserve"> ЕСТЕСТВЕННЫЕ ВЕРХНИЕ БОКОВЫЕ ЗУБЫ ЗАКРЫВАЮТСЯ БАЗИСОМ НА ВЫСОТУ</w:t>
      </w:r>
      <w:r w:rsidR="007B3397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047A" w:rsidRPr="00BB02D2" w:rsidRDefault="007B3397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</w:t>
      </w:r>
      <w:r w:rsidR="001E047A" w:rsidRPr="00BB02D2">
        <w:rPr>
          <w:rFonts w:ascii="Times New Roman" w:hAnsi="Times New Roman" w:cs="Times New Roman"/>
          <w:sz w:val="24"/>
          <w:szCs w:val="24"/>
        </w:rPr>
        <w:t>1/2</w:t>
      </w:r>
    </w:p>
    <w:p w:rsidR="007B3397" w:rsidRPr="00BB02D2" w:rsidRDefault="007B3397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до жевательной поверхности </w:t>
      </w:r>
    </w:p>
    <w:p w:rsidR="007B3397" w:rsidRPr="00BB02D2" w:rsidRDefault="007B3397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1/3 </w:t>
      </w:r>
    </w:p>
    <w:p w:rsidR="001E047A" w:rsidRPr="00BB02D2" w:rsidRDefault="007B3397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</w:t>
      </w:r>
      <w:r w:rsidR="001E047A" w:rsidRPr="00BB02D2">
        <w:rPr>
          <w:rFonts w:ascii="Times New Roman" w:hAnsi="Times New Roman" w:cs="Times New Roman"/>
          <w:sz w:val="24"/>
          <w:szCs w:val="24"/>
        </w:rPr>
        <w:t xml:space="preserve">2/3 </w:t>
      </w:r>
    </w:p>
    <w:p w:rsidR="003A0458" w:rsidRPr="00BB02D2" w:rsidRDefault="001E047A" w:rsidP="00BB02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29.</w:t>
      </w:r>
      <w:r w:rsidR="007B3397" w:rsidRPr="00BB02D2">
        <w:rPr>
          <w:rFonts w:ascii="Times New Roman" w:hAnsi="Times New Roman" w:cs="Times New Roman"/>
          <w:b/>
          <w:sz w:val="24"/>
          <w:szCs w:val="24"/>
        </w:rPr>
        <w:t xml:space="preserve"> ЕСТЕСТВЕННЫЕ ВЕРХНИЕ ПЕРЕДНИЕ ЗУБЫ ЗАКРЫВАЮТСЯ БАЗИСОМ НА ВЫСОТУ </w:t>
      </w:r>
    </w:p>
    <w:p w:rsidR="003A0458" w:rsidRPr="00BB02D2" w:rsidRDefault="007B3397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А) 1/3</w:t>
      </w:r>
    </w:p>
    <w:p w:rsidR="003A0458" w:rsidRPr="00BB02D2" w:rsidRDefault="007B3397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Б) </w:t>
      </w:r>
      <w:r w:rsidR="003A0458" w:rsidRPr="00BB02D2">
        <w:rPr>
          <w:rFonts w:ascii="Times New Roman" w:hAnsi="Times New Roman" w:cs="Times New Roman"/>
          <w:sz w:val="24"/>
          <w:szCs w:val="24"/>
        </w:rPr>
        <w:t>½</w:t>
      </w:r>
    </w:p>
    <w:p w:rsidR="003A0458" w:rsidRPr="00BB02D2" w:rsidRDefault="007B3397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В) 2/3</w:t>
      </w:r>
    </w:p>
    <w:p w:rsidR="006B459E" w:rsidRPr="00BB02D2" w:rsidRDefault="007B3397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Г) до шейки зуба </w:t>
      </w:r>
    </w:p>
    <w:p w:rsidR="003A0458" w:rsidRPr="00BB02D2" w:rsidRDefault="001E047A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30.</w:t>
      </w:r>
      <w:r w:rsidR="003A0458" w:rsidRPr="00BB02D2">
        <w:rPr>
          <w:rFonts w:ascii="Times New Roman" w:hAnsi="Times New Roman" w:cs="Times New Roman"/>
          <w:b/>
          <w:sz w:val="24"/>
          <w:szCs w:val="24"/>
        </w:rPr>
        <w:t xml:space="preserve"> САМЫЙ МАЛЫЙ БУГОР НИЖНЕГО ШЕСТОГО ЗУБА НАЗЫВАЕТСЯ </w:t>
      </w:r>
    </w:p>
    <w:p w:rsidR="003A0458" w:rsidRPr="00BB02D2" w:rsidRDefault="003A0458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="001E047A" w:rsidRPr="00BB02D2">
        <w:rPr>
          <w:rFonts w:ascii="Times New Roman" w:hAnsi="Times New Roman" w:cs="Times New Roman"/>
          <w:sz w:val="24"/>
          <w:szCs w:val="24"/>
        </w:rPr>
        <w:t>серединно</w:t>
      </w:r>
      <w:proofErr w:type="spellEnd"/>
      <w:r w:rsidR="001E047A" w:rsidRPr="00BB02D2">
        <w:rPr>
          <w:rFonts w:ascii="Times New Roman" w:hAnsi="Times New Roman" w:cs="Times New Roman"/>
          <w:sz w:val="24"/>
          <w:szCs w:val="24"/>
        </w:rPr>
        <w:t xml:space="preserve">-щечным </w:t>
      </w:r>
    </w:p>
    <w:p w:rsidR="003A0458" w:rsidRPr="00BB02D2" w:rsidRDefault="003A0458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</w:t>
      </w:r>
      <w:r w:rsidR="001E047A" w:rsidRPr="00BB02D2">
        <w:rPr>
          <w:rFonts w:ascii="Times New Roman" w:hAnsi="Times New Roman" w:cs="Times New Roman"/>
          <w:sz w:val="24"/>
          <w:szCs w:val="24"/>
        </w:rPr>
        <w:t>дистально-щечным</w:t>
      </w:r>
    </w:p>
    <w:p w:rsidR="003A0458" w:rsidRPr="00BB02D2" w:rsidRDefault="003A0458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В) медиально-щечным </w:t>
      </w:r>
    </w:p>
    <w:p w:rsidR="003A0458" w:rsidRPr="00BB02D2" w:rsidRDefault="003A0458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Г) вестибулярно-щечным</w:t>
      </w:r>
    </w:p>
    <w:p w:rsidR="006D484B" w:rsidRPr="00BB02D2" w:rsidRDefault="00C83663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31.</w:t>
      </w:r>
      <w:r w:rsidR="006D484B" w:rsidRPr="00BB02D2">
        <w:rPr>
          <w:rFonts w:ascii="Times New Roman" w:hAnsi="Times New Roman" w:cs="Times New Roman"/>
          <w:b/>
          <w:sz w:val="24"/>
          <w:szCs w:val="24"/>
        </w:rPr>
        <w:t xml:space="preserve"> ПРИ ИЗГОТОВЛЕНИИ БАЗИСА СЪЕМНЫХ ПРОТЕЗОВ ИСПОЛЬЗУЕТСЯ ПЛАСТМАСА</w:t>
      </w:r>
    </w:p>
    <w:p w:rsidR="006D484B" w:rsidRPr="00BB02D2" w:rsidRDefault="006D484B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А)</w:t>
      </w:r>
      <w:r w:rsidR="00C83663" w:rsidRPr="00BB0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663" w:rsidRPr="00BB02D2">
        <w:rPr>
          <w:rFonts w:ascii="Times New Roman" w:hAnsi="Times New Roman" w:cs="Times New Roman"/>
          <w:sz w:val="24"/>
          <w:szCs w:val="24"/>
        </w:rPr>
        <w:t>синма</w:t>
      </w:r>
      <w:proofErr w:type="spellEnd"/>
      <w:r w:rsidR="00C83663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84B" w:rsidRPr="00BB02D2" w:rsidRDefault="006D484B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Б)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протакрил</w:t>
      </w:r>
      <w:proofErr w:type="spellEnd"/>
    </w:p>
    <w:p w:rsidR="006D484B" w:rsidRPr="00BB02D2" w:rsidRDefault="006D484B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В</w:t>
      </w:r>
      <w:r w:rsidR="00C83663" w:rsidRPr="00BB02D2">
        <w:rPr>
          <w:rFonts w:ascii="Times New Roman" w:hAnsi="Times New Roman" w:cs="Times New Roman"/>
          <w:sz w:val="24"/>
          <w:szCs w:val="24"/>
        </w:rPr>
        <w:t>)</w:t>
      </w:r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663" w:rsidRPr="00BB02D2">
        <w:rPr>
          <w:rFonts w:ascii="Times New Roman" w:hAnsi="Times New Roman" w:cs="Times New Roman"/>
          <w:sz w:val="24"/>
          <w:szCs w:val="24"/>
        </w:rPr>
        <w:t>фторакс</w:t>
      </w:r>
      <w:proofErr w:type="spellEnd"/>
    </w:p>
    <w:p w:rsidR="006D484B" w:rsidRPr="00BB02D2" w:rsidRDefault="006D484B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карбопласт</w:t>
      </w:r>
      <w:proofErr w:type="spellEnd"/>
    </w:p>
    <w:p w:rsidR="006D484B" w:rsidRPr="00BB02D2" w:rsidRDefault="00C83663" w:rsidP="00BB02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32. </w:t>
      </w:r>
      <w:r w:rsidR="006D484B" w:rsidRPr="00BB02D2">
        <w:rPr>
          <w:rFonts w:ascii="Times New Roman" w:hAnsi="Times New Roman" w:cs="Times New Roman"/>
          <w:b/>
          <w:sz w:val="24"/>
          <w:szCs w:val="24"/>
        </w:rPr>
        <w:t>ФАРФОРОВЫЕ ЗУБЫ С БАЗИСОМ ПРОТЕЗА СОЕДИНЯЮТСЯ</w:t>
      </w:r>
    </w:p>
    <w:p w:rsidR="006D484B" w:rsidRPr="00BB02D2" w:rsidRDefault="006D484B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А) механически</w:t>
      </w:r>
    </w:p>
    <w:p w:rsidR="006D484B" w:rsidRPr="00BB02D2" w:rsidRDefault="006D484B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Б) химически </w:t>
      </w:r>
    </w:p>
    <w:p w:rsidR="006D484B" w:rsidRPr="00BB02D2" w:rsidRDefault="006D484B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комбинированно </w:t>
      </w:r>
    </w:p>
    <w:p w:rsidR="001429EC" w:rsidRPr="00BB02D2" w:rsidRDefault="006D484B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Г) физически</w:t>
      </w:r>
    </w:p>
    <w:p w:rsidR="006D484B" w:rsidRPr="00BB02D2" w:rsidRDefault="00C83663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33.</w:t>
      </w:r>
      <w:r w:rsidR="006D484B" w:rsidRPr="00BB02D2">
        <w:rPr>
          <w:rFonts w:ascii="Times New Roman" w:hAnsi="Times New Roman" w:cs="Times New Roman"/>
          <w:b/>
          <w:sz w:val="24"/>
          <w:szCs w:val="24"/>
        </w:rPr>
        <w:t xml:space="preserve"> ОКОНЧАТЕЛЬНАЯ ШЛИФОВКА ПРОТЕЗА ПРОИЗВОДИТСЯ</w:t>
      </w:r>
    </w:p>
    <w:p w:rsidR="006D484B" w:rsidRPr="00BB02D2" w:rsidRDefault="006D484B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А) </w:t>
      </w:r>
      <w:r w:rsidR="00C83663" w:rsidRPr="00BB02D2">
        <w:rPr>
          <w:rFonts w:ascii="Times New Roman" w:hAnsi="Times New Roman" w:cs="Times New Roman"/>
          <w:sz w:val="24"/>
          <w:szCs w:val="24"/>
        </w:rPr>
        <w:t xml:space="preserve">бором </w:t>
      </w:r>
    </w:p>
    <w:p w:rsidR="006D484B" w:rsidRPr="00BB02D2" w:rsidRDefault="006D484B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фильцем</w:t>
      </w:r>
      <w:proofErr w:type="spellEnd"/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84B" w:rsidRPr="00BB02D2" w:rsidRDefault="006D484B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фрезой </w:t>
      </w:r>
    </w:p>
    <w:p w:rsidR="006D484B" w:rsidRPr="00BB02D2" w:rsidRDefault="006D484B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</w:t>
      </w:r>
      <w:r w:rsidR="00C83663" w:rsidRPr="00BB02D2">
        <w:rPr>
          <w:rFonts w:ascii="Times New Roman" w:hAnsi="Times New Roman" w:cs="Times New Roman"/>
          <w:sz w:val="24"/>
          <w:szCs w:val="24"/>
        </w:rPr>
        <w:t>наждачной бумагой</w:t>
      </w:r>
    </w:p>
    <w:p w:rsidR="006D484B" w:rsidRPr="00BB02D2" w:rsidRDefault="00C83663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34. </w:t>
      </w:r>
      <w:r w:rsidR="006D484B" w:rsidRPr="00BB02D2">
        <w:rPr>
          <w:rFonts w:ascii="Times New Roman" w:hAnsi="Times New Roman" w:cs="Times New Roman"/>
          <w:b/>
          <w:sz w:val="24"/>
          <w:szCs w:val="24"/>
        </w:rPr>
        <w:t xml:space="preserve"> ПЛЕЧО УДЕРЖИВАЮЩЕГО КЛАММЕРА ДОЛЖНО РАСПОЛАГАТЬСЯ</w:t>
      </w:r>
      <w:r w:rsidR="006D484B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84B" w:rsidRPr="00BB02D2" w:rsidRDefault="006D484B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</w:t>
      </w:r>
      <w:r w:rsidR="00C83663" w:rsidRPr="00BB02D2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C83663" w:rsidRPr="00BB02D2">
        <w:rPr>
          <w:rFonts w:ascii="Times New Roman" w:hAnsi="Times New Roman" w:cs="Times New Roman"/>
          <w:sz w:val="24"/>
          <w:szCs w:val="24"/>
        </w:rPr>
        <w:t>апроксимальной</w:t>
      </w:r>
      <w:proofErr w:type="spellEnd"/>
      <w:r w:rsidR="00C83663" w:rsidRPr="00BB02D2">
        <w:rPr>
          <w:rFonts w:ascii="Times New Roman" w:hAnsi="Times New Roman" w:cs="Times New Roman"/>
          <w:sz w:val="24"/>
          <w:szCs w:val="24"/>
        </w:rPr>
        <w:t xml:space="preserve"> поверхности зуба </w:t>
      </w:r>
    </w:p>
    <w:p w:rsidR="006D484B" w:rsidRPr="00BB02D2" w:rsidRDefault="006D484B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</w:t>
      </w:r>
      <w:r w:rsidR="00C83663" w:rsidRPr="00BB02D2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C83663" w:rsidRPr="00BB02D2">
        <w:rPr>
          <w:rFonts w:ascii="Times New Roman" w:hAnsi="Times New Roman" w:cs="Times New Roman"/>
          <w:sz w:val="24"/>
          <w:szCs w:val="24"/>
        </w:rPr>
        <w:t>ретенционной</w:t>
      </w:r>
      <w:proofErr w:type="spellEnd"/>
      <w:r w:rsidR="00C83663" w:rsidRPr="00BB02D2">
        <w:rPr>
          <w:rFonts w:ascii="Times New Roman" w:hAnsi="Times New Roman" w:cs="Times New Roman"/>
          <w:sz w:val="24"/>
          <w:szCs w:val="24"/>
        </w:rPr>
        <w:t xml:space="preserve"> части зуба</w:t>
      </w:r>
    </w:p>
    <w:p w:rsidR="006D484B" w:rsidRPr="00BB02D2" w:rsidRDefault="006D484B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В) в опорной части зуба</w:t>
      </w:r>
    </w:p>
    <w:p w:rsidR="006D484B" w:rsidRPr="00BB02D2" w:rsidRDefault="006D484B" w:rsidP="00BB02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Г) на уровне экватора</w:t>
      </w:r>
    </w:p>
    <w:p w:rsidR="00C83663" w:rsidRPr="00BB02D2" w:rsidRDefault="00C83663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35</w:t>
      </w:r>
      <w:r w:rsidR="00B4681B" w:rsidRPr="00BB02D2">
        <w:rPr>
          <w:rFonts w:ascii="Times New Roman" w:hAnsi="Times New Roman" w:cs="Times New Roman"/>
          <w:b/>
          <w:sz w:val="24"/>
          <w:szCs w:val="24"/>
        </w:rPr>
        <w:t>.  НЕРАВНОМЕРНАЯ ТОЛЩИНА БАЗИСА ПРОТЕЗА ПРИВОДИТ К</w:t>
      </w:r>
      <w:r w:rsidR="00B4681B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681B" w:rsidRPr="00BB02D2" w:rsidRDefault="00B4681B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поломке протеза </w:t>
      </w:r>
    </w:p>
    <w:p w:rsidR="00B4681B" w:rsidRPr="00BB02D2" w:rsidRDefault="00B4681B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нарушению фиксации </w:t>
      </w:r>
    </w:p>
    <w:p w:rsidR="00B4681B" w:rsidRPr="00BB02D2" w:rsidRDefault="00B4681B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травмированию</w:t>
      </w:r>
      <w:proofErr w:type="spellEnd"/>
      <w:r w:rsidRPr="00BB02D2">
        <w:rPr>
          <w:rFonts w:ascii="Times New Roman" w:hAnsi="Times New Roman" w:cs="Times New Roman"/>
          <w:sz w:val="24"/>
          <w:szCs w:val="24"/>
        </w:rPr>
        <w:t xml:space="preserve"> слизистой оболочки </w:t>
      </w:r>
    </w:p>
    <w:p w:rsidR="00B4681B" w:rsidRPr="00BB02D2" w:rsidRDefault="00B4681B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неравномерному погружению в подлежащие ткани </w:t>
      </w:r>
    </w:p>
    <w:p w:rsidR="00B4681B" w:rsidRPr="00BB02D2" w:rsidRDefault="00C83663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6. </w:t>
      </w:r>
      <w:r w:rsidR="00B4681B" w:rsidRPr="00BB02D2">
        <w:rPr>
          <w:rFonts w:ascii="Times New Roman" w:hAnsi="Times New Roman" w:cs="Times New Roman"/>
          <w:b/>
          <w:sz w:val="24"/>
          <w:szCs w:val="24"/>
        </w:rPr>
        <w:t xml:space="preserve"> ГАЗОВАЯ ПОРИСТОСТЬ ПРОТЕЗА ВОЗНИКАЕТ В РЕЗУЛЬТАТЕ</w:t>
      </w:r>
      <w:r w:rsidR="00B4681B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3663" w:rsidRPr="00BB02D2" w:rsidRDefault="00B4681B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</w:t>
      </w:r>
      <w:r w:rsidR="00C83663" w:rsidRPr="00BB02D2">
        <w:rPr>
          <w:rFonts w:ascii="Times New Roman" w:hAnsi="Times New Roman" w:cs="Times New Roman"/>
          <w:sz w:val="24"/>
          <w:szCs w:val="24"/>
        </w:rPr>
        <w:t>недостаточного сжатия пластмассы</w:t>
      </w:r>
    </w:p>
    <w:p w:rsidR="00B4681B" w:rsidRPr="00BB02D2" w:rsidRDefault="00C83663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  <w:r w:rsidR="00B4681B" w:rsidRPr="00BB02D2">
        <w:rPr>
          <w:rFonts w:ascii="Times New Roman" w:hAnsi="Times New Roman" w:cs="Times New Roman"/>
          <w:sz w:val="24"/>
          <w:szCs w:val="24"/>
        </w:rPr>
        <w:t xml:space="preserve">Б) быстрого охлаждения кюветы </w:t>
      </w:r>
    </w:p>
    <w:p w:rsidR="00C83663" w:rsidRPr="00BB02D2" w:rsidRDefault="00B4681B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</w:t>
      </w:r>
      <w:r w:rsidR="00C83663" w:rsidRPr="00BB02D2">
        <w:rPr>
          <w:rFonts w:ascii="Times New Roman" w:hAnsi="Times New Roman" w:cs="Times New Roman"/>
          <w:sz w:val="24"/>
          <w:szCs w:val="24"/>
        </w:rPr>
        <w:t xml:space="preserve">быстрого нагрева кюветы </w:t>
      </w:r>
    </w:p>
    <w:p w:rsidR="00B4681B" w:rsidRPr="00BB02D2" w:rsidRDefault="00B4681B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испарения мономера с незакрытой поверхности созревающей пластмассы </w:t>
      </w:r>
    </w:p>
    <w:p w:rsidR="00B4681B" w:rsidRPr="00BB02D2" w:rsidRDefault="00C83663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37. </w:t>
      </w:r>
      <w:r w:rsidR="00B4681B" w:rsidRPr="00BB02D2">
        <w:rPr>
          <w:rFonts w:ascii="Times New Roman" w:hAnsi="Times New Roman" w:cs="Times New Roman"/>
          <w:b/>
          <w:sz w:val="24"/>
          <w:szCs w:val="24"/>
        </w:rPr>
        <w:t xml:space="preserve">ГРАНУЛЯРНАЯ ПОРИСТОСТЬ ПРОТЕЗА ВОЗНИКАЕТ В РЕЗУЛЬТАТЕ </w:t>
      </w:r>
    </w:p>
    <w:p w:rsidR="00C83663" w:rsidRPr="00BB02D2" w:rsidRDefault="00B4681B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А)</w:t>
      </w:r>
      <w:r w:rsidR="00C83663" w:rsidRPr="00BB02D2">
        <w:rPr>
          <w:rFonts w:ascii="Times New Roman" w:hAnsi="Times New Roman" w:cs="Times New Roman"/>
          <w:sz w:val="24"/>
          <w:szCs w:val="24"/>
        </w:rPr>
        <w:t xml:space="preserve"> быстрого нагрева кюветы</w:t>
      </w:r>
    </w:p>
    <w:p w:rsidR="00C83663" w:rsidRPr="00BB02D2" w:rsidRDefault="00B4681B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Б</w:t>
      </w:r>
      <w:r w:rsidR="00C83663" w:rsidRPr="00BB02D2">
        <w:rPr>
          <w:rFonts w:ascii="Times New Roman" w:hAnsi="Times New Roman" w:cs="Times New Roman"/>
          <w:sz w:val="24"/>
          <w:szCs w:val="24"/>
        </w:rPr>
        <w:t>)</w:t>
      </w:r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  <w:r w:rsidR="00C83663" w:rsidRPr="00BB02D2">
        <w:rPr>
          <w:rFonts w:ascii="Times New Roman" w:hAnsi="Times New Roman" w:cs="Times New Roman"/>
          <w:sz w:val="24"/>
          <w:szCs w:val="24"/>
        </w:rPr>
        <w:t>испарения мономера с незакрытой поверхности созревающей пластмассы</w:t>
      </w:r>
    </w:p>
    <w:p w:rsidR="00B4681B" w:rsidRPr="00BB02D2" w:rsidRDefault="00B4681B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быстрого охлаждения кюветы </w:t>
      </w:r>
    </w:p>
    <w:p w:rsidR="00B4681B" w:rsidRPr="00BB02D2" w:rsidRDefault="00B4681B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недостаточного сжатия пластмассы </w:t>
      </w:r>
    </w:p>
    <w:p w:rsidR="00B4681B" w:rsidRPr="00BB02D2" w:rsidRDefault="00C83663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38.</w:t>
      </w:r>
      <w:r w:rsidR="00B4681B" w:rsidRPr="00BB02D2">
        <w:rPr>
          <w:rFonts w:ascii="Times New Roman" w:hAnsi="Times New Roman" w:cs="Times New Roman"/>
          <w:b/>
          <w:sz w:val="24"/>
          <w:szCs w:val="24"/>
        </w:rPr>
        <w:t xml:space="preserve"> ПУНКТАМИ АНАТОМИЧЕСКОЙ РЕТЕНЦИИ НА НИЖНЕЙ ЧЕЛЮСТИ ПРИ ПОЛНОМ ОТСУТСТВИИ ЗУБОВ ЯВЛЯЮТСЯ</w:t>
      </w:r>
      <w:r w:rsidR="00B4681B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681B" w:rsidRPr="00BB02D2" w:rsidRDefault="00B4681B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тело нижней челюсти </w:t>
      </w:r>
    </w:p>
    <w:p w:rsidR="00B4681B" w:rsidRPr="00BB02D2" w:rsidRDefault="00B4681B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венечный отросток </w:t>
      </w:r>
    </w:p>
    <w:p w:rsidR="00B4681B" w:rsidRPr="00BB02D2" w:rsidRDefault="00B4681B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угол нижней челюсти </w:t>
      </w:r>
    </w:p>
    <w:p w:rsidR="00D00F07" w:rsidRPr="00BB02D2" w:rsidRDefault="00B4681B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Г) ветвь нижней челюсти</w:t>
      </w:r>
    </w:p>
    <w:p w:rsidR="003918B2" w:rsidRPr="00BB02D2" w:rsidRDefault="00E44304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39.</w:t>
      </w:r>
      <w:r w:rsidR="003918B2" w:rsidRPr="00BB02D2">
        <w:rPr>
          <w:rFonts w:ascii="Times New Roman" w:hAnsi="Times New Roman" w:cs="Times New Roman"/>
          <w:b/>
          <w:sz w:val="24"/>
          <w:szCs w:val="24"/>
        </w:rPr>
        <w:t xml:space="preserve"> ВЫСОТА НИЖНЕГО ОККЛЮЗИОННОГО ВАЛИКА В ОБЛАСТИ ФРОНТАЛЬНЫХ ЗУБОВ ____ ММ</w:t>
      </w:r>
    </w:p>
    <w:p w:rsidR="003918B2" w:rsidRPr="00BB02D2" w:rsidRDefault="003918B2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А) </w:t>
      </w:r>
      <w:r w:rsidR="00E44304" w:rsidRPr="00BB02D2">
        <w:rPr>
          <w:rFonts w:ascii="Times New Roman" w:hAnsi="Times New Roman" w:cs="Times New Roman"/>
          <w:sz w:val="24"/>
          <w:szCs w:val="24"/>
        </w:rPr>
        <w:t xml:space="preserve">0-5 </w:t>
      </w:r>
    </w:p>
    <w:p w:rsidR="003918B2" w:rsidRPr="00BB02D2" w:rsidRDefault="003918B2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5-10 </w:t>
      </w:r>
    </w:p>
    <w:p w:rsidR="003918B2" w:rsidRPr="00BB02D2" w:rsidRDefault="003918B2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15-20 </w:t>
      </w:r>
    </w:p>
    <w:p w:rsidR="003918B2" w:rsidRPr="00BB02D2" w:rsidRDefault="003918B2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</w:t>
      </w:r>
      <w:r w:rsidR="00E44304" w:rsidRPr="00BB02D2">
        <w:rPr>
          <w:rFonts w:ascii="Times New Roman" w:hAnsi="Times New Roman" w:cs="Times New Roman"/>
          <w:sz w:val="24"/>
          <w:szCs w:val="24"/>
        </w:rPr>
        <w:t>10-15</w:t>
      </w:r>
    </w:p>
    <w:p w:rsidR="003918B2" w:rsidRPr="00BB02D2" w:rsidRDefault="00E44304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40.</w:t>
      </w:r>
      <w:r w:rsidR="003918B2" w:rsidRPr="00BB02D2">
        <w:rPr>
          <w:rFonts w:ascii="Times New Roman" w:hAnsi="Times New Roman" w:cs="Times New Roman"/>
          <w:b/>
          <w:sz w:val="24"/>
          <w:szCs w:val="24"/>
        </w:rPr>
        <w:t xml:space="preserve"> ВЫСОТА ОККЛЮЗИОННОГО ВАЛИКА В ОБЛАСТИ ПОСЛЕДНЕГО МОЛЯРА ВЕРХНЕЙ ЧЕЛЮСТИ РАВНА</w:t>
      </w:r>
      <w:r w:rsidR="003918B2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304" w:rsidRPr="00BB02D2" w:rsidRDefault="003918B2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</w:t>
      </w:r>
      <w:r w:rsidR="00E44304" w:rsidRPr="00BB02D2">
        <w:rPr>
          <w:rFonts w:ascii="Times New Roman" w:hAnsi="Times New Roman" w:cs="Times New Roman"/>
          <w:sz w:val="24"/>
          <w:szCs w:val="24"/>
        </w:rPr>
        <w:t xml:space="preserve">0,3 - 0,5 см </w:t>
      </w:r>
    </w:p>
    <w:p w:rsidR="003918B2" w:rsidRPr="00BB02D2" w:rsidRDefault="003918B2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2,0 – 2,5 см </w:t>
      </w:r>
    </w:p>
    <w:p w:rsidR="00E44304" w:rsidRPr="00BB02D2" w:rsidRDefault="003918B2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</w:t>
      </w:r>
      <w:r w:rsidR="00E44304" w:rsidRPr="00BB02D2">
        <w:rPr>
          <w:rFonts w:ascii="Times New Roman" w:hAnsi="Times New Roman" w:cs="Times New Roman"/>
          <w:sz w:val="24"/>
          <w:szCs w:val="24"/>
        </w:rPr>
        <w:t xml:space="preserve">0,8 - 1,0 см </w:t>
      </w:r>
    </w:p>
    <w:p w:rsidR="003918B2" w:rsidRPr="00BB02D2" w:rsidRDefault="003918B2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1,0 - 1,5 см </w:t>
      </w:r>
    </w:p>
    <w:p w:rsidR="003918B2" w:rsidRPr="00BB02D2" w:rsidRDefault="00E44304" w:rsidP="00BB02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41. </w:t>
      </w:r>
      <w:r w:rsidR="003918B2" w:rsidRPr="00BB02D2">
        <w:rPr>
          <w:rFonts w:ascii="Times New Roman" w:hAnsi="Times New Roman" w:cs="Times New Roman"/>
          <w:b/>
          <w:sz w:val="24"/>
          <w:szCs w:val="24"/>
        </w:rPr>
        <w:t xml:space="preserve"> В СЪЕМНОМ ПРОТЕЗЕ ВЫШЕ ЛИНИИ УЛЫБКИ РАСПОЛОЖЕНЫ ШЕЙКИ ИСКУССТВЕННЫХ ЗУБОВ </w:t>
      </w:r>
    </w:p>
    <w:p w:rsidR="003918B2" w:rsidRPr="00BB02D2" w:rsidRDefault="003918B2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клыков </w:t>
      </w:r>
    </w:p>
    <w:p w:rsidR="003918B2" w:rsidRPr="00BB02D2" w:rsidRDefault="003918B2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центральных резцов </w:t>
      </w:r>
    </w:p>
    <w:p w:rsidR="003918B2" w:rsidRPr="00BB02D2" w:rsidRDefault="003918B2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В) боковых резцов</w:t>
      </w:r>
    </w:p>
    <w:p w:rsidR="00B4681B" w:rsidRPr="00BB02D2" w:rsidRDefault="003918B2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Г) первых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премоляров</w:t>
      </w:r>
      <w:proofErr w:type="spellEnd"/>
    </w:p>
    <w:p w:rsidR="00FA763C" w:rsidRPr="00BB02D2" w:rsidRDefault="00E44304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42.</w:t>
      </w:r>
      <w:r w:rsidR="003F45E2" w:rsidRPr="00BB02D2">
        <w:rPr>
          <w:rFonts w:ascii="Times New Roman" w:hAnsi="Times New Roman" w:cs="Times New Roman"/>
          <w:b/>
          <w:sz w:val="24"/>
          <w:szCs w:val="24"/>
        </w:rPr>
        <w:t xml:space="preserve"> ПОСТАНОВКУ ЗУБОВ НА НИЖНЮЮ ЧЕЛЮСТЬ В АРТИКУЛЯТОРЕ НАЧИНАЮТ С</w:t>
      </w:r>
      <w:r w:rsidR="003F45E2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304" w:rsidRPr="00BB02D2" w:rsidRDefault="003F45E2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</w:t>
      </w:r>
      <w:r w:rsidR="00E44304" w:rsidRPr="00BB02D2">
        <w:rPr>
          <w:rFonts w:ascii="Times New Roman" w:hAnsi="Times New Roman" w:cs="Times New Roman"/>
          <w:sz w:val="24"/>
          <w:szCs w:val="24"/>
        </w:rPr>
        <w:t>центральных резцов</w:t>
      </w:r>
    </w:p>
    <w:p w:rsidR="00E44304" w:rsidRPr="00BB02D2" w:rsidRDefault="00E44304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  <w:r w:rsidR="003F45E2" w:rsidRPr="00BB02D2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премоляров</w:t>
      </w:r>
      <w:proofErr w:type="spellEnd"/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63C" w:rsidRPr="00BB02D2" w:rsidRDefault="003F45E2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клыков </w:t>
      </w:r>
    </w:p>
    <w:p w:rsidR="00FA763C" w:rsidRPr="00BB02D2" w:rsidRDefault="003F45E2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первого моляра </w:t>
      </w:r>
    </w:p>
    <w:p w:rsidR="00FA763C" w:rsidRPr="00BB02D2" w:rsidRDefault="00E44304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43</w:t>
      </w:r>
      <w:r w:rsidR="003F45E2" w:rsidRPr="00BB02D2">
        <w:rPr>
          <w:rFonts w:ascii="Times New Roman" w:hAnsi="Times New Roman" w:cs="Times New Roman"/>
          <w:b/>
          <w:sz w:val="24"/>
          <w:szCs w:val="24"/>
        </w:rPr>
        <w:t xml:space="preserve"> АНАТОМИЧЕСКУЮ ПОСТАНОВКУ ПО СТЕКЛУ НАЧИНАЮТ С</w:t>
      </w:r>
    </w:p>
    <w:p w:rsidR="00E44304" w:rsidRPr="00BB02D2" w:rsidRDefault="003F45E2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А) </w:t>
      </w:r>
      <w:r w:rsidR="00E44304" w:rsidRPr="00BB02D2">
        <w:rPr>
          <w:rFonts w:ascii="Times New Roman" w:hAnsi="Times New Roman" w:cs="Times New Roman"/>
          <w:sz w:val="24"/>
          <w:szCs w:val="24"/>
        </w:rPr>
        <w:t xml:space="preserve">вторых моляров нижней челюсти </w:t>
      </w:r>
    </w:p>
    <w:p w:rsidR="00FA763C" w:rsidRPr="00BB02D2" w:rsidRDefault="003F45E2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центральных резцов нижней челюсти </w:t>
      </w:r>
    </w:p>
    <w:p w:rsidR="00FA763C" w:rsidRPr="00BB02D2" w:rsidRDefault="003F45E2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В) вторых моляров верхней челюсти</w:t>
      </w:r>
    </w:p>
    <w:p w:rsidR="00E44304" w:rsidRPr="00BB02D2" w:rsidRDefault="003F45E2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Г)</w:t>
      </w:r>
      <w:r w:rsidR="00E44304" w:rsidRPr="00BB02D2">
        <w:rPr>
          <w:rFonts w:ascii="Times New Roman" w:hAnsi="Times New Roman" w:cs="Times New Roman"/>
          <w:sz w:val="24"/>
          <w:szCs w:val="24"/>
        </w:rPr>
        <w:t xml:space="preserve"> центральных резцов верхней челюсти </w:t>
      </w:r>
    </w:p>
    <w:p w:rsidR="00FA763C" w:rsidRPr="00BB02D2" w:rsidRDefault="00E44304" w:rsidP="00BB02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44.</w:t>
      </w:r>
      <w:r w:rsidR="003F45E2" w:rsidRPr="00BB02D2">
        <w:rPr>
          <w:rFonts w:ascii="Times New Roman" w:hAnsi="Times New Roman" w:cs="Times New Roman"/>
          <w:b/>
          <w:sz w:val="24"/>
          <w:szCs w:val="24"/>
        </w:rPr>
        <w:t xml:space="preserve"> ЖЕВАТЕЛЬНЫЕ ЗУБЫ ВЕРХНЕЙ ЧЕЛЮСТИ ПРИ ОРТОГНАТИЧЕСКОМ СООТНОШЕНИИ ЧЕЛЮСТЕЙ</w:t>
      </w:r>
      <w:r w:rsidR="003F45E2" w:rsidRPr="00BB02D2">
        <w:rPr>
          <w:rFonts w:ascii="Times New Roman" w:hAnsi="Times New Roman" w:cs="Times New Roman"/>
          <w:sz w:val="24"/>
          <w:szCs w:val="24"/>
        </w:rPr>
        <w:t xml:space="preserve"> </w:t>
      </w:r>
      <w:r w:rsidR="003F45E2" w:rsidRPr="00BB02D2">
        <w:rPr>
          <w:rFonts w:ascii="Times New Roman" w:hAnsi="Times New Roman" w:cs="Times New Roman"/>
          <w:b/>
          <w:sz w:val="24"/>
          <w:szCs w:val="24"/>
        </w:rPr>
        <w:t xml:space="preserve">РАСПОЛОЖЕНЫ </w:t>
      </w:r>
    </w:p>
    <w:p w:rsidR="00E44304" w:rsidRPr="00BB02D2" w:rsidRDefault="003F45E2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</w:t>
      </w:r>
      <w:r w:rsidR="00E44304" w:rsidRPr="00BB02D2">
        <w:rPr>
          <w:rFonts w:ascii="Times New Roman" w:hAnsi="Times New Roman" w:cs="Times New Roman"/>
          <w:sz w:val="24"/>
          <w:szCs w:val="24"/>
        </w:rPr>
        <w:t>на 1/3 кпереди от центра альвеолярного отростка</w:t>
      </w:r>
    </w:p>
    <w:p w:rsidR="00FA763C" w:rsidRPr="00BB02D2" w:rsidRDefault="00E44304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Б</w:t>
      </w:r>
      <w:r w:rsidR="003F45E2" w:rsidRPr="00BB02D2">
        <w:rPr>
          <w:rFonts w:ascii="Times New Roman" w:hAnsi="Times New Roman" w:cs="Times New Roman"/>
          <w:sz w:val="24"/>
          <w:szCs w:val="24"/>
        </w:rPr>
        <w:t xml:space="preserve">) на 2/3 кпереди от центра альвеолярного отростка </w:t>
      </w:r>
    </w:p>
    <w:p w:rsidR="00E44304" w:rsidRPr="00BB02D2" w:rsidRDefault="003F45E2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В)</w:t>
      </w:r>
      <w:r w:rsidR="00E44304" w:rsidRPr="00BB02D2">
        <w:rPr>
          <w:rFonts w:ascii="Times New Roman" w:hAnsi="Times New Roman" w:cs="Times New Roman"/>
          <w:sz w:val="24"/>
          <w:szCs w:val="24"/>
        </w:rPr>
        <w:t xml:space="preserve"> строго по центру альвеолярного отростка </w:t>
      </w:r>
    </w:p>
    <w:p w:rsidR="003F45E2" w:rsidRPr="00BB02D2" w:rsidRDefault="003F45E2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Г) на 1/3 кзади от центра альвеолярного отростка</w:t>
      </w:r>
    </w:p>
    <w:p w:rsidR="007F612E" w:rsidRPr="00BB02D2" w:rsidRDefault="00E44304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lastRenderedPageBreak/>
        <w:t>45.</w:t>
      </w:r>
      <w:r w:rsidR="007F612E" w:rsidRPr="00BB02D2">
        <w:rPr>
          <w:rFonts w:ascii="Times New Roman" w:hAnsi="Times New Roman" w:cs="Times New Roman"/>
          <w:b/>
          <w:sz w:val="24"/>
          <w:szCs w:val="24"/>
        </w:rPr>
        <w:t xml:space="preserve"> ПРИ ПОСТАНОВКЕ ИСКУССТВЕННЫХ ЗУБОВ, ПО ВАСИЛЬЕВУ, В ПРОГЕНИЧЕСКОМ ВЗАИМООТНОШЕНИИ НА МОДЕЛЬ ВЕРХНЕЙ ЧЕЛЮСТИ НЕ СТАВЯТСЯ</w:t>
      </w:r>
    </w:p>
    <w:p w:rsidR="007F612E" w:rsidRPr="00BB02D2" w:rsidRDefault="007F612E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вторые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премоляры</w:t>
      </w:r>
      <w:proofErr w:type="spellEnd"/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12E" w:rsidRPr="00BB02D2" w:rsidRDefault="007F612E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латеральные резцы </w:t>
      </w:r>
    </w:p>
    <w:p w:rsidR="007F612E" w:rsidRPr="00BB02D2" w:rsidRDefault="007F612E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третьи моляры </w:t>
      </w:r>
    </w:p>
    <w:p w:rsidR="007F612E" w:rsidRPr="00BB02D2" w:rsidRDefault="007F612E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Г) первые моляры</w:t>
      </w:r>
    </w:p>
    <w:p w:rsidR="007F612E" w:rsidRPr="00BB02D2" w:rsidRDefault="00F145F8" w:rsidP="00BB02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46</w:t>
      </w:r>
      <w:r w:rsidR="005F6D6D" w:rsidRPr="00BB02D2">
        <w:rPr>
          <w:rFonts w:ascii="Times New Roman" w:hAnsi="Times New Roman" w:cs="Times New Roman"/>
          <w:b/>
          <w:sz w:val="24"/>
          <w:szCs w:val="24"/>
        </w:rPr>
        <w:t>.</w:t>
      </w:r>
      <w:r w:rsidR="007F612E" w:rsidRPr="00BB02D2">
        <w:rPr>
          <w:rFonts w:ascii="Times New Roman" w:hAnsi="Times New Roman" w:cs="Times New Roman"/>
          <w:b/>
          <w:sz w:val="24"/>
          <w:szCs w:val="24"/>
        </w:rPr>
        <w:t xml:space="preserve"> ПРИ ПОСТАНОВКЕ ИСКУССТВЕННЫХ ЗУБОВ, ПО ВАСИЛЬЕВУ, В ОРТОГНАТИЧЕСКОМ ПРИКУСЕ ЩЕЧНЫЙ БУГОР ВТОРОГО ПРЕМОЛЯРА СООТНОСИТСЯ СО СТЕКЛОМ </w:t>
      </w:r>
    </w:p>
    <w:p w:rsidR="007F612E" w:rsidRPr="00BB02D2" w:rsidRDefault="007F612E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А)</w:t>
      </w:r>
      <w:r w:rsidR="00F145F8" w:rsidRPr="00BB02D2">
        <w:rPr>
          <w:rFonts w:ascii="Times New Roman" w:hAnsi="Times New Roman" w:cs="Times New Roman"/>
          <w:sz w:val="24"/>
          <w:szCs w:val="24"/>
        </w:rPr>
        <w:t xml:space="preserve"> отстоит на 1,0 мм </w:t>
      </w:r>
    </w:p>
    <w:p w:rsidR="007F612E" w:rsidRPr="00BB02D2" w:rsidRDefault="007F612E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</w:t>
      </w:r>
      <w:r w:rsidR="00F145F8" w:rsidRPr="00BB02D2">
        <w:rPr>
          <w:rFonts w:ascii="Times New Roman" w:hAnsi="Times New Roman" w:cs="Times New Roman"/>
          <w:sz w:val="24"/>
          <w:szCs w:val="24"/>
        </w:rPr>
        <w:t>касается</w:t>
      </w:r>
    </w:p>
    <w:p w:rsidR="007F612E" w:rsidRPr="00BB02D2" w:rsidRDefault="007F612E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отстоит на 2,5 мм </w:t>
      </w:r>
    </w:p>
    <w:p w:rsidR="007F612E" w:rsidRPr="00BB02D2" w:rsidRDefault="007F612E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Г) отстоит на 4,0 мм</w:t>
      </w:r>
    </w:p>
    <w:p w:rsidR="00C10A98" w:rsidRPr="00BB02D2" w:rsidRDefault="00116DC9" w:rsidP="00BB02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47.</w:t>
      </w:r>
      <w:r w:rsidR="00C10A98" w:rsidRPr="00BB02D2">
        <w:rPr>
          <w:rFonts w:ascii="Times New Roman" w:hAnsi="Times New Roman" w:cs="Times New Roman"/>
          <w:b/>
          <w:sz w:val="24"/>
          <w:szCs w:val="24"/>
        </w:rPr>
        <w:t xml:space="preserve"> ПРИ ПОСТАНОВКЕ ИСКУССТВЕННЫХ ЗУБОВ, ПО ВАСИЛЬЕВУ, В ОРТОГНАТИЧЕСКОМ ПРИКУСЕ ЩЕЧНЫЙ БУГОР ПЕРВОГО ПРЕМОЛЯРА СООТНОСИТСЯ СО СТЕКЛОМ </w:t>
      </w:r>
    </w:p>
    <w:p w:rsidR="00116DC9" w:rsidRPr="00BB02D2" w:rsidRDefault="00C10A98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А)</w:t>
      </w:r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  <w:r w:rsidR="00116DC9" w:rsidRPr="00BB02D2">
        <w:rPr>
          <w:rFonts w:ascii="Times New Roman" w:hAnsi="Times New Roman" w:cs="Times New Roman"/>
          <w:sz w:val="24"/>
          <w:szCs w:val="24"/>
        </w:rPr>
        <w:t>отстоит на 4,0 мм</w:t>
      </w:r>
    </w:p>
    <w:p w:rsidR="00C10A98" w:rsidRPr="00BB02D2" w:rsidRDefault="00C10A98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отстоит на 1,0 мм </w:t>
      </w:r>
    </w:p>
    <w:p w:rsidR="00C10A98" w:rsidRPr="00BB02D2" w:rsidRDefault="00C10A98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отстоит на 2,5 мм </w:t>
      </w:r>
    </w:p>
    <w:p w:rsidR="00116DC9" w:rsidRPr="00BB02D2" w:rsidRDefault="00C10A98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</w:t>
      </w:r>
      <w:r w:rsidR="00116DC9" w:rsidRPr="00BB02D2">
        <w:rPr>
          <w:rFonts w:ascii="Times New Roman" w:hAnsi="Times New Roman" w:cs="Times New Roman"/>
          <w:sz w:val="24"/>
          <w:szCs w:val="24"/>
        </w:rPr>
        <w:t xml:space="preserve">касается </w:t>
      </w:r>
    </w:p>
    <w:p w:rsidR="0044278A" w:rsidRPr="00BB02D2" w:rsidRDefault="00116DC9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48.</w:t>
      </w:r>
      <w:r w:rsidR="0044278A" w:rsidRPr="00BB02D2">
        <w:rPr>
          <w:rFonts w:ascii="Times New Roman" w:hAnsi="Times New Roman" w:cs="Times New Roman"/>
          <w:b/>
          <w:sz w:val="24"/>
          <w:szCs w:val="24"/>
        </w:rPr>
        <w:t xml:space="preserve"> ПРИ ПРОГНАТИЧЕСКОМ СООТНОШЕНИИ ЧЕЛЮСТЕЙ РЕКОМЕНДУЕТСЯ ПОСТАНОВКА ЖЕВАТЕЛЬНЫХ ЗУБОВ</w:t>
      </w:r>
      <w:r w:rsidR="0044278A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278A" w:rsidRPr="00BB02D2" w:rsidRDefault="0044278A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по типу прямого прикуса </w:t>
      </w:r>
    </w:p>
    <w:p w:rsidR="0044278A" w:rsidRPr="00BB02D2" w:rsidRDefault="0044278A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перекрѐстная </w:t>
      </w:r>
    </w:p>
    <w:p w:rsidR="0044278A" w:rsidRPr="00BB02D2" w:rsidRDefault="0044278A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по типу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ортогнатического</w:t>
      </w:r>
      <w:proofErr w:type="spellEnd"/>
      <w:r w:rsidRPr="00BB02D2">
        <w:rPr>
          <w:rFonts w:ascii="Times New Roman" w:hAnsi="Times New Roman" w:cs="Times New Roman"/>
          <w:sz w:val="24"/>
          <w:szCs w:val="24"/>
        </w:rPr>
        <w:t xml:space="preserve"> прикуса </w:t>
      </w:r>
    </w:p>
    <w:p w:rsidR="0044278A" w:rsidRPr="00BB02D2" w:rsidRDefault="0044278A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по типу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прогении</w:t>
      </w:r>
      <w:proofErr w:type="spellEnd"/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278A" w:rsidRPr="00BB02D2" w:rsidRDefault="00116DC9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49. </w:t>
      </w:r>
      <w:r w:rsidR="0044278A" w:rsidRPr="00BB02D2">
        <w:rPr>
          <w:rFonts w:ascii="Times New Roman" w:hAnsi="Times New Roman" w:cs="Times New Roman"/>
          <w:b/>
          <w:sz w:val="24"/>
          <w:szCs w:val="24"/>
        </w:rPr>
        <w:t xml:space="preserve"> ХАРАКТЕР ПОСТАНОВКИ ИСКУССТВЕННЫХ ЗУБОВ ОПРЕДЕЛЯЕТСЯ</w:t>
      </w:r>
      <w:r w:rsidR="0044278A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278A" w:rsidRPr="00BB02D2" w:rsidRDefault="0044278A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</w:t>
      </w:r>
      <w:r w:rsidR="00116DC9" w:rsidRPr="00BB02D2">
        <w:rPr>
          <w:rFonts w:ascii="Times New Roman" w:hAnsi="Times New Roman" w:cs="Times New Roman"/>
          <w:sz w:val="24"/>
          <w:szCs w:val="24"/>
        </w:rPr>
        <w:t xml:space="preserve">формой зубных дуг </w:t>
      </w:r>
    </w:p>
    <w:p w:rsidR="0044278A" w:rsidRPr="00BB02D2" w:rsidRDefault="0044278A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Б) высотой прикуса</w:t>
      </w:r>
    </w:p>
    <w:p w:rsidR="0044278A" w:rsidRPr="00BB02D2" w:rsidRDefault="0044278A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В) </w:t>
      </w:r>
      <w:r w:rsidR="00116DC9" w:rsidRPr="00BB02D2">
        <w:rPr>
          <w:rFonts w:ascii="Times New Roman" w:hAnsi="Times New Roman" w:cs="Times New Roman"/>
          <w:sz w:val="24"/>
          <w:szCs w:val="24"/>
        </w:rPr>
        <w:t>межчелюстным соотношением</w:t>
      </w:r>
    </w:p>
    <w:p w:rsidR="0044278A" w:rsidRPr="00BB02D2" w:rsidRDefault="0044278A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Г) формой лица</w:t>
      </w:r>
    </w:p>
    <w:p w:rsidR="00A70771" w:rsidRPr="00BB02D2" w:rsidRDefault="00A7077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771" w:rsidRPr="00BB02D2" w:rsidRDefault="005F6D6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50. </w:t>
      </w:r>
      <w:r w:rsidR="00A70771" w:rsidRPr="00BB02D2">
        <w:rPr>
          <w:rFonts w:ascii="Times New Roman" w:hAnsi="Times New Roman" w:cs="Times New Roman"/>
          <w:b/>
          <w:sz w:val="24"/>
          <w:szCs w:val="24"/>
        </w:rPr>
        <w:t>ПЕРЕД ФИКСАЦИЕЙ ЦЕНТРАЛЬНОГО СООТНОШЕНИЯ ЧЕЛЮСТЕЙ СОЗДАЮТ РЕТЕНЦИОННЫЕ ПУНКТЫ НА ОККЛЮЗИОННЫХ ВАЛИКАХ</w:t>
      </w:r>
    </w:p>
    <w:p w:rsidR="00A70771" w:rsidRPr="00BB02D2" w:rsidRDefault="00116DC9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А) не имеет значения </w:t>
      </w:r>
    </w:p>
    <w:p w:rsidR="00A70771" w:rsidRPr="00BB02D2" w:rsidRDefault="00A7077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нижнем </w:t>
      </w:r>
    </w:p>
    <w:p w:rsidR="00A70771" w:rsidRPr="00BB02D2" w:rsidRDefault="00A7077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верхнем </w:t>
      </w:r>
    </w:p>
    <w:p w:rsidR="00A70771" w:rsidRPr="00BB02D2" w:rsidRDefault="00A7077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Г</w:t>
      </w:r>
      <w:r w:rsidR="00116DC9" w:rsidRPr="00BB02D2">
        <w:rPr>
          <w:rFonts w:ascii="Times New Roman" w:hAnsi="Times New Roman" w:cs="Times New Roman"/>
          <w:sz w:val="24"/>
          <w:szCs w:val="24"/>
        </w:rPr>
        <w:t>)</w:t>
      </w:r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  <w:r w:rsidR="00116DC9" w:rsidRPr="00BB02D2">
        <w:rPr>
          <w:rFonts w:ascii="Times New Roman" w:hAnsi="Times New Roman" w:cs="Times New Roman"/>
          <w:sz w:val="24"/>
          <w:szCs w:val="24"/>
        </w:rPr>
        <w:t>нижнем и верхнем</w:t>
      </w:r>
    </w:p>
    <w:p w:rsidR="00A70771" w:rsidRPr="00BB02D2" w:rsidRDefault="00116DC9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51.</w:t>
      </w:r>
      <w:r w:rsidR="00A70771" w:rsidRPr="00BB02D2">
        <w:rPr>
          <w:rFonts w:ascii="Times New Roman" w:hAnsi="Times New Roman" w:cs="Times New Roman"/>
          <w:b/>
          <w:sz w:val="24"/>
          <w:szCs w:val="24"/>
        </w:rPr>
        <w:t xml:space="preserve"> К НАИБОЛЕЕ ХАРАКТЕРНЫМ ИЗМЕНЕНИЯМ В ЗУБОЧЕЛЮСТНОЙ СИСТЕМЕ У ПАЦИЕНТОВ С ПОЛНЫМ ОТСУТСТВИЕМ ЗУБОВ ОТНОСИТСЯ</w:t>
      </w:r>
      <w:r w:rsidR="00A70771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6DC9" w:rsidRPr="00BB02D2" w:rsidRDefault="00A7077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А)</w:t>
      </w:r>
      <w:r w:rsidR="00116DC9" w:rsidRPr="00BB02D2">
        <w:rPr>
          <w:rFonts w:ascii="Times New Roman" w:hAnsi="Times New Roman" w:cs="Times New Roman"/>
          <w:sz w:val="24"/>
          <w:szCs w:val="24"/>
        </w:rPr>
        <w:t xml:space="preserve"> увеличение глубины суставных ямок</w:t>
      </w:r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6DC9" w:rsidRPr="00BB02D2" w:rsidRDefault="00A7077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</w:t>
      </w:r>
      <w:r w:rsidR="00116DC9" w:rsidRPr="00BB02D2">
        <w:rPr>
          <w:rFonts w:ascii="Times New Roman" w:hAnsi="Times New Roman" w:cs="Times New Roman"/>
          <w:sz w:val="24"/>
          <w:szCs w:val="24"/>
        </w:rPr>
        <w:t xml:space="preserve">наличие старческой </w:t>
      </w:r>
      <w:proofErr w:type="spellStart"/>
      <w:r w:rsidR="00116DC9" w:rsidRPr="00BB02D2">
        <w:rPr>
          <w:rFonts w:ascii="Times New Roman" w:hAnsi="Times New Roman" w:cs="Times New Roman"/>
          <w:sz w:val="24"/>
          <w:szCs w:val="24"/>
        </w:rPr>
        <w:t>прогении</w:t>
      </w:r>
      <w:proofErr w:type="spellEnd"/>
      <w:r w:rsidR="00116DC9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0771" w:rsidRPr="00BB02D2" w:rsidRDefault="00A7077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наличие трем и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диастем</w:t>
      </w:r>
      <w:proofErr w:type="spellEnd"/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0771" w:rsidRPr="00BB02D2" w:rsidRDefault="00A7077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возникновение деформаций челюстей </w:t>
      </w:r>
    </w:p>
    <w:p w:rsidR="00A70771" w:rsidRPr="00BB02D2" w:rsidRDefault="00116DC9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52.</w:t>
      </w:r>
      <w:r w:rsidR="00A70771" w:rsidRPr="00BB02D2">
        <w:rPr>
          <w:rFonts w:ascii="Times New Roman" w:hAnsi="Times New Roman" w:cs="Times New Roman"/>
          <w:b/>
          <w:sz w:val="24"/>
          <w:szCs w:val="24"/>
        </w:rPr>
        <w:t xml:space="preserve"> ПРИ ПРОГРЕССИРОВАНИИ АТРОФИИ БЕЗЗУБЫХ ЧЕЛЮСТЕЙ МЕСТА ПРИКРЕПЛЕНИЯ УЗДЕЧЕК И ТЯЖЕЙ СМЕЩАЮТСЯ</w:t>
      </w:r>
      <w:r w:rsidR="00A70771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0771" w:rsidRPr="00BB02D2" w:rsidRDefault="00A7077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к центру альвеолярного гребня </w:t>
      </w:r>
    </w:p>
    <w:p w:rsidR="00A70771" w:rsidRPr="00BB02D2" w:rsidRDefault="00A7077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от центра альвеолярного гребня </w:t>
      </w:r>
    </w:p>
    <w:p w:rsidR="00A70771" w:rsidRPr="00BB02D2" w:rsidRDefault="00A7077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медиальнее</w:t>
      </w:r>
      <w:proofErr w:type="spellEnd"/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0771" w:rsidRPr="00BB02D2" w:rsidRDefault="00A7077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к уздечке верхней или нижней губы соответственно </w:t>
      </w:r>
    </w:p>
    <w:p w:rsidR="00A70771" w:rsidRPr="00BB02D2" w:rsidRDefault="00116DC9" w:rsidP="00BB02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lastRenderedPageBreak/>
        <w:t>53.</w:t>
      </w:r>
      <w:r w:rsidR="00A70771" w:rsidRPr="00BB02D2">
        <w:rPr>
          <w:rFonts w:ascii="Times New Roman" w:hAnsi="Times New Roman" w:cs="Times New Roman"/>
          <w:b/>
          <w:sz w:val="24"/>
          <w:szCs w:val="24"/>
        </w:rPr>
        <w:t xml:space="preserve"> ПУНКТАМИ АНАТОМИЧЕСКОЙ РЕТЕНЦИИ НА НИЖНЕЙ ЧЕЛЮСТИ ПРИ ПОЛНОМ ОТСУТСТВИИ ЗУБОВ ЯВЛЯЮТСЯ</w:t>
      </w:r>
    </w:p>
    <w:p w:rsidR="00116DC9" w:rsidRPr="00BB02D2" w:rsidRDefault="00A7077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B02D2">
        <w:rPr>
          <w:rFonts w:ascii="Times New Roman" w:hAnsi="Times New Roman" w:cs="Times New Roman"/>
          <w:sz w:val="24"/>
          <w:szCs w:val="24"/>
        </w:rPr>
        <w:t xml:space="preserve">А) </w:t>
      </w:r>
      <w:r w:rsidR="00116DC9" w:rsidRPr="00BB02D2">
        <w:rPr>
          <w:rFonts w:ascii="Times New Roman" w:hAnsi="Times New Roman" w:cs="Times New Roman"/>
          <w:sz w:val="24"/>
          <w:szCs w:val="24"/>
        </w:rPr>
        <w:t xml:space="preserve"> ветвь</w:t>
      </w:r>
      <w:proofErr w:type="gramEnd"/>
      <w:r w:rsidR="00116DC9" w:rsidRPr="00BB02D2">
        <w:rPr>
          <w:rFonts w:ascii="Times New Roman" w:hAnsi="Times New Roman" w:cs="Times New Roman"/>
          <w:sz w:val="24"/>
          <w:szCs w:val="24"/>
        </w:rPr>
        <w:t xml:space="preserve"> нижней челюсти</w:t>
      </w:r>
    </w:p>
    <w:p w:rsidR="00A70771" w:rsidRPr="00BB02D2" w:rsidRDefault="00116DC9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  <w:r w:rsidR="00A70771" w:rsidRPr="00BB02D2">
        <w:rPr>
          <w:rFonts w:ascii="Times New Roman" w:hAnsi="Times New Roman" w:cs="Times New Roman"/>
          <w:sz w:val="24"/>
          <w:szCs w:val="24"/>
        </w:rPr>
        <w:t xml:space="preserve">Б) тело нижней челюсти </w:t>
      </w:r>
    </w:p>
    <w:p w:rsidR="00A70771" w:rsidRPr="00BB02D2" w:rsidRDefault="00A7077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угол нижней челюсти </w:t>
      </w:r>
    </w:p>
    <w:p w:rsidR="00116DC9" w:rsidRPr="00BB02D2" w:rsidRDefault="00A7077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Г</w:t>
      </w:r>
      <w:r w:rsidR="00116DC9" w:rsidRPr="00BB02D2">
        <w:rPr>
          <w:rFonts w:ascii="Times New Roman" w:hAnsi="Times New Roman" w:cs="Times New Roman"/>
          <w:sz w:val="24"/>
          <w:szCs w:val="24"/>
        </w:rPr>
        <w:t xml:space="preserve">) внутренние косые линии </w:t>
      </w:r>
    </w:p>
    <w:p w:rsidR="00A70771" w:rsidRPr="00BB02D2" w:rsidRDefault="00A7077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771" w:rsidRPr="00BB02D2" w:rsidRDefault="00A7077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  <w:r w:rsidR="00116DC9" w:rsidRPr="00BB02D2">
        <w:rPr>
          <w:rFonts w:ascii="Times New Roman" w:hAnsi="Times New Roman" w:cs="Times New Roman"/>
          <w:sz w:val="24"/>
          <w:szCs w:val="24"/>
        </w:rPr>
        <w:t>54.</w:t>
      </w:r>
      <w:r w:rsidRPr="00BB02D2">
        <w:rPr>
          <w:rFonts w:ascii="Times New Roman" w:hAnsi="Times New Roman" w:cs="Times New Roman"/>
          <w:b/>
          <w:sz w:val="24"/>
          <w:szCs w:val="24"/>
        </w:rPr>
        <w:t xml:space="preserve"> ОСНОВНОЙ МЕТОД ФИКСАЦИИ ПОЛНЫХ СЪЁМНЫХ ПРОТЕЗОВ</w:t>
      </w:r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33F0" w:rsidRPr="00BB02D2" w:rsidRDefault="00A7077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</w:t>
      </w:r>
      <w:r w:rsidR="00116DC9" w:rsidRPr="00BB02D2">
        <w:rPr>
          <w:rFonts w:ascii="Times New Roman" w:hAnsi="Times New Roman" w:cs="Times New Roman"/>
          <w:sz w:val="24"/>
          <w:szCs w:val="24"/>
        </w:rPr>
        <w:t>биомеханический</w:t>
      </w:r>
    </w:p>
    <w:p w:rsidR="00A70771" w:rsidRPr="00BB02D2" w:rsidRDefault="00116DC9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  <w:r w:rsidR="00A70771" w:rsidRPr="00BB02D2">
        <w:rPr>
          <w:rFonts w:ascii="Times New Roman" w:hAnsi="Times New Roman" w:cs="Times New Roman"/>
          <w:sz w:val="24"/>
          <w:szCs w:val="24"/>
        </w:rPr>
        <w:t xml:space="preserve">Б) механический </w:t>
      </w:r>
    </w:p>
    <w:p w:rsidR="003B33F0" w:rsidRPr="00BB02D2" w:rsidRDefault="00A7077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</w:t>
      </w:r>
      <w:r w:rsidR="003B33F0" w:rsidRPr="00BB02D2">
        <w:rPr>
          <w:rFonts w:ascii="Times New Roman" w:hAnsi="Times New Roman" w:cs="Times New Roman"/>
          <w:sz w:val="24"/>
          <w:szCs w:val="24"/>
        </w:rPr>
        <w:t xml:space="preserve">биофизический </w:t>
      </w:r>
    </w:p>
    <w:p w:rsidR="0044278A" w:rsidRPr="00BB02D2" w:rsidRDefault="00A7077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Г) физический</w:t>
      </w:r>
    </w:p>
    <w:p w:rsidR="005B6B64" w:rsidRPr="00BB02D2" w:rsidRDefault="003B33F0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55. </w:t>
      </w:r>
      <w:r w:rsidR="005B6B64" w:rsidRPr="00BB02D2">
        <w:rPr>
          <w:rFonts w:ascii="Times New Roman" w:hAnsi="Times New Roman" w:cs="Times New Roman"/>
          <w:b/>
          <w:sz w:val="24"/>
          <w:szCs w:val="24"/>
        </w:rPr>
        <w:t xml:space="preserve"> КЛАПАННАЯ ЗОНА - ЭТО ПОНЯТИЕ</w:t>
      </w:r>
      <w:r w:rsidR="005B6B64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6B64" w:rsidRPr="00BB02D2" w:rsidRDefault="005B6B64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функциональное </w:t>
      </w:r>
    </w:p>
    <w:p w:rsidR="005B6B64" w:rsidRPr="00BB02D2" w:rsidRDefault="005B6B64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анатомическое </w:t>
      </w:r>
    </w:p>
    <w:p w:rsidR="005B6B64" w:rsidRPr="00BB02D2" w:rsidRDefault="005B6B64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биомеханическое </w:t>
      </w:r>
    </w:p>
    <w:p w:rsidR="005B6B64" w:rsidRPr="00BB02D2" w:rsidRDefault="005B6B64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физиологическое </w:t>
      </w:r>
    </w:p>
    <w:p w:rsidR="005B6B64" w:rsidRPr="00BB02D2" w:rsidRDefault="003B33F0" w:rsidP="00BB02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56.</w:t>
      </w:r>
      <w:r w:rsidR="005B6B64" w:rsidRPr="00BB02D2">
        <w:rPr>
          <w:rFonts w:ascii="Times New Roman" w:hAnsi="Times New Roman" w:cs="Times New Roman"/>
          <w:b/>
          <w:sz w:val="24"/>
          <w:szCs w:val="24"/>
        </w:rPr>
        <w:t xml:space="preserve"> ПРОТЕТИЧЕСКАЯ ПЛОСКОСТЬ СЛУЖИТ ЗУБНОМУ ТЕХНИКУ ОРИЕНТИРОМ ДЛЯ </w:t>
      </w:r>
    </w:p>
    <w:p w:rsidR="005B6B64" w:rsidRPr="00BB02D2" w:rsidRDefault="005B6B64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</w:t>
      </w:r>
      <w:r w:rsidR="003B33F0" w:rsidRPr="00BB02D2">
        <w:rPr>
          <w:rFonts w:ascii="Times New Roman" w:hAnsi="Times New Roman" w:cs="Times New Roman"/>
          <w:sz w:val="24"/>
          <w:szCs w:val="24"/>
        </w:rPr>
        <w:t xml:space="preserve">постановки верхних фронтальных зубов </w:t>
      </w:r>
    </w:p>
    <w:p w:rsidR="005B6B64" w:rsidRPr="00BB02D2" w:rsidRDefault="005B6B64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определения высоты прикуса </w:t>
      </w:r>
    </w:p>
    <w:p w:rsidR="005B6B64" w:rsidRPr="00BB02D2" w:rsidRDefault="005B6B64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В) определения центрального соотношения челюстей</w:t>
      </w:r>
    </w:p>
    <w:p w:rsidR="005B6B64" w:rsidRPr="00BB02D2" w:rsidRDefault="005B6B64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Г) </w:t>
      </w:r>
      <w:r w:rsidR="003B33F0" w:rsidRPr="00BB02D2">
        <w:rPr>
          <w:rFonts w:ascii="Times New Roman" w:hAnsi="Times New Roman" w:cs="Times New Roman"/>
          <w:sz w:val="24"/>
          <w:szCs w:val="24"/>
        </w:rPr>
        <w:t>установки постановочного стекла</w:t>
      </w:r>
    </w:p>
    <w:p w:rsidR="005B6B64" w:rsidRPr="00BB02D2" w:rsidRDefault="003B33F0" w:rsidP="00BB02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57. </w:t>
      </w:r>
      <w:r w:rsidR="005B6B64" w:rsidRPr="00BB02D2">
        <w:rPr>
          <w:rFonts w:ascii="Times New Roman" w:hAnsi="Times New Roman" w:cs="Times New Roman"/>
          <w:b/>
          <w:sz w:val="24"/>
          <w:szCs w:val="24"/>
        </w:rPr>
        <w:t xml:space="preserve"> АВТОР КЛАССИФИКАЦИИ БЕЗЗУБЫХ ВЕРХНИХ ЧЕЛЮСТЕЙ</w:t>
      </w:r>
    </w:p>
    <w:p w:rsidR="005B6B64" w:rsidRPr="00BB02D2" w:rsidRDefault="005B6B64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А) Шредер </w:t>
      </w:r>
    </w:p>
    <w:p w:rsidR="005B6B64" w:rsidRPr="00BB02D2" w:rsidRDefault="005B6B64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Б) Курляндский</w:t>
      </w:r>
    </w:p>
    <w:p w:rsidR="005B6B64" w:rsidRPr="00BB02D2" w:rsidRDefault="005B6B64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В)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Оксман</w:t>
      </w:r>
      <w:proofErr w:type="spellEnd"/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6B64" w:rsidRPr="00BB02D2" w:rsidRDefault="005B6B64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Келлер</w:t>
      </w:r>
      <w:proofErr w:type="spellEnd"/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6B64" w:rsidRPr="00BB02D2" w:rsidRDefault="003B33F0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58.</w:t>
      </w:r>
      <w:r w:rsidR="005B6B64" w:rsidRPr="00BB02D2">
        <w:rPr>
          <w:rFonts w:ascii="Times New Roman" w:hAnsi="Times New Roman" w:cs="Times New Roman"/>
          <w:b/>
          <w:sz w:val="24"/>
          <w:szCs w:val="24"/>
        </w:rPr>
        <w:t xml:space="preserve"> АВТОР КЛАССИФИКАЦИИ БЕЗЗУБЫХ НИЖНИХ И ВЕРХНИХ ЧЕЛЮСТЕЙ</w:t>
      </w:r>
    </w:p>
    <w:p w:rsidR="005B6B64" w:rsidRPr="00BB02D2" w:rsidRDefault="005B6B64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А)</w:t>
      </w:r>
      <w:r w:rsidR="003B33F0" w:rsidRPr="00BB0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3F0" w:rsidRPr="00BB02D2">
        <w:rPr>
          <w:rFonts w:ascii="Times New Roman" w:hAnsi="Times New Roman" w:cs="Times New Roman"/>
          <w:sz w:val="24"/>
          <w:szCs w:val="24"/>
        </w:rPr>
        <w:t>Кепплер</w:t>
      </w:r>
      <w:proofErr w:type="spellEnd"/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6B64" w:rsidRPr="00BB02D2" w:rsidRDefault="005B6B64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Б)</w:t>
      </w:r>
      <w:r w:rsidR="003B33F0" w:rsidRPr="00BB0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3F0" w:rsidRPr="00BB02D2">
        <w:rPr>
          <w:rFonts w:ascii="Times New Roman" w:hAnsi="Times New Roman" w:cs="Times New Roman"/>
          <w:sz w:val="24"/>
          <w:szCs w:val="24"/>
        </w:rPr>
        <w:t>Оксман</w:t>
      </w:r>
      <w:proofErr w:type="spellEnd"/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6B64" w:rsidRPr="00BB02D2" w:rsidRDefault="005B6B64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Бетельман</w:t>
      </w:r>
      <w:proofErr w:type="spellEnd"/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6B64" w:rsidRPr="00BB02D2" w:rsidRDefault="005B6B64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Курляндский </w:t>
      </w:r>
    </w:p>
    <w:p w:rsidR="00154AFB" w:rsidRPr="00BB02D2" w:rsidRDefault="003B33F0" w:rsidP="00BB02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59. </w:t>
      </w:r>
      <w:r w:rsidR="005B6B64" w:rsidRPr="00BB02D2">
        <w:rPr>
          <w:rFonts w:ascii="Times New Roman" w:hAnsi="Times New Roman" w:cs="Times New Roman"/>
          <w:b/>
          <w:sz w:val="24"/>
          <w:szCs w:val="24"/>
        </w:rPr>
        <w:t xml:space="preserve"> АВТОР КЛАССИФИКАЦИИ БЕЗЗУБЫХ НИЖНИХ ЧЕЛЮСТЕЙ</w:t>
      </w:r>
    </w:p>
    <w:p w:rsidR="00154AFB" w:rsidRPr="00BB02D2" w:rsidRDefault="005B6B64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А)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Келлер</w:t>
      </w:r>
      <w:proofErr w:type="spellEnd"/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4AFB" w:rsidRPr="00BB02D2" w:rsidRDefault="005B6B64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Б) Курляндский</w:t>
      </w:r>
    </w:p>
    <w:p w:rsidR="00154AFB" w:rsidRPr="00BB02D2" w:rsidRDefault="005B6B64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В)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Оксман</w:t>
      </w:r>
      <w:proofErr w:type="spellEnd"/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4AFB" w:rsidRPr="00BB02D2" w:rsidRDefault="005B6B64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Шредер </w:t>
      </w:r>
    </w:p>
    <w:p w:rsidR="00154AFB" w:rsidRPr="00BB02D2" w:rsidRDefault="003B33F0" w:rsidP="00BB02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60.</w:t>
      </w:r>
      <w:r w:rsidR="005B6B64" w:rsidRPr="00BB02D2">
        <w:rPr>
          <w:rFonts w:ascii="Times New Roman" w:hAnsi="Times New Roman" w:cs="Times New Roman"/>
          <w:b/>
          <w:sz w:val="24"/>
          <w:szCs w:val="24"/>
        </w:rPr>
        <w:t xml:space="preserve"> ЗУБНЫЕ ПРИЗНАКИ ЦЕНТРАЛЬНОЙ ОККЛЮЗИИ ОРТОГНАТИЧЕСКОГО ПРИКУСА, ОТНОСЯЩИЕСЯ КО ВСЕМ ЗУБАМ</w:t>
      </w:r>
    </w:p>
    <w:p w:rsidR="00154AFB" w:rsidRPr="00BB02D2" w:rsidRDefault="005B6B64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А</w:t>
      </w:r>
      <w:r w:rsidR="00555FDB" w:rsidRPr="00BB02D2">
        <w:rPr>
          <w:rFonts w:ascii="Times New Roman" w:hAnsi="Times New Roman" w:cs="Times New Roman"/>
          <w:sz w:val="24"/>
          <w:szCs w:val="24"/>
        </w:rPr>
        <w:t>)</w:t>
      </w:r>
      <w:r w:rsidR="003B33F0" w:rsidRPr="00BB02D2">
        <w:rPr>
          <w:rFonts w:ascii="Times New Roman" w:hAnsi="Times New Roman" w:cs="Times New Roman"/>
          <w:sz w:val="24"/>
          <w:szCs w:val="24"/>
        </w:rPr>
        <w:t xml:space="preserve"> режущие края верхних зубов смыкаются с нижними встык, небные бугры верхних боковых зубов лежат в бороздках между буграми </w:t>
      </w:r>
    </w:p>
    <w:p w:rsidR="00154AFB" w:rsidRPr="00BB02D2" w:rsidRDefault="005B6B64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Б) каждый зуб имеет, как правило двух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антогонистов</w:t>
      </w:r>
      <w:proofErr w:type="spellEnd"/>
      <w:r w:rsidRPr="00BB02D2">
        <w:rPr>
          <w:rFonts w:ascii="Times New Roman" w:hAnsi="Times New Roman" w:cs="Times New Roman"/>
          <w:sz w:val="24"/>
          <w:szCs w:val="24"/>
        </w:rPr>
        <w:t xml:space="preserve">, верхний смыкается с одноименными нижними и позади стоящими, верхняя зубная дуга шире нижней </w:t>
      </w:r>
    </w:p>
    <w:p w:rsidR="00154AFB" w:rsidRPr="00BB02D2" w:rsidRDefault="005B6B64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В</w:t>
      </w:r>
      <w:r w:rsidR="003B33F0" w:rsidRPr="00BB02D2">
        <w:rPr>
          <w:rFonts w:ascii="Times New Roman" w:hAnsi="Times New Roman" w:cs="Times New Roman"/>
          <w:sz w:val="24"/>
          <w:szCs w:val="24"/>
        </w:rPr>
        <w:t>)</w:t>
      </w:r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  <w:r w:rsidR="003B33F0" w:rsidRPr="00BB02D2">
        <w:rPr>
          <w:rFonts w:ascii="Times New Roman" w:hAnsi="Times New Roman" w:cs="Times New Roman"/>
          <w:sz w:val="24"/>
          <w:szCs w:val="24"/>
        </w:rPr>
        <w:t xml:space="preserve">срединные линии совпадают, верхние передние зубы перекрывают нижние на 1/3 каждый зуб имеет двух </w:t>
      </w:r>
      <w:proofErr w:type="spellStart"/>
      <w:r w:rsidR="003B33F0" w:rsidRPr="00BB02D2">
        <w:rPr>
          <w:rFonts w:ascii="Times New Roman" w:hAnsi="Times New Roman" w:cs="Times New Roman"/>
          <w:sz w:val="24"/>
          <w:szCs w:val="24"/>
        </w:rPr>
        <w:t>антогонистов</w:t>
      </w:r>
      <w:proofErr w:type="spellEnd"/>
    </w:p>
    <w:p w:rsidR="00154AFB" w:rsidRPr="00BB02D2" w:rsidRDefault="005B6B64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срединные линии совпадают, верхние передние зубы перекрывают нижние на 2-3 их высоты, каждый зуб имеет по одному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антогонисту</w:t>
      </w:r>
      <w:proofErr w:type="spellEnd"/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4AFB" w:rsidRPr="00BB02D2" w:rsidRDefault="00555FDB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61.</w:t>
      </w:r>
      <w:r w:rsidR="005B6B64" w:rsidRPr="00BB02D2">
        <w:rPr>
          <w:rFonts w:ascii="Times New Roman" w:hAnsi="Times New Roman" w:cs="Times New Roman"/>
          <w:b/>
          <w:sz w:val="24"/>
          <w:szCs w:val="24"/>
        </w:rPr>
        <w:t xml:space="preserve"> РАССТОЯНИЕ МЕЖДУ ЛИНИЯМИ КОСМЕТИЧЕСКОГО ЦЕНТРА И КЛЫКОВ ПРИ ПОДБОРЕ ИСКУССТВЕННЫХ ЗУБОВ УКАЗЫВАЕТ НА</w:t>
      </w:r>
    </w:p>
    <w:p w:rsidR="00154AFB" w:rsidRPr="00BB02D2" w:rsidRDefault="005B6B64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А)</w:t>
      </w:r>
      <w:r w:rsidR="00555FDB" w:rsidRPr="00BB02D2">
        <w:rPr>
          <w:rFonts w:ascii="Times New Roman" w:hAnsi="Times New Roman" w:cs="Times New Roman"/>
          <w:sz w:val="24"/>
          <w:szCs w:val="24"/>
        </w:rPr>
        <w:t xml:space="preserve"> фасон зубов</w:t>
      </w:r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4AFB" w:rsidRPr="00BB02D2" w:rsidRDefault="005B6B64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Б) улыбку </w:t>
      </w:r>
    </w:p>
    <w:p w:rsidR="00154AFB" w:rsidRPr="00BB02D2" w:rsidRDefault="005B6B64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lastRenderedPageBreak/>
        <w:t xml:space="preserve">В) высоту зубов </w:t>
      </w:r>
    </w:p>
    <w:p w:rsidR="00154AFB" w:rsidRPr="00BB02D2" w:rsidRDefault="005B6B64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</w:t>
      </w:r>
      <w:r w:rsidR="00555FDB" w:rsidRPr="00BB02D2">
        <w:rPr>
          <w:rFonts w:ascii="Times New Roman" w:hAnsi="Times New Roman" w:cs="Times New Roman"/>
          <w:sz w:val="24"/>
          <w:szCs w:val="24"/>
        </w:rPr>
        <w:t>ширину зубов</w:t>
      </w:r>
    </w:p>
    <w:p w:rsidR="00154AFB" w:rsidRPr="00BB02D2" w:rsidRDefault="00555FDB" w:rsidP="00BB02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62. </w:t>
      </w:r>
      <w:r w:rsidR="005B6B64" w:rsidRPr="00BB02D2">
        <w:rPr>
          <w:rFonts w:ascii="Times New Roman" w:hAnsi="Times New Roman" w:cs="Times New Roman"/>
          <w:b/>
          <w:sz w:val="24"/>
          <w:szCs w:val="24"/>
        </w:rPr>
        <w:t xml:space="preserve"> ПЕЛОТЫ РАСПОЛАГАЮТСЯ В ОБЛАСТИ ПРОЕКЦИИ КОРНЕЙ ЗУБОВ</w:t>
      </w:r>
    </w:p>
    <w:p w:rsidR="00154AFB" w:rsidRPr="00BB02D2" w:rsidRDefault="005B6B64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А) фронтальных верхней челюсти </w:t>
      </w:r>
    </w:p>
    <w:p w:rsidR="00154AFB" w:rsidRPr="00BB02D2" w:rsidRDefault="005B6B64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премоляров</w:t>
      </w:r>
      <w:proofErr w:type="spellEnd"/>
      <w:r w:rsidRPr="00BB02D2">
        <w:rPr>
          <w:rFonts w:ascii="Times New Roman" w:hAnsi="Times New Roman" w:cs="Times New Roman"/>
          <w:sz w:val="24"/>
          <w:szCs w:val="24"/>
        </w:rPr>
        <w:t xml:space="preserve"> нижней челюсти </w:t>
      </w:r>
    </w:p>
    <w:p w:rsidR="00154AFB" w:rsidRPr="00BB02D2" w:rsidRDefault="005B6B64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фронтальных нижней челюсти </w:t>
      </w:r>
    </w:p>
    <w:p w:rsidR="00154AFB" w:rsidRPr="00BB02D2" w:rsidRDefault="005B6B64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премоляров</w:t>
      </w:r>
      <w:proofErr w:type="spellEnd"/>
      <w:r w:rsidRPr="00BB02D2">
        <w:rPr>
          <w:rFonts w:ascii="Times New Roman" w:hAnsi="Times New Roman" w:cs="Times New Roman"/>
          <w:sz w:val="24"/>
          <w:szCs w:val="24"/>
        </w:rPr>
        <w:t xml:space="preserve"> верхней челюсти </w:t>
      </w:r>
    </w:p>
    <w:p w:rsidR="00154AFB" w:rsidRPr="00BB02D2" w:rsidRDefault="004560DA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63. </w:t>
      </w:r>
      <w:r w:rsidR="005B6B64" w:rsidRPr="00BB02D2">
        <w:rPr>
          <w:rFonts w:ascii="Times New Roman" w:hAnsi="Times New Roman" w:cs="Times New Roman"/>
          <w:b/>
          <w:sz w:val="24"/>
          <w:szCs w:val="24"/>
        </w:rPr>
        <w:t>ЛИНИЯ УЛЫБКИ ОПРЕДЕЛЯЕТ</w:t>
      </w:r>
      <w:r w:rsidR="005B6B64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60DA" w:rsidRPr="00BB02D2" w:rsidRDefault="005B6B64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</w:t>
      </w:r>
      <w:r w:rsidR="004560DA" w:rsidRPr="00BB02D2">
        <w:rPr>
          <w:rFonts w:ascii="Times New Roman" w:hAnsi="Times New Roman" w:cs="Times New Roman"/>
          <w:sz w:val="24"/>
          <w:szCs w:val="24"/>
        </w:rPr>
        <w:t xml:space="preserve">ширину фронтальных зубов </w:t>
      </w:r>
    </w:p>
    <w:p w:rsidR="004560DA" w:rsidRPr="00BB02D2" w:rsidRDefault="005B6B64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</w:t>
      </w:r>
      <w:r w:rsidR="004560DA" w:rsidRPr="00BB02D2">
        <w:rPr>
          <w:rFonts w:ascii="Times New Roman" w:hAnsi="Times New Roman" w:cs="Times New Roman"/>
          <w:sz w:val="24"/>
          <w:szCs w:val="24"/>
        </w:rPr>
        <w:t xml:space="preserve">высоту коронок искусственных зубов </w:t>
      </w:r>
    </w:p>
    <w:p w:rsidR="00154AFB" w:rsidRPr="00BB02D2" w:rsidRDefault="005B6B64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глубину фронтального перекрытия </w:t>
      </w:r>
    </w:p>
    <w:p w:rsidR="00154AFB" w:rsidRPr="00BB02D2" w:rsidRDefault="005B6B64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Г) овал верхней зубной дуги</w:t>
      </w:r>
    </w:p>
    <w:p w:rsidR="00154AFB" w:rsidRPr="00BB02D2" w:rsidRDefault="005B6B64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7BC8" w:rsidRPr="00BB02D2">
        <w:rPr>
          <w:rFonts w:ascii="Times New Roman" w:hAnsi="Times New Roman" w:cs="Times New Roman"/>
          <w:b/>
          <w:sz w:val="24"/>
          <w:szCs w:val="24"/>
        </w:rPr>
        <w:t>64.</w:t>
      </w:r>
      <w:r w:rsidR="000B7BC8" w:rsidRPr="00BB02D2">
        <w:rPr>
          <w:rFonts w:ascii="Times New Roman" w:hAnsi="Times New Roman" w:cs="Times New Roman"/>
          <w:sz w:val="24"/>
          <w:szCs w:val="24"/>
        </w:rPr>
        <w:t xml:space="preserve"> </w:t>
      </w:r>
      <w:r w:rsidRPr="00BB02D2">
        <w:rPr>
          <w:rFonts w:ascii="Times New Roman" w:hAnsi="Times New Roman" w:cs="Times New Roman"/>
          <w:b/>
          <w:sz w:val="24"/>
          <w:szCs w:val="24"/>
        </w:rPr>
        <w:t>ОРИЕНТИРОМ ДЛЯ РАСПОЛОЖЕНИЯ ПЕРЕДНЕГО КРАЯ ПОСТАНОВОЧНОГО ВАЛИКА ЯВЛЯЕТСЯ</w:t>
      </w:r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4AFB" w:rsidRPr="00BB02D2" w:rsidRDefault="005B6B64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</w:t>
      </w:r>
      <w:r w:rsidR="000B7BC8" w:rsidRPr="00BB02D2">
        <w:rPr>
          <w:rFonts w:ascii="Times New Roman" w:hAnsi="Times New Roman" w:cs="Times New Roman"/>
          <w:sz w:val="24"/>
          <w:szCs w:val="24"/>
        </w:rPr>
        <w:t xml:space="preserve">линия косметического центра </w:t>
      </w:r>
    </w:p>
    <w:p w:rsidR="00154AFB" w:rsidRPr="00BB02D2" w:rsidRDefault="005B6B64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Б) линия улыбки </w:t>
      </w:r>
    </w:p>
    <w:p w:rsidR="00154AFB" w:rsidRPr="00BB02D2" w:rsidRDefault="005B6B64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</w:t>
      </w:r>
      <w:r w:rsidR="000B7BC8" w:rsidRPr="00BB02D2">
        <w:rPr>
          <w:rFonts w:ascii="Times New Roman" w:hAnsi="Times New Roman" w:cs="Times New Roman"/>
          <w:sz w:val="24"/>
          <w:szCs w:val="24"/>
        </w:rPr>
        <w:t>центр альвеолярного отростка</w:t>
      </w:r>
    </w:p>
    <w:p w:rsidR="00154AFB" w:rsidRPr="00BB02D2" w:rsidRDefault="005B6B64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овал дуги фронтальных зубов </w:t>
      </w:r>
    </w:p>
    <w:p w:rsidR="00154AFB" w:rsidRPr="00BB02D2" w:rsidRDefault="000B7BC8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65. </w:t>
      </w:r>
      <w:r w:rsidR="005B6B64" w:rsidRPr="00BB02D2">
        <w:rPr>
          <w:rFonts w:ascii="Times New Roman" w:hAnsi="Times New Roman" w:cs="Times New Roman"/>
          <w:b/>
          <w:sz w:val="24"/>
          <w:szCs w:val="24"/>
        </w:rPr>
        <w:t xml:space="preserve"> ЗУБЫ СТАВЯТ НА «ПРИТОЧКЕ» ПРИ ПРИКУСЕ</w:t>
      </w:r>
      <w:r w:rsidR="005B6B64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4AFB" w:rsidRPr="00BB02D2" w:rsidRDefault="005B6B64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прогнатическом </w:t>
      </w:r>
    </w:p>
    <w:p w:rsidR="00154AFB" w:rsidRPr="00BB02D2" w:rsidRDefault="005B6B64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прогеническом</w:t>
      </w:r>
      <w:proofErr w:type="spellEnd"/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4AFB" w:rsidRPr="00BB02D2" w:rsidRDefault="005B6B64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ортогнатическом</w:t>
      </w:r>
      <w:proofErr w:type="spellEnd"/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4AFB" w:rsidRPr="00BB02D2" w:rsidRDefault="005B6B64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прямом </w:t>
      </w:r>
    </w:p>
    <w:p w:rsidR="00154AFB" w:rsidRPr="00BB02D2" w:rsidRDefault="000B7BC8" w:rsidP="00BB02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66. </w:t>
      </w:r>
      <w:r w:rsidR="005B6B64" w:rsidRPr="00BB02D2">
        <w:rPr>
          <w:rFonts w:ascii="Times New Roman" w:hAnsi="Times New Roman" w:cs="Times New Roman"/>
          <w:b/>
          <w:sz w:val="24"/>
          <w:szCs w:val="24"/>
        </w:rPr>
        <w:t xml:space="preserve"> ПЕРЕКРЕСТНАЯ ПОСТАНОВКА ЗУБОВ ПРИМЕНЯЕТСЯ ПРИ ПРИКУСЕ </w:t>
      </w:r>
    </w:p>
    <w:p w:rsidR="00154AFB" w:rsidRPr="00BB02D2" w:rsidRDefault="005B6B64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02D2">
        <w:rPr>
          <w:rFonts w:ascii="Times New Roman" w:hAnsi="Times New Roman" w:cs="Times New Roman"/>
          <w:sz w:val="24"/>
          <w:szCs w:val="24"/>
        </w:rPr>
        <w:t xml:space="preserve">А) </w:t>
      </w:r>
      <w:r w:rsidR="000B7BC8" w:rsidRPr="00BB02D2">
        <w:rPr>
          <w:rFonts w:ascii="Times New Roman" w:hAnsi="Times New Roman" w:cs="Times New Roman"/>
          <w:sz w:val="24"/>
          <w:szCs w:val="24"/>
        </w:rPr>
        <w:t xml:space="preserve"> прямом</w:t>
      </w:r>
      <w:proofErr w:type="gramEnd"/>
      <w:r w:rsidR="000B7BC8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4AFB" w:rsidRPr="00BB02D2" w:rsidRDefault="005B6B64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прогнатическом </w:t>
      </w:r>
    </w:p>
    <w:p w:rsidR="00154AFB" w:rsidRPr="00BB02D2" w:rsidRDefault="005B6B64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ортогнатическом</w:t>
      </w:r>
      <w:proofErr w:type="spellEnd"/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4AFB" w:rsidRPr="00BB02D2" w:rsidRDefault="005B6B64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02D2">
        <w:rPr>
          <w:rFonts w:ascii="Times New Roman" w:hAnsi="Times New Roman" w:cs="Times New Roman"/>
          <w:sz w:val="24"/>
          <w:szCs w:val="24"/>
        </w:rPr>
        <w:t>Г</w:t>
      </w:r>
      <w:r w:rsidR="00371F4F" w:rsidRPr="00BB02D2">
        <w:rPr>
          <w:rFonts w:ascii="Times New Roman" w:hAnsi="Times New Roman" w:cs="Times New Roman"/>
          <w:sz w:val="24"/>
          <w:szCs w:val="24"/>
        </w:rPr>
        <w:t xml:space="preserve">) </w:t>
      </w:r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7BC8" w:rsidRPr="00BB02D2">
        <w:rPr>
          <w:rFonts w:ascii="Times New Roman" w:hAnsi="Times New Roman" w:cs="Times New Roman"/>
          <w:sz w:val="24"/>
          <w:szCs w:val="24"/>
        </w:rPr>
        <w:t>прогеническом</w:t>
      </w:r>
      <w:proofErr w:type="spellEnd"/>
      <w:proofErr w:type="gramEnd"/>
    </w:p>
    <w:p w:rsidR="00154AFB" w:rsidRPr="00BB02D2" w:rsidRDefault="00371F4F" w:rsidP="00BB02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67. </w:t>
      </w:r>
      <w:r w:rsidR="005B6B64" w:rsidRPr="00BB02D2">
        <w:rPr>
          <w:rFonts w:ascii="Times New Roman" w:hAnsi="Times New Roman" w:cs="Times New Roman"/>
          <w:b/>
          <w:sz w:val="24"/>
          <w:szCs w:val="24"/>
        </w:rPr>
        <w:t xml:space="preserve"> НА НИЖНЕЙ ЧЕЛЮСТИ СВИНЦОВОЙ ФОЛЬГОЙ ИЗОЛИУЮТ</w:t>
      </w:r>
    </w:p>
    <w:p w:rsidR="00154AFB" w:rsidRPr="00BB02D2" w:rsidRDefault="005B6B64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02D2">
        <w:rPr>
          <w:rFonts w:ascii="Times New Roman" w:hAnsi="Times New Roman" w:cs="Times New Roman"/>
          <w:sz w:val="24"/>
          <w:szCs w:val="24"/>
        </w:rPr>
        <w:t>А)</w:t>
      </w:r>
      <w:r w:rsidRPr="00BB02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02D2">
        <w:rPr>
          <w:rFonts w:ascii="Times New Roman" w:hAnsi="Times New Roman" w:cs="Times New Roman"/>
          <w:sz w:val="24"/>
          <w:szCs w:val="24"/>
        </w:rPr>
        <w:t xml:space="preserve">экзостозы </w:t>
      </w:r>
    </w:p>
    <w:p w:rsidR="00154AFB" w:rsidRPr="00BB02D2" w:rsidRDefault="005B6B64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Б) торус</w:t>
      </w:r>
    </w:p>
    <w:p w:rsidR="00154AFB" w:rsidRPr="00BB02D2" w:rsidRDefault="005B6B64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В) альвеолярный отросток</w:t>
      </w:r>
    </w:p>
    <w:p w:rsidR="00154AFB" w:rsidRPr="00BB02D2" w:rsidRDefault="005B6B64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Г) челюстные бугорки</w:t>
      </w:r>
    </w:p>
    <w:p w:rsidR="00154AFB" w:rsidRPr="00BB02D2" w:rsidRDefault="00371F4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68. </w:t>
      </w:r>
      <w:r w:rsidR="005B6B64" w:rsidRPr="00BB02D2">
        <w:rPr>
          <w:rFonts w:ascii="Times New Roman" w:hAnsi="Times New Roman" w:cs="Times New Roman"/>
          <w:b/>
          <w:sz w:val="24"/>
          <w:szCs w:val="24"/>
        </w:rPr>
        <w:t>ВЕРТИКАЛЬНЫЕ ОСИ НИЖНИХ ФРОНТАЛЬНЫХ ЗУБОВ ОТНОСИТЕЛЬНО СРЕДНЕЙ ЛИНИИ РАСПОЛАГАЮТ</w:t>
      </w:r>
      <w:r w:rsidR="005B6B64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1F4F" w:rsidRPr="00BB02D2" w:rsidRDefault="005B6B64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А)</w:t>
      </w:r>
      <w:r w:rsidR="00371F4F" w:rsidRPr="00BB02D2">
        <w:rPr>
          <w:rFonts w:ascii="Times New Roman" w:hAnsi="Times New Roman" w:cs="Times New Roman"/>
          <w:sz w:val="24"/>
          <w:szCs w:val="24"/>
        </w:rPr>
        <w:t xml:space="preserve"> с дистальным наклоном</w:t>
      </w:r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1F4F" w:rsidRPr="00BB02D2" w:rsidRDefault="005B6B64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</w:t>
      </w:r>
      <w:r w:rsidR="00371F4F" w:rsidRPr="00BB02D2">
        <w:rPr>
          <w:rFonts w:ascii="Times New Roman" w:hAnsi="Times New Roman" w:cs="Times New Roman"/>
          <w:sz w:val="24"/>
          <w:szCs w:val="24"/>
        </w:rPr>
        <w:t xml:space="preserve">параллельно </w:t>
      </w:r>
    </w:p>
    <w:p w:rsidR="00154AFB" w:rsidRPr="00BB02D2" w:rsidRDefault="005B6B64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с медиальным наклоном </w:t>
      </w:r>
    </w:p>
    <w:p w:rsidR="00154AFB" w:rsidRPr="00BB02D2" w:rsidRDefault="005B6B64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на усмотрение зубного техника в зависимости от протяженности дефекта </w:t>
      </w:r>
    </w:p>
    <w:p w:rsidR="00154AFB" w:rsidRPr="00BB02D2" w:rsidRDefault="00371F4F" w:rsidP="00BB02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69. </w:t>
      </w:r>
      <w:r w:rsidR="005B6B64" w:rsidRPr="00BB02D2">
        <w:rPr>
          <w:rFonts w:ascii="Times New Roman" w:hAnsi="Times New Roman" w:cs="Times New Roman"/>
          <w:b/>
          <w:sz w:val="24"/>
          <w:szCs w:val="24"/>
        </w:rPr>
        <w:t>ВЕРТИКАЛЬНЫЕ ОСИ ПРЕМОЛЯРОВ ВЕРХНЕЙ ЧЕЛЮСТИ ОТНОСИТЕЛЬНО СРЕДНЕЙ ЛИНИИ РАСПОЛАГАЮТ</w:t>
      </w:r>
    </w:p>
    <w:p w:rsidR="00154AFB" w:rsidRPr="00BB02D2" w:rsidRDefault="005B6B64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А) параллельно</w:t>
      </w:r>
    </w:p>
    <w:p w:rsidR="00154AFB" w:rsidRPr="00BB02D2" w:rsidRDefault="005B6B64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Б) с дистальным наклоном </w:t>
      </w:r>
    </w:p>
    <w:p w:rsidR="00154AFB" w:rsidRPr="00BB02D2" w:rsidRDefault="005B6B64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с медиальным наклоном </w:t>
      </w:r>
    </w:p>
    <w:p w:rsidR="00154AFB" w:rsidRPr="00BB02D2" w:rsidRDefault="005B6B64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Г) на усмотрение зубного техника в зависимости от протяженности дефекта</w:t>
      </w:r>
    </w:p>
    <w:p w:rsidR="00154AFB" w:rsidRPr="00BB02D2" w:rsidRDefault="005B6B64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  <w:r w:rsidR="00371F4F" w:rsidRPr="00BB02D2">
        <w:rPr>
          <w:rFonts w:ascii="Times New Roman" w:hAnsi="Times New Roman" w:cs="Times New Roman"/>
          <w:b/>
          <w:sz w:val="24"/>
          <w:szCs w:val="24"/>
        </w:rPr>
        <w:t>70.</w:t>
      </w:r>
      <w:r w:rsidRPr="00BB02D2">
        <w:rPr>
          <w:rFonts w:ascii="Times New Roman" w:hAnsi="Times New Roman" w:cs="Times New Roman"/>
          <w:b/>
          <w:sz w:val="24"/>
          <w:szCs w:val="24"/>
        </w:rPr>
        <w:t xml:space="preserve"> ВЕРТИКАЛЬНЫЕ ОСИ ЖЕВАТЕЛЬНЫХ ЗУБОВ ВЕРХНЕЙ ЧЕЛЮСТИ ОТНОСИТЕЛЬНО СРЕДНЕЙ ЛИНИИ РАСПОЛАГАЮТ</w:t>
      </w:r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4AFB" w:rsidRPr="00BB02D2" w:rsidRDefault="005B6B64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А)</w:t>
      </w:r>
      <w:r w:rsidR="00371F4F" w:rsidRPr="00BB02D2">
        <w:rPr>
          <w:rFonts w:ascii="Times New Roman" w:hAnsi="Times New Roman" w:cs="Times New Roman"/>
          <w:sz w:val="24"/>
          <w:szCs w:val="24"/>
        </w:rPr>
        <w:t xml:space="preserve"> с дистальным наклоном</w:t>
      </w:r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4AFB" w:rsidRPr="00BB02D2" w:rsidRDefault="005B6B64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Б) параллельно</w:t>
      </w:r>
    </w:p>
    <w:p w:rsidR="00154AFB" w:rsidRPr="00BB02D2" w:rsidRDefault="005B6B64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В) </w:t>
      </w:r>
      <w:r w:rsidR="00371F4F" w:rsidRPr="00BB02D2">
        <w:rPr>
          <w:rFonts w:ascii="Times New Roman" w:hAnsi="Times New Roman" w:cs="Times New Roman"/>
          <w:sz w:val="24"/>
          <w:szCs w:val="24"/>
        </w:rPr>
        <w:t>с медиальным наклоном</w:t>
      </w:r>
    </w:p>
    <w:p w:rsidR="00154AFB" w:rsidRPr="00BB02D2" w:rsidRDefault="005B6B64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на усмотрение зубного техника в зависимости от протяженности дефекта </w:t>
      </w:r>
    </w:p>
    <w:p w:rsidR="00154AFB" w:rsidRPr="00BB02D2" w:rsidRDefault="00371F4F" w:rsidP="00BB02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1. </w:t>
      </w:r>
      <w:r w:rsidR="005B6B64" w:rsidRPr="00BB02D2">
        <w:rPr>
          <w:rFonts w:ascii="Times New Roman" w:hAnsi="Times New Roman" w:cs="Times New Roman"/>
          <w:b/>
          <w:sz w:val="24"/>
          <w:szCs w:val="24"/>
        </w:rPr>
        <w:t>ВЕРТИКАЛЬНЫЕ ОСИ ВЕРХНИХ ФРОНТАЛЬНЫХ ЗУБОВ ОТНОСИТЕЛЬНО СРЕДНЕЙ ЛИНИИ РАСПОЛАГАЮТ</w:t>
      </w:r>
    </w:p>
    <w:p w:rsidR="00371F4F" w:rsidRPr="00BB02D2" w:rsidRDefault="005B6B64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А) </w:t>
      </w:r>
      <w:r w:rsidR="00371F4F" w:rsidRPr="00BB02D2">
        <w:rPr>
          <w:rFonts w:ascii="Times New Roman" w:hAnsi="Times New Roman" w:cs="Times New Roman"/>
          <w:sz w:val="24"/>
          <w:szCs w:val="24"/>
        </w:rPr>
        <w:t>на усмотрение зубного техника в зависимости от протяженности дефекта</w:t>
      </w:r>
    </w:p>
    <w:p w:rsidR="00154AFB" w:rsidRPr="00BB02D2" w:rsidRDefault="00371F4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  <w:r w:rsidR="005B6B64" w:rsidRPr="00BB02D2">
        <w:rPr>
          <w:rFonts w:ascii="Times New Roman" w:hAnsi="Times New Roman" w:cs="Times New Roman"/>
          <w:sz w:val="24"/>
          <w:szCs w:val="24"/>
        </w:rPr>
        <w:t xml:space="preserve">Б) параллельно </w:t>
      </w:r>
    </w:p>
    <w:p w:rsidR="00154AFB" w:rsidRPr="00BB02D2" w:rsidRDefault="005B6B64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В) с медиальным наклоном</w:t>
      </w:r>
    </w:p>
    <w:p w:rsidR="00371F4F" w:rsidRPr="00BB02D2" w:rsidRDefault="005B6B64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Г) </w:t>
      </w:r>
      <w:r w:rsidR="00371F4F" w:rsidRPr="00BB02D2">
        <w:rPr>
          <w:rFonts w:ascii="Times New Roman" w:hAnsi="Times New Roman" w:cs="Times New Roman"/>
          <w:sz w:val="24"/>
          <w:szCs w:val="24"/>
        </w:rPr>
        <w:t xml:space="preserve">с дистальным наклоном </w:t>
      </w:r>
    </w:p>
    <w:p w:rsidR="00154AFB" w:rsidRPr="00BB02D2" w:rsidRDefault="00371F4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72. </w:t>
      </w:r>
      <w:r w:rsidR="005B6B64" w:rsidRPr="00BB02D2">
        <w:rPr>
          <w:rFonts w:ascii="Times New Roman" w:hAnsi="Times New Roman" w:cs="Times New Roman"/>
          <w:b/>
          <w:sz w:val="24"/>
          <w:szCs w:val="24"/>
        </w:rPr>
        <w:t>ВЛАЖНЕНИЕ ПОВЕРХНОСТИ ПЛАСТМАССОВОГО БАЗИСА ПРИ ЕГО ОБРАБОТКЕ ПРОИЗВОДЯТ С ЦЕЛЬЮ</w:t>
      </w:r>
      <w:r w:rsidR="005B6B64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4AFB" w:rsidRPr="00BB02D2" w:rsidRDefault="005B6B64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предупреждения перегрева пластмассы </w:t>
      </w:r>
    </w:p>
    <w:p w:rsidR="00154AFB" w:rsidRPr="00BB02D2" w:rsidRDefault="005B6B64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Б) придания зеркального блеска поверхности базиса</w:t>
      </w:r>
    </w:p>
    <w:p w:rsidR="00154AFB" w:rsidRPr="00BB02D2" w:rsidRDefault="005B6B64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В) удаления пластмассовой стружки </w:t>
      </w:r>
    </w:p>
    <w:p w:rsidR="00154AFB" w:rsidRPr="00BB02D2" w:rsidRDefault="005B6B64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удаления излишков гипса </w:t>
      </w:r>
    </w:p>
    <w:p w:rsidR="006C1A78" w:rsidRPr="00BB02D2" w:rsidRDefault="00371F4F" w:rsidP="00BB02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73. </w:t>
      </w:r>
      <w:r w:rsidR="006C1A78" w:rsidRPr="00BB02D2">
        <w:rPr>
          <w:rFonts w:ascii="Times New Roman" w:hAnsi="Times New Roman" w:cs="Times New Roman"/>
          <w:b/>
          <w:sz w:val="24"/>
          <w:szCs w:val="24"/>
        </w:rPr>
        <w:t xml:space="preserve"> ПОКАЗАНИЕМ К ИЗГОТОВЛЕНИЮ ПРОТЕЗА С ДВУХСЛОЙНЫМ БАЗИСОМ НА НИЖНЕЙ ЧЕЛЮСТИ ЯВЛЯЕТСЯ</w:t>
      </w:r>
    </w:p>
    <w:p w:rsidR="006C1A78" w:rsidRPr="00BB02D2" w:rsidRDefault="006C1A78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А)</w:t>
      </w:r>
      <w:r w:rsidR="00371F4F" w:rsidRPr="00BB02D2">
        <w:rPr>
          <w:rFonts w:ascii="Times New Roman" w:hAnsi="Times New Roman" w:cs="Times New Roman"/>
          <w:sz w:val="24"/>
          <w:szCs w:val="24"/>
        </w:rPr>
        <w:t xml:space="preserve"> наличие торуса</w:t>
      </w:r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1A78" w:rsidRPr="00BB02D2" w:rsidRDefault="006C1A78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</w:t>
      </w:r>
      <w:r w:rsidR="00371F4F" w:rsidRPr="00BB02D2">
        <w:rPr>
          <w:rFonts w:ascii="Times New Roman" w:hAnsi="Times New Roman" w:cs="Times New Roman"/>
          <w:sz w:val="24"/>
          <w:szCs w:val="24"/>
        </w:rPr>
        <w:t>наличие экзостозов</w:t>
      </w:r>
    </w:p>
    <w:p w:rsidR="006C1A78" w:rsidRPr="00BB02D2" w:rsidRDefault="006C1A78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В) наличие корней </w:t>
      </w:r>
    </w:p>
    <w:p w:rsidR="006C1A78" w:rsidRPr="00BB02D2" w:rsidRDefault="006C1A78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Г) атрофия альвеолярного гребня</w:t>
      </w:r>
    </w:p>
    <w:p w:rsidR="006C1A78" w:rsidRPr="00BB02D2" w:rsidRDefault="00371F4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74. </w:t>
      </w:r>
      <w:r w:rsidR="006C1A78" w:rsidRPr="00BB02D2">
        <w:rPr>
          <w:rFonts w:ascii="Times New Roman" w:hAnsi="Times New Roman" w:cs="Times New Roman"/>
          <w:b/>
          <w:sz w:val="24"/>
          <w:szCs w:val="24"/>
        </w:rPr>
        <w:t xml:space="preserve"> ЦЕЛЬЮ ПЕРЕБАЗИРОВКИ ПРОТЕЗА ЯВЛЯЕТСЯ</w:t>
      </w:r>
      <w:r w:rsidR="006C1A78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1A78" w:rsidRPr="00BB02D2" w:rsidRDefault="006C1A78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достижение лучшей фиксации </w:t>
      </w:r>
    </w:p>
    <w:p w:rsidR="006C1A78" w:rsidRPr="00BB02D2" w:rsidRDefault="006C1A78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восстановление жевательной эффективности </w:t>
      </w:r>
    </w:p>
    <w:p w:rsidR="006C1A78" w:rsidRPr="00BB02D2" w:rsidRDefault="006C1A78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утолщение базисного протеза </w:t>
      </w:r>
    </w:p>
    <w:p w:rsidR="006C1A78" w:rsidRPr="00BB02D2" w:rsidRDefault="006C1A78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достижение эстетичности </w:t>
      </w:r>
    </w:p>
    <w:p w:rsidR="0054606F" w:rsidRPr="00BB02D2" w:rsidRDefault="00371F4F" w:rsidP="00BB02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75. </w:t>
      </w:r>
      <w:r w:rsidR="006C1A78" w:rsidRPr="00BB02D2">
        <w:rPr>
          <w:rFonts w:ascii="Times New Roman" w:hAnsi="Times New Roman" w:cs="Times New Roman"/>
          <w:b/>
          <w:sz w:val="24"/>
          <w:szCs w:val="24"/>
        </w:rPr>
        <w:t xml:space="preserve"> ТЕРМИН «АРТИКУЛЯЦИЯ» В СТОМАТОЛОГИИ ОЗНАЧАЕТ</w:t>
      </w:r>
    </w:p>
    <w:p w:rsidR="0054606F" w:rsidRPr="00BB02D2" w:rsidRDefault="006C1A78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А) пространственное соотношение зубных рядов и челюстей при всех движениях нижней челюсти </w:t>
      </w:r>
    </w:p>
    <w:p w:rsidR="0054606F" w:rsidRPr="00BB02D2" w:rsidRDefault="006C1A78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Б) смыкание зубных рядов при жевательных движениях нижней челюсти В) положение нижней челюсти вне функции жевания и разговора</w:t>
      </w:r>
    </w:p>
    <w:p w:rsidR="0054606F" w:rsidRPr="00BB02D2" w:rsidRDefault="006C1A78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Г) пространственное смещение нижней челюсти при сохранении контактов между зубами верхней и нижней челюсти </w:t>
      </w:r>
    </w:p>
    <w:p w:rsidR="0054606F" w:rsidRPr="00BB02D2" w:rsidRDefault="00371F4F" w:rsidP="00BB02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76. </w:t>
      </w:r>
      <w:r w:rsidR="006C1A78" w:rsidRPr="00BB02D2">
        <w:rPr>
          <w:rFonts w:ascii="Times New Roman" w:hAnsi="Times New Roman" w:cs="Times New Roman"/>
          <w:b/>
          <w:sz w:val="24"/>
          <w:szCs w:val="24"/>
        </w:rPr>
        <w:t xml:space="preserve"> ПРИЗНАКОМ СНИЖЕНИЯ МЕЖАЛЬВЕОЛЯРНОЙ ВЫСОТЫ ЯВЛЯЕТСЯ </w:t>
      </w:r>
    </w:p>
    <w:p w:rsidR="00371F4F" w:rsidRPr="00BB02D2" w:rsidRDefault="006C1A78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</w:t>
      </w:r>
      <w:r w:rsidR="00371F4F" w:rsidRPr="00BB02D2">
        <w:rPr>
          <w:rFonts w:ascii="Times New Roman" w:hAnsi="Times New Roman" w:cs="Times New Roman"/>
          <w:sz w:val="24"/>
          <w:szCs w:val="24"/>
        </w:rPr>
        <w:t xml:space="preserve">потеря жевательных зубов </w:t>
      </w:r>
    </w:p>
    <w:p w:rsidR="0054606F" w:rsidRPr="00BB02D2" w:rsidRDefault="006C1A78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сглаженность носогубных и подбородочных складок </w:t>
      </w:r>
    </w:p>
    <w:p w:rsidR="0054606F" w:rsidRPr="00BB02D2" w:rsidRDefault="006C1A78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удлинение нижнего отдела лица </w:t>
      </w:r>
    </w:p>
    <w:p w:rsidR="00371F4F" w:rsidRPr="00BB02D2" w:rsidRDefault="006C1A78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</w:t>
      </w:r>
      <w:r w:rsidR="00371F4F" w:rsidRPr="00BB02D2">
        <w:rPr>
          <w:rFonts w:ascii="Times New Roman" w:hAnsi="Times New Roman" w:cs="Times New Roman"/>
          <w:sz w:val="24"/>
          <w:szCs w:val="24"/>
        </w:rPr>
        <w:t xml:space="preserve">углубление носогубных и подбородочных складок </w:t>
      </w:r>
    </w:p>
    <w:p w:rsidR="0054606F" w:rsidRPr="00BB02D2" w:rsidRDefault="003A5D95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77. </w:t>
      </w:r>
      <w:r w:rsidR="006C1A78" w:rsidRPr="00BB02D2">
        <w:rPr>
          <w:rFonts w:ascii="Times New Roman" w:hAnsi="Times New Roman" w:cs="Times New Roman"/>
          <w:b/>
          <w:sz w:val="24"/>
          <w:szCs w:val="24"/>
        </w:rPr>
        <w:t xml:space="preserve"> ВОЗМОЖНАЯ ПРИЧИНА БАЛАНСИРОВАНИЯ СЪЕМНОГО ПРОТЕЗА В ПОЛОСТИ РТА</w:t>
      </w:r>
    </w:p>
    <w:p w:rsidR="00456742" w:rsidRPr="00BB02D2" w:rsidRDefault="006C1A78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А) </w:t>
      </w:r>
      <w:r w:rsidR="00456742" w:rsidRPr="00BB02D2">
        <w:rPr>
          <w:rFonts w:ascii="Times New Roman" w:hAnsi="Times New Roman" w:cs="Times New Roman"/>
          <w:sz w:val="24"/>
          <w:szCs w:val="24"/>
        </w:rPr>
        <w:t xml:space="preserve">завышение прикуса </w:t>
      </w:r>
    </w:p>
    <w:p w:rsidR="0054606F" w:rsidRPr="00BB02D2" w:rsidRDefault="006C1A78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Б) удлинение границ протеза</w:t>
      </w:r>
    </w:p>
    <w:p w:rsidR="00456742" w:rsidRPr="00BB02D2" w:rsidRDefault="006C1A78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В)</w:t>
      </w:r>
      <w:r w:rsidR="00456742" w:rsidRPr="00BB02D2">
        <w:rPr>
          <w:rFonts w:ascii="Times New Roman" w:hAnsi="Times New Roman" w:cs="Times New Roman"/>
          <w:sz w:val="24"/>
          <w:szCs w:val="24"/>
        </w:rPr>
        <w:t xml:space="preserve"> неизолированный торус </w:t>
      </w:r>
    </w:p>
    <w:p w:rsidR="0054606F" w:rsidRPr="00BB02D2" w:rsidRDefault="006C1A78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Г) занижение прикуса </w:t>
      </w:r>
    </w:p>
    <w:p w:rsidR="0054606F" w:rsidRPr="00BB02D2" w:rsidRDefault="00456742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78.</w:t>
      </w:r>
      <w:r w:rsidR="006C1A78" w:rsidRPr="00BB02D2">
        <w:rPr>
          <w:rFonts w:ascii="Times New Roman" w:hAnsi="Times New Roman" w:cs="Times New Roman"/>
          <w:b/>
          <w:sz w:val="24"/>
          <w:szCs w:val="24"/>
        </w:rPr>
        <w:t xml:space="preserve"> ПОЛИРОВКУ СЪЕМНОГО ПЛАСТИНОЧНОГО ПРОТЕЗА НАЧИНАЮТ С ПРИМЕНЕНИЯ</w:t>
      </w:r>
      <w:r w:rsidR="006C1A78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606F" w:rsidRPr="00BB02D2" w:rsidRDefault="006C1A78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</w:t>
      </w:r>
      <w:r w:rsidR="00456742" w:rsidRPr="00BB02D2">
        <w:rPr>
          <w:rFonts w:ascii="Times New Roman" w:hAnsi="Times New Roman" w:cs="Times New Roman"/>
          <w:sz w:val="24"/>
          <w:szCs w:val="24"/>
        </w:rPr>
        <w:t xml:space="preserve">мягкой щетки </w:t>
      </w:r>
    </w:p>
    <w:p w:rsidR="0054606F" w:rsidRPr="00BB02D2" w:rsidRDefault="006C1A78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Б) наждачной бумаги</w:t>
      </w:r>
    </w:p>
    <w:p w:rsidR="0054606F" w:rsidRPr="00BB02D2" w:rsidRDefault="006C1A78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В) </w:t>
      </w:r>
      <w:r w:rsidR="00456742" w:rsidRPr="00BB02D2">
        <w:rPr>
          <w:rFonts w:ascii="Times New Roman" w:hAnsi="Times New Roman" w:cs="Times New Roman"/>
          <w:sz w:val="24"/>
          <w:szCs w:val="24"/>
        </w:rPr>
        <w:t xml:space="preserve">войлочного </w:t>
      </w:r>
      <w:proofErr w:type="spellStart"/>
      <w:r w:rsidR="00456742" w:rsidRPr="00BB02D2">
        <w:rPr>
          <w:rFonts w:ascii="Times New Roman" w:hAnsi="Times New Roman" w:cs="Times New Roman"/>
          <w:sz w:val="24"/>
          <w:szCs w:val="24"/>
        </w:rPr>
        <w:t>фильца</w:t>
      </w:r>
      <w:proofErr w:type="spellEnd"/>
    </w:p>
    <w:p w:rsidR="0054606F" w:rsidRPr="00BB02D2" w:rsidRDefault="006C1A78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резинового круга </w:t>
      </w:r>
    </w:p>
    <w:p w:rsidR="0054606F" w:rsidRPr="00BB02D2" w:rsidRDefault="00456742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79.</w:t>
      </w:r>
      <w:r w:rsidR="006C1A78" w:rsidRPr="00BB02D2">
        <w:rPr>
          <w:rFonts w:ascii="Times New Roman" w:hAnsi="Times New Roman" w:cs="Times New Roman"/>
          <w:b/>
          <w:sz w:val="24"/>
          <w:szCs w:val="24"/>
        </w:rPr>
        <w:t xml:space="preserve"> ПРИ ГИПСОВКЕ ОБРАТНЫМ СПОСОБОМ МОДЕЛЬ СЛЕДУЕТ ПОГРУЗИТЬ В ГИПС</w:t>
      </w:r>
      <w:r w:rsidR="006C1A78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6742" w:rsidRPr="00BB02D2" w:rsidRDefault="006C1A78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А)</w:t>
      </w:r>
      <w:r w:rsidR="00456742" w:rsidRPr="00BB02D2">
        <w:rPr>
          <w:rFonts w:ascii="Times New Roman" w:hAnsi="Times New Roman" w:cs="Times New Roman"/>
          <w:sz w:val="24"/>
          <w:szCs w:val="24"/>
        </w:rPr>
        <w:t xml:space="preserve"> произвольно</w:t>
      </w:r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606F" w:rsidRPr="00BB02D2" w:rsidRDefault="006C1A78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Б) до дна кюветы</w:t>
      </w:r>
    </w:p>
    <w:p w:rsidR="0054606F" w:rsidRPr="00BB02D2" w:rsidRDefault="006C1A78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В) выше краев кюветы </w:t>
      </w:r>
    </w:p>
    <w:p w:rsidR="00456742" w:rsidRPr="00BB02D2" w:rsidRDefault="006C1A78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="00456742" w:rsidRPr="00BB02D2">
        <w:rPr>
          <w:rFonts w:ascii="Times New Roman" w:hAnsi="Times New Roman" w:cs="Times New Roman"/>
          <w:sz w:val="24"/>
          <w:szCs w:val="24"/>
        </w:rPr>
        <w:t>)</w:t>
      </w:r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  <w:r w:rsidR="00456742" w:rsidRPr="00BB02D2">
        <w:rPr>
          <w:rFonts w:ascii="Times New Roman" w:hAnsi="Times New Roman" w:cs="Times New Roman"/>
          <w:sz w:val="24"/>
          <w:szCs w:val="24"/>
        </w:rPr>
        <w:t xml:space="preserve">до краев базиса </w:t>
      </w:r>
    </w:p>
    <w:p w:rsidR="0054606F" w:rsidRPr="00BB02D2" w:rsidRDefault="00456742" w:rsidP="00BB02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80. </w:t>
      </w:r>
      <w:r w:rsidR="006C1A78" w:rsidRPr="00BB02D2">
        <w:rPr>
          <w:rFonts w:ascii="Times New Roman" w:hAnsi="Times New Roman" w:cs="Times New Roman"/>
          <w:b/>
          <w:sz w:val="24"/>
          <w:szCs w:val="24"/>
        </w:rPr>
        <w:t xml:space="preserve"> ПРИ ПРОГЕНИЧЕСКОМ СООТНОШЕНИИ ЧЕЛЮСТЕЙ</w:t>
      </w:r>
    </w:p>
    <w:p w:rsidR="0054606F" w:rsidRPr="00BB02D2" w:rsidRDefault="006C1A78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02D2">
        <w:rPr>
          <w:rFonts w:ascii="Times New Roman" w:hAnsi="Times New Roman" w:cs="Times New Roman"/>
          <w:sz w:val="24"/>
          <w:szCs w:val="24"/>
        </w:rPr>
        <w:t>А) укорачивают дугу верхней челюсти</w:t>
      </w:r>
    </w:p>
    <w:p w:rsidR="0054606F" w:rsidRPr="00BB02D2" w:rsidRDefault="006C1A78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Б) сохраняют количество искусственных зубов </w:t>
      </w:r>
    </w:p>
    <w:p w:rsidR="0054606F" w:rsidRPr="00BB02D2" w:rsidRDefault="006C1A78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укорачивают дугу нижней челюсти </w:t>
      </w:r>
    </w:p>
    <w:p w:rsidR="0054606F" w:rsidRPr="00BB02D2" w:rsidRDefault="006C1A78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удлиняют дугу верхней челюсти </w:t>
      </w:r>
    </w:p>
    <w:p w:rsidR="0054606F" w:rsidRPr="00BB02D2" w:rsidRDefault="00456742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81. </w:t>
      </w:r>
      <w:r w:rsidR="006C1A78" w:rsidRPr="00BB02D2">
        <w:rPr>
          <w:rFonts w:ascii="Times New Roman" w:hAnsi="Times New Roman" w:cs="Times New Roman"/>
          <w:b/>
          <w:sz w:val="24"/>
          <w:szCs w:val="24"/>
        </w:rPr>
        <w:t xml:space="preserve"> ПРИ ПРОГНАТИЧЕСКОМ СООТНОШЕНИИ ЧЕЛЮСТЕЙ</w:t>
      </w:r>
    </w:p>
    <w:p w:rsidR="0054606F" w:rsidRPr="00BB02D2" w:rsidRDefault="006C1A78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А) </w:t>
      </w:r>
      <w:r w:rsidR="00456742" w:rsidRPr="00BB02D2">
        <w:rPr>
          <w:rFonts w:ascii="Times New Roman" w:hAnsi="Times New Roman" w:cs="Times New Roman"/>
          <w:sz w:val="24"/>
          <w:szCs w:val="24"/>
        </w:rPr>
        <w:t xml:space="preserve">удлиняют дугу верхней челюсти </w:t>
      </w:r>
    </w:p>
    <w:p w:rsidR="0054606F" w:rsidRPr="00BB02D2" w:rsidRDefault="006C1A78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укорачивают дугу верхней челюсти </w:t>
      </w:r>
    </w:p>
    <w:p w:rsidR="0054606F" w:rsidRPr="00BB02D2" w:rsidRDefault="006C1A78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сохраняют количество искусственных зубов </w:t>
      </w:r>
    </w:p>
    <w:p w:rsidR="0054606F" w:rsidRPr="00BB02D2" w:rsidRDefault="006C1A78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Г)</w:t>
      </w:r>
      <w:r w:rsidR="00456742" w:rsidRPr="00BB02D2">
        <w:rPr>
          <w:rFonts w:ascii="Times New Roman" w:hAnsi="Times New Roman" w:cs="Times New Roman"/>
          <w:sz w:val="24"/>
          <w:szCs w:val="24"/>
        </w:rPr>
        <w:t xml:space="preserve"> укорачивают дугу нижней челюсти</w:t>
      </w:r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606F" w:rsidRPr="00BB02D2" w:rsidRDefault="00456742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82.</w:t>
      </w:r>
      <w:r w:rsidR="006C1A78" w:rsidRPr="00BB02D2">
        <w:rPr>
          <w:rFonts w:ascii="Times New Roman" w:hAnsi="Times New Roman" w:cs="Times New Roman"/>
          <w:b/>
          <w:sz w:val="24"/>
          <w:szCs w:val="24"/>
        </w:rPr>
        <w:t xml:space="preserve"> В СЛУЧАЕ НЕПРАВИЛЬНОЙ ПОСТАНОВКИ ЗУБОВ ПРИ ПОЛНОЙ АДЕНТИИ ПЕРЕСТАНОВКУ ЗУБОВ ПРОИЗВОДЯТ</w:t>
      </w:r>
      <w:r w:rsidR="006C1A78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606F" w:rsidRPr="00BB02D2" w:rsidRDefault="006C1A78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А)</w:t>
      </w:r>
      <w:r w:rsidR="00456742" w:rsidRPr="00BB02D2">
        <w:rPr>
          <w:rFonts w:ascii="Times New Roman" w:hAnsi="Times New Roman" w:cs="Times New Roman"/>
          <w:sz w:val="24"/>
          <w:szCs w:val="24"/>
        </w:rPr>
        <w:t xml:space="preserve"> определением центральной окклюзии повторно</w:t>
      </w:r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606F" w:rsidRPr="00BB02D2" w:rsidRDefault="006C1A78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на базисе верхней челюсти </w:t>
      </w:r>
    </w:p>
    <w:p w:rsidR="0054606F" w:rsidRPr="00BB02D2" w:rsidRDefault="006C1A78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на базисе нижней челюсти </w:t>
      </w:r>
    </w:p>
    <w:p w:rsidR="0054606F" w:rsidRPr="00BB02D2" w:rsidRDefault="006C1A78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</w:t>
      </w:r>
      <w:r w:rsidR="00456742" w:rsidRPr="00BB02D2">
        <w:rPr>
          <w:rFonts w:ascii="Times New Roman" w:hAnsi="Times New Roman" w:cs="Times New Roman"/>
          <w:sz w:val="24"/>
          <w:szCs w:val="24"/>
        </w:rPr>
        <w:t>на базисе нижней и верхней челюсти</w:t>
      </w:r>
    </w:p>
    <w:p w:rsidR="0054606F" w:rsidRPr="00BB02D2" w:rsidRDefault="006C1A78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6742" w:rsidRPr="00BB02D2">
        <w:rPr>
          <w:rFonts w:ascii="Times New Roman" w:hAnsi="Times New Roman" w:cs="Times New Roman"/>
          <w:b/>
          <w:sz w:val="24"/>
          <w:szCs w:val="24"/>
        </w:rPr>
        <w:t>83.</w:t>
      </w:r>
      <w:r w:rsidRPr="00BB02D2">
        <w:rPr>
          <w:rFonts w:ascii="Times New Roman" w:hAnsi="Times New Roman" w:cs="Times New Roman"/>
          <w:b/>
          <w:sz w:val="24"/>
          <w:szCs w:val="24"/>
        </w:rPr>
        <w:t xml:space="preserve"> ГЛАВНЫМ ДОВОДОМ В ПОЛЬЗУ ПРИМЕНЕНИЯ ПРОТЕЗА С ЭЛАСТИЧНОЙ ПОДКЛАДКОЙ ЯВЛЯЕТСЯ</w:t>
      </w:r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606F" w:rsidRPr="00BB02D2" w:rsidRDefault="006C1A78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улучшение фиксации протеза, снижение боли </w:t>
      </w:r>
    </w:p>
    <w:p w:rsidR="0054606F" w:rsidRPr="00BB02D2" w:rsidRDefault="006C1A78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уменьшение стабилизации протеза </w:t>
      </w:r>
    </w:p>
    <w:p w:rsidR="0054606F" w:rsidRPr="00BB02D2" w:rsidRDefault="006C1A78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В) увеличение жевательной активности</w:t>
      </w:r>
    </w:p>
    <w:p w:rsidR="0054606F" w:rsidRPr="00BB02D2" w:rsidRDefault="006C1A78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Г) медленное протекание атрофических процессов под базисом </w:t>
      </w:r>
    </w:p>
    <w:p w:rsidR="0054606F" w:rsidRPr="00BB02D2" w:rsidRDefault="00456742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84. </w:t>
      </w:r>
      <w:r w:rsidR="006C1A78" w:rsidRPr="00BB02D2">
        <w:rPr>
          <w:rFonts w:ascii="Times New Roman" w:hAnsi="Times New Roman" w:cs="Times New Roman"/>
          <w:b/>
          <w:sz w:val="24"/>
          <w:szCs w:val="24"/>
        </w:rPr>
        <w:t>ПЛАСТМАССЫ, ИСПОЛЬЗУЕМЫЕ В ОРТОПЕДИЧЕСКОЙ СТОМАТОЛОГИИ</w:t>
      </w:r>
      <w:r w:rsidR="006C1A78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606F" w:rsidRPr="00BB02D2" w:rsidRDefault="006C1A78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А) должны быть безвредны для организма человека, обладать высокими косметическими показателями</w:t>
      </w:r>
    </w:p>
    <w:p w:rsidR="0054606F" w:rsidRPr="00BB02D2" w:rsidRDefault="006C1A78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Б) не должны монолитно соединяться с искусственными зубами из пластмассы</w:t>
      </w:r>
    </w:p>
    <w:p w:rsidR="0054606F" w:rsidRPr="00BB02D2" w:rsidRDefault="006C1A78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В) не проверяются на безопасность для здоровья пациента</w:t>
      </w:r>
    </w:p>
    <w:p w:rsidR="006C1A78" w:rsidRPr="00BB02D2" w:rsidRDefault="006C1A78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Г) должны обладать низкими косметическими показателями</w:t>
      </w:r>
    </w:p>
    <w:p w:rsidR="00B929E5" w:rsidRPr="00BB02D2" w:rsidRDefault="00456742" w:rsidP="00BB02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85.</w:t>
      </w:r>
      <w:r w:rsidR="00B929E5" w:rsidRPr="00BB02D2">
        <w:rPr>
          <w:rFonts w:ascii="Times New Roman" w:hAnsi="Times New Roman" w:cs="Times New Roman"/>
          <w:b/>
          <w:sz w:val="24"/>
          <w:szCs w:val="24"/>
        </w:rPr>
        <w:t xml:space="preserve"> ТАКТИКА СПЕЦИАЛИСТОВ ПРИ ОБНАРУЖЕНИИ ГАЗОВЫХ ПОР </w:t>
      </w:r>
    </w:p>
    <w:p w:rsidR="00456742" w:rsidRPr="00BB02D2" w:rsidRDefault="00B929E5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А)</w:t>
      </w:r>
      <w:r w:rsidR="00456742" w:rsidRPr="00BB02D2">
        <w:rPr>
          <w:rFonts w:ascii="Times New Roman" w:hAnsi="Times New Roman" w:cs="Times New Roman"/>
          <w:sz w:val="24"/>
          <w:szCs w:val="24"/>
        </w:rPr>
        <w:t xml:space="preserve"> починка протезов</w:t>
      </w:r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6742" w:rsidRPr="00BB02D2" w:rsidRDefault="00B929E5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</w:t>
      </w:r>
      <w:r w:rsidR="00456742" w:rsidRPr="00BB02D2">
        <w:rPr>
          <w:rFonts w:ascii="Times New Roman" w:hAnsi="Times New Roman" w:cs="Times New Roman"/>
          <w:sz w:val="24"/>
          <w:szCs w:val="24"/>
        </w:rPr>
        <w:t>изготовление нового протеза</w:t>
      </w:r>
    </w:p>
    <w:p w:rsidR="00B929E5" w:rsidRPr="00BB02D2" w:rsidRDefault="00B929E5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перебазировка протеза </w:t>
      </w:r>
    </w:p>
    <w:p w:rsidR="00B929E5" w:rsidRPr="00BB02D2" w:rsidRDefault="00B929E5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Г) наложение протеза на челюсть</w:t>
      </w:r>
    </w:p>
    <w:p w:rsidR="00B929E5" w:rsidRPr="00BB02D2" w:rsidRDefault="00456742" w:rsidP="00BB02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86. </w:t>
      </w:r>
      <w:r w:rsidR="00B929E5" w:rsidRPr="00BB02D2">
        <w:rPr>
          <w:rFonts w:ascii="Times New Roman" w:hAnsi="Times New Roman" w:cs="Times New Roman"/>
          <w:b/>
          <w:sz w:val="24"/>
          <w:szCs w:val="24"/>
        </w:rPr>
        <w:t xml:space="preserve"> ПО ЛИНИИ ПЕРЕЛОМА БАЗИСА СЪЕМНОГО ПЛАСТИНОЧНОГО ПРОТЕЗА ПРОИЗВОДЯТ СКОС КРАЕВ ПОД УГЛОМ</w:t>
      </w:r>
    </w:p>
    <w:p w:rsidR="00D4722B" w:rsidRPr="00BB02D2" w:rsidRDefault="00B929E5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А) </w:t>
      </w:r>
      <w:r w:rsidR="00456742" w:rsidRPr="00BB02D2">
        <w:rPr>
          <w:rFonts w:ascii="Times New Roman" w:hAnsi="Times New Roman" w:cs="Times New Roman"/>
          <w:sz w:val="24"/>
          <w:szCs w:val="24"/>
        </w:rPr>
        <w:t xml:space="preserve">15 градусов </w:t>
      </w:r>
    </w:p>
    <w:p w:rsidR="00D4722B" w:rsidRPr="00BB02D2" w:rsidRDefault="00B929E5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</w:t>
      </w:r>
      <w:r w:rsidR="00456742" w:rsidRPr="00BB02D2">
        <w:rPr>
          <w:rFonts w:ascii="Times New Roman" w:hAnsi="Times New Roman" w:cs="Times New Roman"/>
          <w:sz w:val="24"/>
          <w:szCs w:val="24"/>
        </w:rPr>
        <w:t>45 градусов</w:t>
      </w:r>
    </w:p>
    <w:p w:rsidR="00D4722B" w:rsidRPr="00BB02D2" w:rsidRDefault="00B929E5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90 градусов </w:t>
      </w:r>
    </w:p>
    <w:p w:rsidR="00D4722B" w:rsidRPr="00BB02D2" w:rsidRDefault="00B929E5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не делают скос </w:t>
      </w:r>
    </w:p>
    <w:p w:rsidR="00D4722B" w:rsidRPr="00BB02D2" w:rsidRDefault="00E75C76" w:rsidP="00BB02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87. </w:t>
      </w:r>
      <w:r w:rsidR="00B929E5" w:rsidRPr="00BB02D2">
        <w:rPr>
          <w:rFonts w:ascii="Times New Roman" w:hAnsi="Times New Roman" w:cs="Times New Roman"/>
          <w:b/>
          <w:sz w:val="24"/>
          <w:szCs w:val="24"/>
        </w:rPr>
        <w:t xml:space="preserve"> ВИДЫ ПОЧИНОК СЪЕМНОГО ПЛАСТИНОЧНОГО ПРОТЕЗА</w:t>
      </w:r>
    </w:p>
    <w:p w:rsidR="00E75C76" w:rsidRPr="00BB02D2" w:rsidRDefault="00B929E5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А) </w:t>
      </w:r>
      <w:r w:rsidR="00E75C76" w:rsidRPr="00BB02D2">
        <w:rPr>
          <w:rFonts w:ascii="Times New Roman" w:hAnsi="Times New Roman" w:cs="Times New Roman"/>
          <w:sz w:val="24"/>
          <w:szCs w:val="24"/>
        </w:rPr>
        <w:t xml:space="preserve">только прямая </w:t>
      </w:r>
    </w:p>
    <w:p w:rsidR="00D4722B" w:rsidRPr="00BB02D2" w:rsidRDefault="00B929E5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прямая и непрямая </w:t>
      </w:r>
    </w:p>
    <w:p w:rsidR="00D4722B" w:rsidRPr="00BB02D2" w:rsidRDefault="00B929E5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только клиническая </w:t>
      </w:r>
    </w:p>
    <w:p w:rsidR="00E75C76" w:rsidRPr="00BB02D2" w:rsidRDefault="00B929E5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Г)</w:t>
      </w:r>
      <w:r w:rsidR="00E75C76" w:rsidRPr="00BB02D2">
        <w:rPr>
          <w:rFonts w:ascii="Times New Roman" w:hAnsi="Times New Roman" w:cs="Times New Roman"/>
          <w:sz w:val="24"/>
          <w:szCs w:val="24"/>
        </w:rPr>
        <w:t xml:space="preserve"> клиническая и лабораторная </w:t>
      </w:r>
    </w:p>
    <w:p w:rsidR="00E75C76" w:rsidRPr="00BB02D2" w:rsidRDefault="00E75C76" w:rsidP="00BB02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88.</w:t>
      </w:r>
      <w:r w:rsidR="00B929E5" w:rsidRPr="00BB02D2">
        <w:rPr>
          <w:rFonts w:ascii="Times New Roman" w:hAnsi="Times New Roman" w:cs="Times New Roman"/>
          <w:b/>
          <w:sz w:val="24"/>
          <w:szCs w:val="24"/>
        </w:rPr>
        <w:t xml:space="preserve"> ДЛЯ ПОЧИНОК БАЗИСА СЪЕМНЫХ ПРОТЕЗОВ ПРИМЕНЯЕТСЯ </w:t>
      </w:r>
    </w:p>
    <w:p w:rsidR="00D4722B" w:rsidRPr="00BB02D2" w:rsidRDefault="00B929E5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="00E75C76" w:rsidRPr="00BB02D2">
        <w:rPr>
          <w:rFonts w:ascii="Times New Roman" w:hAnsi="Times New Roman" w:cs="Times New Roman"/>
          <w:sz w:val="24"/>
          <w:szCs w:val="24"/>
        </w:rPr>
        <w:t>ортопласт</w:t>
      </w:r>
      <w:proofErr w:type="spellEnd"/>
      <w:r w:rsidR="00E75C76" w:rsidRPr="00BB02D2">
        <w:rPr>
          <w:rFonts w:ascii="Times New Roman" w:hAnsi="Times New Roman" w:cs="Times New Roman"/>
          <w:sz w:val="24"/>
          <w:szCs w:val="24"/>
        </w:rPr>
        <w:t xml:space="preserve">, акрил </w:t>
      </w:r>
    </w:p>
    <w:p w:rsidR="00D4722B" w:rsidRPr="00BB02D2" w:rsidRDefault="00B929E5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этакрил</w:t>
      </w:r>
      <w:proofErr w:type="spellEnd"/>
      <w:r w:rsidRPr="00BB02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стадонт</w:t>
      </w:r>
      <w:proofErr w:type="spellEnd"/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C76" w:rsidRPr="00BB02D2" w:rsidRDefault="00B929E5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="00E75C76" w:rsidRPr="00BB02D2">
        <w:rPr>
          <w:rFonts w:ascii="Times New Roman" w:hAnsi="Times New Roman" w:cs="Times New Roman"/>
          <w:sz w:val="24"/>
          <w:szCs w:val="24"/>
        </w:rPr>
        <w:t>протакрил</w:t>
      </w:r>
      <w:proofErr w:type="spellEnd"/>
      <w:r w:rsidR="00E75C76" w:rsidRPr="00BB02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5C76" w:rsidRPr="00BB02D2">
        <w:rPr>
          <w:rFonts w:ascii="Times New Roman" w:hAnsi="Times New Roman" w:cs="Times New Roman"/>
          <w:sz w:val="24"/>
          <w:szCs w:val="24"/>
        </w:rPr>
        <w:t>редонт</w:t>
      </w:r>
      <w:proofErr w:type="spellEnd"/>
      <w:r w:rsidR="00E75C76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722B" w:rsidRPr="00BB02D2" w:rsidRDefault="00B929E5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фторакс</w:t>
      </w:r>
      <w:proofErr w:type="spellEnd"/>
      <w:r w:rsidRPr="00BB02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бакрил</w:t>
      </w:r>
      <w:proofErr w:type="spellEnd"/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722B" w:rsidRPr="00BB02D2" w:rsidRDefault="00E75C76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89. </w:t>
      </w:r>
      <w:r w:rsidR="00B929E5" w:rsidRPr="00BB02D2">
        <w:rPr>
          <w:rFonts w:ascii="Times New Roman" w:hAnsi="Times New Roman" w:cs="Times New Roman"/>
          <w:b/>
          <w:sz w:val="24"/>
          <w:szCs w:val="24"/>
        </w:rPr>
        <w:t>ПРИ ПОЧИНКЕ СЪЕМНОГО ПЛАСТИНОЧНОГО ПРОТЕЗА ЛИНИЮ ИЗЛОМА РАСШИРЯЮТ</w:t>
      </w:r>
      <w:r w:rsidR="00B929E5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722B" w:rsidRPr="00BB02D2" w:rsidRDefault="00B929E5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</w:t>
      </w:r>
      <w:r w:rsidR="00E75C76" w:rsidRPr="00BB02D2">
        <w:rPr>
          <w:rFonts w:ascii="Times New Roman" w:hAnsi="Times New Roman" w:cs="Times New Roman"/>
          <w:sz w:val="24"/>
          <w:szCs w:val="24"/>
        </w:rPr>
        <w:t xml:space="preserve">на 1 см </w:t>
      </w:r>
      <w:r w:rsidRPr="00BB02D2">
        <w:rPr>
          <w:rFonts w:ascii="Times New Roman" w:hAnsi="Times New Roman" w:cs="Times New Roman"/>
          <w:sz w:val="24"/>
          <w:szCs w:val="24"/>
        </w:rPr>
        <w:t xml:space="preserve">на </w:t>
      </w:r>
    </w:p>
    <w:p w:rsidR="00E75C76" w:rsidRPr="00BB02D2" w:rsidRDefault="00B929E5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Б) на 5 мм</w:t>
      </w:r>
    </w:p>
    <w:p w:rsidR="00D4722B" w:rsidRPr="00BB02D2" w:rsidRDefault="00B929E5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В) </w:t>
      </w:r>
      <w:r w:rsidR="00E75C76" w:rsidRPr="00BB02D2">
        <w:rPr>
          <w:rFonts w:ascii="Times New Roman" w:hAnsi="Times New Roman" w:cs="Times New Roman"/>
          <w:sz w:val="24"/>
          <w:szCs w:val="24"/>
        </w:rPr>
        <w:t>2 мм в каждую сторону</w:t>
      </w:r>
    </w:p>
    <w:p w:rsidR="00B929E5" w:rsidRPr="00BB02D2" w:rsidRDefault="00D4722B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Г) не имеет значения </w:t>
      </w:r>
    </w:p>
    <w:p w:rsidR="00E75880" w:rsidRPr="00BB02D2" w:rsidRDefault="00E75C76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90. </w:t>
      </w:r>
      <w:r w:rsidR="00E75880" w:rsidRPr="00BB02D2">
        <w:rPr>
          <w:rFonts w:ascii="Times New Roman" w:hAnsi="Times New Roman" w:cs="Times New Roman"/>
          <w:b/>
          <w:sz w:val="24"/>
          <w:szCs w:val="24"/>
        </w:rPr>
        <w:t xml:space="preserve"> ОБЕЗЗАРАЖИВАНИЕ СЪЕМНЫХ ПРОТЕЗОВ ПЕРЕД ПОЧИНКОЙ МОЖНО ПРОВЕСТИ СЛЕДУЮЩИМ ОБРАЗОМ</w:t>
      </w:r>
      <w:r w:rsidR="00E75880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880" w:rsidRPr="00BB02D2" w:rsidRDefault="00E75880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вымыть моющими средствами и поместить в 6% раствор перекиси водорода на час </w:t>
      </w:r>
    </w:p>
    <w:p w:rsidR="00E75880" w:rsidRPr="00BB02D2" w:rsidRDefault="00E75880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поместить в раствор 0,1% раствора перманганата калия на 30 минут </w:t>
      </w:r>
    </w:p>
    <w:p w:rsidR="00E75880" w:rsidRPr="00BB02D2" w:rsidRDefault="00E75880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подвергнуть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ультрофиолетовому</w:t>
      </w:r>
      <w:proofErr w:type="spellEnd"/>
      <w:r w:rsidRPr="00BB02D2">
        <w:rPr>
          <w:rFonts w:ascii="Times New Roman" w:hAnsi="Times New Roman" w:cs="Times New Roman"/>
          <w:sz w:val="24"/>
          <w:szCs w:val="24"/>
        </w:rPr>
        <w:t xml:space="preserve"> облучению в течение 5 минут </w:t>
      </w:r>
    </w:p>
    <w:p w:rsidR="00E75880" w:rsidRPr="00BB02D2" w:rsidRDefault="00E75880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Г) обработать протез 70% этиловым спиртом</w:t>
      </w:r>
    </w:p>
    <w:p w:rsidR="00095AD5" w:rsidRPr="00BB02D2" w:rsidRDefault="00E75C76" w:rsidP="00BB02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91.</w:t>
      </w:r>
      <w:r w:rsidR="00095AD5" w:rsidRPr="00BB02D2">
        <w:rPr>
          <w:rFonts w:ascii="Times New Roman" w:hAnsi="Times New Roman" w:cs="Times New Roman"/>
          <w:b/>
          <w:sz w:val="24"/>
          <w:szCs w:val="24"/>
        </w:rPr>
        <w:t xml:space="preserve"> ДЛЯ ПРОВЕДЕНИЯ ПОЧИНКИ СЪЕМНОГО ПЛАСТИНОЧНОГО ПРОТЕЗА НЕОБХОДИМО СНЯТЬ СЛЕПОК ПРИ </w:t>
      </w:r>
    </w:p>
    <w:p w:rsidR="00095AD5" w:rsidRPr="00BB02D2" w:rsidRDefault="00095AD5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А)</w:t>
      </w:r>
      <w:r w:rsidR="00E75C76" w:rsidRPr="00BB02D2">
        <w:rPr>
          <w:rFonts w:ascii="Times New Roman" w:hAnsi="Times New Roman" w:cs="Times New Roman"/>
          <w:sz w:val="24"/>
          <w:szCs w:val="24"/>
        </w:rPr>
        <w:t xml:space="preserve"> при переломе базиса нижней челюсти</w:t>
      </w:r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AD5" w:rsidRPr="00BB02D2" w:rsidRDefault="00095AD5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Б) переломе базиса верхней челюсти </w:t>
      </w:r>
    </w:p>
    <w:p w:rsidR="00095AD5" w:rsidRPr="00BB02D2" w:rsidRDefault="00095AD5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трещине в базисе </w:t>
      </w:r>
    </w:p>
    <w:p w:rsidR="00095AD5" w:rsidRPr="00BB02D2" w:rsidRDefault="00095AD5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02D2">
        <w:rPr>
          <w:rFonts w:ascii="Times New Roman" w:hAnsi="Times New Roman" w:cs="Times New Roman"/>
          <w:sz w:val="24"/>
          <w:szCs w:val="24"/>
        </w:rPr>
        <w:t>Г</w:t>
      </w:r>
      <w:r w:rsidR="00E75C76" w:rsidRPr="00BB02D2">
        <w:rPr>
          <w:rFonts w:ascii="Times New Roman" w:hAnsi="Times New Roman" w:cs="Times New Roman"/>
          <w:sz w:val="24"/>
          <w:szCs w:val="24"/>
        </w:rPr>
        <w:t xml:space="preserve">)  </w:t>
      </w:r>
      <w:proofErr w:type="spellStart"/>
      <w:r w:rsidR="00E75C76" w:rsidRPr="00BB02D2">
        <w:rPr>
          <w:rFonts w:ascii="Times New Roman" w:hAnsi="Times New Roman" w:cs="Times New Roman"/>
          <w:sz w:val="24"/>
          <w:szCs w:val="24"/>
        </w:rPr>
        <w:t>отломе</w:t>
      </w:r>
      <w:proofErr w:type="spellEnd"/>
      <w:proofErr w:type="gramEnd"/>
      <w:r w:rsidR="00E75C76" w:rsidRPr="00BB0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C76" w:rsidRPr="00BB02D2">
        <w:rPr>
          <w:rFonts w:ascii="Times New Roman" w:hAnsi="Times New Roman" w:cs="Times New Roman"/>
          <w:sz w:val="24"/>
          <w:szCs w:val="24"/>
        </w:rPr>
        <w:t>кламмера</w:t>
      </w:r>
      <w:proofErr w:type="spellEnd"/>
    </w:p>
    <w:p w:rsidR="0056178C" w:rsidRPr="00BB02D2" w:rsidRDefault="00260365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92. </w:t>
      </w:r>
      <w:r w:rsidR="0056178C" w:rsidRPr="00BB02D2">
        <w:rPr>
          <w:rFonts w:ascii="Times New Roman" w:hAnsi="Times New Roman" w:cs="Times New Roman"/>
          <w:b/>
          <w:sz w:val="24"/>
          <w:szCs w:val="24"/>
        </w:rPr>
        <w:t xml:space="preserve"> ИММЕДИАТ ПРОТЕЗЫ - ЭТО ПРОТЕЗЫ</w:t>
      </w:r>
      <w:r w:rsidR="0056178C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178C" w:rsidRPr="00BB02D2" w:rsidRDefault="0056178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непосредственные </w:t>
      </w:r>
    </w:p>
    <w:p w:rsidR="0056178C" w:rsidRPr="00BB02D2" w:rsidRDefault="0056178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отсроченные </w:t>
      </w:r>
    </w:p>
    <w:p w:rsidR="0056178C" w:rsidRPr="00BB02D2" w:rsidRDefault="0056178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В) челю</w:t>
      </w:r>
      <w:r w:rsidR="00260365" w:rsidRPr="00BB02D2">
        <w:rPr>
          <w:rFonts w:ascii="Times New Roman" w:hAnsi="Times New Roman" w:cs="Times New Roman"/>
          <w:sz w:val="24"/>
          <w:szCs w:val="24"/>
        </w:rPr>
        <w:t xml:space="preserve">стно-лицевые </w:t>
      </w:r>
    </w:p>
    <w:p w:rsidR="00260365" w:rsidRPr="00BB02D2" w:rsidRDefault="00260365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Г) возмещающие</w:t>
      </w:r>
    </w:p>
    <w:p w:rsidR="0056178C" w:rsidRPr="00BB02D2" w:rsidRDefault="00260365" w:rsidP="00BB02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93.</w:t>
      </w:r>
      <w:r w:rsidR="0056178C" w:rsidRPr="00BB02D2">
        <w:rPr>
          <w:rFonts w:ascii="Times New Roman" w:hAnsi="Times New Roman" w:cs="Times New Roman"/>
          <w:b/>
          <w:sz w:val="24"/>
          <w:szCs w:val="24"/>
        </w:rPr>
        <w:t xml:space="preserve"> ПРИ ИЗГОТОВЛЕНИИ ИММЕДИАТ ПРОТЕЗА НА ВЕРХНЕЙ ЧЕЛЮСТИ УДАЛЕНИЕ ЗУБОВ НА ГИПСОВОЙ МОДЕЛИ ОСУЩЕСТВЛЯЮТ</w:t>
      </w:r>
    </w:p>
    <w:p w:rsidR="00260365" w:rsidRPr="00BB02D2" w:rsidRDefault="0056178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А) </w:t>
      </w:r>
      <w:r w:rsidR="00260365" w:rsidRPr="00BB02D2">
        <w:rPr>
          <w:rFonts w:ascii="Times New Roman" w:hAnsi="Times New Roman" w:cs="Times New Roman"/>
          <w:sz w:val="24"/>
          <w:szCs w:val="24"/>
        </w:rPr>
        <w:t xml:space="preserve">на уровне десны </w:t>
      </w:r>
    </w:p>
    <w:p w:rsidR="00260365" w:rsidRPr="00BB02D2" w:rsidRDefault="0056178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</w:t>
      </w:r>
      <w:r w:rsidR="00260365" w:rsidRPr="00BB02D2">
        <w:rPr>
          <w:rFonts w:ascii="Times New Roman" w:hAnsi="Times New Roman" w:cs="Times New Roman"/>
          <w:sz w:val="24"/>
          <w:szCs w:val="24"/>
        </w:rPr>
        <w:t xml:space="preserve">на 1мм ниже шеек зубов </w:t>
      </w:r>
    </w:p>
    <w:p w:rsidR="0048151C" w:rsidRPr="00BB02D2" w:rsidRDefault="0048151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на 1мм выше шеек </w:t>
      </w:r>
    </w:p>
    <w:p w:rsidR="0048151C" w:rsidRPr="00BB02D2" w:rsidRDefault="0048151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Г) не имеет значения</w:t>
      </w:r>
    </w:p>
    <w:p w:rsidR="0048151C" w:rsidRPr="00BB02D2" w:rsidRDefault="00260365" w:rsidP="00BB02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94. </w:t>
      </w:r>
      <w:r w:rsidR="0048151C" w:rsidRPr="00BB02D2">
        <w:rPr>
          <w:rFonts w:ascii="Times New Roman" w:hAnsi="Times New Roman" w:cs="Times New Roman"/>
          <w:b/>
          <w:sz w:val="24"/>
          <w:szCs w:val="24"/>
        </w:rPr>
        <w:t xml:space="preserve"> ПЛАСТМАССОВАЯ КОРОНКА ПО ОТНОШЕНИЮ К ДЕСНЕВОМУ КРАЮ ДОЛЖНА РАСПОЛАГАТЬСЯ</w:t>
      </w:r>
    </w:p>
    <w:p w:rsidR="00260365" w:rsidRPr="00BB02D2" w:rsidRDefault="0048151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А) </w:t>
      </w:r>
      <w:r w:rsidR="00260365" w:rsidRPr="00BB02D2">
        <w:rPr>
          <w:rFonts w:ascii="Times New Roman" w:hAnsi="Times New Roman" w:cs="Times New Roman"/>
          <w:sz w:val="24"/>
          <w:szCs w:val="24"/>
        </w:rPr>
        <w:t>под десной на 0,5 мм</w:t>
      </w:r>
    </w:p>
    <w:p w:rsidR="0048151C" w:rsidRPr="00BB02D2" w:rsidRDefault="0048151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не доходить до десны на 0,5 мм </w:t>
      </w:r>
    </w:p>
    <w:p w:rsidR="00260365" w:rsidRPr="00BB02D2" w:rsidRDefault="0048151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В)</w:t>
      </w:r>
      <w:r w:rsidR="00260365" w:rsidRPr="00BB02D2">
        <w:rPr>
          <w:rFonts w:ascii="Times New Roman" w:hAnsi="Times New Roman" w:cs="Times New Roman"/>
          <w:sz w:val="24"/>
          <w:szCs w:val="24"/>
        </w:rPr>
        <w:t xml:space="preserve"> на уровне десны </w:t>
      </w:r>
    </w:p>
    <w:p w:rsidR="0048151C" w:rsidRPr="00BB02D2" w:rsidRDefault="0048151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Г) не доходить до десны на 1 мм </w:t>
      </w:r>
    </w:p>
    <w:p w:rsidR="0048151C" w:rsidRPr="00BB02D2" w:rsidRDefault="00260365" w:rsidP="00BB02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95. </w:t>
      </w:r>
      <w:r w:rsidR="0056178C" w:rsidRPr="00BB02D2">
        <w:rPr>
          <w:rFonts w:ascii="Times New Roman" w:hAnsi="Times New Roman" w:cs="Times New Roman"/>
          <w:b/>
          <w:sz w:val="24"/>
          <w:szCs w:val="24"/>
        </w:rPr>
        <w:t xml:space="preserve"> ПОЛИМЕР АКРИЛОВОЙ ПЛАСТМАССЫ ПРЕДСТАВЛЕН</w:t>
      </w:r>
    </w:p>
    <w:p w:rsidR="004B6EE1" w:rsidRPr="00BB02D2" w:rsidRDefault="0056178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А)</w:t>
      </w:r>
      <w:r w:rsidR="00260365" w:rsidRPr="00BB02D2">
        <w:rPr>
          <w:rFonts w:ascii="Times New Roman" w:hAnsi="Times New Roman" w:cs="Times New Roman"/>
          <w:sz w:val="24"/>
          <w:szCs w:val="24"/>
        </w:rPr>
        <w:t xml:space="preserve"> солями двухвалентного железа</w:t>
      </w:r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51C" w:rsidRPr="00BB02D2" w:rsidRDefault="0056178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метиловым эфиром метакриловой кислоты </w:t>
      </w:r>
    </w:p>
    <w:p w:rsidR="0048151C" w:rsidRPr="00BB02D2" w:rsidRDefault="0056178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этилфталатом</w:t>
      </w:r>
      <w:proofErr w:type="spellEnd"/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0365" w:rsidRPr="00BB02D2" w:rsidRDefault="0056178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</w:t>
      </w:r>
      <w:r w:rsidR="00260365" w:rsidRPr="00BB02D2">
        <w:rPr>
          <w:rFonts w:ascii="Times New Roman" w:hAnsi="Times New Roman" w:cs="Times New Roman"/>
          <w:sz w:val="24"/>
          <w:szCs w:val="24"/>
        </w:rPr>
        <w:t>полиметилметакрилат</w:t>
      </w:r>
    </w:p>
    <w:p w:rsidR="004B6EE1" w:rsidRPr="00BB02D2" w:rsidRDefault="004B6EE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51C" w:rsidRPr="00BB02D2" w:rsidRDefault="00260365" w:rsidP="00BB02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96. </w:t>
      </w:r>
      <w:r w:rsidR="0056178C" w:rsidRPr="00BB02D2">
        <w:rPr>
          <w:rFonts w:ascii="Times New Roman" w:hAnsi="Times New Roman" w:cs="Times New Roman"/>
          <w:b/>
          <w:sz w:val="24"/>
          <w:szCs w:val="24"/>
        </w:rPr>
        <w:t>ЛУЧШИЙ СПОСОБ ГИПСОВКИ ПЛАСТМАССОВОЙ КОРОНКИ В КЮВЕТУ</w:t>
      </w:r>
    </w:p>
    <w:p w:rsidR="00260365" w:rsidRPr="00BB02D2" w:rsidRDefault="0056178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А)</w:t>
      </w:r>
      <w:r w:rsidR="00260365" w:rsidRPr="00BB02D2">
        <w:rPr>
          <w:rFonts w:ascii="Times New Roman" w:hAnsi="Times New Roman" w:cs="Times New Roman"/>
          <w:sz w:val="24"/>
          <w:szCs w:val="24"/>
        </w:rPr>
        <w:t xml:space="preserve"> на силиконовом блоке</w:t>
      </w:r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51C" w:rsidRPr="00BB02D2" w:rsidRDefault="0056178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Б) без модели</w:t>
      </w:r>
    </w:p>
    <w:p w:rsidR="0048151C" w:rsidRPr="00BB02D2" w:rsidRDefault="0056178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В) не имеет значения </w:t>
      </w:r>
    </w:p>
    <w:p w:rsidR="00260365" w:rsidRPr="00BB02D2" w:rsidRDefault="0056178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</w:t>
      </w:r>
      <w:r w:rsidR="00260365" w:rsidRPr="00BB02D2">
        <w:rPr>
          <w:rFonts w:ascii="Times New Roman" w:hAnsi="Times New Roman" w:cs="Times New Roman"/>
          <w:sz w:val="24"/>
          <w:szCs w:val="24"/>
        </w:rPr>
        <w:t xml:space="preserve">на модели </w:t>
      </w:r>
    </w:p>
    <w:p w:rsidR="0048151C" w:rsidRPr="00BB02D2" w:rsidRDefault="00260365" w:rsidP="00BB02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97.</w:t>
      </w:r>
      <w:r w:rsidR="0056178C" w:rsidRPr="00BB02D2">
        <w:rPr>
          <w:rFonts w:ascii="Times New Roman" w:hAnsi="Times New Roman" w:cs="Times New Roman"/>
          <w:b/>
          <w:sz w:val="24"/>
          <w:szCs w:val="24"/>
        </w:rPr>
        <w:t xml:space="preserve"> ПРЕИМУЩЕСТВА ГОРИЗОНТАЛЬНОГО ГИПСОВАНИЯ ВОСКОВОЙ КОМПОЗИЦИИ ПЛАСТМАССОВОЙ КОРОНКИ В КЮВЕТУ</w:t>
      </w:r>
    </w:p>
    <w:p w:rsidR="00260365" w:rsidRPr="00BB02D2" w:rsidRDefault="0056178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А)</w:t>
      </w:r>
      <w:r w:rsidR="00260365" w:rsidRPr="00BB02D2">
        <w:rPr>
          <w:rFonts w:ascii="Times New Roman" w:hAnsi="Times New Roman" w:cs="Times New Roman"/>
          <w:sz w:val="24"/>
          <w:szCs w:val="24"/>
        </w:rPr>
        <w:t xml:space="preserve"> нет преимуществ</w:t>
      </w:r>
    </w:p>
    <w:p w:rsidR="0048151C" w:rsidRPr="00BB02D2" w:rsidRDefault="0056178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Б) меньше вероятности сломать культю </w:t>
      </w:r>
    </w:p>
    <w:p w:rsidR="00260365" w:rsidRPr="00BB02D2" w:rsidRDefault="0056178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</w:t>
      </w:r>
      <w:r w:rsidR="00260365" w:rsidRPr="00BB02D2">
        <w:rPr>
          <w:rFonts w:ascii="Times New Roman" w:hAnsi="Times New Roman" w:cs="Times New Roman"/>
          <w:sz w:val="24"/>
          <w:szCs w:val="24"/>
        </w:rPr>
        <w:t xml:space="preserve">возможность сделать коронку многоцветной </w:t>
      </w:r>
    </w:p>
    <w:p w:rsidR="0056178C" w:rsidRPr="00BB02D2" w:rsidRDefault="0056178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Г) лучше проходит полимеризация</w:t>
      </w:r>
    </w:p>
    <w:p w:rsidR="0048151C" w:rsidRPr="00BB02D2" w:rsidRDefault="00260365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98. </w:t>
      </w:r>
      <w:r w:rsidR="0056178C" w:rsidRPr="00BB02D2">
        <w:rPr>
          <w:rFonts w:ascii="Times New Roman" w:hAnsi="Times New Roman" w:cs="Times New Roman"/>
          <w:b/>
          <w:sz w:val="24"/>
          <w:szCs w:val="24"/>
        </w:rPr>
        <w:t>ТОЛЩИНА ПЛАСТМАССОВОЙ КОРОНКИ ДОЛЖНА БЫТЬ НЕ МЕНЕЕ __________ ММ</w:t>
      </w:r>
      <w:r w:rsidR="0056178C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0365" w:rsidRPr="00BB02D2" w:rsidRDefault="0056178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</w:t>
      </w:r>
      <w:r w:rsidR="00260365" w:rsidRPr="00BB02D2">
        <w:rPr>
          <w:rFonts w:ascii="Times New Roman" w:hAnsi="Times New Roman" w:cs="Times New Roman"/>
          <w:sz w:val="24"/>
          <w:szCs w:val="24"/>
        </w:rPr>
        <w:t>0,5-0,7</w:t>
      </w:r>
      <w:r w:rsidRPr="00BB02D2">
        <w:rPr>
          <w:rFonts w:ascii="Times New Roman" w:hAnsi="Times New Roman" w:cs="Times New Roman"/>
          <w:sz w:val="24"/>
          <w:szCs w:val="24"/>
        </w:rPr>
        <w:t>1</w:t>
      </w:r>
    </w:p>
    <w:p w:rsidR="00260365" w:rsidRPr="00BB02D2" w:rsidRDefault="0056178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</w:t>
      </w:r>
      <w:r w:rsidR="00260365" w:rsidRPr="00BB02D2">
        <w:rPr>
          <w:rFonts w:ascii="Times New Roman" w:hAnsi="Times New Roman" w:cs="Times New Roman"/>
          <w:sz w:val="24"/>
          <w:szCs w:val="24"/>
        </w:rPr>
        <w:t xml:space="preserve">,0-1,5 </w:t>
      </w:r>
    </w:p>
    <w:p w:rsidR="0048151C" w:rsidRPr="00BB02D2" w:rsidRDefault="0056178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В) 2,8-3,0 </w:t>
      </w:r>
    </w:p>
    <w:p w:rsidR="0056178C" w:rsidRPr="00BB02D2" w:rsidRDefault="0056178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Г) 2,0-2,5</w:t>
      </w:r>
    </w:p>
    <w:p w:rsidR="0048151C" w:rsidRPr="00BB02D2" w:rsidRDefault="00260365" w:rsidP="00BB02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99.</w:t>
      </w:r>
      <w:r w:rsidR="0056178C" w:rsidRPr="00BB02D2">
        <w:rPr>
          <w:rFonts w:ascii="Times New Roman" w:hAnsi="Times New Roman" w:cs="Times New Roman"/>
          <w:b/>
          <w:sz w:val="24"/>
          <w:szCs w:val="24"/>
        </w:rPr>
        <w:t xml:space="preserve"> ДЛЯ ИЗГОТОВЛЕНИЯ ПЛАСТМАССОВОГО ШТИФТОВОГО ЗУБА ПО ШИРАКУ ПРИМЕНЯЕТСЯ </w:t>
      </w:r>
    </w:p>
    <w:p w:rsidR="0048151C" w:rsidRPr="00BB02D2" w:rsidRDefault="0056178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стандартный пластмассовый зуб </w:t>
      </w:r>
    </w:p>
    <w:p w:rsidR="0048151C" w:rsidRPr="00BB02D2" w:rsidRDefault="0056178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бесцветная пластмасса </w:t>
      </w:r>
    </w:p>
    <w:p w:rsidR="0048151C" w:rsidRPr="00BB02D2" w:rsidRDefault="0056178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синма</w:t>
      </w:r>
      <w:proofErr w:type="spellEnd"/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178C" w:rsidRPr="00BB02D2" w:rsidRDefault="0056178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фторакс</w:t>
      </w:r>
      <w:proofErr w:type="spellEnd"/>
    </w:p>
    <w:p w:rsidR="00260365" w:rsidRPr="00BB02D2" w:rsidRDefault="00260365" w:rsidP="00BB02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100.</w:t>
      </w:r>
      <w:r w:rsidR="0056178C" w:rsidRPr="00BB02D2">
        <w:rPr>
          <w:rFonts w:ascii="Times New Roman" w:hAnsi="Times New Roman" w:cs="Times New Roman"/>
          <w:b/>
          <w:sz w:val="24"/>
          <w:szCs w:val="24"/>
        </w:rPr>
        <w:t xml:space="preserve"> ТЕМПЕРАТУРА ОТЖИГА ГИЛЬЗ ИЗ БЛАГОРОДНЫХ МЕТАЛЛОВ </w:t>
      </w:r>
    </w:p>
    <w:p w:rsidR="00260365" w:rsidRPr="00BB02D2" w:rsidRDefault="0056178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</w:t>
      </w:r>
      <w:r w:rsidR="00064465" w:rsidRPr="00BB02D2">
        <w:rPr>
          <w:rFonts w:ascii="Times New Roman" w:hAnsi="Times New Roman" w:cs="Times New Roman"/>
          <w:sz w:val="24"/>
          <w:szCs w:val="24"/>
        </w:rPr>
        <w:t xml:space="preserve">1050-1100 </w:t>
      </w:r>
      <w:r w:rsidR="00064465" w:rsidRPr="00BB02D2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064465" w:rsidRPr="00BB02D2">
        <w:rPr>
          <w:rFonts w:ascii="Times New Roman" w:hAnsi="Times New Roman" w:cs="Times New Roman"/>
          <w:sz w:val="24"/>
          <w:szCs w:val="24"/>
        </w:rPr>
        <w:t xml:space="preserve"> С </w:t>
      </w:r>
    </w:p>
    <w:p w:rsidR="0048151C" w:rsidRPr="00BB02D2" w:rsidRDefault="00064465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Б) 700-900</w:t>
      </w:r>
      <w:r w:rsidRPr="00BB02D2">
        <w:rPr>
          <w:rFonts w:ascii="Times New Roman" w:hAnsi="Times New Roman" w:cs="Times New Roman"/>
          <w:sz w:val="24"/>
          <w:szCs w:val="24"/>
          <w:vertAlign w:val="superscript"/>
        </w:rPr>
        <w:t xml:space="preserve"> о</w:t>
      </w:r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  <w:r w:rsidR="0056178C" w:rsidRPr="00BB02D2">
        <w:rPr>
          <w:rFonts w:ascii="Times New Roman" w:hAnsi="Times New Roman" w:cs="Times New Roman"/>
          <w:sz w:val="24"/>
          <w:szCs w:val="24"/>
        </w:rPr>
        <w:t xml:space="preserve">С </w:t>
      </w:r>
    </w:p>
    <w:p w:rsidR="0048151C" w:rsidRPr="00BB02D2" w:rsidRDefault="00064465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В) 900-1050</w:t>
      </w:r>
      <w:r w:rsidRPr="00BB02D2">
        <w:rPr>
          <w:rFonts w:ascii="Times New Roman" w:hAnsi="Times New Roman" w:cs="Times New Roman"/>
          <w:sz w:val="24"/>
          <w:szCs w:val="24"/>
          <w:vertAlign w:val="superscript"/>
        </w:rPr>
        <w:t xml:space="preserve"> о</w:t>
      </w:r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  <w:r w:rsidR="0056178C" w:rsidRPr="00BB02D2">
        <w:rPr>
          <w:rFonts w:ascii="Times New Roman" w:hAnsi="Times New Roman" w:cs="Times New Roman"/>
          <w:sz w:val="24"/>
          <w:szCs w:val="24"/>
        </w:rPr>
        <w:t xml:space="preserve">С </w:t>
      </w:r>
    </w:p>
    <w:p w:rsidR="00260365" w:rsidRPr="00BB02D2" w:rsidRDefault="0056178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</w:t>
      </w:r>
      <w:r w:rsidR="00064465" w:rsidRPr="00BB02D2">
        <w:rPr>
          <w:rFonts w:ascii="Times New Roman" w:hAnsi="Times New Roman" w:cs="Times New Roman"/>
          <w:sz w:val="24"/>
          <w:szCs w:val="24"/>
        </w:rPr>
        <w:t>500-700</w:t>
      </w:r>
      <w:r w:rsidR="00064465" w:rsidRPr="00BB02D2">
        <w:rPr>
          <w:rFonts w:ascii="Times New Roman" w:hAnsi="Times New Roman" w:cs="Times New Roman"/>
          <w:sz w:val="24"/>
          <w:szCs w:val="24"/>
          <w:vertAlign w:val="superscript"/>
        </w:rPr>
        <w:t xml:space="preserve"> о</w:t>
      </w:r>
      <w:r w:rsidR="00064465" w:rsidRPr="00BB02D2">
        <w:rPr>
          <w:rFonts w:ascii="Times New Roman" w:hAnsi="Times New Roman" w:cs="Times New Roman"/>
          <w:sz w:val="24"/>
          <w:szCs w:val="24"/>
        </w:rPr>
        <w:t xml:space="preserve"> </w:t>
      </w:r>
      <w:r w:rsidR="00260365" w:rsidRPr="00BB02D2">
        <w:rPr>
          <w:rFonts w:ascii="Times New Roman" w:hAnsi="Times New Roman" w:cs="Times New Roman"/>
          <w:sz w:val="24"/>
          <w:szCs w:val="24"/>
        </w:rPr>
        <w:t>С</w:t>
      </w:r>
    </w:p>
    <w:p w:rsidR="004B6EE1" w:rsidRPr="00BB02D2" w:rsidRDefault="004B6EE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51C" w:rsidRPr="00BB02D2" w:rsidRDefault="00260365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101</w:t>
      </w:r>
      <w:r w:rsidR="004B6EE1" w:rsidRPr="00BB02D2">
        <w:rPr>
          <w:rFonts w:ascii="Times New Roman" w:hAnsi="Times New Roman" w:cs="Times New Roman"/>
          <w:b/>
          <w:sz w:val="24"/>
          <w:szCs w:val="24"/>
        </w:rPr>
        <w:t>.</w:t>
      </w:r>
      <w:r w:rsidR="0056178C" w:rsidRPr="00BB02D2">
        <w:rPr>
          <w:rFonts w:ascii="Times New Roman" w:hAnsi="Times New Roman" w:cs="Times New Roman"/>
          <w:b/>
          <w:sz w:val="24"/>
          <w:szCs w:val="24"/>
        </w:rPr>
        <w:t xml:space="preserve"> ТЕМПЕРАТУРА ОТЖИГА ГИЛЬЗ ИЗ НЕРЖАВЕЮЩЕЙ СТАЛИ</w:t>
      </w:r>
    </w:p>
    <w:p w:rsidR="0048151C" w:rsidRPr="00BB02D2" w:rsidRDefault="0056178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А) </w:t>
      </w:r>
      <w:r w:rsidR="00064465" w:rsidRPr="00BB02D2">
        <w:rPr>
          <w:rFonts w:ascii="Times New Roman" w:hAnsi="Times New Roman" w:cs="Times New Roman"/>
          <w:sz w:val="24"/>
          <w:szCs w:val="24"/>
        </w:rPr>
        <w:t>500-700</w:t>
      </w:r>
      <w:r w:rsidR="00064465" w:rsidRPr="00BB02D2">
        <w:rPr>
          <w:rFonts w:ascii="Times New Roman" w:hAnsi="Times New Roman" w:cs="Times New Roman"/>
          <w:sz w:val="24"/>
          <w:szCs w:val="24"/>
          <w:vertAlign w:val="superscript"/>
        </w:rPr>
        <w:t xml:space="preserve"> о</w:t>
      </w:r>
      <w:r w:rsidR="00064465" w:rsidRPr="00BB02D2">
        <w:rPr>
          <w:rFonts w:ascii="Times New Roman" w:hAnsi="Times New Roman" w:cs="Times New Roman"/>
          <w:sz w:val="24"/>
          <w:szCs w:val="24"/>
        </w:rPr>
        <w:t xml:space="preserve"> </w:t>
      </w:r>
      <w:r w:rsidR="00260365" w:rsidRPr="00BB02D2">
        <w:rPr>
          <w:rFonts w:ascii="Times New Roman" w:hAnsi="Times New Roman" w:cs="Times New Roman"/>
          <w:sz w:val="24"/>
          <w:szCs w:val="24"/>
        </w:rPr>
        <w:t xml:space="preserve">С </w:t>
      </w:r>
    </w:p>
    <w:p w:rsidR="0048151C" w:rsidRPr="00BB02D2" w:rsidRDefault="00064465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Б) 900-1050</w:t>
      </w:r>
      <w:r w:rsidRPr="00BB02D2">
        <w:rPr>
          <w:rFonts w:ascii="Times New Roman" w:hAnsi="Times New Roman" w:cs="Times New Roman"/>
          <w:sz w:val="24"/>
          <w:szCs w:val="24"/>
          <w:vertAlign w:val="superscript"/>
        </w:rPr>
        <w:t xml:space="preserve"> о</w:t>
      </w:r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  <w:r w:rsidR="0056178C" w:rsidRPr="00BB02D2">
        <w:rPr>
          <w:rFonts w:ascii="Times New Roman" w:hAnsi="Times New Roman" w:cs="Times New Roman"/>
          <w:sz w:val="24"/>
          <w:szCs w:val="24"/>
        </w:rPr>
        <w:t xml:space="preserve">С </w:t>
      </w:r>
    </w:p>
    <w:p w:rsidR="0048151C" w:rsidRPr="00BB02D2" w:rsidRDefault="00064465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В) 700-900</w:t>
      </w:r>
      <w:r w:rsidRPr="00BB02D2">
        <w:rPr>
          <w:rFonts w:ascii="Times New Roman" w:hAnsi="Times New Roman" w:cs="Times New Roman"/>
          <w:sz w:val="24"/>
          <w:szCs w:val="24"/>
          <w:vertAlign w:val="superscript"/>
        </w:rPr>
        <w:t xml:space="preserve"> о</w:t>
      </w:r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  <w:r w:rsidR="0056178C" w:rsidRPr="00BB02D2">
        <w:rPr>
          <w:rFonts w:ascii="Times New Roman" w:hAnsi="Times New Roman" w:cs="Times New Roman"/>
          <w:sz w:val="24"/>
          <w:szCs w:val="24"/>
        </w:rPr>
        <w:t xml:space="preserve">С </w:t>
      </w:r>
    </w:p>
    <w:p w:rsidR="0048151C" w:rsidRPr="00BB02D2" w:rsidRDefault="0056178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</w:t>
      </w:r>
      <w:r w:rsidR="00064465" w:rsidRPr="00BB02D2">
        <w:rPr>
          <w:rFonts w:ascii="Times New Roman" w:hAnsi="Times New Roman" w:cs="Times New Roman"/>
          <w:sz w:val="24"/>
          <w:szCs w:val="24"/>
        </w:rPr>
        <w:t>1050-1100</w:t>
      </w:r>
      <w:r w:rsidR="00064465" w:rsidRPr="00BB02D2">
        <w:rPr>
          <w:rFonts w:ascii="Times New Roman" w:hAnsi="Times New Roman" w:cs="Times New Roman"/>
          <w:sz w:val="24"/>
          <w:szCs w:val="24"/>
          <w:vertAlign w:val="superscript"/>
        </w:rPr>
        <w:t xml:space="preserve"> о</w:t>
      </w:r>
      <w:r w:rsidR="00064465" w:rsidRPr="00BB02D2">
        <w:rPr>
          <w:rFonts w:ascii="Times New Roman" w:hAnsi="Times New Roman" w:cs="Times New Roman"/>
          <w:sz w:val="24"/>
          <w:szCs w:val="24"/>
        </w:rPr>
        <w:t xml:space="preserve"> </w:t>
      </w:r>
      <w:r w:rsidR="00260365" w:rsidRPr="00BB02D2">
        <w:rPr>
          <w:rFonts w:ascii="Times New Roman" w:hAnsi="Times New Roman" w:cs="Times New Roman"/>
          <w:sz w:val="24"/>
          <w:szCs w:val="24"/>
        </w:rPr>
        <w:t>С</w:t>
      </w:r>
    </w:p>
    <w:p w:rsidR="0048151C" w:rsidRPr="00BB02D2" w:rsidRDefault="00260365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102. </w:t>
      </w:r>
      <w:r w:rsidR="0056178C" w:rsidRPr="00BB02D2">
        <w:rPr>
          <w:rFonts w:ascii="Times New Roman" w:hAnsi="Times New Roman" w:cs="Times New Roman"/>
          <w:b/>
          <w:sz w:val="24"/>
          <w:szCs w:val="24"/>
        </w:rPr>
        <w:t xml:space="preserve"> ОТЖИГ ГИЛЬЗЫ ПРОВОДИТСЯ ДЛЯ</w:t>
      </w:r>
      <w:r w:rsidR="0056178C" w:rsidRPr="00BB02D2">
        <w:rPr>
          <w:rFonts w:ascii="Times New Roman" w:hAnsi="Times New Roman" w:cs="Times New Roman"/>
          <w:sz w:val="24"/>
          <w:szCs w:val="24"/>
        </w:rPr>
        <w:t>:</w:t>
      </w:r>
    </w:p>
    <w:p w:rsidR="00260365" w:rsidRPr="00BB02D2" w:rsidRDefault="0056178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А) </w:t>
      </w:r>
      <w:r w:rsidR="00260365" w:rsidRPr="00BB02D2">
        <w:rPr>
          <w:rFonts w:ascii="Times New Roman" w:hAnsi="Times New Roman" w:cs="Times New Roman"/>
          <w:sz w:val="24"/>
          <w:szCs w:val="24"/>
        </w:rPr>
        <w:t xml:space="preserve">снятия глянца с гильзы </w:t>
      </w:r>
    </w:p>
    <w:p w:rsidR="00260365" w:rsidRPr="00BB02D2" w:rsidRDefault="0056178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</w:t>
      </w:r>
      <w:r w:rsidR="00260365" w:rsidRPr="00BB02D2">
        <w:rPr>
          <w:rFonts w:ascii="Times New Roman" w:hAnsi="Times New Roman" w:cs="Times New Roman"/>
          <w:sz w:val="24"/>
          <w:szCs w:val="24"/>
        </w:rPr>
        <w:t xml:space="preserve">придания пластичных свойств гильзе </w:t>
      </w:r>
    </w:p>
    <w:p w:rsidR="0048151C" w:rsidRPr="00BB02D2" w:rsidRDefault="0056178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В) облегчения спайки деталей протеза</w:t>
      </w:r>
    </w:p>
    <w:p w:rsidR="0048151C" w:rsidRPr="00BB02D2" w:rsidRDefault="0056178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Г) предотвращения коррозии гильзы </w:t>
      </w:r>
    </w:p>
    <w:p w:rsidR="0048151C" w:rsidRPr="00BB02D2" w:rsidRDefault="00F943A9" w:rsidP="00BB02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103. </w:t>
      </w:r>
      <w:r w:rsidR="0056178C" w:rsidRPr="00BB02D2">
        <w:rPr>
          <w:rFonts w:ascii="Times New Roman" w:hAnsi="Times New Roman" w:cs="Times New Roman"/>
          <w:b/>
          <w:sz w:val="24"/>
          <w:szCs w:val="24"/>
        </w:rPr>
        <w:t>ПРИ СПАЙКЕ ЧАСТЕЙ ШТАМПОВАНО-ПАЯНЫХ ПРОТЕЗОВ ФЛЮСЫ ПРИМЕНЯЮТ ДЛЯ:</w:t>
      </w:r>
    </w:p>
    <w:p w:rsidR="0048151C" w:rsidRPr="00BB02D2" w:rsidRDefault="0056178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02D2">
        <w:rPr>
          <w:rFonts w:ascii="Times New Roman" w:hAnsi="Times New Roman" w:cs="Times New Roman"/>
          <w:sz w:val="24"/>
          <w:szCs w:val="24"/>
        </w:rPr>
        <w:t>А) предотвращения образования окисной пленки путем связывания кислорода</w:t>
      </w:r>
    </w:p>
    <w:p w:rsidR="0048151C" w:rsidRPr="00BB02D2" w:rsidRDefault="0056178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Б) увеличения площади спаиваемых поверхностей</w:t>
      </w:r>
    </w:p>
    <w:p w:rsidR="0048151C" w:rsidRPr="00BB02D2" w:rsidRDefault="0056178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В) очищения спаиваемых поверхностей</w:t>
      </w:r>
    </w:p>
    <w:p w:rsidR="0048151C" w:rsidRPr="00BB02D2" w:rsidRDefault="0056178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Г) уменьшения температуры плавления припоя </w:t>
      </w:r>
    </w:p>
    <w:p w:rsidR="0048151C" w:rsidRPr="00BB02D2" w:rsidRDefault="00F943A9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104</w:t>
      </w:r>
      <w:r w:rsidR="004B6EE1" w:rsidRPr="00BB02D2">
        <w:rPr>
          <w:rFonts w:ascii="Times New Roman" w:hAnsi="Times New Roman" w:cs="Times New Roman"/>
          <w:b/>
          <w:sz w:val="24"/>
          <w:szCs w:val="24"/>
        </w:rPr>
        <w:t>.</w:t>
      </w:r>
      <w:r w:rsidR="0056178C" w:rsidRPr="00BB02D2">
        <w:rPr>
          <w:rFonts w:ascii="Times New Roman" w:hAnsi="Times New Roman" w:cs="Times New Roman"/>
          <w:b/>
          <w:sz w:val="24"/>
          <w:szCs w:val="24"/>
        </w:rPr>
        <w:t xml:space="preserve"> КАКОВА МАКСИМАЛЬНАЯ ТЕМПЕРАТУРА ПЛАМЕНИ ГОРЕЛКИ ПАЯЛЬНОГО АППАРАТА </w:t>
      </w:r>
    </w:p>
    <w:p w:rsidR="0048151C" w:rsidRPr="00BB02D2" w:rsidRDefault="0056178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1200 градусов С </w:t>
      </w:r>
    </w:p>
    <w:p w:rsidR="0048151C" w:rsidRPr="00BB02D2" w:rsidRDefault="0056178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600 градусов С </w:t>
      </w:r>
    </w:p>
    <w:p w:rsidR="0048151C" w:rsidRPr="00BB02D2" w:rsidRDefault="0056178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1800 градусов С </w:t>
      </w:r>
    </w:p>
    <w:p w:rsidR="0048151C" w:rsidRPr="00BB02D2" w:rsidRDefault="0056178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2400 градусов С </w:t>
      </w:r>
    </w:p>
    <w:p w:rsidR="0048151C" w:rsidRPr="00BB02D2" w:rsidRDefault="00F943A9" w:rsidP="00BB02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105. </w:t>
      </w:r>
      <w:r w:rsidR="0056178C" w:rsidRPr="00BB02D2">
        <w:rPr>
          <w:rFonts w:ascii="Times New Roman" w:hAnsi="Times New Roman" w:cs="Times New Roman"/>
          <w:b/>
          <w:sz w:val="24"/>
          <w:szCs w:val="24"/>
        </w:rPr>
        <w:t>НАИБОЛЬШИЙ ДИАМЕТР ГИЛЬЗ, ВЫПУСКАЕМЫХ ПРОМЫШЛЕННОСТЬЮ</w:t>
      </w:r>
    </w:p>
    <w:p w:rsidR="0048151C" w:rsidRPr="00BB02D2" w:rsidRDefault="0056178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А) 16 мм </w:t>
      </w:r>
    </w:p>
    <w:p w:rsidR="0048151C" w:rsidRPr="00BB02D2" w:rsidRDefault="0056178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18 мм </w:t>
      </w:r>
    </w:p>
    <w:p w:rsidR="0048151C" w:rsidRPr="00BB02D2" w:rsidRDefault="0056178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В) 20 мм</w:t>
      </w:r>
    </w:p>
    <w:p w:rsidR="0056178C" w:rsidRPr="00BB02D2" w:rsidRDefault="0056178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Г) 22 мм </w:t>
      </w:r>
    </w:p>
    <w:p w:rsidR="004B6EE1" w:rsidRPr="00BB02D2" w:rsidRDefault="004B6EE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3A9" w:rsidRPr="00BB02D2" w:rsidRDefault="00F943A9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106.</w:t>
      </w:r>
      <w:r w:rsidR="00287856" w:rsidRPr="00BB02D2">
        <w:rPr>
          <w:rFonts w:ascii="Times New Roman" w:hAnsi="Times New Roman" w:cs="Times New Roman"/>
          <w:b/>
          <w:sz w:val="24"/>
          <w:szCs w:val="24"/>
        </w:rPr>
        <w:t xml:space="preserve"> ГРАВИРОВКУ АНАТОМИЧЕСКОЙ ШЕЙКИ ЗУБА ПРОИЗВОДЯТ</w:t>
      </w:r>
    </w:p>
    <w:p w:rsidR="00287856" w:rsidRPr="00BB02D2" w:rsidRDefault="00287856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</w:t>
      </w:r>
      <w:r w:rsidR="00F943A9" w:rsidRPr="00BB02D2">
        <w:rPr>
          <w:rFonts w:ascii="Times New Roman" w:hAnsi="Times New Roman" w:cs="Times New Roman"/>
          <w:sz w:val="24"/>
          <w:szCs w:val="24"/>
        </w:rPr>
        <w:t xml:space="preserve">не производят </w:t>
      </w:r>
    </w:p>
    <w:p w:rsidR="00287856" w:rsidRPr="00BB02D2" w:rsidRDefault="00287856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Б) для углубления клинической шейки зуба </w:t>
      </w:r>
    </w:p>
    <w:p w:rsidR="00287856" w:rsidRPr="00BB02D2" w:rsidRDefault="00287856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</w:t>
      </w:r>
      <w:r w:rsidR="00F943A9" w:rsidRPr="00BB02D2">
        <w:rPr>
          <w:rFonts w:ascii="Times New Roman" w:hAnsi="Times New Roman" w:cs="Times New Roman"/>
          <w:sz w:val="24"/>
          <w:szCs w:val="24"/>
        </w:rPr>
        <w:t>для большей точности шейки штампованной коронки</w:t>
      </w:r>
    </w:p>
    <w:p w:rsidR="00287856" w:rsidRPr="00BB02D2" w:rsidRDefault="00287856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для фиксации коронки на зубе </w:t>
      </w:r>
    </w:p>
    <w:p w:rsidR="00287856" w:rsidRPr="00BB02D2" w:rsidRDefault="0049451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07. </w:t>
      </w:r>
      <w:r w:rsidR="00287856" w:rsidRPr="00BB02D2">
        <w:rPr>
          <w:rFonts w:ascii="Times New Roman" w:hAnsi="Times New Roman" w:cs="Times New Roman"/>
          <w:b/>
          <w:sz w:val="24"/>
          <w:szCs w:val="24"/>
        </w:rPr>
        <w:t xml:space="preserve"> КЛИНИЧЕСКАЯ ШЕЙКА НА ГИПСОВОМ СТОЛБИКЕ ОПУСКАЕТСЯ НА</w:t>
      </w:r>
    </w:p>
    <w:p w:rsidR="0049451F" w:rsidRPr="00BB02D2" w:rsidRDefault="00287856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А) </w:t>
      </w:r>
      <w:r w:rsidR="0049451F" w:rsidRPr="00BB02D2">
        <w:rPr>
          <w:rFonts w:ascii="Times New Roman" w:hAnsi="Times New Roman" w:cs="Times New Roman"/>
          <w:sz w:val="24"/>
          <w:szCs w:val="24"/>
        </w:rPr>
        <w:t xml:space="preserve">3 мм </w:t>
      </w:r>
    </w:p>
    <w:p w:rsidR="00287856" w:rsidRPr="00BB02D2" w:rsidRDefault="00287856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2 мм </w:t>
      </w:r>
    </w:p>
    <w:p w:rsidR="0049451F" w:rsidRPr="00BB02D2" w:rsidRDefault="00287856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В)</w:t>
      </w:r>
      <w:r w:rsidR="0049451F" w:rsidRPr="00BB02D2">
        <w:rPr>
          <w:rFonts w:ascii="Times New Roman" w:hAnsi="Times New Roman" w:cs="Times New Roman"/>
          <w:sz w:val="24"/>
          <w:szCs w:val="24"/>
        </w:rPr>
        <w:t xml:space="preserve"> 1 мм</w:t>
      </w:r>
    </w:p>
    <w:p w:rsidR="00287856" w:rsidRPr="00BB02D2" w:rsidRDefault="00287856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Г) 4 мм </w:t>
      </w:r>
    </w:p>
    <w:p w:rsidR="00287856" w:rsidRPr="00BB02D2" w:rsidRDefault="0049451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108. </w:t>
      </w:r>
      <w:r w:rsidR="00287856" w:rsidRPr="00BB02D2">
        <w:rPr>
          <w:rFonts w:ascii="Times New Roman" w:hAnsi="Times New Roman" w:cs="Times New Roman"/>
          <w:b/>
          <w:sz w:val="24"/>
          <w:szCs w:val="24"/>
        </w:rPr>
        <w:t xml:space="preserve"> ЗОЛОТАЯ ШТАМПОВАННАЯ КОРОНКА ИЗГОТАВЛИВАЕТСЯ ИЗ СПЛАВА ПРОБЫ</w:t>
      </w:r>
      <w:r w:rsidR="00287856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856" w:rsidRPr="00BB02D2" w:rsidRDefault="00287856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</w:t>
      </w:r>
      <w:r w:rsidR="0049451F" w:rsidRPr="00BB02D2">
        <w:rPr>
          <w:rFonts w:ascii="Times New Roman" w:hAnsi="Times New Roman" w:cs="Times New Roman"/>
          <w:sz w:val="24"/>
          <w:szCs w:val="24"/>
        </w:rPr>
        <w:t>750</w:t>
      </w:r>
    </w:p>
    <w:p w:rsidR="00287856" w:rsidRPr="00BB02D2" w:rsidRDefault="00287856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Б) 585 </w:t>
      </w:r>
    </w:p>
    <w:p w:rsidR="00287856" w:rsidRPr="00BB02D2" w:rsidRDefault="00287856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</w:t>
      </w:r>
      <w:r w:rsidR="0049451F" w:rsidRPr="00BB02D2">
        <w:rPr>
          <w:rFonts w:ascii="Times New Roman" w:hAnsi="Times New Roman" w:cs="Times New Roman"/>
          <w:sz w:val="24"/>
          <w:szCs w:val="24"/>
        </w:rPr>
        <w:t>900</w:t>
      </w:r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856" w:rsidRPr="00BB02D2" w:rsidRDefault="00287856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545 </w:t>
      </w:r>
    </w:p>
    <w:p w:rsidR="00287856" w:rsidRPr="00BB02D2" w:rsidRDefault="002F2018" w:rsidP="00BB02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109</w:t>
      </w:r>
      <w:r w:rsidR="00287856" w:rsidRPr="00BB02D2">
        <w:rPr>
          <w:rFonts w:ascii="Times New Roman" w:hAnsi="Times New Roman" w:cs="Times New Roman"/>
          <w:b/>
          <w:sz w:val="24"/>
          <w:szCs w:val="24"/>
        </w:rPr>
        <w:t xml:space="preserve"> ЗУБ ПОД ШТАМПОВАННУЮ КОРОНКУ МОДЕЛИРУЮТ</w:t>
      </w:r>
    </w:p>
    <w:p w:rsidR="00287856" w:rsidRPr="00BB02D2" w:rsidRDefault="00287856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А) </w:t>
      </w:r>
      <w:r w:rsidR="002F2018" w:rsidRPr="00BB02D2">
        <w:rPr>
          <w:rFonts w:ascii="Times New Roman" w:hAnsi="Times New Roman" w:cs="Times New Roman"/>
          <w:sz w:val="24"/>
          <w:szCs w:val="24"/>
        </w:rPr>
        <w:t xml:space="preserve">не имеет значения </w:t>
      </w:r>
    </w:p>
    <w:p w:rsidR="00287856" w:rsidRPr="00BB02D2" w:rsidRDefault="00287856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Б) больше естественных зубов</w:t>
      </w:r>
    </w:p>
    <w:p w:rsidR="00287856" w:rsidRPr="00BB02D2" w:rsidRDefault="00287856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В) на уровне естественных зубов</w:t>
      </w:r>
    </w:p>
    <w:p w:rsidR="00287856" w:rsidRPr="00BB02D2" w:rsidRDefault="00287856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Г) </w:t>
      </w:r>
      <w:r w:rsidR="002F2018" w:rsidRPr="00BB02D2">
        <w:rPr>
          <w:rFonts w:ascii="Times New Roman" w:hAnsi="Times New Roman" w:cs="Times New Roman"/>
          <w:sz w:val="24"/>
          <w:szCs w:val="24"/>
        </w:rPr>
        <w:t>меньше естественных зубов</w:t>
      </w:r>
    </w:p>
    <w:p w:rsidR="00287856" w:rsidRPr="00BB02D2" w:rsidRDefault="002F2018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110. </w:t>
      </w:r>
      <w:r w:rsidR="00287856" w:rsidRPr="00BB02D2">
        <w:rPr>
          <w:rFonts w:ascii="Times New Roman" w:hAnsi="Times New Roman" w:cs="Times New Roman"/>
          <w:b/>
          <w:sz w:val="24"/>
          <w:szCs w:val="24"/>
        </w:rPr>
        <w:t xml:space="preserve"> ШТАМПОВАННЫЕ КОРОНКИ ИЗ СТАЛИ ОТБЕЛИВАЮТ</w:t>
      </w:r>
    </w:p>
    <w:p w:rsidR="00287856" w:rsidRPr="00BB02D2" w:rsidRDefault="00287856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А) </w:t>
      </w:r>
      <w:r w:rsidR="002F2018" w:rsidRPr="00BB02D2">
        <w:rPr>
          <w:rFonts w:ascii="Times New Roman" w:hAnsi="Times New Roman" w:cs="Times New Roman"/>
          <w:sz w:val="24"/>
          <w:szCs w:val="24"/>
        </w:rPr>
        <w:t xml:space="preserve">в спирте </w:t>
      </w:r>
    </w:p>
    <w:p w:rsidR="00287856" w:rsidRPr="00BB02D2" w:rsidRDefault="00287856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Б) в концентрированной соляной кислоте</w:t>
      </w:r>
    </w:p>
    <w:p w:rsidR="00287856" w:rsidRPr="00BB02D2" w:rsidRDefault="00287856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В) в азотной кислоте</w:t>
      </w:r>
    </w:p>
    <w:p w:rsidR="00287856" w:rsidRPr="00BB02D2" w:rsidRDefault="00287856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Г) </w:t>
      </w:r>
      <w:r w:rsidR="002F2018" w:rsidRPr="00BB02D2">
        <w:rPr>
          <w:rFonts w:ascii="Times New Roman" w:hAnsi="Times New Roman" w:cs="Times New Roman"/>
          <w:sz w:val="24"/>
          <w:szCs w:val="24"/>
        </w:rPr>
        <w:t>в водном растворе соляной и азотной кислот</w:t>
      </w:r>
    </w:p>
    <w:p w:rsidR="00287856" w:rsidRPr="00BB02D2" w:rsidRDefault="002F2018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111.</w:t>
      </w:r>
      <w:r w:rsidR="00287856" w:rsidRPr="00BB02D2">
        <w:rPr>
          <w:rFonts w:ascii="Times New Roman" w:hAnsi="Times New Roman" w:cs="Times New Roman"/>
          <w:b/>
          <w:sz w:val="24"/>
          <w:szCs w:val="24"/>
        </w:rPr>
        <w:t xml:space="preserve"> ТОЛЩИНА СТАЛЬНОЙ ГИЛЬЗЫ РАВНА _____ ММ</w:t>
      </w:r>
      <w:r w:rsidR="00287856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856" w:rsidRPr="00BB02D2" w:rsidRDefault="00287856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А</w:t>
      </w:r>
      <w:r w:rsidR="002F2018" w:rsidRPr="00BB02D2">
        <w:rPr>
          <w:rFonts w:ascii="Times New Roman" w:hAnsi="Times New Roman" w:cs="Times New Roman"/>
          <w:sz w:val="24"/>
          <w:szCs w:val="24"/>
        </w:rPr>
        <w:t>) 0,30</w:t>
      </w:r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856" w:rsidRPr="00BB02D2" w:rsidRDefault="00287856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0,32 </w:t>
      </w:r>
    </w:p>
    <w:p w:rsidR="00287856" w:rsidRPr="00BB02D2" w:rsidRDefault="00287856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В)</w:t>
      </w:r>
      <w:r w:rsidR="002F2018" w:rsidRPr="00BB02D2">
        <w:rPr>
          <w:rFonts w:ascii="Times New Roman" w:hAnsi="Times New Roman" w:cs="Times New Roman"/>
          <w:sz w:val="24"/>
          <w:szCs w:val="24"/>
        </w:rPr>
        <w:t>0,28</w:t>
      </w:r>
    </w:p>
    <w:p w:rsidR="00287856" w:rsidRPr="00BB02D2" w:rsidRDefault="00287856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Г) 0,29</w:t>
      </w:r>
    </w:p>
    <w:p w:rsidR="00287856" w:rsidRPr="00BB02D2" w:rsidRDefault="00287856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2018" w:rsidRPr="00BB02D2">
        <w:rPr>
          <w:rFonts w:ascii="Times New Roman" w:hAnsi="Times New Roman" w:cs="Times New Roman"/>
          <w:b/>
          <w:sz w:val="24"/>
          <w:szCs w:val="24"/>
        </w:rPr>
        <w:t xml:space="preserve">112. </w:t>
      </w:r>
      <w:r w:rsidRPr="00BB02D2">
        <w:rPr>
          <w:rFonts w:ascii="Times New Roman" w:hAnsi="Times New Roman" w:cs="Times New Roman"/>
          <w:b/>
          <w:sz w:val="24"/>
          <w:szCs w:val="24"/>
        </w:rPr>
        <w:t xml:space="preserve"> КОНТРШТАМПОМ ПРИ НАРУЖНОМ МЕТОДЕ ШТАМПОВКИ ЯВЛЯЕТСЯ</w:t>
      </w:r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856" w:rsidRPr="00BB02D2" w:rsidRDefault="00287856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</w:t>
      </w:r>
      <w:r w:rsidR="00946B9F" w:rsidRPr="00BB02D2">
        <w:rPr>
          <w:rFonts w:ascii="Times New Roman" w:hAnsi="Times New Roman" w:cs="Times New Roman"/>
          <w:sz w:val="24"/>
          <w:szCs w:val="24"/>
        </w:rPr>
        <w:t xml:space="preserve">свинец </w:t>
      </w:r>
    </w:p>
    <w:p w:rsidR="00287856" w:rsidRPr="00BB02D2" w:rsidRDefault="00287856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бревно </w:t>
      </w:r>
    </w:p>
    <w:p w:rsidR="00287856" w:rsidRPr="00BB02D2" w:rsidRDefault="00287856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</w:t>
      </w:r>
      <w:r w:rsidR="00946B9F" w:rsidRPr="00BB02D2">
        <w:rPr>
          <w:rFonts w:ascii="Times New Roman" w:hAnsi="Times New Roman" w:cs="Times New Roman"/>
          <w:sz w:val="24"/>
          <w:szCs w:val="24"/>
        </w:rPr>
        <w:t>сырая резина</w:t>
      </w:r>
    </w:p>
    <w:p w:rsidR="00287856" w:rsidRPr="00BB02D2" w:rsidRDefault="00287856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легкоплавкий металл </w:t>
      </w:r>
    </w:p>
    <w:p w:rsidR="00287856" w:rsidRPr="00BB02D2" w:rsidRDefault="00946B9F" w:rsidP="00BB02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113. </w:t>
      </w:r>
      <w:r w:rsidR="00287856" w:rsidRPr="00BB02D2">
        <w:rPr>
          <w:rFonts w:ascii="Times New Roman" w:hAnsi="Times New Roman" w:cs="Times New Roman"/>
          <w:b/>
          <w:sz w:val="24"/>
          <w:szCs w:val="24"/>
        </w:rPr>
        <w:t>ШЕЙКА ЗУБА ПРИ МОДЕЛИРОВАНИИ ПОД ШТАМПОВАННУЮ КОРОНКУ</w:t>
      </w:r>
    </w:p>
    <w:p w:rsidR="00287856" w:rsidRPr="00BB02D2" w:rsidRDefault="00287856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02D2">
        <w:rPr>
          <w:rFonts w:ascii="Times New Roman" w:hAnsi="Times New Roman" w:cs="Times New Roman"/>
          <w:sz w:val="24"/>
          <w:szCs w:val="24"/>
        </w:rPr>
        <w:t xml:space="preserve">А) </w:t>
      </w:r>
      <w:r w:rsidR="00946B9F" w:rsidRPr="00BB02D2">
        <w:rPr>
          <w:rFonts w:ascii="Times New Roman" w:hAnsi="Times New Roman" w:cs="Times New Roman"/>
          <w:sz w:val="24"/>
          <w:szCs w:val="24"/>
        </w:rPr>
        <w:t xml:space="preserve">заливается воском </w:t>
      </w:r>
    </w:p>
    <w:p w:rsidR="00287856" w:rsidRPr="00BB02D2" w:rsidRDefault="00287856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Б) </w:t>
      </w:r>
      <w:r w:rsidR="00946B9F" w:rsidRPr="00BB02D2">
        <w:rPr>
          <w:rFonts w:ascii="Times New Roman" w:hAnsi="Times New Roman" w:cs="Times New Roman"/>
          <w:sz w:val="24"/>
          <w:szCs w:val="24"/>
        </w:rPr>
        <w:t>остаѐтся чистой от воска</w:t>
      </w:r>
    </w:p>
    <w:p w:rsidR="00287856" w:rsidRPr="00BB02D2" w:rsidRDefault="00287856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заливается воском с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лингвальной</w:t>
      </w:r>
      <w:proofErr w:type="spellEnd"/>
      <w:r w:rsidRPr="00BB02D2">
        <w:rPr>
          <w:rFonts w:ascii="Times New Roman" w:hAnsi="Times New Roman" w:cs="Times New Roman"/>
          <w:sz w:val="24"/>
          <w:szCs w:val="24"/>
        </w:rPr>
        <w:t xml:space="preserve"> стороны, с вестибулярной остается чистой от воска </w:t>
      </w:r>
    </w:p>
    <w:p w:rsidR="00287856" w:rsidRPr="00BB02D2" w:rsidRDefault="00287856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не имеет значения </w:t>
      </w:r>
    </w:p>
    <w:p w:rsidR="00287856" w:rsidRPr="00BB02D2" w:rsidRDefault="00946B9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114</w:t>
      </w:r>
      <w:r w:rsidR="00287856" w:rsidRPr="00BB02D2">
        <w:rPr>
          <w:rFonts w:ascii="Times New Roman" w:hAnsi="Times New Roman" w:cs="Times New Roman"/>
          <w:b/>
          <w:sz w:val="24"/>
          <w:szCs w:val="24"/>
        </w:rPr>
        <w:t xml:space="preserve">. ГОТОВАЯ КОРОНКА ПРИ ПРИПАСОВКЕ НА ГИПСОВОЙ ШТАМПИК ПО ОТНОШЕНИЮ К ЛИНИИ КЛИНИЧЕСКОЙ ШЕЙКИ ДОЛЖНА ПЕРЕКРЫВАТЬ НА ____ ММ </w:t>
      </w:r>
    </w:p>
    <w:p w:rsidR="00287856" w:rsidRPr="00BB02D2" w:rsidRDefault="00287856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0,5 </w:t>
      </w:r>
    </w:p>
    <w:p w:rsidR="00287856" w:rsidRPr="00BB02D2" w:rsidRDefault="00287856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1,0 </w:t>
      </w:r>
    </w:p>
    <w:p w:rsidR="00287856" w:rsidRPr="00BB02D2" w:rsidRDefault="00287856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В) 2,0</w:t>
      </w:r>
    </w:p>
    <w:p w:rsidR="00287856" w:rsidRPr="00BB02D2" w:rsidRDefault="00287856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Г) 1,5 </w:t>
      </w:r>
    </w:p>
    <w:p w:rsidR="00287856" w:rsidRPr="00BB02D2" w:rsidRDefault="00946B9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115. </w:t>
      </w:r>
      <w:r w:rsidR="00287856" w:rsidRPr="00BB02D2">
        <w:rPr>
          <w:rFonts w:ascii="Times New Roman" w:hAnsi="Times New Roman" w:cs="Times New Roman"/>
          <w:b/>
          <w:sz w:val="24"/>
          <w:szCs w:val="24"/>
        </w:rPr>
        <w:t xml:space="preserve"> К ИСТОНЧЕНИЮ ШТАМПОВАННОЙ КОРОНКИ ПРИВОДИТ</w:t>
      </w:r>
    </w:p>
    <w:p w:rsidR="00287856" w:rsidRPr="00BB02D2" w:rsidRDefault="00287856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А) чрезмерная обработка эластичным резиновым кругом </w:t>
      </w:r>
    </w:p>
    <w:p w:rsidR="00287856" w:rsidRPr="00BB02D2" w:rsidRDefault="00287856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Б) частая термическая обработка</w:t>
      </w:r>
    </w:p>
    <w:p w:rsidR="00287856" w:rsidRPr="00BB02D2" w:rsidRDefault="00287856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В) протягивание гильзы большим количеством пуансонов </w:t>
      </w:r>
    </w:p>
    <w:p w:rsidR="00287856" w:rsidRPr="00BB02D2" w:rsidRDefault="00287856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чрезмерное время отбеливания </w:t>
      </w:r>
    </w:p>
    <w:p w:rsidR="00287856" w:rsidRPr="00BB02D2" w:rsidRDefault="00946B9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116.</w:t>
      </w:r>
      <w:r w:rsidR="00287856" w:rsidRPr="00BB02D2">
        <w:rPr>
          <w:rFonts w:ascii="Times New Roman" w:hAnsi="Times New Roman" w:cs="Times New Roman"/>
          <w:b/>
          <w:sz w:val="24"/>
          <w:szCs w:val="24"/>
        </w:rPr>
        <w:t xml:space="preserve"> ОТГРАВИРОВАВ СКАЛЬПЕЛЕМ (ШПАТЕЛЕМ), ТЕХНИК ПРИСТУПАЕТ К ОЧЕРЧИВАНИЮ ХИМИЧЕСКИМ КАРАНДАШОМ</w:t>
      </w:r>
    </w:p>
    <w:p w:rsidR="00287856" w:rsidRPr="00BB02D2" w:rsidRDefault="00287856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А) клинической шейки зуба </w:t>
      </w:r>
    </w:p>
    <w:p w:rsidR="00287856" w:rsidRPr="00BB02D2" w:rsidRDefault="00287856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lastRenderedPageBreak/>
        <w:t xml:space="preserve">Б) анатомической шейки зуба </w:t>
      </w:r>
    </w:p>
    <w:p w:rsidR="00287856" w:rsidRPr="00BB02D2" w:rsidRDefault="00287856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края будущей коронки </w:t>
      </w:r>
    </w:p>
    <w:p w:rsidR="00287856" w:rsidRPr="00BB02D2" w:rsidRDefault="00287856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экватора зуба </w:t>
      </w:r>
    </w:p>
    <w:p w:rsidR="005F6D6D" w:rsidRPr="00BB02D2" w:rsidRDefault="00946B9F" w:rsidP="00BB02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117.</w:t>
      </w:r>
      <w:r w:rsidR="00287856" w:rsidRPr="00BB02D2">
        <w:rPr>
          <w:rFonts w:ascii="Times New Roman" w:hAnsi="Times New Roman" w:cs="Times New Roman"/>
          <w:b/>
          <w:sz w:val="24"/>
          <w:szCs w:val="24"/>
        </w:rPr>
        <w:t xml:space="preserve"> ПРИ ИЗГОТОВЛЕНИИ ШТАМПОВАННОЙ КОРОНКИ (ФИССУРЫ) МОДЕЛИРУЮТ ШИРОКИМИ ДЛЯ ТОГО, ЧТОБЫ ОНИ ХОРОШО</w:t>
      </w:r>
    </w:p>
    <w:p w:rsidR="00287856" w:rsidRPr="00BB02D2" w:rsidRDefault="00287856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А)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проштамповались</w:t>
      </w:r>
      <w:proofErr w:type="spellEnd"/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856" w:rsidRPr="00BB02D2" w:rsidRDefault="00287856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очищались от остатков пищи </w:t>
      </w:r>
    </w:p>
    <w:p w:rsidR="00287856" w:rsidRPr="00BB02D2" w:rsidRDefault="00287856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ощущались языком </w:t>
      </w:r>
    </w:p>
    <w:p w:rsidR="00287856" w:rsidRPr="00BB02D2" w:rsidRDefault="00287856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Г) участвовали в функции жевания</w:t>
      </w:r>
    </w:p>
    <w:p w:rsidR="00287856" w:rsidRPr="00BB02D2" w:rsidRDefault="00946B9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118.</w:t>
      </w:r>
      <w:r w:rsidR="00287856" w:rsidRPr="00BB02D2">
        <w:rPr>
          <w:rFonts w:ascii="Times New Roman" w:hAnsi="Times New Roman" w:cs="Times New Roman"/>
          <w:b/>
          <w:sz w:val="24"/>
          <w:szCs w:val="24"/>
        </w:rPr>
        <w:t xml:space="preserve"> ОПТИМАЛЬНОЕ ЧИСЛО ОТЖИГОВ ПРИ ИЗГОТОВЛЕНИИ ШТАМПОВАННОЙ КОРОНКИ ИЗ СТАНДАРТНОЙ ГИЛЬЗЫ</w:t>
      </w:r>
    </w:p>
    <w:p w:rsidR="00287856" w:rsidRPr="00BB02D2" w:rsidRDefault="00287856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А)</w:t>
      </w:r>
      <w:r w:rsidR="00946B9F" w:rsidRPr="00BB02D2">
        <w:rPr>
          <w:rFonts w:ascii="Times New Roman" w:hAnsi="Times New Roman" w:cs="Times New Roman"/>
          <w:sz w:val="24"/>
          <w:szCs w:val="24"/>
        </w:rPr>
        <w:t>5</w:t>
      </w:r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856" w:rsidRPr="00BB02D2" w:rsidRDefault="00287856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2 </w:t>
      </w:r>
    </w:p>
    <w:p w:rsidR="00287856" w:rsidRPr="00BB02D2" w:rsidRDefault="00287856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4 </w:t>
      </w:r>
    </w:p>
    <w:p w:rsidR="00287856" w:rsidRPr="00BB02D2" w:rsidRDefault="00287856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</w:t>
      </w:r>
      <w:r w:rsidR="00946B9F" w:rsidRPr="00BB02D2">
        <w:rPr>
          <w:rFonts w:ascii="Times New Roman" w:hAnsi="Times New Roman" w:cs="Times New Roman"/>
          <w:sz w:val="24"/>
          <w:szCs w:val="24"/>
        </w:rPr>
        <w:t>3</w:t>
      </w:r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856" w:rsidRPr="00BB02D2" w:rsidRDefault="00946B9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119.</w:t>
      </w:r>
      <w:r w:rsidR="00287856" w:rsidRPr="00BB02D2">
        <w:rPr>
          <w:rFonts w:ascii="Times New Roman" w:hAnsi="Times New Roman" w:cs="Times New Roman"/>
          <w:b/>
          <w:sz w:val="24"/>
          <w:szCs w:val="24"/>
        </w:rPr>
        <w:t xml:space="preserve"> ДЛЯ ПРЕДОТВРАЩЕНИЯ ОБРАЗОВАНИЯ СКЛАДОК НА ГИЛЬЗЕ ПРИ ПРЕДВАРИТЕЛЬНОЙ ШТАМПОВКЕ УДАРЫ МОЛОТКА ДОЛЖНЫ НАПРАВЛЯТЬСЯ</w:t>
      </w:r>
      <w:r w:rsidR="00287856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856" w:rsidRPr="00BB02D2" w:rsidRDefault="00287856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от жевательной поверхности к вестибулярной </w:t>
      </w:r>
    </w:p>
    <w:p w:rsidR="00287856" w:rsidRPr="00BB02D2" w:rsidRDefault="00287856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на вестибулярную поверхность </w:t>
      </w:r>
    </w:p>
    <w:p w:rsidR="00287856" w:rsidRPr="00BB02D2" w:rsidRDefault="00287856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на жевательную поверхность </w:t>
      </w:r>
    </w:p>
    <w:p w:rsidR="00287856" w:rsidRPr="00BB02D2" w:rsidRDefault="00287856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в область между экватором и шейкой </w:t>
      </w:r>
    </w:p>
    <w:p w:rsidR="00287856" w:rsidRPr="00BB02D2" w:rsidRDefault="00946B9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120.</w:t>
      </w:r>
      <w:r w:rsidR="00287856" w:rsidRPr="00BB02D2">
        <w:rPr>
          <w:rFonts w:ascii="Times New Roman" w:hAnsi="Times New Roman" w:cs="Times New Roman"/>
          <w:b/>
          <w:sz w:val="24"/>
          <w:szCs w:val="24"/>
        </w:rPr>
        <w:t xml:space="preserve"> ПРИ ПРЕДВАРИТЕЛЬНОЙ ШТАМПОВКЕ МЕЖДУ ЭКВАТОРОМ И ШЕЙКОЙ ЗУБА МОЛОТКОМ НЕ УДАРЯЮТ, ЧТОБЫ</w:t>
      </w:r>
      <w:r w:rsidR="00287856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5F8D" w:rsidRPr="00BB02D2" w:rsidRDefault="00287856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</w:t>
      </w:r>
      <w:r w:rsidR="003B5F8D" w:rsidRPr="00BB02D2">
        <w:rPr>
          <w:rFonts w:ascii="Times New Roman" w:hAnsi="Times New Roman" w:cs="Times New Roman"/>
          <w:sz w:val="24"/>
          <w:szCs w:val="24"/>
        </w:rPr>
        <w:t>проще было выплавить штамп из легкоплавкого сплава</w:t>
      </w:r>
    </w:p>
    <w:p w:rsidR="00287856" w:rsidRPr="00BB02D2" w:rsidRDefault="003B5F8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  <w:r w:rsidR="00287856" w:rsidRPr="00BB02D2">
        <w:rPr>
          <w:rFonts w:ascii="Times New Roman" w:hAnsi="Times New Roman" w:cs="Times New Roman"/>
          <w:sz w:val="24"/>
          <w:szCs w:val="24"/>
        </w:rPr>
        <w:t xml:space="preserve">Б) не измять коронку </w:t>
      </w:r>
    </w:p>
    <w:p w:rsidR="00287856" w:rsidRPr="00BB02D2" w:rsidRDefault="00287856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легче было насадить коронку на наиболее точный штамп </w:t>
      </w:r>
    </w:p>
    <w:p w:rsidR="003B5F8D" w:rsidRPr="00BB02D2" w:rsidRDefault="00287856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</w:t>
      </w:r>
      <w:r w:rsidR="003B5F8D" w:rsidRPr="00BB02D2">
        <w:rPr>
          <w:rFonts w:ascii="Times New Roman" w:hAnsi="Times New Roman" w:cs="Times New Roman"/>
          <w:sz w:val="24"/>
          <w:szCs w:val="24"/>
        </w:rPr>
        <w:t xml:space="preserve">легче было снять коронку после штамповки </w:t>
      </w:r>
    </w:p>
    <w:p w:rsidR="00287856" w:rsidRPr="00BB02D2" w:rsidRDefault="003B5F8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121.</w:t>
      </w:r>
      <w:r w:rsidR="00287856" w:rsidRPr="00BB02D2">
        <w:rPr>
          <w:rFonts w:ascii="Times New Roman" w:hAnsi="Times New Roman" w:cs="Times New Roman"/>
          <w:b/>
          <w:sz w:val="24"/>
          <w:szCs w:val="24"/>
        </w:rPr>
        <w:t xml:space="preserve"> ШТАМПОВАННАЯ КОРОНКА МОЖЕТ ПОЛУЧИТЬСЯ УЗКОЙ ПОТОМУ, ЧТО</w:t>
      </w:r>
    </w:p>
    <w:p w:rsidR="00820567" w:rsidRPr="00BB02D2" w:rsidRDefault="00287856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А) металлический штамп сильно обработан напильником</w:t>
      </w:r>
    </w:p>
    <w:p w:rsidR="00820567" w:rsidRPr="00BB02D2" w:rsidRDefault="00287856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Б) гипсовый столбик вырезан из модели без моделировки зуба</w:t>
      </w:r>
    </w:p>
    <w:p w:rsidR="00820567" w:rsidRPr="00BB02D2" w:rsidRDefault="00287856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В) слишком сильным было давление при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опрессовке</w:t>
      </w:r>
      <w:proofErr w:type="spellEnd"/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0567" w:rsidRPr="00BB02D2" w:rsidRDefault="00287856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гильзы протянуты большим количеством пуансонов </w:t>
      </w:r>
    </w:p>
    <w:p w:rsidR="00820567" w:rsidRPr="00BB02D2" w:rsidRDefault="003B5F8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122.</w:t>
      </w:r>
      <w:r w:rsidR="00287856" w:rsidRPr="00BB02D2">
        <w:rPr>
          <w:rFonts w:ascii="Times New Roman" w:hAnsi="Times New Roman" w:cs="Times New Roman"/>
          <w:b/>
          <w:sz w:val="24"/>
          <w:szCs w:val="24"/>
        </w:rPr>
        <w:t xml:space="preserve"> МЕТАЛЛИЧЕСКИЙ ШТАМП И КОНТРШТАМП ИСПОЛЬЗУЕТСЯ ПРИ МЕТОДЕ ИЗГОТОВЛЕНИЯ КОРОНКИ</w:t>
      </w:r>
      <w:r w:rsidR="00287856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5F8D" w:rsidRPr="00BB02D2" w:rsidRDefault="00287856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А)</w:t>
      </w:r>
      <w:r w:rsidR="003B5F8D" w:rsidRPr="00BB02D2">
        <w:rPr>
          <w:rFonts w:ascii="Times New Roman" w:hAnsi="Times New Roman" w:cs="Times New Roman"/>
          <w:sz w:val="24"/>
          <w:szCs w:val="24"/>
        </w:rPr>
        <w:t xml:space="preserve"> наружном </w:t>
      </w:r>
    </w:p>
    <w:p w:rsidR="003B5F8D" w:rsidRPr="00BB02D2" w:rsidRDefault="00287856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Б</w:t>
      </w:r>
      <w:r w:rsidR="003B5F8D" w:rsidRPr="00BB02D2">
        <w:rPr>
          <w:rFonts w:ascii="Times New Roman" w:hAnsi="Times New Roman" w:cs="Times New Roman"/>
          <w:sz w:val="24"/>
          <w:szCs w:val="24"/>
        </w:rPr>
        <w:t>)</w:t>
      </w:r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  <w:r w:rsidR="003B5F8D" w:rsidRPr="00BB02D2">
        <w:rPr>
          <w:rFonts w:ascii="Times New Roman" w:hAnsi="Times New Roman" w:cs="Times New Roman"/>
          <w:sz w:val="24"/>
          <w:szCs w:val="24"/>
        </w:rPr>
        <w:t>комбинированном</w:t>
      </w:r>
    </w:p>
    <w:p w:rsidR="00820567" w:rsidRPr="00BB02D2" w:rsidRDefault="00287856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В) литья</w:t>
      </w:r>
    </w:p>
    <w:p w:rsidR="00820567" w:rsidRPr="00BB02D2" w:rsidRDefault="00287856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Г) внутреннем </w:t>
      </w:r>
    </w:p>
    <w:p w:rsidR="00820567" w:rsidRPr="00BB02D2" w:rsidRDefault="003B5F8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123. </w:t>
      </w:r>
      <w:r w:rsidR="00287856" w:rsidRPr="00BB02D2">
        <w:rPr>
          <w:rFonts w:ascii="Times New Roman" w:hAnsi="Times New Roman" w:cs="Times New Roman"/>
          <w:b/>
          <w:sz w:val="24"/>
          <w:szCs w:val="24"/>
        </w:rPr>
        <w:t>НА КОРОНКОВОЙ ЧАСТИ МЕТАЛЛИЧЕСКИХ ШТАМПОВ ФРОНТАЛЬНЫХ ЗУБОВ ЛЕЙКОПЛАСТЫРЕМ НЕ ПОКРЫВАЮТ ПОВЕРХНОСТЬ</w:t>
      </w:r>
      <w:r w:rsidR="00287856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0567" w:rsidRPr="00BB02D2" w:rsidRDefault="00287856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оральную </w:t>
      </w:r>
    </w:p>
    <w:p w:rsidR="00820567" w:rsidRPr="00BB02D2" w:rsidRDefault="00287856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вестибулярную </w:t>
      </w:r>
    </w:p>
    <w:p w:rsidR="00820567" w:rsidRPr="00BB02D2" w:rsidRDefault="00287856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апроксимальную</w:t>
      </w:r>
      <w:proofErr w:type="spellEnd"/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0567" w:rsidRPr="00BB02D2" w:rsidRDefault="00287856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режущую </w:t>
      </w:r>
    </w:p>
    <w:p w:rsidR="00820567" w:rsidRPr="00BB02D2" w:rsidRDefault="003B5F8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124. </w:t>
      </w:r>
      <w:r w:rsidR="00287856" w:rsidRPr="00BB02D2">
        <w:rPr>
          <w:rFonts w:ascii="Times New Roman" w:hAnsi="Times New Roman" w:cs="Times New Roman"/>
          <w:b/>
          <w:sz w:val="24"/>
          <w:szCs w:val="24"/>
        </w:rPr>
        <w:t xml:space="preserve"> В ПРОЦЕССЕ ШТАМПОВКИ ГИЛЬЗУ НЕОБХОДИМО ПОДВЕРГНУТЬ ОТЖИГУ</w:t>
      </w:r>
      <w:r w:rsidR="00287856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0567" w:rsidRPr="00BB02D2" w:rsidRDefault="00287856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А)</w:t>
      </w:r>
      <w:r w:rsidR="003B5F8D" w:rsidRPr="00BB02D2">
        <w:rPr>
          <w:rFonts w:ascii="Times New Roman" w:hAnsi="Times New Roman" w:cs="Times New Roman"/>
          <w:sz w:val="24"/>
          <w:szCs w:val="24"/>
        </w:rPr>
        <w:t xml:space="preserve"> 6</w:t>
      </w:r>
      <w:r w:rsidRPr="00BB02D2">
        <w:rPr>
          <w:rFonts w:ascii="Times New Roman" w:hAnsi="Times New Roman" w:cs="Times New Roman"/>
          <w:sz w:val="24"/>
          <w:szCs w:val="24"/>
        </w:rPr>
        <w:t xml:space="preserve"> раза </w:t>
      </w:r>
    </w:p>
    <w:p w:rsidR="00820567" w:rsidRPr="00BB02D2" w:rsidRDefault="00287856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2 раза </w:t>
      </w:r>
    </w:p>
    <w:p w:rsidR="00820567" w:rsidRPr="00BB02D2" w:rsidRDefault="00287856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В)</w:t>
      </w:r>
      <w:r w:rsidR="003B5F8D" w:rsidRPr="00BB02D2">
        <w:rPr>
          <w:rFonts w:ascii="Times New Roman" w:hAnsi="Times New Roman" w:cs="Times New Roman"/>
          <w:sz w:val="24"/>
          <w:szCs w:val="24"/>
        </w:rPr>
        <w:t xml:space="preserve"> 4</w:t>
      </w:r>
      <w:r w:rsidRPr="00BB02D2">
        <w:rPr>
          <w:rFonts w:ascii="Times New Roman" w:hAnsi="Times New Roman" w:cs="Times New Roman"/>
          <w:sz w:val="24"/>
          <w:szCs w:val="24"/>
        </w:rPr>
        <w:t xml:space="preserve"> раз </w:t>
      </w:r>
    </w:p>
    <w:p w:rsidR="00820567" w:rsidRPr="00BB02D2" w:rsidRDefault="00287856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lastRenderedPageBreak/>
        <w:t xml:space="preserve">Г) 7 раз </w:t>
      </w:r>
    </w:p>
    <w:p w:rsidR="00820567" w:rsidRPr="00BB02D2" w:rsidRDefault="003B5F8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125. </w:t>
      </w:r>
      <w:r w:rsidR="00287856" w:rsidRPr="00BB02D2">
        <w:rPr>
          <w:rFonts w:ascii="Times New Roman" w:hAnsi="Times New Roman" w:cs="Times New Roman"/>
          <w:b/>
          <w:sz w:val="24"/>
          <w:szCs w:val="24"/>
        </w:rPr>
        <w:t xml:space="preserve"> ГИЛЬЗУ СЛЕДУЕТ ОТЖИГАТЬ ДО ________________ ЦВЕТА</w:t>
      </w:r>
    </w:p>
    <w:p w:rsidR="003B5F8D" w:rsidRPr="00BB02D2" w:rsidRDefault="00287856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А)</w:t>
      </w:r>
      <w:r w:rsidR="003B5F8D" w:rsidRPr="00BB02D2">
        <w:rPr>
          <w:rFonts w:ascii="Times New Roman" w:hAnsi="Times New Roman" w:cs="Times New Roman"/>
          <w:sz w:val="24"/>
          <w:szCs w:val="24"/>
        </w:rPr>
        <w:t xml:space="preserve"> желтого </w:t>
      </w:r>
    </w:p>
    <w:p w:rsidR="00820567" w:rsidRPr="00BB02D2" w:rsidRDefault="00287856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оранжевого </w:t>
      </w:r>
    </w:p>
    <w:p w:rsidR="00820567" w:rsidRPr="00BB02D2" w:rsidRDefault="00287856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красного </w:t>
      </w:r>
    </w:p>
    <w:p w:rsidR="003B5F8D" w:rsidRPr="00BB02D2" w:rsidRDefault="00287856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Г)</w:t>
      </w:r>
      <w:r w:rsidR="003B5F8D" w:rsidRPr="00BB02D2">
        <w:rPr>
          <w:rFonts w:ascii="Times New Roman" w:hAnsi="Times New Roman" w:cs="Times New Roman"/>
          <w:sz w:val="24"/>
          <w:szCs w:val="24"/>
        </w:rPr>
        <w:t xml:space="preserve"> светло-соломенного </w:t>
      </w:r>
    </w:p>
    <w:p w:rsidR="00820567" w:rsidRPr="00BB02D2" w:rsidRDefault="003B5F8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126. </w:t>
      </w:r>
      <w:r w:rsidR="00287856" w:rsidRPr="00BB02D2">
        <w:rPr>
          <w:rFonts w:ascii="Times New Roman" w:hAnsi="Times New Roman" w:cs="Times New Roman"/>
          <w:b/>
          <w:sz w:val="24"/>
          <w:szCs w:val="24"/>
        </w:rPr>
        <w:t>МИНИМАЛЬНАЯ ТОЛЩИНА ОТШТАМПОВАННОЙ КОРОНКИ ___________ ММ</w:t>
      </w:r>
      <w:r w:rsidR="00287856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5F8D" w:rsidRPr="00BB02D2" w:rsidRDefault="00287856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А)</w:t>
      </w:r>
      <w:r w:rsidR="003B5F8D" w:rsidRPr="00BB02D2">
        <w:rPr>
          <w:rFonts w:ascii="Times New Roman" w:hAnsi="Times New Roman" w:cs="Times New Roman"/>
          <w:sz w:val="24"/>
          <w:szCs w:val="24"/>
        </w:rPr>
        <w:t xml:space="preserve"> 0,5 </w:t>
      </w:r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5F8D" w:rsidRPr="00BB02D2" w:rsidRDefault="00287856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Б) </w:t>
      </w:r>
      <w:r w:rsidR="003B5F8D" w:rsidRPr="00BB02D2">
        <w:rPr>
          <w:rFonts w:ascii="Times New Roman" w:hAnsi="Times New Roman" w:cs="Times New Roman"/>
          <w:sz w:val="24"/>
          <w:szCs w:val="24"/>
        </w:rPr>
        <w:t>0,22-0,25</w:t>
      </w:r>
    </w:p>
    <w:p w:rsidR="00820567" w:rsidRPr="00BB02D2" w:rsidRDefault="00287856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0,8 </w:t>
      </w:r>
    </w:p>
    <w:p w:rsidR="002C7F47" w:rsidRPr="00BB02D2" w:rsidRDefault="00287856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Г) 1,0 5</w:t>
      </w:r>
    </w:p>
    <w:p w:rsidR="008D22CD" w:rsidRPr="00BB02D2" w:rsidRDefault="003B5F8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127. </w:t>
      </w:r>
      <w:r w:rsidR="008D22CD" w:rsidRPr="00BB02D2">
        <w:rPr>
          <w:rFonts w:ascii="Times New Roman" w:hAnsi="Times New Roman" w:cs="Times New Roman"/>
          <w:b/>
          <w:sz w:val="24"/>
          <w:szCs w:val="24"/>
        </w:rPr>
        <w:t>ТЕМПЕРАТУРА ПЛАВЛЕНИЯ, КОТОРУЮ ДОЛЖЕН ИМЕТЬ ПРИПОЙ ОТНОСИТЕЛЬНО ТЕМПЕРАТУРЫ ПЛАВЛЕНИЯ СПАИВАЕМЫХ ЧАСТЕЙ ДОЛЖНА БЫТЬ</w:t>
      </w:r>
      <w:r w:rsidR="008D22CD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2CD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А)</w:t>
      </w:r>
      <w:r w:rsidR="003B5F8D" w:rsidRPr="00BB02D2">
        <w:rPr>
          <w:rFonts w:ascii="Times New Roman" w:hAnsi="Times New Roman" w:cs="Times New Roman"/>
          <w:sz w:val="24"/>
          <w:szCs w:val="24"/>
        </w:rPr>
        <w:t xml:space="preserve"> выше</w:t>
      </w:r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2CD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</w:t>
      </w:r>
      <w:r w:rsidR="003B5F8D" w:rsidRPr="00BB02D2">
        <w:rPr>
          <w:rFonts w:ascii="Times New Roman" w:hAnsi="Times New Roman" w:cs="Times New Roman"/>
          <w:sz w:val="24"/>
          <w:szCs w:val="24"/>
        </w:rPr>
        <w:t>ниже</w:t>
      </w:r>
    </w:p>
    <w:p w:rsidR="008D22CD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такой же </w:t>
      </w:r>
    </w:p>
    <w:p w:rsidR="008D22CD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зависит от сплава </w:t>
      </w:r>
    </w:p>
    <w:p w:rsidR="008D22CD" w:rsidRPr="00BB02D2" w:rsidRDefault="001C4DA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128.</w:t>
      </w:r>
      <w:r w:rsidR="008D22CD" w:rsidRPr="00BB02D2">
        <w:rPr>
          <w:rFonts w:ascii="Times New Roman" w:hAnsi="Times New Roman" w:cs="Times New Roman"/>
          <w:b/>
          <w:sz w:val="24"/>
          <w:szCs w:val="24"/>
        </w:rPr>
        <w:t xml:space="preserve"> ДЛЯ ПАЙКИ КОРОНОК ИЗ НЕРЖАВЕЮЩЕЙ СТАЛИ ПРИМЕНЯЮТ ПРИПОЙ НА ОСНОВЕ</w:t>
      </w:r>
      <w:r w:rsidR="008D22CD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4DAF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02D2">
        <w:rPr>
          <w:rFonts w:ascii="Times New Roman" w:hAnsi="Times New Roman" w:cs="Times New Roman"/>
          <w:sz w:val="24"/>
          <w:szCs w:val="24"/>
        </w:rPr>
        <w:t xml:space="preserve">А) </w:t>
      </w:r>
      <w:r w:rsidR="001C4DAF" w:rsidRPr="00BB02D2">
        <w:rPr>
          <w:rFonts w:ascii="Times New Roman" w:hAnsi="Times New Roman" w:cs="Times New Roman"/>
          <w:sz w:val="24"/>
          <w:szCs w:val="24"/>
        </w:rPr>
        <w:t xml:space="preserve"> олова</w:t>
      </w:r>
      <w:proofErr w:type="gramEnd"/>
      <w:r w:rsidR="001C4DAF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4DAF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Б</w:t>
      </w:r>
      <w:r w:rsidR="001C4DAF" w:rsidRPr="00BB02D2">
        <w:rPr>
          <w:rFonts w:ascii="Times New Roman" w:hAnsi="Times New Roman" w:cs="Times New Roman"/>
          <w:sz w:val="24"/>
          <w:szCs w:val="24"/>
        </w:rPr>
        <w:t xml:space="preserve">) серебра </w:t>
      </w:r>
    </w:p>
    <w:p w:rsidR="008D22CD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В) буры</w:t>
      </w:r>
    </w:p>
    <w:p w:rsidR="008D22CD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Г) золота </w:t>
      </w:r>
    </w:p>
    <w:p w:rsidR="008D22CD" w:rsidRPr="00BB02D2" w:rsidRDefault="003B5F8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12</w:t>
      </w:r>
      <w:r w:rsidR="001C4DAF" w:rsidRPr="00BB02D2">
        <w:rPr>
          <w:rFonts w:ascii="Times New Roman" w:hAnsi="Times New Roman" w:cs="Times New Roman"/>
          <w:b/>
          <w:sz w:val="24"/>
          <w:szCs w:val="24"/>
        </w:rPr>
        <w:t>9</w:t>
      </w:r>
      <w:r w:rsidRPr="00BB02D2">
        <w:rPr>
          <w:rFonts w:ascii="Times New Roman" w:hAnsi="Times New Roman" w:cs="Times New Roman"/>
          <w:b/>
          <w:sz w:val="24"/>
          <w:szCs w:val="24"/>
        </w:rPr>
        <w:t>.</w:t>
      </w:r>
      <w:r w:rsidR="008D22CD" w:rsidRPr="00BB02D2">
        <w:rPr>
          <w:rFonts w:ascii="Times New Roman" w:hAnsi="Times New Roman" w:cs="Times New Roman"/>
          <w:b/>
          <w:sz w:val="24"/>
          <w:szCs w:val="24"/>
        </w:rPr>
        <w:t xml:space="preserve"> ПРИ ИЗГОТОВЛЕНИИ ШТИФТОВОЙ КОНСТРУКЦИИ ОПТИМАЛЬНАЯ ДЛИНА ШТИФТА ОТНОСИТЕЛЬНО ДЛИНЫ КОРНЯ СОСТАВЛЯЕТ</w:t>
      </w:r>
      <w:r w:rsidR="008D22CD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2CD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2/3 </w:t>
      </w:r>
    </w:p>
    <w:p w:rsidR="008D22CD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1/2 </w:t>
      </w:r>
    </w:p>
    <w:p w:rsidR="008D22CD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1/3 </w:t>
      </w:r>
    </w:p>
    <w:p w:rsidR="008D22CD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всю длину корня </w:t>
      </w:r>
    </w:p>
    <w:p w:rsidR="008D22CD" w:rsidRPr="00BB02D2" w:rsidRDefault="001C4DA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130.</w:t>
      </w:r>
      <w:r w:rsidR="008D22CD" w:rsidRPr="00BB02D2">
        <w:rPr>
          <w:rFonts w:ascii="Times New Roman" w:hAnsi="Times New Roman" w:cs="Times New Roman"/>
          <w:b/>
          <w:sz w:val="24"/>
          <w:szCs w:val="24"/>
        </w:rPr>
        <w:t xml:space="preserve"> ВЫБЕРИТЕ МАТЕРИАЛЫ ДЛЯ ИЗГОТОВЛЕНИЯ ШТИФТОВОКУЛЬТЕВОЙ ВКЛАДКИ НА БОКОВОЙ ГРУППЕ ЗУБОВ</w:t>
      </w:r>
    </w:p>
    <w:p w:rsidR="008D22CD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А) КХС</w:t>
      </w:r>
    </w:p>
    <w:p w:rsidR="008D22CD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Б) пластмасса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акрилоксид</w:t>
      </w:r>
      <w:proofErr w:type="spellEnd"/>
    </w:p>
    <w:p w:rsidR="008D22CD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В) золото 500 пробы</w:t>
      </w:r>
    </w:p>
    <w:p w:rsidR="008D22CD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Г)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моделировочный</w:t>
      </w:r>
      <w:proofErr w:type="spellEnd"/>
      <w:r w:rsidRPr="00BB02D2">
        <w:rPr>
          <w:rFonts w:ascii="Times New Roman" w:hAnsi="Times New Roman" w:cs="Times New Roman"/>
          <w:sz w:val="24"/>
          <w:szCs w:val="24"/>
        </w:rPr>
        <w:t xml:space="preserve"> воск </w:t>
      </w:r>
    </w:p>
    <w:p w:rsidR="001D6CB4" w:rsidRPr="00BB02D2" w:rsidRDefault="001C4DA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131. </w:t>
      </w:r>
      <w:r w:rsidR="008D22CD" w:rsidRPr="00BB02D2">
        <w:rPr>
          <w:rFonts w:ascii="Times New Roman" w:hAnsi="Times New Roman" w:cs="Times New Roman"/>
          <w:b/>
          <w:sz w:val="24"/>
          <w:szCs w:val="24"/>
        </w:rPr>
        <w:t xml:space="preserve"> СПЛАВ ЗОЛОТА 750-Й ПРОБЫ (ЗЛСРПЛМ-750-80) КАКОЙ ИМЕЕТ СОСТАВ</w:t>
      </w:r>
      <w:r w:rsidR="008D22CD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CB4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А) 75% золота, 8% серебра, 8% меди, 9% платины</w:t>
      </w:r>
    </w:p>
    <w:p w:rsidR="001D6CB4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Б) 90% золота, 4% серебра, 6% меди.</w:t>
      </w:r>
    </w:p>
    <w:p w:rsidR="001D6CB4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В) 85% золота, 4% серебра, 6% меди, 5% кадмий </w:t>
      </w:r>
    </w:p>
    <w:p w:rsidR="001D6CB4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75% золота, 8% серебра, 8% меди, 9% кадмий </w:t>
      </w:r>
    </w:p>
    <w:p w:rsidR="001D6CB4" w:rsidRPr="00BB02D2" w:rsidRDefault="001C4DA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132.</w:t>
      </w:r>
      <w:r w:rsidR="008D22CD" w:rsidRPr="00BB02D2">
        <w:rPr>
          <w:rFonts w:ascii="Times New Roman" w:hAnsi="Times New Roman" w:cs="Times New Roman"/>
          <w:b/>
          <w:sz w:val="24"/>
          <w:szCs w:val="24"/>
        </w:rPr>
        <w:t xml:space="preserve"> СПЛАВ ЗОЛОТА 750-Й ПРОБЫ (ЗЛСРПЛМ-750-80) КАКУЮ ИМЕЕТ ТЕМПЕРАТУРУ ПЛАВЛЕНИЯ</w:t>
      </w:r>
    </w:p>
    <w:p w:rsidR="001D6CB4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А) 955 - 1055 °C</w:t>
      </w:r>
    </w:p>
    <w:p w:rsidR="001D6CB4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Б) 800 – 950 °C </w:t>
      </w:r>
    </w:p>
    <w:p w:rsidR="001D6CB4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1060 – 1160 °C </w:t>
      </w:r>
    </w:p>
    <w:p w:rsidR="001D6CB4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755 – 855 °C </w:t>
      </w:r>
    </w:p>
    <w:p w:rsidR="001D6CB4" w:rsidRPr="00BB02D2" w:rsidRDefault="005F6D6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133. </w:t>
      </w:r>
      <w:r w:rsidR="008D22CD" w:rsidRPr="00BB02D2">
        <w:rPr>
          <w:rFonts w:ascii="Times New Roman" w:hAnsi="Times New Roman" w:cs="Times New Roman"/>
          <w:b/>
          <w:sz w:val="24"/>
          <w:szCs w:val="24"/>
        </w:rPr>
        <w:t xml:space="preserve"> СПЛАВ ПД-150 ИМЕЕТ СОСТАВ</w:t>
      </w:r>
      <w:r w:rsidR="008D22CD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CB4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</w:t>
      </w:r>
      <w:r w:rsidR="005F6D6D" w:rsidRPr="00BB02D2">
        <w:rPr>
          <w:rFonts w:ascii="Times New Roman" w:hAnsi="Times New Roman" w:cs="Times New Roman"/>
          <w:sz w:val="24"/>
          <w:szCs w:val="24"/>
        </w:rPr>
        <w:t xml:space="preserve">90% серебра, 10% палладия </w:t>
      </w:r>
      <w:r w:rsidRPr="00BB02D2">
        <w:rPr>
          <w:rFonts w:ascii="Times New Roman" w:hAnsi="Times New Roman" w:cs="Times New Roman"/>
          <w:sz w:val="24"/>
          <w:szCs w:val="24"/>
        </w:rPr>
        <w:t xml:space="preserve">84 </w:t>
      </w:r>
    </w:p>
    <w:p w:rsidR="001D6CB4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Б) 78% серебра, 18,5% палладия, другие металлы</w:t>
      </w:r>
    </w:p>
    <w:p w:rsidR="001D6CB4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В) </w:t>
      </w:r>
      <w:r w:rsidR="005F6D6D" w:rsidRPr="00BB02D2">
        <w:rPr>
          <w:rFonts w:ascii="Times New Roman" w:hAnsi="Times New Roman" w:cs="Times New Roman"/>
          <w:sz w:val="24"/>
          <w:szCs w:val="24"/>
        </w:rPr>
        <w:t>1% серебра, 14,5% палладия, другие металлы</w:t>
      </w:r>
    </w:p>
    <w:p w:rsidR="001D6CB4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lastRenderedPageBreak/>
        <w:t xml:space="preserve">Г) 78% серебра, 18,5% палладия, 3,5% олова </w:t>
      </w:r>
    </w:p>
    <w:p w:rsidR="001D6CB4" w:rsidRPr="00BB02D2" w:rsidRDefault="005F6D6D" w:rsidP="00BB02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134. </w:t>
      </w:r>
      <w:r w:rsidR="008D22CD" w:rsidRPr="00BB02D2">
        <w:rPr>
          <w:rFonts w:ascii="Times New Roman" w:hAnsi="Times New Roman" w:cs="Times New Roman"/>
          <w:b/>
          <w:sz w:val="24"/>
          <w:szCs w:val="24"/>
        </w:rPr>
        <w:t xml:space="preserve"> СПЛАВ ПД-150 КАКУЮ ИМЕЕТ ТЕМПЕРАТУРУ ПЛАВЛЕНИЯ</w:t>
      </w:r>
    </w:p>
    <w:p w:rsidR="001D6CB4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А) </w:t>
      </w:r>
      <w:r w:rsidR="00180948" w:rsidRPr="00BB02D2">
        <w:rPr>
          <w:rFonts w:ascii="Times New Roman" w:hAnsi="Times New Roman" w:cs="Times New Roman"/>
          <w:sz w:val="24"/>
          <w:szCs w:val="24"/>
        </w:rPr>
        <w:t xml:space="preserve">900 – 1090 °C </w:t>
      </w:r>
    </w:p>
    <w:p w:rsidR="001D6CB4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800 – 950 °C </w:t>
      </w:r>
    </w:p>
    <w:p w:rsidR="001D6CB4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</w:t>
      </w:r>
      <w:r w:rsidR="00180948" w:rsidRPr="00BB02D2">
        <w:rPr>
          <w:rFonts w:ascii="Times New Roman" w:hAnsi="Times New Roman" w:cs="Times New Roman"/>
          <w:sz w:val="24"/>
          <w:szCs w:val="24"/>
        </w:rPr>
        <w:t>1100-1200°C</w:t>
      </w:r>
    </w:p>
    <w:p w:rsidR="001D6CB4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1200 – 1300 °C </w:t>
      </w:r>
    </w:p>
    <w:p w:rsidR="001D6CB4" w:rsidRPr="00BB02D2" w:rsidRDefault="00180948" w:rsidP="00BB02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135. </w:t>
      </w:r>
      <w:r w:rsidR="008D22CD" w:rsidRPr="00BB02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D22CD" w:rsidRPr="00BB02D2">
        <w:rPr>
          <w:rFonts w:ascii="Times New Roman" w:hAnsi="Times New Roman" w:cs="Times New Roman"/>
          <w:b/>
          <w:sz w:val="24"/>
          <w:szCs w:val="24"/>
        </w:rPr>
        <w:t>КОБАЛЬТО-ХРОМОВЫЙ</w:t>
      </w:r>
      <w:proofErr w:type="gramEnd"/>
      <w:r w:rsidR="008D22CD" w:rsidRPr="00BB02D2">
        <w:rPr>
          <w:rFonts w:ascii="Times New Roman" w:hAnsi="Times New Roman" w:cs="Times New Roman"/>
          <w:b/>
          <w:sz w:val="24"/>
          <w:szCs w:val="24"/>
        </w:rPr>
        <w:t xml:space="preserve"> СПЛАВ ИМЕЕТ ТЕМПЕРАТУРУ ПЛАВЛЕНИЯ</w:t>
      </w:r>
    </w:p>
    <w:p w:rsidR="00180948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А) </w:t>
      </w:r>
      <w:r w:rsidR="00180948" w:rsidRPr="00BB02D2">
        <w:rPr>
          <w:rFonts w:ascii="Times New Roman" w:hAnsi="Times New Roman" w:cs="Times New Roman"/>
          <w:sz w:val="24"/>
          <w:szCs w:val="24"/>
        </w:rPr>
        <w:t>около 958 °C</w:t>
      </w:r>
    </w:p>
    <w:p w:rsidR="001D6CB4" w:rsidRPr="00BB02D2" w:rsidRDefault="00180948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  <w:r w:rsidR="008D22CD" w:rsidRPr="00BB02D2">
        <w:rPr>
          <w:rFonts w:ascii="Times New Roman" w:hAnsi="Times New Roman" w:cs="Times New Roman"/>
          <w:sz w:val="24"/>
          <w:szCs w:val="24"/>
        </w:rPr>
        <w:t>Б) около 1758 °C</w:t>
      </w:r>
    </w:p>
    <w:p w:rsidR="001D6CB4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В) около 1158 °C </w:t>
      </w:r>
    </w:p>
    <w:p w:rsidR="00180948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</w:t>
      </w:r>
      <w:r w:rsidR="00180948" w:rsidRPr="00BB02D2">
        <w:rPr>
          <w:rFonts w:ascii="Times New Roman" w:hAnsi="Times New Roman" w:cs="Times New Roman"/>
          <w:sz w:val="24"/>
          <w:szCs w:val="24"/>
        </w:rPr>
        <w:t>около 1458 °C</w:t>
      </w:r>
    </w:p>
    <w:p w:rsidR="001D6CB4" w:rsidRPr="00BB02D2" w:rsidRDefault="00180948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136.</w:t>
      </w:r>
      <w:r w:rsidR="008D22CD" w:rsidRPr="00BB02D2">
        <w:rPr>
          <w:rFonts w:ascii="Times New Roman" w:hAnsi="Times New Roman" w:cs="Times New Roman"/>
          <w:b/>
          <w:sz w:val="24"/>
          <w:szCs w:val="24"/>
        </w:rPr>
        <w:t xml:space="preserve"> СПЛАВ ТИТАНА ДЛЯ ЛИТЬЯ КАКУЮ ИМЕЕТ ТЕМПЕРАТУРУ ПЛАВЛЕНИЯ</w:t>
      </w:r>
      <w:r w:rsidR="008D22CD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CB4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1660 - 1680°С </w:t>
      </w:r>
    </w:p>
    <w:p w:rsidR="001D6CB4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1460 - 1480°С </w:t>
      </w:r>
    </w:p>
    <w:p w:rsidR="001D6CB4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1860 - 1980°С </w:t>
      </w:r>
    </w:p>
    <w:p w:rsidR="001D6CB4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1360 - 1380°С </w:t>
      </w:r>
    </w:p>
    <w:p w:rsidR="00180948" w:rsidRPr="00BB02D2" w:rsidRDefault="00180948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137. </w:t>
      </w:r>
      <w:proofErr w:type="gramStart"/>
      <w:r w:rsidR="008D22CD" w:rsidRPr="00BB02D2">
        <w:rPr>
          <w:rFonts w:ascii="Times New Roman" w:hAnsi="Times New Roman" w:cs="Times New Roman"/>
          <w:b/>
          <w:sz w:val="24"/>
          <w:szCs w:val="24"/>
        </w:rPr>
        <w:t>ФРЕЗЕРОВАННУЮ ШТИФТОВО-КУЛЬТЕВУЮ ВКЛАДКУ</w:t>
      </w:r>
      <w:proofErr w:type="gramEnd"/>
      <w:r w:rsidR="008D22CD" w:rsidRPr="00BB02D2">
        <w:rPr>
          <w:rFonts w:ascii="Times New Roman" w:hAnsi="Times New Roman" w:cs="Times New Roman"/>
          <w:b/>
          <w:sz w:val="24"/>
          <w:szCs w:val="24"/>
        </w:rPr>
        <w:t xml:space="preserve"> ИЗГОТОВЛЕННУЮ ИЗ ОКСИДА ЦИРКОНИЯ НУЖНО ЛИ ЗАПЕКАТЬ В ПЕЧИ</w:t>
      </w:r>
      <w:r w:rsidR="008D22CD" w:rsidRPr="00BB02D2">
        <w:rPr>
          <w:rFonts w:ascii="Times New Roman" w:hAnsi="Times New Roman" w:cs="Times New Roman"/>
          <w:sz w:val="24"/>
          <w:szCs w:val="24"/>
        </w:rPr>
        <w:t xml:space="preserve"> А) </w:t>
      </w:r>
      <w:r w:rsidRPr="00BB02D2">
        <w:rPr>
          <w:rFonts w:ascii="Times New Roman" w:hAnsi="Times New Roman" w:cs="Times New Roman"/>
          <w:sz w:val="24"/>
          <w:szCs w:val="24"/>
        </w:rPr>
        <w:t xml:space="preserve">до, но только для фронтальных реставраций </w:t>
      </w:r>
    </w:p>
    <w:p w:rsidR="001D6CB4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Б) нет</w:t>
      </w:r>
    </w:p>
    <w:p w:rsidR="001D6CB4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В) на усмотрение врача стоматолога </w:t>
      </w:r>
    </w:p>
    <w:p w:rsidR="001D6CB4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</w:t>
      </w:r>
      <w:r w:rsidR="00180948" w:rsidRPr="00BB02D2">
        <w:rPr>
          <w:rFonts w:ascii="Times New Roman" w:hAnsi="Times New Roman" w:cs="Times New Roman"/>
          <w:sz w:val="24"/>
          <w:szCs w:val="24"/>
        </w:rPr>
        <w:t>да</w:t>
      </w:r>
    </w:p>
    <w:p w:rsidR="001D6CB4" w:rsidRPr="00BB02D2" w:rsidRDefault="00180948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138.</w:t>
      </w:r>
      <w:r w:rsidR="008D22CD" w:rsidRPr="00BB02D2">
        <w:rPr>
          <w:rFonts w:ascii="Times New Roman" w:hAnsi="Times New Roman" w:cs="Times New Roman"/>
          <w:b/>
          <w:sz w:val="24"/>
          <w:szCs w:val="24"/>
        </w:rPr>
        <w:t xml:space="preserve"> МОЖНО ЛИ ИЗГОТОВИТЬ ШТИФТОВО-КУЛЬТЕВУЮ ВКЛАДКУ ИЗ КОБАЛЬТ ХРОМОВОГО СПЛАВА МЕТОДОМ ФРЕЗЕРОВАНИЯ</w:t>
      </w:r>
    </w:p>
    <w:p w:rsidR="00180948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А)</w:t>
      </w:r>
      <w:r w:rsidR="00180948" w:rsidRPr="00BB02D2">
        <w:rPr>
          <w:rFonts w:ascii="Times New Roman" w:hAnsi="Times New Roman" w:cs="Times New Roman"/>
          <w:sz w:val="24"/>
          <w:szCs w:val="24"/>
        </w:rPr>
        <w:t xml:space="preserve"> да, но только на жевательную группу зубов </w:t>
      </w:r>
    </w:p>
    <w:p w:rsidR="001D6CB4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нет </w:t>
      </w:r>
    </w:p>
    <w:p w:rsidR="00180948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02D2">
        <w:rPr>
          <w:rFonts w:ascii="Times New Roman" w:hAnsi="Times New Roman" w:cs="Times New Roman"/>
          <w:sz w:val="24"/>
          <w:szCs w:val="24"/>
        </w:rPr>
        <w:t>В)</w:t>
      </w:r>
      <w:r w:rsidR="00180948" w:rsidRPr="00BB02D2">
        <w:rPr>
          <w:rFonts w:ascii="Times New Roman" w:hAnsi="Times New Roman" w:cs="Times New Roman"/>
          <w:sz w:val="24"/>
          <w:szCs w:val="24"/>
        </w:rPr>
        <w:t>да</w:t>
      </w:r>
      <w:proofErr w:type="gramEnd"/>
      <w:r w:rsidR="00180948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CB4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Г) да, но только на фронтальную группу зубов </w:t>
      </w:r>
    </w:p>
    <w:p w:rsidR="001D6CB4" w:rsidRPr="00BB02D2" w:rsidRDefault="00180948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139. </w:t>
      </w:r>
      <w:r w:rsidR="008D22CD" w:rsidRPr="00BB02D2">
        <w:rPr>
          <w:rFonts w:ascii="Times New Roman" w:hAnsi="Times New Roman" w:cs="Times New Roman"/>
          <w:b/>
          <w:sz w:val="24"/>
          <w:szCs w:val="24"/>
        </w:rPr>
        <w:t>ПРИ КАКОЙ ТЕМПЕРАТУРЕ НУЖНО ЗАПЕКАТЬ ШТИФТОВОКУЛЬТЕВУЮ ВКЛАДКУ ИЗ ОКСИДА ЦИРКОНИЯ</w:t>
      </w:r>
      <w:r w:rsidR="008D22CD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948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</w:t>
      </w:r>
      <w:r w:rsidR="00180948" w:rsidRPr="00BB02D2">
        <w:rPr>
          <w:rFonts w:ascii="Times New Roman" w:hAnsi="Times New Roman" w:cs="Times New Roman"/>
          <w:sz w:val="24"/>
          <w:szCs w:val="24"/>
        </w:rPr>
        <w:t xml:space="preserve">около 16000° С </w:t>
      </w:r>
    </w:p>
    <w:p w:rsidR="001D6CB4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Б) около 600° С</w:t>
      </w:r>
    </w:p>
    <w:p w:rsidR="001D6CB4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В) около 1200° С </w:t>
      </w:r>
    </w:p>
    <w:p w:rsidR="00180948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</w:t>
      </w:r>
      <w:r w:rsidR="00180948" w:rsidRPr="00BB02D2">
        <w:rPr>
          <w:rFonts w:ascii="Times New Roman" w:hAnsi="Times New Roman" w:cs="Times New Roman"/>
          <w:sz w:val="24"/>
          <w:szCs w:val="24"/>
        </w:rPr>
        <w:t xml:space="preserve">около 1600° С </w:t>
      </w:r>
    </w:p>
    <w:p w:rsidR="001D6CB4" w:rsidRPr="00BB02D2" w:rsidRDefault="00180948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140.</w:t>
      </w:r>
      <w:r w:rsidR="008D22CD" w:rsidRPr="00BB02D2">
        <w:rPr>
          <w:rFonts w:ascii="Times New Roman" w:hAnsi="Times New Roman" w:cs="Times New Roman"/>
          <w:b/>
          <w:sz w:val="24"/>
          <w:szCs w:val="24"/>
        </w:rPr>
        <w:t xml:space="preserve"> МОЖНО ЛИ ОБЛИЦОВЫВАТЬ ШТИФТОВО-КУЛЬТЕВУЮ </w:t>
      </w:r>
      <w:proofErr w:type="gramStart"/>
      <w:r w:rsidR="008D22CD" w:rsidRPr="00BB02D2">
        <w:rPr>
          <w:rFonts w:ascii="Times New Roman" w:hAnsi="Times New Roman" w:cs="Times New Roman"/>
          <w:b/>
          <w:sz w:val="24"/>
          <w:szCs w:val="24"/>
        </w:rPr>
        <w:t>ВКЛАДКУ</w:t>
      </w:r>
      <w:proofErr w:type="gramEnd"/>
      <w:r w:rsidR="008D22CD" w:rsidRPr="00BB02D2">
        <w:rPr>
          <w:rFonts w:ascii="Times New Roman" w:hAnsi="Times New Roman" w:cs="Times New Roman"/>
          <w:b/>
          <w:sz w:val="24"/>
          <w:szCs w:val="24"/>
        </w:rPr>
        <w:t xml:space="preserve"> ИЗГОТОВЛЕННУЮ ИЗ КОБАЛЬТ ХРОМОВОГО СПЛАВА МЕТОДОМ ФРЕЗЕРОВАНИЯ ДЛЯ УЛУЧШЕНИЯ ЭСТЕТИКИ</w:t>
      </w:r>
      <w:r w:rsidR="008D22CD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CB4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</w:t>
      </w:r>
      <w:r w:rsidR="00180948" w:rsidRPr="00BB02D2">
        <w:rPr>
          <w:rFonts w:ascii="Times New Roman" w:hAnsi="Times New Roman" w:cs="Times New Roman"/>
          <w:sz w:val="24"/>
          <w:szCs w:val="24"/>
        </w:rPr>
        <w:t>нет</w:t>
      </w:r>
    </w:p>
    <w:p w:rsidR="001D6CB4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</w:t>
      </w:r>
      <w:r w:rsidR="00180948" w:rsidRPr="00BB02D2">
        <w:rPr>
          <w:rFonts w:ascii="Times New Roman" w:hAnsi="Times New Roman" w:cs="Times New Roman"/>
          <w:sz w:val="24"/>
          <w:szCs w:val="24"/>
        </w:rPr>
        <w:t>да</w:t>
      </w:r>
    </w:p>
    <w:p w:rsidR="001D6CB4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В) да, но только на жевательную группу зубов</w:t>
      </w:r>
    </w:p>
    <w:p w:rsidR="001D6CB4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Г) да, но только на фронтальную группу зубов </w:t>
      </w:r>
    </w:p>
    <w:p w:rsidR="001D6CB4" w:rsidRPr="00BB02D2" w:rsidRDefault="00180948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141. </w:t>
      </w:r>
      <w:r w:rsidR="008D22CD" w:rsidRPr="00BB02D2">
        <w:rPr>
          <w:rFonts w:ascii="Times New Roman" w:hAnsi="Times New Roman" w:cs="Times New Roman"/>
          <w:b/>
          <w:sz w:val="24"/>
          <w:szCs w:val="24"/>
        </w:rPr>
        <w:t xml:space="preserve">МОЖНО ЛИ ОБЛИЦОВЫВАТЬ ШТИФТОВО-КУЛЬТЕВУЮ </w:t>
      </w:r>
      <w:proofErr w:type="gramStart"/>
      <w:r w:rsidR="008D22CD" w:rsidRPr="00BB02D2">
        <w:rPr>
          <w:rFonts w:ascii="Times New Roman" w:hAnsi="Times New Roman" w:cs="Times New Roman"/>
          <w:b/>
          <w:sz w:val="24"/>
          <w:szCs w:val="24"/>
        </w:rPr>
        <w:t>ВКЛАДКУ</w:t>
      </w:r>
      <w:proofErr w:type="gramEnd"/>
      <w:r w:rsidR="008D22CD" w:rsidRPr="00BB02D2">
        <w:rPr>
          <w:rFonts w:ascii="Times New Roman" w:hAnsi="Times New Roman" w:cs="Times New Roman"/>
          <w:b/>
          <w:sz w:val="24"/>
          <w:szCs w:val="24"/>
        </w:rPr>
        <w:t xml:space="preserve"> ИЗГОТОВЛЕННУЮ ИЗ КОБАЛЬТ ХРОМОВОГО СПЛАВА МЕТОДОМ ЛИТЬЯ ДЛЯ УЛУЧШЕНИЯ ЭСТЕТИКИ</w:t>
      </w:r>
      <w:r w:rsidR="008D22CD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CB4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да </w:t>
      </w:r>
    </w:p>
    <w:p w:rsidR="001D6CB4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нет </w:t>
      </w:r>
    </w:p>
    <w:p w:rsidR="001D6CB4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В) да, но только на жевательную группу зубов</w:t>
      </w:r>
    </w:p>
    <w:p w:rsidR="001D6CB4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Г) да, но только на фронтальную группу зубов </w:t>
      </w:r>
    </w:p>
    <w:p w:rsidR="001D6CB4" w:rsidRPr="00BB02D2" w:rsidRDefault="00180948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142.</w:t>
      </w:r>
      <w:r w:rsidR="008D22CD" w:rsidRPr="00BB02D2">
        <w:rPr>
          <w:rFonts w:ascii="Times New Roman" w:hAnsi="Times New Roman" w:cs="Times New Roman"/>
          <w:b/>
          <w:sz w:val="24"/>
          <w:szCs w:val="24"/>
        </w:rPr>
        <w:t xml:space="preserve"> МОЖНО ЛИ ИЗГОТОВИТЬ РАЗБОРНУЮ ШТИФТОВОКУЛЬТЕВУЮ ВКЛАДКУ МЕТОДОМ ФРЕЗЕРОВАНИЯ</w:t>
      </w:r>
      <w:r w:rsidR="008D22CD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CB4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</w:t>
      </w:r>
      <w:r w:rsidR="00180948" w:rsidRPr="00BB02D2">
        <w:rPr>
          <w:rFonts w:ascii="Times New Roman" w:hAnsi="Times New Roman" w:cs="Times New Roman"/>
          <w:sz w:val="24"/>
          <w:szCs w:val="24"/>
        </w:rPr>
        <w:t>нет</w:t>
      </w:r>
    </w:p>
    <w:p w:rsidR="001D6CB4" w:rsidRPr="00BB02D2" w:rsidRDefault="00180948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lastRenderedPageBreak/>
        <w:t xml:space="preserve"> Б) да</w:t>
      </w:r>
      <w:r w:rsidR="008D22CD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CB4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да, но только из воска </w:t>
      </w:r>
    </w:p>
    <w:p w:rsidR="001D6CB4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Г) да, но только из беззольной пластмассы</w:t>
      </w:r>
    </w:p>
    <w:p w:rsidR="001D6CB4" w:rsidRPr="00BB02D2" w:rsidRDefault="00180948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143.</w:t>
      </w:r>
      <w:r w:rsidR="008D22CD" w:rsidRPr="00BB02D2">
        <w:rPr>
          <w:rFonts w:ascii="Times New Roman" w:hAnsi="Times New Roman" w:cs="Times New Roman"/>
          <w:b/>
          <w:sz w:val="24"/>
          <w:szCs w:val="24"/>
        </w:rPr>
        <w:t xml:space="preserve"> ИЗ КАКОГО МАТЕРИАЛА ЗУБНЫЕ ТЕХНИКИ МОДЕЛИРУЮТ ШТИФТОВО-КУЛЬТЕВУЮ ВКЛАДКУ ПЕРЕД ОТЛИВКОЙ</w:t>
      </w:r>
      <w:r w:rsidR="008D22CD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CB4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А)</w:t>
      </w:r>
      <w:r w:rsidR="00180948" w:rsidRPr="00BB02D2">
        <w:rPr>
          <w:rFonts w:ascii="Times New Roman" w:hAnsi="Times New Roman" w:cs="Times New Roman"/>
          <w:sz w:val="24"/>
          <w:szCs w:val="24"/>
        </w:rPr>
        <w:t xml:space="preserve"> силикон</w:t>
      </w:r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CB4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акриловая пластмасса </w:t>
      </w:r>
    </w:p>
    <w:p w:rsidR="001D6CB4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композит </w:t>
      </w:r>
    </w:p>
    <w:p w:rsidR="001D6CB4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</w:t>
      </w:r>
      <w:r w:rsidR="00180948" w:rsidRPr="00BB02D2">
        <w:rPr>
          <w:rFonts w:ascii="Times New Roman" w:hAnsi="Times New Roman" w:cs="Times New Roman"/>
          <w:sz w:val="24"/>
          <w:szCs w:val="24"/>
        </w:rPr>
        <w:t>беззольная пластмасса</w:t>
      </w:r>
    </w:p>
    <w:p w:rsidR="001D6CB4" w:rsidRPr="00BB02D2" w:rsidRDefault="00180948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144.</w:t>
      </w:r>
      <w:r w:rsidR="008D22CD" w:rsidRPr="00BB02D2">
        <w:rPr>
          <w:rFonts w:ascii="Times New Roman" w:hAnsi="Times New Roman" w:cs="Times New Roman"/>
          <w:b/>
          <w:sz w:val="24"/>
          <w:szCs w:val="24"/>
        </w:rPr>
        <w:t xml:space="preserve"> ИЗ КАКОГО МАТЕРИАЛА ЗУБНЫЕ ТЕХНИКИ МОДЕЛИРУЮТ ШТИФТОВО-КУЛЬТЕВУЮ ВКЛАДКУ</w:t>
      </w:r>
      <w:r w:rsidR="008D22CD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948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А)</w:t>
      </w:r>
      <w:r w:rsidR="00180948" w:rsidRPr="00BB02D2">
        <w:rPr>
          <w:rFonts w:ascii="Times New Roman" w:hAnsi="Times New Roman" w:cs="Times New Roman"/>
          <w:sz w:val="24"/>
          <w:szCs w:val="24"/>
        </w:rPr>
        <w:t xml:space="preserve"> липкий воск </w:t>
      </w:r>
    </w:p>
    <w:p w:rsidR="00180948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Б)</w:t>
      </w:r>
      <w:r w:rsidR="00180948" w:rsidRPr="00BB02D2">
        <w:rPr>
          <w:rFonts w:ascii="Times New Roman" w:hAnsi="Times New Roman" w:cs="Times New Roman"/>
          <w:sz w:val="24"/>
          <w:szCs w:val="24"/>
        </w:rPr>
        <w:t xml:space="preserve"> беззольный воск </w:t>
      </w:r>
    </w:p>
    <w:p w:rsidR="001D6CB4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В)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моделировочный</w:t>
      </w:r>
      <w:proofErr w:type="spellEnd"/>
      <w:r w:rsidRPr="00BB02D2">
        <w:rPr>
          <w:rFonts w:ascii="Times New Roman" w:hAnsi="Times New Roman" w:cs="Times New Roman"/>
          <w:sz w:val="24"/>
          <w:szCs w:val="24"/>
        </w:rPr>
        <w:t xml:space="preserve"> воск</w:t>
      </w:r>
    </w:p>
    <w:p w:rsidR="001D6CB4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Г) базисный воск </w:t>
      </w:r>
    </w:p>
    <w:p w:rsidR="001D6CB4" w:rsidRPr="00BB02D2" w:rsidRDefault="00180948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145. </w:t>
      </w:r>
      <w:r w:rsidR="008D22CD" w:rsidRPr="00BB02D2">
        <w:rPr>
          <w:rFonts w:ascii="Times New Roman" w:hAnsi="Times New Roman" w:cs="Times New Roman"/>
          <w:b/>
          <w:sz w:val="24"/>
          <w:szCs w:val="24"/>
        </w:rPr>
        <w:t>ПРИ ЛИТЬЕ ШТИФТОВО-КУЛЬТЕВОЙ ВКЛАДКИ, ЛИТНИК ПРИКРЕПЛЯЮТ К</w:t>
      </w:r>
      <w:r w:rsidR="008D22CD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948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</w:t>
      </w:r>
      <w:r w:rsidR="00180948" w:rsidRPr="00BB02D2">
        <w:rPr>
          <w:rFonts w:ascii="Times New Roman" w:hAnsi="Times New Roman" w:cs="Times New Roman"/>
          <w:sz w:val="24"/>
          <w:szCs w:val="24"/>
        </w:rPr>
        <w:t>корневой части штифтово-культевой вкладки</w:t>
      </w:r>
    </w:p>
    <w:p w:rsidR="00180948" w:rsidRPr="00BB02D2" w:rsidRDefault="00180948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  <w:r w:rsidR="008D22CD" w:rsidRPr="00BB02D2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коронковой</w:t>
      </w:r>
      <w:proofErr w:type="spellEnd"/>
      <w:r w:rsidRPr="00BB02D2">
        <w:rPr>
          <w:rFonts w:ascii="Times New Roman" w:hAnsi="Times New Roman" w:cs="Times New Roman"/>
          <w:sz w:val="24"/>
          <w:szCs w:val="24"/>
        </w:rPr>
        <w:t xml:space="preserve"> части штифтово-культевой вкладки </w:t>
      </w:r>
    </w:p>
    <w:p w:rsidR="001D6CB4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не имеет значения </w:t>
      </w:r>
    </w:p>
    <w:p w:rsidR="001D6CB4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в месте перехода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коронковой</w:t>
      </w:r>
      <w:proofErr w:type="spellEnd"/>
      <w:r w:rsidRPr="00BB02D2">
        <w:rPr>
          <w:rFonts w:ascii="Times New Roman" w:hAnsi="Times New Roman" w:cs="Times New Roman"/>
          <w:sz w:val="24"/>
          <w:szCs w:val="24"/>
        </w:rPr>
        <w:t xml:space="preserve"> части в корневую </w:t>
      </w:r>
    </w:p>
    <w:p w:rsidR="001D6CB4" w:rsidRPr="00BB02D2" w:rsidRDefault="000F0BB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146.</w:t>
      </w:r>
      <w:r w:rsidR="008D22CD" w:rsidRPr="00BB02D2">
        <w:rPr>
          <w:rFonts w:ascii="Times New Roman" w:hAnsi="Times New Roman" w:cs="Times New Roman"/>
          <w:b/>
          <w:sz w:val="24"/>
          <w:szCs w:val="24"/>
        </w:rPr>
        <w:t xml:space="preserve"> ОБЯЗАТЕЛЬНО ЛИ ПЕСКОСТРУИТЬ ШТИФТОВО-КУЛЬТЕВУЮ </w:t>
      </w:r>
      <w:proofErr w:type="gramStart"/>
      <w:r w:rsidR="008D22CD" w:rsidRPr="00BB02D2">
        <w:rPr>
          <w:rFonts w:ascii="Times New Roman" w:hAnsi="Times New Roman" w:cs="Times New Roman"/>
          <w:b/>
          <w:sz w:val="24"/>
          <w:szCs w:val="24"/>
        </w:rPr>
        <w:t>ВКЛАДКУ</w:t>
      </w:r>
      <w:proofErr w:type="gramEnd"/>
      <w:r w:rsidR="008D22CD" w:rsidRPr="00BB02D2">
        <w:rPr>
          <w:rFonts w:ascii="Times New Roman" w:hAnsi="Times New Roman" w:cs="Times New Roman"/>
          <w:b/>
          <w:sz w:val="24"/>
          <w:szCs w:val="24"/>
        </w:rPr>
        <w:t xml:space="preserve"> ИЗГОТОВЛЕННУЮ ИЗ КХС МЕТОДОМ ЛИТЬЯ ПЕРЕД ОТПРАВКОЙ В КЛИНИКУ</w:t>
      </w:r>
    </w:p>
    <w:p w:rsidR="001D6CB4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А) </w:t>
      </w:r>
      <w:r w:rsidR="000F0BBD" w:rsidRPr="00BB02D2">
        <w:rPr>
          <w:rFonts w:ascii="Times New Roman" w:hAnsi="Times New Roman" w:cs="Times New Roman"/>
          <w:sz w:val="24"/>
          <w:szCs w:val="24"/>
        </w:rPr>
        <w:t>нет</w:t>
      </w:r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CB4" w:rsidRPr="00BB02D2" w:rsidRDefault="004B6EE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  <w:r w:rsidR="008D22CD" w:rsidRPr="00BB02D2">
        <w:rPr>
          <w:rFonts w:ascii="Times New Roman" w:hAnsi="Times New Roman" w:cs="Times New Roman"/>
          <w:sz w:val="24"/>
          <w:szCs w:val="24"/>
        </w:rPr>
        <w:t>Б)</w:t>
      </w:r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  <w:r w:rsidR="000F0BBD" w:rsidRPr="00BB02D2">
        <w:rPr>
          <w:rFonts w:ascii="Times New Roman" w:hAnsi="Times New Roman" w:cs="Times New Roman"/>
          <w:sz w:val="24"/>
          <w:szCs w:val="24"/>
        </w:rPr>
        <w:t>да</w:t>
      </w:r>
      <w:r w:rsidR="008D22CD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CB4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В) на усмотрение техника</w:t>
      </w:r>
    </w:p>
    <w:p w:rsidR="001D6CB4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Г) да, но только изготовленную на жевательную группу зубов </w:t>
      </w:r>
    </w:p>
    <w:p w:rsidR="001D6CB4" w:rsidRPr="00BB02D2" w:rsidRDefault="000F0BB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147. </w:t>
      </w:r>
      <w:r w:rsidR="008D22CD" w:rsidRPr="00BB02D2">
        <w:rPr>
          <w:rFonts w:ascii="Times New Roman" w:hAnsi="Times New Roman" w:cs="Times New Roman"/>
          <w:b/>
          <w:sz w:val="24"/>
          <w:szCs w:val="24"/>
        </w:rPr>
        <w:t xml:space="preserve"> КАК ЗАМЕШИВАЮТ БЕЗЗОЛЬНЫЕ ПЛАСТМАССЫ</w:t>
      </w:r>
    </w:p>
    <w:p w:rsidR="000F0BBD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А) </w:t>
      </w:r>
      <w:r w:rsidR="000F0BBD" w:rsidRPr="00BB02D2">
        <w:rPr>
          <w:rFonts w:ascii="Times New Roman" w:hAnsi="Times New Roman" w:cs="Times New Roman"/>
          <w:sz w:val="24"/>
          <w:szCs w:val="24"/>
        </w:rPr>
        <w:t xml:space="preserve">не имеет значения </w:t>
      </w:r>
    </w:p>
    <w:p w:rsidR="001D6CB4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Б) в жидкость добавляют порошок</w:t>
      </w:r>
    </w:p>
    <w:p w:rsidR="000F0BBD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В)</w:t>
      </w:r>
      <w:r w:rsidR="000F0BBD" w:rsidRPr="00BB02D2">
        <w:rPr>
          <w:rFonts w:ascii="Times New Roman" w:hAnsi="Times New Roman" w:cs="Times New Roman"/>
          <w:sz w:val="24"/>
          <w:szCs w:val="24"/>
        </w:rPr>
        <w:t xml:space="preserve"> в порошок добавляют жидкость </w:t>
      </w:r>
    </w:p>
    <w:p w:rsidR="001D6CB4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Г) порошок и жидкость добавляют одновременно</w:t>
      </w:r>
    </w:p>
    <w:p w:rsidR="001D6CB4" w:rsidRPr="00BB02D2" w:rsidRDefault="000F0BB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148. </w:t>
      </w:r>
      <w:r w:rsidR="008D22CD" w:rsidRPr="00BB02D2">
        <w:rPr>
          <w:rFonts w:ascii="Times New Roman" w:hAnsi="Times New Roman" w:cs="Times New Roman"/>
          <w:b/>
          <w:sz w:val="24"/>
          <w:szCs w:val="24"/>
        </w:rPr>
        <w:t xml:space="preserve"> СТАДИИ ЗАТВЕРДЕВАНИЯ БЕЗЗОЛЬНОЙ ПЛАСТМАССЫ</w:t>
      </w:r>
      <w:r w:rsidR="008D22CD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CB4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порошок - мокрый песок - стадия тянущихся нитей - тесто образная стадия - кристаллическая </w:t>
      </w:r>
    </w:p>
    <w:p w:rsidR="001D6CB4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порошок - мокрый песок-тесто образная стадия- стадия тянущихся нитей </w:t>
      </w:r>
      <w:r w:rsidR="001D6CB4" w:rsidRPr="00BB02D2">
        <w:rPr>
          <w:rFonts w:ascii="Times New Roman" w:hAnsi="Times New Roman" w:cs="Times New Roman"/>
          <w:sz w:val="24"/>
          <w:szCs w:val="24"/>
        </w:rPr>
        <w:t>–</w:t>
      </w:r>
      <w:r w:rsidRPr="00BB02D2">
        <w:rPr>
          <w:rFonts w:ascii="Times New Roman" w:hAnsi="Times New Roman" w:cs="Times New Roman"/>
          <w:sz w:val="24"/>
          <w:szCs w:val="24"/>
        </w:rPr>
        <w:t xml:space="preserve"> кристаллическая</w:t>
      </w:r>
    </w:p>
    <w:p w:rsidR="001D6CB4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В) порошок-стадия тянущихся нитей-тесто образная стадия- мокрый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песоккристаллическая</w:t>
      </w:r>
      <w:proofErr w:type="spellEnd"/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CB4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порошок - тесто образная стадия -стадия тянущихся нитей - мокрый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песоккристаллическая</w:t>
      </w:r>
      <w:proofErr w:type="spellEnd"/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CB4" w:rsidRPr="00BB02D2" w:rsidRDefault="000F0BB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149. </w:t>
      </w:r>
      <w:r w:rsidR="008D22CD" w:rsidRPr="00BB02D2">
        <w:rPr>
          <w:rFonts w:ascii="Times New Roman" w:hAnsi="Times New Roman" w:cs="Times New Roman"/>
          <w:b/>
          <w:sz w:val="24"/>
          <w:szCs w:val="24"/>
        </w:rPr>
        <w:t>ШТИФТОВО-КУЛЬТЕВУЮ ВКЛАДКУ СОЕДИНИВ С ЛИТНИКОВОЙ СИСТЕМОЙ, ЗАТЕМ ЗАЛИВАЮТ</w:t>
      </w:r>
      <w:r w:rsidR="008D22CD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CB4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огнеупорной массой </w:t>
      </w:r>
    </w:p>
    <w:p w:rsidR="001D6CB4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BB02D2">
        <w:rPr>
          <w:rFonts w:ascii="Times New Roman" w:hAnsi="Times New Roman" w:cs="Times New Roman"/>
          <w:sz w:val="24"/>
          <w:szCs w:val="24"/>
        </w:rPr>
        <w:t>супер гипсом</w:t>
      </w:r>
      <w:proofErr w:type="gramEnd"/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CB4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обычным гипсом </w:t>
      </w:r>
    </w:p>
    <w:p w:rsidR="001D6CB4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силиконом </w:t>
      </w:r>
    </w:p>
    <w:p w:rsidR="001D6CB4" w:rsidRPr="00BB02D2" w:rsidRDefault="000F0BB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150</w:t>
      </w:r>
      <w:r w:rsidR="008D22CD" w:rsidRPr="00BB02D2">
        <w:rPr>
          <w:rFonts w:ascii="Times New Roman" w:hAnsi="Times New Roman" w:cs="Times New Roman"/>
          <w:b/>
          <w:sz w:val="24"/>
          <w:szCs w:val="24"/>
        </w:rPr>
        <w:t>. НА КАКОЙ МАКСИМАЛЬНЫЙ УГОЛ МОЖНО ОТКЛОНИТЬ ОСЬ ЗУБА ШТИФТОВО-КУЛЬТЕВОЙ ВКЛАДКОЙ</w:t>
      </w:r>
      <w:r w:rsidR="008D22CD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CB4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30% </w:t>
      </w:r>
    </w:p>
    <w:p w:rsidR="001D6CB4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20% </w:t>
      </w:r>
    </w:p>
    <w:p w:rsidR="001D6CB4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lastRenderedPageBreak/>
        <w:t xml:space="preserve">В) 45% </w:t>
      </w:r>
    </w:p>
    <w:p w:rsidR="001D6CB4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90% </w:t>
      </w:r>
    </w:p>
    <w:p w:rsidR="001D6CB4" w:rsidRPr="00BB02D2" w:rsidRDefault="000F0BB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151.</w:t>
      </w:r>
      <w:r w:rsidR="008D22CD" w:rsidRPr="00BB02D2">
        <w:rPr>
          <w:rFonts w:ascii="Times New Roman" w:hAnsi="Times New Roman" w:cs="Times New Roman"/>
          <w:b/>
          <w:sz w:val="24"/>
          <w:szCs w:val="24"/>
        </w:rPr>
        <w:t xml:space="preserve"> ВОЗМОЖНЫЕ ОШИБКИ И ОСЛОЖНЕНИЯ ПРИ ПРИМЕНЕНИИ ЛИТЫХ ШТИФТОВЫХ ВКЛАДОК</w:t>
      </w:r>
      <w:r w:rsidR="008D22CD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BBD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</w:t>
      </w:r>
      <w:r w:rsidR="000F0BBD" w:rsidRPr="00BB02D2">
        <w:rPr>
          <w:rFonts w:ascii="Times New Roman" w:hAnsi="Times New Roman" w:cs="Times New Roman"/>
          <w:sz w:val="24"/>
          <w:szCs w:val="24"/>
        </w:rPr>
        <w:t xml:space="preserve">недостаточная глубина штифта </w:t>
      </w:r>
    </w:p>
    <w:p w:rsidR="001D6CB4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перфорация стенки корня </w:t>
      </w:r>
    </w:p>
    <w:p w:rsidR="001D6CB4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В) раскол корня</w:t>
      </w:r>
    </w:p>
    <w:p w:rsidR="000F0BBD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Г) </w:t>
      </w:r>
      <w:r w:rsidR="000F0BBD" w:rsidRPr="00BB02D2">
        <w:rPr>
          <w:rFonts w:ascii="Times New Roman" w:hAnsi="Times New Roman" w:cs="Times New Roman"/>
          <w:sz w:val="24"/>
          <w:szCs w:val="24"/>
        </w:rPr>
        <w:t xml:space="preserve">перфорация стенки корня, недостаточная глубина штифта, раскол корня, </w:t>
      </w:r>
      <w:proofErr w:type="spellStart"/>
      <w:r w:rsidR="000F0BBD" w:rsidRPr="00BB02D2">
        <w:rPr>
          <w:rFonts w:ascii="Times New Roman" w:hAnsi="Times New Roman" w:cs="Times New Roman"/>
          <w:sz w:val="24"/>
          <w:szCs w:val="24"/>
        </w:rPr>
        <w:t>расцементировка</w:t>
      </w:r>
      <w:proofErr w:type="spellEnd"/>
      <w:r w:rsidR="000F0BBD" w:rsidRPr="00BB02D2">
        <w:rPr>
          <w:rFonts w:ascii="Times New Roman" w:hAnsi="Times New Roman" w:cs="Times New Roman"/>
          <w:sz w:val="24"/>
          <w:szCs w:val="24"/>
        </w:rPr>
        <w:t xml:space="preserve"> вкладки </w:t>
      </w:r>
    </w:p>
    <w:p w:rsidR="001D6CB4" w:rsidRPr="00BB02D2" w:rsidRDefault="000F0BB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152.</w:t>
      </w:r>
      <w:r w:rsidR="008D22CD" w:rsidRPr="00BB02D2">
        <w:rPr>
          <w:rFonts w:ascii="Times New Roman" w:hAnsi="Times New Roman" w:cs="Times New Roman"/>
          <w:b/>
          <w:sz w:val="24"/>
          <w:szCs w:val="24"/>
        </w:rPr>
        <w:t xml:space="preserve"> ДЛЯ ИЗГОТОВЛЕНИЯ ВКЛАДОК ВОЗМОЖНО ПРИМЕНЕНИЕ</w:t>
      </w:r>
      <w:r w:rsidR="008D22CD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BBD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</w:t>
      </w:r>
      <w:r w:rsidR="000F0BBD" w:rsidRPr="00BB02D2">
        <w:rPr>
          <w:rFonts w:ascii="Times New Roman" w:hAnsi="Times New Roman" w:cs="Times New Roman"/>
          <w:sz w:val="24"/>
          <w:szCs w:val="24"/>
        </w:rPr>
        <w:t xml:space="preserve">пластмассы </w:t>
      </w:r>
    </w:p>
    <w:p w:rsidR="001D6CB4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благородных сплавов </w:t>
      </w:r>
    </w:p>
    <w:p w:rsidR="001D6CB4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силиконовой массы </w:t>
      </w:r>
    </w:p>
    <w:p w:rsidR="000F0BBD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</w:t>
      </w:r>
      <w:r w:rsidR="000F0BBD" w:rsidRPr="00BB02D2">
        <w:rPr>
          <w:rFonts w:ascii="Times New Roman" w:hAnsi="Times New Roman" w:cs="Times New Roman"/>
          <w:sz w:val="24"/>
          <w:szCs w:val="24"/>
        </w:rPr>
        <w:t>пластмассы, благородных сплавов, неблагородных сплавов</w:t>
      </w:r>
    </w:p>
    <w:p w:rsidR="001D6CB4" w:rsidRPr="00BB02D2" w:rsidRDefault="000F0BB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153.</w:t>
      </w:r>
      <w:r w:rsidR="008D22CD" w:rsidRPr="00BB02D2">
        <w:rPr>
          <w:rFonts w:ascii="Times New Roman" w:hAnsi="Times New Roman" w:cs="Times New Roman"/>
          <w:b/>
          <w:sz w:val="24"/>
          <w:szCs w:val="24"/>
        </w:rPr>
        <w:t xml:space="preserve"> К IV КЛАССУ ПО КЛАССИФИКАЦИИ ПОЛОСТЕЙ ПО БЛЕКУ ОТНОСЯТСЯ ПОЛОСТИ</w:t>
      </w:r>
    </w:p>
    <w:p w:rsidR="001D6CB4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А) </w:t>
      </w:r>
      <w:r w:rsidR="000F0BBD" w:rsidRPr="00BB02D2">
        <w:rPr>
          <w:rFonts w:ascii="Times New Roman" w:hAnsi="Times New Roman" w:cs="Times New Roman"/>
          <w:sz w:val="24"/>
          <w:szCs w:val="24"/>
        </w:rPr>
        <w:t xml:space="preserve">на верхушках бугров </w:t>
      </w:r>
    </w:p>
    <w:p w:rsidR="001D6CB4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на верхушках бугров и пришеечной зоне вестибулярной и оральной поверхности </w:t>
      </w:r>
    </w:p>
    <w:p w:rsidR="001D6CB4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в пришеечной зоне вестибулярной и оральной поверхности </w:t>
      </w:r>
    </w:p>
    <w:p w:rsidR="001D6CB4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</w:t>
      </w:r>
      <w:r w:rsidR="000F0BBD" w:rsidRPr="00BB02D2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0F0BBD" w:rsidRPr="00BB02D2">
        <w:rPr>
          <w:rFonts w:ascii="Times New Roman" w:hAnsi="Times New Roman" w:cs="Times New Roman"/>
          <w:sz w:val="24"/>
          <w:szCs w:val="24"/>
        </w:rPr>
        <w:t>апроксимальной</w:t>
      </w:r>
      <w:proofErr w:type="spellEnd"/>
      <w:r w:rsidR="000F0BBD" w:rsidRPr="00BB02D2">
        <w:rPr>
          <w:rFonts w:ascii="Times New Roman" w:hAnsi="Times New Roman" w:cs="Times New Roman"/>
          <w:sz w:val="24"/>
          <w:szCs w:val="24"/>
        </w:rPr>
        <w:t xml:space="preserve"> поверхности и углах передних зубов</w:t>
      </w:r>
    </w:p>
    <w:p w:rsidR="001E7B88" w:rsidRPr="00BB02D2" w:rsidRDefault="0079598B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154.</w:t>
      </w:r>
      <w:r w:rsidR="008D22CD" w:rsidRPr="00BB02D2">
        <w:rPr>
          <w:rFonts w:ascii="Times New Roman" w:hAnsi="Times New Roman" w:cs="Times New Roman"/>
          <w:b/>
          <w:sz w:val="24"/>
          <w:szCs w:val="24"/>
        </w:rPr>
        <w:t xml:space="preserve"> ОСНОВНОЙ ТЕХНОЛОГИЧЕСКИЙ ПРОЦЕСС, ИСПОЛЬЗУЕМЫЙ ПРИ ИЗГОТОВЛЕНИИ КУЛЬТЕВЫХ ШТИФТОВЫХ ВКЛАДОК</w:t>
      </w:r>
    </w:p>
    <w:p w:rsidR="0079598B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А) </w:t>
      </w:r>
      <w:r w:rsidR="0079598B" w:rsidRPr="00BB02D2">
        <w:rPr>
          <w:rFonts w:ascii="Times New Roman" w:hAnsi="Times New Roman" w:cs="Times New Roman"/>
          <w:sz w:val="24"/>
          <w:szCs w:val="24"/>
        </w:rPr>
        <w:t>штамповка</w:t>
      </w:r>
    </w:p>
    <w:p w:rsidR="00D135EC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Б) паяние</w:t>
      </w:r>
    </w:p>
    <w:p w:rsidR="0079598B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В) </w:t>
      </w:r>
      <w:r w:rsidR="0079598B" w:rsidRPr="00BB02D2">
        <w:rPr>
          <w:rFonts w:ascii="Times New Roman" w:hAnsi="Times New Roman" w:cs="Times New Roman"/>
          <w:sz w:val="24"/>
          <w:szCs w:val="24"/>
        </w:rPr>
        <w:t xml:space="preserve">литье </w:t>
      </w:r>
    </w:p>
    <w:p w:rsidR="00D135EC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отжиг </w:t>
      </w:r>
    </w:p>
    <w:p w:rsidR="00D135EC" w:rsidRPr="00BB02D2" w:rsidRDefault="0079598B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155.</w:t>
      </w:r>
      <w:r w:rsidR="008D22CD" w:rsidRPr="00BB02D2">
        <w:rPr>
          <w:rFonts w:ascii="Times New Roman" w:hAnsi="Times New Roman" w:cs="Times New Roman"/>
          <w:b/>
          <w:sz w:val="24"/>
          <w:szCs w:val="24"/>
        </w:rPr>
        <w:t xml:space="preserve"> ГИПСОВЫЕ МОДЕЛИ ПО СИЛИКОНОВЫМ ОТТИСКАМ СЛЕДУЕТ ИЗГОТАВЛИВАТЬ</w:t>
      </w:r>
    </w:p>
    <w:p w:rsidR="00D135EC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А) </w:t>
      </w:r>
      <w:r w:rsidR="0079598B" w:rsidRPr="00BB02D2">
        <w:rPr>
          <w:rFonts w:ascii="Times New Roman" w:hAnsi="Times New Roman" w:cs="Times New Roman"/>
          <w:sz w:val="24"/>
          <w:szCs w:val="24"/>
        </w:rPr>
        <w:t xml:space="preserve">в течении 20 минут </w:t>
      </w:r>
    </w:p>
    <w:p w:rsidR="00D135EC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02D2">
        <w:rPr>
          <w:rFonts w:ascii="Times New Roman" w:hAnsi="Times New Roman" w:cs="Times New Roman"/>
          <w:sz w:val="24"/>
          <w:szCs w:val="24"/>
        </w:rPr>
        <w:t>Б)</w:t>
      </w:r>
      <w:r w:rsidR="0079598B" w:rsidRPr="00BB02D2">
        <w:rPr>
          <w:rFonts w:ascii="Times New Roman" w:hAnsi="Times New Roman" w:cs="Times New Roman"/>
          <w:sz w:val="24"/>
          <w:szCs w:val="24"/>
        </w:rPr>
        <w:t xml:space="preserve"> </w:t>
      </w:r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  <w:r w:rsidR="0079598B" w:rsidRPr="00BB02D2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="0079598B" w:rsidRPr="00BB02D2">
        <w:rPr>
          <w:rFonts w:ascii="Times New Roman" w:hAnsi="Times New Roman" w:cs="Times New Roman"/>
          <w:sz w:val="24"/>
          <w:szCs w:val="24"/>
        </w:rPr>
        <w:t xml:space="preserve"> 3-4 часа</w:t>
      </w:r>
    </w:p>
    <w:p w:rsidR="00D135EC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В) сразу при поступлении в зуботехническую лабораторию</w:t>
      </w:r>
    </w:p>
    <w:p w:rsidR="00D135EC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Г) через 24 часа </w:t>
      </w:r>
    </w:p>
    <w:p w:rsidR="00D135EC" w:rsidRPr="00BB02D2" w:rsidRDefault="0079598B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156.</w:t>
      </w:r>
      <w:r w:rsidR="008D22CD" w:rsidRPr="00BB02D2">
        <w:rPr>
          <w:rFonts w:ascii="Times New Roman" w:hAnsi="Times New Roman" w:cs="Times New Roman"/>
          <w:b/>
          <w:sz w:val="24"/>
          <w:szCs w:val="24"/>
        </w:rPr>
        <w:t xml:space="preserve"> ГИПСОВЫЕ МОДЕЛИ ПО СИЛИКОНОВЫМ ОТТИСКАМ СЛЕДУЕТ ИЗГОТАВЛИВАТЬ НЕ ПОЗДНЕЕ</w:t>
      </w:r>
      <w:r w:rsidR="008D22CD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5EC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А)</w:t>
      </w:r>
      <w:r w:rsidR="0079598B" w:rsidRPr="00BB02D2">
        <w:rPr>
          <w:rFonts w:ascii="Times New Roman" w:hAnsi="Times New Roman" w:cs="Times New Roman"/>
          <w:sz w:val="24"/>
          <w:szCs w:val="24"/>
        </w:rPr>
        <w:t xml:space="preserve"> 3-4 часов</w:t>
      </w:r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5EC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20 мин </w:t>
      </w:r>
    </w:p>
    <w:p w:rsidR="00D135EC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</w:t>
      </w:r>
      <w:r w:rsidR="0079598B" w:rsidRPr="00BB02D2">
        <w:rPr>
          <w:rFonts w:ascii="Times New Roman" w:hAnsi="Times New Roman" w:cs="Times New Roman"/>
          <w:sz w:val="24"/>
          <w:szCs w:val="24"/>
        </w:rPr>
        <w:t>72 часов</w:t>
      </w:r>
    </w:p>
    <w:p w:rsidR="00D135EC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24 часов </w:t>
      </w:r>
    </w:p>
    <w:p w:rsidR="00D135EC" w:rsidRPr="00BB02D2" w:rsidRDefault="0079598B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157.</w:t>
      </w:r>
      <w:r w:rsidR="008D22CD" w:rsidRPr="00BB02D2">
        <w:rPr>
          <w:rFonts w:ascii="Times New Roman" w:hAnsi="Times New Roman" w:cs="Times New Roman"/>
          <w:b/>
          <w:sz w:val="24"/>
          <w:szCs w:val="24"/>
        </w:rPr>
        <w:t xml:space="preserve"> ДЛЯ РАЗДЕЛЕНИЯ ЦОКОЛЬНОГО ГИПСА ОТ СУПЕРГИПСА РЕКОМЕНДУЕТСЯ ИСПОЛЬЗОВАТЬ</w:t>
      </w:r>
    </w:p>
    <w:p w:rsidR="00D135EC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А) изоляционный лак </w:t>
      </w:r>
    </w:p>
    <w:p w:rsidR="00D135EC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компенсационный лак </w:t>
      </w:r>
    </w:p>
    <w:p w:rsidR="00D135EC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В) дублирующую массу</w:t>
      </w:r>
    </w:p>
    <w:p w:rsidR="00D135EC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Г) жидкость для паковочных масс </w:t>
      </w:r>
    </w:p>
    <w:p w:rsidR="00D135EC" w:rsidRPr="00BB02D2" w:rsidRDefault="000D66F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158.</w:t>
      </w:r>
      <w:r w:rsidR="008D22CD" w:rsidRPr="00BB02D2">
        <w:rPr>
          <w:rFonts w:ascii="Times New Roman" w:hAnsi="Times New Roman" w:cs="Times New Roman"/>
          <w:b/>
          <w:sz w:val="24"/>
          <w:szCs w:val="24"/>
        </w:rPr>
        <w:t xml:space="preserve"> ДЛЯ ПОЛУЧЕНИЯ РАЗБОРНОЙ МОДЕЛИ ИСПОЛЬЗУЮТСЯ</w:t>
      </w:r>
      <w:r w:rsidR="008D22CD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66FF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="000D66FF" w:rsidRPr="00BB02D2">
        <w:rPr>
          <w:rFonts w:ascii="Times New Roman" w:hAnsi="Times New Roman" w:cs="Times New Roman"/>
          <w:sz w:val="24"/>
          <w:szCs w:val="24"/>
        </w:rPr>
        <w:t>ретенционные</w:t>
      </w:r>
      <w:proofErr w:type="spellEnd"/>
      <w:r w:rsidR="000D66FF" w:rsidRPr="00BB02D2">
        <w:rPr>
          <w:rFonts w:ascii="Times New Roman" w:hAnsi="Times New Roman" w:cs="Times New Roman"/>
          <w:sz w:val="24"/>
          <w:szCs w:val="24"/>
        </w:rPr>
        <w:t xml:space="preserve"> шарики </w:t>
      </w:r>
    </w:p>
    <w:p w:rsidR="000D66FF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</w:t>
      </w:r>
      <w:r w:rsidR="000D66FF" w:rsidRPr="00BB02D2">
        <w:rPr>
          <w:rFonts w:ascii="Times New Roman" w:hAnsi="Times New Roman" w:cs="Times New Roman"/>
          <w:sz w:val="24"/>
          <w:szCs w:val="24"/>
        </w:rPr>
        <w:t>штифты</w:t>
      </w:r>
    </w:p>
    <w:p w:rsidR="00D135EC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кламмерная</w:t>
      </w:r>
      <w:proofErr w:type="spellEnd"/>
      <w:r w:rsidRPr="00BB02D2">
        <w:rPr>
          <w:rFonts w:ascii="Times New Roman" w:hAnsi="Times New Roman" w:cs="Times New Roman"/>
          <w:sz w:val="24"/>
          <w:szCs w:val="24"/>
        </w:rPr>
        <w:t xml:space="preserve"> проволока </w:t>
      </w:r>
    </w:p>
    <w:p w:rsidR="00D135EC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Г) восковые перлы</w:t>
      </w:r>
    </w:p>
    <w:p w:rsidR="00D135EC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66FF" w:rsidRPr="00BB02D2">
        <w:rPr>
          <w:rFonts w:ascii="Times New Roman" w:hAnsi="Times New Roman" w:cs="Times New Roman"/>
          <w:b/>
          <w:sz w:val="24"/>
          <w:szCs w:val="24"/>
        </w:rPr>
        <w:t>159</w:t>
      </w:r>
      <w:r w:rsidR="000D66FF" w:rsidRPr="00BB02D2">
        <w:rPr>
          <w:rFonts w:ascii="Times New Roman" w:hAnsi="Times New Roman" w:cs="Times New Roman"/>
          <w:sz w:val="24"/>
          <w:szCs w:val="24"/>
        </w:rPr>
        <w:t>.</w:t>
      </w:r>
      <w:r w:rsidRPr="00BB02D2">
        <w:rPr>
          <w:rFonts w:ascii="Times New Roman" w:hAnsi="Times New Roman" w:cs="Times New Roman"/>
          <w:b/>
          <w:sz w:val="24"/>
          <w:szCs w:val="24"/>
        </w:rPr>
        <w:t xml:space="preserve"> ЦЕЛЕСООБРАЗНО ОТТИСК С ЗУБОВ АНТАГОНИСТОВ ПОЛУЧАТЬ ИЗ </w:t>
      </w:r>
    </w:p>
    <w:p w:rsidR="000D66FF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А) а</w:t>
      </w:r>
      <w:r w:rsidR="000D66FF" w:rsidRPr="00BB02D2">
        <w:rPr>
          <w:rFonts w:ascii="Times New Roman" w:hAnsi="Times New Roman" w:cs="Times New Roman"/>
          <w:sz w:val="24"/>
          <w:szCs w:val="24"/>
        </w:rPr>
        <w:t xml:space="preserve"> эпоксидных материалов </w:t>
      </w:r>
    </w:p>
    <w:p w:rsidR="00D135EC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гипса </w:t>
      </w:r>
    </w:p>
    <w:p w:rsidR="00D135EC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lastRenderedPageBreak/>
        <w:t xml:space="preserve">В) силиконовых материалов </w:t>
      </w:r>
    </w:p>
    <w:p w:rsidR="000D66FF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Г)</w:t>
      </w:r>
      <w:r w:rsidR="000D66FF" w:rsidRPr="00BB0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6FF" w:rsidRPr="00BB02D2">
        <w:rPr>
          <w:rFonts w:ascii="Times New Roman" w:hAnsi="Times New Roman" w:cs="Times New Roman"/>
          <w:sz w:val="24"/>
          <w:szCs w:val="24"/>
        </w:rPr>
        <w:t>льгинатных</w:t>
      </w:r>
      <w:proofErr w:type="spellEnd"/>
      <w:r w:rsidR="000D66FF" w:rsidRPr="00BB02D2">
        <w:rPr>
          <w:rFonts w:ascii="Times New Roman" w:hAnsi="Times New Roman" w:cs="Times New Roman"/>
          <w:sz w:val="24"/>
          <w:szCs w:val="24"/>
        </w:rPr>
        <w:t xml:space="preserve"> материалов</w:t>
      </w:r>
    </w:p>
    <w:p w:rsidR="00D135EC" w:rsidRPr="00BB02D2" w:rsidRDefault="000D66F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160.</w:t>
      </w:r>
      <w:r w:rsidR="008D22CD" w:rsidRPr="00BB02D2">
        <w:rPr>
          <w:rFonts w:ascii="Times New Roman" w:hAnsi="Times New Roman" w:cs="Times New Roman"/>
          <w:b/>
          <w:sz w:val="24"/>
          <w:szCs w:val="24"/>
        </w:rPr>
        <w:t xml:space="preserve"> ГИПСОВЫЕ МОДЕЛИ ПО АЛЬГИНАТНЫМ ОТТИСКАМ СЛЕДУЕТ ИЗГОТАВЛИВАТЬ НЕ ПОЗДНЕЕ</w:t>
      </w:r>
      <w:r w:rsidR="008D22CD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66FF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А)</w:t>
      </w:r>
      <w:r w:rsidR="000D66FF" w:rsidRPr="00BB02D2">
        <w:rPr>
          <w:rFonts w:ascii="Times New Roman" w:hAnsi="Times New Roman" w:cs="Times New Roman"/>
          <w:sz w:val="24"/>
          <w:szCs w:val="24"/>
        </w:rPr>
        <w:t xml:space="preserve"> 72 часов </w:t>
      </w:r>
    </w:p>
    <w:p w:rsidR="00D135EC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3-4 часов </w:t>
      </w:r>
    </w:p>
    <w:p w:rsidR="00D135EC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24 часов </w:t>
      </w:r>
    </w:p>
    <w:p w:rsidR="000D66FF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Г)</w:t>
      </w:r>
      <w:r w:rsidR="000D66FF" w:rsidRPr="00BB02D2">
        <w:rPr>
          <w:rFonts w:ascii="Times New Roman" w:hAnsi="Times New Roman" w:cs="Times New Roman"/>
          <w:sz w:val="24"/>
          <w:szCs w:val="24"/>
        </w:rPr>
        <w:t xml:space="preserve"> 20 мин </w:t>
      </w:r>
    </w:p>
    <w:p w:rsidR="00D135EC" w:rsidRPr="00BB02D2" w:rsidRDefault="000D66F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161.</w:t>
      </w:r>
      <w:r w:rsidR="008D22CD" w:rsidRPr="00BB02D2">
        <w:rPr>
          <w:rFonts w:ascii="Times New Roman" w:hAnsi="Times New Roman" w:cs="Times New Roman"/>
          <w:b/>
          <w:sz w:val="24"/>
          <w:szCs w:val="24"/>
        </w:rPr>
        <w:t xml:space="preserve"> ЗАМЕШИВАТЬ СУПЕРГИПС СЛЕДУЕТ </w:t>
      </w:r>
    </w:p>
    <w:p w:rsidR="00D135EC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="000D66FF" w:rsidRPr="00BB02D2">
        <w:rPr>
          <w:rFonts w:ascii="Times New Roman" w:hAnsi="Times New Roman" w:cs="Times New Roman"/>
          <w:sz w:val="24"/>
          <w:szCs w:val="24"/>
        </w:rPr>
        <w:t>в ручную</w:t>
      </w:r>
      <w:proofErr w:type="gramEnd"/>
      <w:r w:rsidR="000D66FF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5EC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на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вибростолике</w:t>
      </w:r>
      <w:proofErr w:type="spellEnd"/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5EC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</w:t>
      </w:r>
      <w:r w:rsidR="008346AF" w:rsidRPr="00BB02D2">
        <w:rPr>
          <w:rFonts w:ascii="Times New Roman" w:hAnsi="Times New Roman" w:cs="Times New Roman"/>
          <w:sz w:val="24"/>
          <w:szCs w:val="24"/>
        </w:rPr>
        <w:t>в вакуум-миксере</w:t>
      </w:r>
    </w:p>
    <w:p w:rsidR="00D135EC" w:rsidRPr="00BB02D2" w:rsidRDefault="008D22C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в литейной установке </w:t>
      </w:r>
    </w:p>
    <w:p w:rsidR="00701CAC" w:rsidRPr="00BB02D2" w:rsidRDefault="003E2BE2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162. </w:t>
      </w:r>
      <w:r w:rsidR="00701CAC" w:rsidRPr="00BB02D2">
        <w:rPr>
          <w:rFonts w:ascii="Times New Roman" w:hAnsi="Times New Roman" w:cs="Times New Roman"/>
          <w:b/>
          <w:sz w:val="24"/>
          <w:szCs w:val="24"/>
        </w:rPr>
        <w:t xml:space="preserve"> ШТАМПИК РАЗБОРНОЙ МОДЕЛИ ОБРАБАТЫВАЕТСЯ </w:t>
      </w:r>
    </w:p>
    <w:p w:rsidR="00701CAC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строго по краю зубодесневой бороздки </w:t>
      </w:r>
    </w:p>
    <w:p w:rsidR="00701CAC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строго по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придесневому</w:t>
      </w:r>
      <w:proofErr w:type="spellEnd"/>
      <w:r w:rsidRPr="00BB02D2">
        <w:rPr>
          <w:rFonts w:ascii="Times New Roman" w:hAnsi="Times New Roman" w:cs="Times New Roman"/>
          <w:sz w:val="24"/>
          <w:szCs w:val="24"/>
        </w:rPr>
        <w:t xml:space="preserve"> уступу </w:t>
      </w:r>
    </w:p>
    <w:p w:rsidR="00701CAC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не обрабатывается </w:t>
      </w:r>
    </w:p>
    <w:p w:rsidR="00701CAC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на 1 мм выше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придесневого</w:t>
      </w:r>
      <w:proofErr w:type="spellEnd"/>
      <w:r w:rsidRPr="00BB02D2">
        <w:rPr>
          <w:rFonts w:ascii="Times New Roman" w:hAnsi="Times New Roman" w:cs="Times New Roman"/>
          <w:sz w:val="24"/>
          <w:szCs w:val="24"/>
        </w:rPr>
        <w:t xml:space="preserve"> уступа </w:t>
      </w:r>
    </w:p>
    <w:p w:rsidR="00701CAC" w:rsidRPr="00BB02D2" w:rsidRDefault="003E2BE2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163. </w:t>
      </w:r>
      <w:r w:rsidR="00701CAC" w:rsidRPr="00BB02D2">
        <w:rPr>
          <w:rFonts w:ascii="Times New Roman" w:hAnsi="Times New Roman" w:cs="Times New Roman"/>
          <w:b/>
          <w:sz w:val="24"/>
          <w:szCs w:val="24"/>
        </w:rPr>
        <w:t xml:space="preserve"> ВОСКОВОЙ КОЛПАЧОК В ОБЛАСТИ УСТУПА УТОЧНЯЕТСЯ ВОСКОМ</w:t>
      </w:r>
      <w:r w:rsidR="00701CAC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BE2" w:rsidRPr="00BB02D2" w:rsidRDefault="003E2BE2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А) пришеечным</w:t>
      </w:r>
    </w:p>
    <w:p w:rsidR="003E2BE2" w:rsidRPr="00BB02D2" w:rsidRDefault="003E2BE2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Б) базисным </w:t>
      </w:r>
    </w:p>
    <w:p w:rsidR="003E2BE2" w:rsidRPr="00BB02D2" w:rsidRDefault="003E2BE2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погружным </w:t>
      </w:r>
    </w:p>
    <w:p w:rsidR="003E2BE2" w:rsidRPr="00BB02D2" w:rsidRDefault="003E2BE2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Г) фрезерным</w:t>
      </w:r>
    </w:p>
    <w:p w:rsidR="00701CAC" w:rsidRPr="00BB02D2" w:rsidRDefault="003E2BE2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164.</w:t>
      </w:r>
      <w:r w:rsidR="00701CAC" w:rsidRPr="00BB02D2">
        <w:rPr>
          <w:rFonts w:ascii="Times New Roman" w:hAnsi="Times New Roman" w:cs="Times New Roman"/>
          <w:b/>
          <w:sz w:val="24"/>
          <w:szCs w:val="24"/>
        </w:rPr>
        <w:t xml:space="preserve"> ПЕРЕД МОДЕЛИРОВАНИЕМ ВОСКОВЫХ КОЛПАЧКОВ НА КУЛЬТЮ ПРЕПАРИРОВАННОГО ЗУБА НАНОСЯТ</w:t>
      </w:r>
    </w:p>
    <w:p w:rsidR="00701CAC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А) компенсационный лак </w:t>
      </w:r>
    </w:p>
    <w:p w:rsidR="00701CAC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изолирующий лак </w:t>
      </w:r>
    </w:p>
    <w:p w:rsidR="00701CAC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В) погружной воск</w:t>
      </w:r>
    </w:p>
    <w:p w:rsidR="00701CAC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Г) базисный воск </w:t>
      </w:r>
    </w:p>
    <w:p w:rsidR="00701CAC" w:rsidRPr="00BB02D2" w:rsidRDefault="00AB3A49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165. </w:t>
      </w:r>
      <w:r w:rsidR="00701CAC" w:rsidRPr="00BB02D2">
        <w:rPr>
          <w:rFonts w:ascii="Times New Roman" w:hAnsi="Times New Roman" w:cs="Times New Roman"/>
          <w:b/>
          <w:sz w:val="24"/>
          <w:szCs w:val="24"/>
        </w:rPr>
        <w:t xml:space="preserve"> КОМПЕНСАЦИОННЫЙ ЛАК СЛУЖИТ ДЛЯ КОМПЕНСАЦИИ УСАДКИ </w:t>
      </w:r>
    </w:p>
    <w:p w:rsidR="00AB3A49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</w:t>
      </w:r>
      <w:r w:rsidR="00AB3A49" w:rsidRPr="00BB02D2">
        <w:rPr>
          <w:rFonts w:ascii="Times New Roman" w:hAnsi="Times New Roman" w:cs="Times New Roman"/>
          <w:sz w:val="24"/>
          <w:szCs w:val="24"/>
        </w:rPr>
        <w:t xml:space="preserve">воска </w:t>
      </w:r>
    </w:p>
    <w:p w:rsidR="00AB3A49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</w:t>
      </w:r>
      <w:r w:rsidR="00AB3A49" w:rsidRPr="00BB02D2">
        <w:rPr>
          <w:rFonts w:ascii="Times New Roman" w:hAnsi="Times New Roman" w:cs="Times New Roman"/>
          <w:sz w:val="24"/>
          <w:szCs w:val="24"/>
        </w:rPr>
        <w:t xml:space="preserve">металла при литье </w:t>
      </w:r>
    </w:p>
    <w:p w:rsidR="00701CAC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гипса </w:t>
      </w:r>
    </w:p>
    <w:p w:rsidR="00701CAC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паковочной массы </w:t>
      </w:r>
    </w:p>
    <w:p w:rsidR="00701CAC" w:rsidRPr="00BB02D2" w:rsidRDefault="00AB3A49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166.</w:t>
      </w:r>
      <w:r w:rsidR="00701CAC" w:rsidRPr="00BB02D2">
        <w:rPr>
          <w:rFonts w:ascii="Times New Roman" w:hAnsi="Times New Roman" w:cs="Times New Roman"/>
          <w:b/>
          <w:sz w:val="24"/>
          <w:szCs w:val="24"/>
        </w:rPr>
        <w:t xml:space="preserve"> ДЛИНА ЛИТНИКОВ НЕ ДОЛЖНА ПРЕВЫШАТЬ</w:t>
      </w:r>
      <w:r w:rsidR="00701CAC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CAC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А)</w:t>
      </w:r>
      <w:r w:rsidR="00AB3A49" w:rsidRPr="00BB02D2">
        <w:rPr>
          <w:rFonts w:ascii="Times New Roman" w:hAnsi="Times New Roman" w:cs="Times New Roman"/>
          <w:sz w:val="24"/>
          <w:szCs w:val="24"/>
        </w:rPr>
        <w:t xml:space="preserve"> 3 – 4 мм</w:t>
      </w:r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CAC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</w:t>
      </w:r>
      <w:r w:rsidR="00AB3A49" w:rsidRPr="00BB02D2">
        <w:rPr>
          <w:rFonts w:ascii="Times New Roman" w:hAnsi="Times New Roman" w:cs="Times New Roman"/>
          <w:sz w:val="24"/>
          <w:szCs w:val="24"/>
        </w:rPr>
        <w:t>5 – 8 мм</w:t>
      </w:r>
    </w:p>
    <w:p w:rsidR="00701CAC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1 – 2 мм </w:t>
      </w:r>
    </w:p>
    <w:p w:rsidR="00701CAC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10 – 20 мм </w:t>
      </w:r>
    </w:p>
    <w:p w:rsidR="00701CAC" w:rsidRPr="00BB02D2" w:rsidRDefault="00AB3A49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167. </w:t>
      </w:r>
      <w:r w:rsidR="00701CAC" w:rsidRPr="00BB02D2">
        <w:rPr>
          <w:rFonts w:ascii="Times New Roman" w:hAnsi="Times New Roman" w:cs="Times New Roman"/>
          <w:b/>
          <w:sz w:val="24"/>
          <w:szCs w:val="24"/>
        </w:rPr>
        <w:t>ЦЕЛЬНОЛИТЫЕ МОСТОВИДНЫЕ ПРОТЕЗЫ ИЗГОТАВЛИВАЮТСЯ НА МОДЕЛЯХ</w:t>
      </w:r>
      <w:r w:rsidR="00701CAC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CAC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</w:t>
      </w:r>
      <w:r w:rsidR="00AB3A49" w:rsidRPr="00BB02D2">
        <w:rPr>
          <w:rFonts w:ascii="Times New Roman" w:hAnsi="Times New Roman" w:cs="Times New Roman"/>
          <w:sz w:val="24"/>
          <w:szCs w:val="24"/>
        </w:rPr>
        <w:t xml:space="preserve">огнеупорных </w:t>
      </w:r>
    </w:p>
    <w:p w:rsidR="00701CAC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из обычного гипса </w:t>
      </w:r>
    </w:p>
    <w:p w:rsidR="00701CAC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комбинированных </w:t>
      </w:r>
    </w:p>
    <w:p w:rsidR="00701CAC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</w:t>
      </w:r>
      <w:r w:rsidR="00AB3A49" w:rsidRPr="00BB02D2">
        <w:rPr>
          <w:rFonts w:ascii="Times New Roman" w:hAnsi="Times New Roman" w:cs="Times New Roman"/>
          <w:sz w:val="24"/>
          <w:szCs w:val="24"/>
        </w:rPr>
        <w:t>разборных</w:t>
      </w:r>
    </w:p>
    <w:p w:rsidR="00073E61" w:rsidRPr="00BB02D2" w:rsidRDefault="00AB3A49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168. </w:t>
      </w:r>
      <w:r w:rsidR="00701CAC" w:rsidRPr="00BB02D2">
        <w:rPr>
          <w:rFonts w:ascii="Times New Roman" w:hAnsi="Times New Roman" w:cs="Times New Roman"/>
          <w:b/>
          <w:sz w:val="24"/>
          <w:szCs w:val="24"/>
        </w:rPr>
        <w:t xml:space="preserve"> ПАКОВОЧНАЯ МАССА – МАТЕРИАЛ, ИЗ КОТОРОГО ИЗГОТАВЛИВАЮТ</w:t>
      </w:r>
      <w:r w:rsidR="00701CAC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E61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А)</w:t>
      </w:r>
      <w:r w:rsidR="00AB3A49" w:rsidRPr="00BB02D2">
        <w:rPr>
          <w:rFonts w:ascii="Times New Roman" w:hAnsi="Times New Roman" w:cs="Times New Roman"/>
          <w:sz w:val="24"/>
          <w:szCs w:val="24"/>
        </w:rPr>
        <w:t xml:space="preserve"> рабочую модель </w:t>
      </w:r>
    </w:p>
    <w:p w:rsidR="00073E61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</w:t>
      </w:r>
      <w:r w:rsidR="00AB3A49" w:rsidRPr="00BB02D2">
        <w:rPr>
          <w:rFonts w:ascii="Times New Roman" w:hAnsi="Times New Roman" w:cs="Times New Roman"/>
          <w:sz w:val="24"/>
          <w:szCs w:val="24"/>
        </w:rPr>
        <w:t>форму для литья металлов</w:t>
      </w:r>
    </w:p>
    <w:p w:rsidR="00073E61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разборную модель </w:t>
      </w:r>
    </w:p>
    <w:p w:rsidR="00073E61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форму для фиксации окклюзии </w:t>
      </w:r>
    </w:p>
    <w:p w:rsidR="00073E61" w:rsidRPr="00BB02D2" w:rsidRDefault="00AB3A49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169. </w:t>
      </w:r>
      <w:r w:rsidR="00701CAC" w:rsidRPr="00BB02D2">
        <w:rPr>
          <w:rFonts w:ascii="Times New Roman" w:hAnsi="Times New Roman" w:cs="Times New Roman"/>
          <w:b/>
          <w:sz w:val="24"/>
          <w:szCs w:val="24"/>
        </w:rPr>
        <w:t xml:space="preserve"> РАЗЛИЧНЫЕ РЕЖИМЫ НАГРЕВА ВОЗМОЖНЫ БЛАГОДАРЯ</w:t>
      </w:r>
    </w:p>
    <w:p w:rsidR="00073E61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А)</w:t>
      </w:r>
      <w:r w:rsidR="00AB3A49" w:rsidRPr="00BB02D2">
        <w:rPr>
          <w:rFonts w:ascii="Times New Roman" w:hAnsi="Times New Roman" w:cs="Times New Roman"/>
          <w:sz w:val="24"/>
          <w:szCs w:val="24"/>
        </w:rPr>
        <w:t xml:space="preserve"> изменению давления</w:t>
      </w:r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E61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lastRenderedPageBreak/>
        <w:t xml:space="preserve">Б) нескольким нагревательным элементам </w:t>
      </w:r>
    </w:p>
    <w:p w:rsidR="00073E61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</w:t>
      </w:r>
      <w:r w:rsidR="00AB3A49" w:rsidRPr="00BB02D2">
        <w:rPr>
          <w:rFonts w:ascii="Times New Roman" w:hAnsi="Times New Roman" w:cs="Times New Roman"/>
          <w:sz w:val="24"/>
          <w:szCs w:val="24"/>
        </w:rPr>
        <w:t>возможности программирования</w:t>
      </w:r>
    </w:p>
    <w:p w:rsidR="00073E61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специальной системе вентиляции </w:t>
      </w:r>
    </w:p>
    <w:p w:rsidR="00073E61" w:rsidRPr="00BB02D2" w:rsidRDefault="00AB3A49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170. </w:t>
      </w:r>
      <w:r w:rsidR="00701CAC" w:rsidRPr="00BB02D2">
        <w:rPr>
          <w:rFonts w:ascii="Times New Roman" w:hAnsi="Times New Roman" w:cs="Times New Roman"/>
          <w:b/>
          <w:sz w:val="24"/>
          <w:szCs w:val="24"/>
        </w:rPr>
        <w:t xml:space="preserve"> НАЗНАЧЕНИЕ МУФЕЛЬНОЙ ПЕЧИ</w:t>
      </w:r>
    </w:p>
    <w:p w:rsidR="00073E61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А)</w:t>
      </w:r>
      <w:r w:rsidR="00AB3A49" w:rsidRPr="00BB02D2">
        <w:rPr>
          <w:rFonts w:ascii="Times New Roman" w:hAnsi="Times New Roman" w:cs="Times New Roman"/>
          <w:sz w:val="24"/>
          <w:szCs w:val="24"/>
        </w:rPr>
        <w:t xml:space="preserve"> затвердевание гипса</w:t>
      </w:r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E61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Б) обжиг керамики </w:t>
      </w:r>
    </w:p>
    <w:p w:rsidR="00073E61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</w:t>
      </w:r>
      <w:r w:rsidR="00AB3A49" w:rsidRPr="00BB02D2">
        <w:rPr>
          <w:rFonts w:ascii="Times New Roman" w:hAnsi="Times New Roman" w:cs="Times New Roman"/>
          <w:sz w:val="24"/>
          <w:szCs w:val="24"/>
        </w:rPr>
        <w:t>выжигание воска из формы для литья</w:t>
      </w:r>
    </w:p>
    <w:p w:rsidR="00073E61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расплавление металлов </w:t>
      </w:r>
    </w:p>
    <w:p w:rsidR="00073E61" w:rsidRPr="00BB02D2" w:rsidRDefault="009E2DB2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171.</w:t>
      </w:r>
      <w:r w:rsidR="00701CAC" w:rsidRPr="00BB02D2">
        <w:rPr>
          <w:rFonts w:ascii="Times New Roman" w:hAnsi="Times New Roman" w:cs="Times New Roman"/>
          <w:b/>
          <w:sz w:val="24"/>
          <w:szCs w:val="24"/>
        </w:rPr>
        <w:t xml:space="preserve"> ОПОКА – ЭТО</w:t>
      </w:r>
      <w:r w:rsidR="00701CAC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E61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А)</w:t>
      </w:r>
      <w:r w:rsidR="009E2DB2" w:rsidRPr="00BB02D2">
        <w:rPr>
          <w:rFonts w:ascii="Times New Roman" w:hAnsi="Times New Roman" w:cs="Times New Roman"/>
          <w:sz w:val="24"/>
          <w:szCs w:val="24"/>
        </w:rPr>
        <w:t xml:space="preserve"> емкость для расплавления металла</w:t>
      </w:r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E61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Б) рабочая модель </w:t>
      </w:r>
    </w:p>
    <w:p w:rsidR="00073E61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В) огнеупорная модель</w:t>
      </w:r>
    </w:p>
    <w:p w:rsidR="00073E61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Г) </w:t>
      </w:r>
      <w:r w:rsidR="009E2DB2" w:rsidRPr="00BB02D2">
        <w:rPr>
          <w:rFonts w:ascii="Times New Roman" w:hAnsi="Times New Roman" w:cs="Times New Roman"/>
          <w:sz w:val="24"/>
          <w:szCs w:val="24"/>
        </w:rPr>
        <w:t>форма для литья</w:t>
      </w:r>
    </w:p>
    <w:p w:rsidR="00073E61" w:rsidRPr="00BB02D2" w:rsidRDefault="00753ED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172. </w:t>
      </w:r>
      <w:r w:rsidR="00701CAC" w:rsidRPr="00BB02D2">
        <w:rPr>
          <w:rFonts w:ascii="Times New Roman" w:hAnsi="Times New Roman" w:cs="Times New Roman"/>
          <w:b/>
          <w:sz w:val="24"/>
          <w:szCs w:val="24"/>
        </w:rPr>
        <w:t xml:space="preserve"> НАИБОЛЕЕ СОВРЕМЕННЫЙ МЕТОД ЛИТЬЯ</w:t>
      </w:r>
    </w:p>
    <w:p w:rsidR="00753EDF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А)</w:t>
      </w:r>
      <w:r w:rsidR="00753EDF" w:rsidRPr="00BB02D2">
        <w:rPr>
          <w:rFonts w:ascii="Times New Roman" w:hAnsi="Times New Roman" w:cs="Times New Roman"/>
          <w:sz w:val="24"/>
          <w:szCs w:val="24"/>
        </w:rPr>
        <w:t xml:space="preserve"> под давлением </w:t>
      </w:r>
    </w:p>
    <w:p w:rsidR="00073E61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Б) центробежный</w:t>
      </w:r>
    </w:p>
    <w:p w:rsidR="00753EDF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В)</w:t>
      </w:r>
      <w:r w:rsidR="00753EDF" w:rsidRPr="00BB02D2">
        <w:rPr>
          <w:rFonts w:ascii="Times New Roman" w:hAnsi="Times New Roman" w:cs="Times New Roman"/>
          <w:sz w:val="24"/>
          <w:szCs w:val="24"/>
        </w:rPr>
        <w:t xml:space="preserve"> вакуумный</w:t>
      </w:r>
    </w:p>
    <w:p w:rsidR="00073E61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Г) самотеком </w:t>
      </w:r>
    </w:p>
    <w:p w:rsidR="00073E61" w:rsidRPr="00BB02D2" w:rsidRDefault="00753ED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173.</w:t>
      </w:r>
      <w:r w:rsidR="00701CAC" w:rsidRPr="00BB02D2">
        <w:rPr>
          <w:rFonts w:ascii="Times New Roman" w:hAnsi="Times New Roman" w:cs="Times New Roman"/>
          <w:b/>
          <w:sz w:val="24"/>
          <w:szCs w:val="24"/>
        </w:rPr>
        <w:t xml:space="preserve"> ТИГЕЛЬ – ЭТО</w:t>
      </w:r>
    </w:p>
    <w:p w:rsidR="00073E61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А) емкость для разогрева металла</w:t>
      </w:r>
    </w:p>
    <w:p w:rsidR="00073E61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Б) восковая композиция</w:t>
      </w:r>
    </w:p>
    <w:p w:rsidR="00073E61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В) огнеупорная подставка </w:t>
      </w:r>
    </w:p>
    <w:p w:rsidR="00073E61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форма для литья </w:t>
      </w:r>
    </w:p>
    <w:p w:rsidR="00073E61" w:rsidRPr="00BB02D2" w:rsidRDefault="00753ED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174. </w:t>
      </w:r>
      <w:r w:rsidR="00701CAC" w:rsidRPr="00BB02D2">
        <w:rPr>
          <w:rFonts w:ascii="Times New Roman" w:hAnsi="Times New Roman" w:cs="Times New Roman"/>
          <w:b/>
          <w:sz w:val="24"/>
          <w:szCs w:val="24"/>
        </w:rPr>
        <w:t xml:space="preserve"> КЕРАМИЧЕСКИЕ ТИГЛИ ПРИМЕНЯЮТ ДЛЯ ПЛАВКИ СПЛАВОВ</w:t>
      </w:r>
      <w:r w:rsidR="00701CAC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E61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А)</w:t>
      </w:r>
      <w:r w:rsidR="00753EDF" w:rsidRPr="00BB02D2">
        <w:rPr>
          <w:rFonts w:ascii="Times New Roman" w:hAnsi="Times New Roman" w:cs="Times New Roman"/>
          <w:sz w:val="24"/>
          <w:szCs w:val="24"/>
        </w:rPr>
        <w:t xml:space="preserve"> благородных</w:t>
      </w:r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E61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золота </w:t>
      </w:r>
    </w:p>
    <w:p w:rsidR="00073E61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</w:t>
      </w:r>
      <w:r w:rsidR="00753EDF" w:rsidRPr="00BB02D2">
        <w:rPr>
          <w:rFonts w:ascii="Times New Roman" w:hAnsi="Times New Roman" w:cs="Times New Roman"/>
          <w:sz w:val="24"/>
          <w:szCs w:val="24"/>
        </w:rPr>
        <w:t>неблагородных</w:t>
      </w:r>
    </w:p>
    <w:p w:rsidR="00073E61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палладия </w:t>
      </w:r>
    </w:p>
    <w:p w:rsidR="00073E61" w:rsidRPr="00BB02D2" w:rsidRDefault="00753ED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175. </w:t>
      </w:r>
      <w:r w:rsidR="00701CAC" w:rsidRPr="00BB02D2">
        <w:rPr>
          <w:rFonts w:ascii="Times New Roman" w:hAnsi="Times New Roman" w:cs="Times New Roman"/>
          <w:b/>
          <w:sz w:val="24"/>
          <w:szCs w:val="24"/>
        </w:rPr>
        <w:t xml:space="preserve"> ГРАФИТОВЫЕ ТИГЛИ ПРИМЕНЯЮТ ДЛЯ ПЛАВКИ СПЛАВОВ</w:t>
      </w:r>
    </w:p>
    <w:p w:rsidR="00753EDF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А) </w:t>
      </w:r>
      <w:r w:rsidR="00753EDF" w:rsidRPr="00BB02D2">
        <w:rPr>
          <w:rFonts w:ascii="Times New Roman" w:hAnsi="Times New Roman" w:cs="Times New Roman"/>
          <w:sz w:val="24"/>
          <w:szCs w:val="24"/>
        </w:rPr>
        <w:t>никеля</w:t>
      </w:r>
    </w:p>
    <w:p w:rsidR="00073E61" w:rsidRPr="00BB02D2" w:rsidRDefault="00753ED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  <w:r w:rsidR="00701CAC" w:rsidRPr="00BB02D2">
        <w:rPr>
          <w:rFonts w:ascii="Times New Roman" w:hAnsi="Times New Roman" w:cs="Times New Roman"/>
          <w:sz w:val="24"/>
          <w:szCs w:val="24"/>
        </w:rPr>
        <w:t>Б) неблагородных</w:t>
      </w:r>
    </w:p>
    <w:p w:rsidR="00073E61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В) кобальта </w:t>
      </w:r>
    </w:p>
    <w:p w:rsidR="00753EDF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</w:t>
      </w:r>
      <w:r w:rsidR="00753EDF" w:rsidRPr="00BB02D2">
        <w:rPr>
          <w:rFonts w:ascii="Times New Roman" w:hAnsi="Times New Roman" w:cs="Times New Roman"/>
          <w:sz w:val="24"/>
          <w:szCs w:val="24"/>
        </w:rPr>
        <w:t xml:space="preserve">благородных </w:t>
      </w:r>
    </w:p>
    <w:p w:rsidR="00073E61" w:rsidRPr="00BB02D2" w:rsidRDefault="00753ED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176. </w:t>
      </w:r>
      <w:r w:rsidR="00701CAC" w:rsidRPr="00BB02D2">
        <w:rPr>
          <w:rFonts w:ascii="Times New Roman" w:hAnsi="Times New Roman" w:cs="Times New Roman"/>
          <w:b/>
          <w:sz w:val="24"/>
          <w:szCs w:val="24"/>
        </w:rPr>
        <w:t xml:space="preserve"> НАЗНАЧЕНИЕ ПЕСКОСТРУЙНОГО АППАРАТА</w:t>
      </w:r>
      <w:r w:rsidR="00701CAC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E61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удаление паковочной массы </w:t>
      </w:r>
    </w:p>
    <w:p w:rsidR="00073E61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Б) полировка отлитой конструкции</w:t>
      </w:r>
    </w:p>
    <w:p w:rsidR="00073E61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В) освобождение отлитой конструкции от литниковой системы </w:t>
      </w:r>
    </w:p>
    <w:p w:rsidR="00073E61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нанесения напыления нитридом титана </w:t>
      </w:r>
    </w:p>
    <w:p w:rsidR="00855E5F" w:rsidRPr="00BB02D2" w:rsidRDefault="00753ED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177. </w:t>
      </w:r>
      <w:r w:rsidR="00701CAC" w:rsidRPr="00BB02D2">
        <w:rPr>
          <w:rFonts w:ascii="Times New Roman" w:hAnsi="Times New Roman" w:cs="Times New Roman"/>
          <w:b/>
          <w:sz w:val="24"/>
          <w:szCs w:val="24"/>
        </w:rPr>
        <w:t xml:space="preserve"> ПРОЦЕНТ ЗОЛОТОГО СПЛАВА, СПИСЫВАЕМОГО С ЗУБНОГО ТЕХНИКА НА ТЕХНОЛОГИЧЕСКИЕ ПОТЕРИ, СОСТАВЛЯЕТ</w:t>
      </w:r>
    </w:p>
    <w:p w:rsidR="00855E5F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А) 6 </w:t>
      </w:r>
    </w:p>
    <w:p w:rsidR="00855E5F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3 </w:t>
      </w:r>
    </w:p>
    <w:p w:rsidR="00855E5F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4 </w:t>
      </w:r>
    </w:p>
    <w:p w:rsidR="00855E5F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7 </w:t>
      </w:r>
    </w:p>
    <w:p w:rsidR="00855E5F" w:rsidRPr="00BB02D2" w:rsidRDefault="00753ED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178.</w:t>
      </w:r>
      <w:r w:rsidR="00701CAC" w:rsidRPr="00BB02D2">
        <w:rPr>
          <w:rFonts w:ascii="Times New Roman" w:hAnsi="Times New Roman" w:cs="Times New Roman"/>
          <w:b/>
          <w:sz w:val="24"/>
          <w:szCs w:val="24"/>
        </w:rPr>
        <w:t xml:space="preserve"> САМУЮ НИЗКУЮ ТЕМПЕРАТУРУ КИПЕНИЯ ИЗ ВСПОМОГАТЕЛЬНЫХ МЕТАЛЛОВ ИМЕЕТ</w:t>
      </w:r>
    </w:p>
    <w:p w:rsidR="00753EDF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А)</w:t>
      </w:r>
      <w:r w:rsidR="00753EDF" w:rsidRPr="00BB02D2">
        <w:rPr>
          <w:rFonts w:ascii="Times New Roman" w:hAnsi="Times New Roman" w:cs="Times New Roman"/>
          <w:sz w:val="24"/>
          <w:szCs w:val="24"/>
        </w:rPr>
        <w:t xml:space="preserve"> магний</w:t>
      </w:r>
    </w:p>
    <w:p w:rsidR="00855E5F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Б) олово </w:t>
      </w:r>
    </w:p>
    <w:p w:rsidR="00855E5F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свинец </w:t>
      </w:r>
    </w:p>
    <w:p w:rsidR="00753EDF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Г)</w:t>
      </w:r>
      <w:r w:rsidR="00753EDF" w:rsidRPr="00BB02D2">
        <w:rPr>
          <w:rFonts w:ascii="Times New Roman" w:hAnsi="Times New Roman" w:cs="Times New Roman"/>
          <w:sz w:val="24"/>
          <w:szCs w:val="24"/>
        </w:rPr>
        <w:t xml:space="preserve"> кадмий </w:t>
      </w:r>
    </w:p>
    <w:p w:rsidR="00855E5F" w:rsidRPr="00BB02D2" w:rsidRDefault="00753ED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179.</w:t>
      </w:r>
      <w:r w:rsidR="00701CAC" w:rsidRPr="00BB02D2">
        <w:rPr>
          <w:rFonts w:ascii="Times New Roman" w:hAnsi="Times New Roman" w:cs="Times New Roman"/>
          <w:b/>
          <w:sz w:val="24"/>
          <w:szCs w:val="24"/>
        </w:rPr>
        <w:t xml:space="preserve"> ШИРИНА ЖЕВАТЕЛЬНОЙ ПОВЕРХНОСТИ ПРОМЕЖУТОЧНОЙ ЧАСТИ МОСТОВИДНОГО ПРОТЕЗА ДОЛЖНА БЫТЬ</w:t>
      </w:r>
      <w:r w:rsidR="00701CAC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E5F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lastRenderedPageBreak/>
        <w:t xml:space="preserve">А) </w:t>
      </w:r>
      <w:r w:rsidR="00753EDF" w:rsidRPr="00BB02D2">
        <w:rPr>
          <w:rFonts w:ascii="Times New Roman" w:hAnsi="Times New Roman" w:cs="Times New Roman"/>
          <w:sz w:val="24"/>
          <w:szCs w:val="24"/>
        </w:rPr>
        <w:t xml:space="preserve">шире коронок </w:t>
      </w:r>
    </w:p>
    <w:p w:rsidR="00855E5F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Б) </w:t>
      </w:r>
      <w:r w:rsidR="00753EDF" w:rsidRPr="00BB02D2">
        <w:rPr>
          <w:rFonts w:ascii="Times New Roman" w:hAnsi="Times New Roman" w:cs="Times New Roman"/>
          <w:sz w:val="24"/>
          <w:szCs w:val="24"/>
        </w:rPr>
        <w:t>на 1/3 уже жевательной поверхности опорных коронок</w:t>
      </w:r>
    </w:p>
    <w:p w:rsidR="00855E5F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на 1/2 уже жевательной поверхности опорных коронок </w:t>
      </w:r>
    </w:p>
    <w:p w:rsidR="00855E5F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наравне с коронками </w:t>
      </w:r>
    </w:p>
    <w:p w:rsidR="00855E5F" w:rsidRPr="00BB02D2" w:rsidRDefault="00283F52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180.</w:t>
      </w:r>
      <w:r w:rsidR="00701CAC" w:rsidRPr="00BB02D2">
        <w:rPr>
          <w:rFonts w:ascii="Times New Roman" w:hAnsi="Times New Roman" w:cs="Times New Roman"/>
          <w:b/>
          <w:sz w:val="24"/>
          <w:szCs w:val="24"/>
        </w:rPr>
        <w:t xml:space="preserve"> ПРИ МОДЕЛИРОВАНИИ ПРОМЕЖУТОЧНОЙ ЧАСТИ МОСТОВИДНОГО ПРОТЕЗА ВНАЧАЛЕ МОДЕЛИРУЮТСЯ ПОВЕРХНОСТИ</w:t>
      </w:r>
    </w:p>
    <w:p w:rsidR="00283F52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А)</w:t>
      </w:r>
      <w:r w:rsidR="00283F52" w:rsidRPr="00BB0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52" w:rsidRPr="00BB02D2">
        <w:rPr>
          <w:rFonts w:ascii="Times New Roman" w:hAnsi="Times New Roman" w:cs="Times New Roman"/>
          <w:sz w:val="24"/>
          <w:szCs w:val="24"/>
        </w:rPr>
        <w:t>придесневая</w:t>
      </w:r>
      <w:proofErr w:type="spellEnd"/>
      <w:r w:rsidR="00283F52" w:rsidRPr="00BB02D2">
        <w:rPr>
          <w:rFonts w:ascii="Times New Roman" w:hAnsi="Times New Roman" w:cs="Times New Roman"/>
          <w:sz w:val="24"/>
          <w:szCs w:val="24"/>
        </w:rPr>
        <w:t xml:space="preserve">, оральная, вестибулярная, </w:t>
      </w:r>
      <w:proofErr w:type="spellStart"/>
      <w:r w:rsidR="00283F52" w:rsidRPr="00BB02D2">
        <w:rPr>
          <w:rFonts w:ascii="Times New Roman" w:hAnsi="Times New Roman" w:cs="Times New Roman"/>
          <w:sz w:val="24"/>
          <w:szCs w:val="24"/>
        </w:rPr>
        <w:t>окклюзионная</w:t>
      </w:r>
      <w:proofErr w:type="spellEnd"/>
    </w:p>
    <w:p w:rsidR="00283F52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Б)</w:t>
      </w:r>
      <w:r w:rsidR="00283F52" w:rsidRPr="00BB02D2">
        <w:rPr>
          <w:rFonts w:ascii="Times New Roman" w:hAnsi="Times New Roman" w:cs="Times New Roman"/>
          <w:sz w:val="24"/>
          <w:szCs w:val="24"/>
        </w:rPr>
        <w:t xml:space="preserve"> вестибулярная, оральная, </w:t>
      </w:r>
      <w:proofErr w:type="spellStart"/>
      <w:r w:rsidR="00283F52" w:rsidRPr="00BB02D2">
        <w:rPr>
          <w:rFonts w:ascii="Times New Roman" w:hAnsi="Times New Roman" w:cs="Times New Roman"/>
          <w:sz w:val="24"/>
          <w:szCs w:val="24"/>
        </w:rPr>
        <w:t>окклюзионная</w:t>
      </w:r>
      <w:proofErr w:type="spellEnd"/>
      <w:r w:rsidR="00283F52" w:rsidRPr="00BB02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F52" w:rsidRPr="00BB02D2">
        <w:rPr>
          <w:rFonts w:ascii="Times New Roman" w:hAnsi="Times New Roman" w:cs="Times New Roman"/>
          <w:sz w:val="24"/>
          <w:szCs w:val="24"/>
        </w:rPr>
        <w:t>придесневая</w:t>
      </w:r>
      <w:proofErr w:type="spellEnd"/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E5F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оральная,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окклюзионная</w:t>
      </w:r>
      <w:proofErr w:type="spellEnd"/>
      <w:r w:rsidRPr="00BB02D2">
        <w:rPr>
          <w:rFonts w:ascii="Times New Roman" w:hAnsi="Times New Roman" w:cs="Times New Roman"/>
          <w:sz w:val="24"/>
          <w:szCs w:val="24"/>
        </w:rPr>
        <w:t xml:space="preserve">, вестибулярная,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придесневая</w:t>
      </w:r>
      <w:proofErr w:type="spellEnd"/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E5F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окклюзионная</w:t>
      </w:r>
      <w:proofErr w:type="spellEnd"/>
      <w:r w:rsidRPr="00BB02D2">
        <w:rPr>
          <w:rFonts w:ascii="Times New Roman" w:hAnsi="Times New Roman" w:cs="Times New Roman"/>
          <w:sz w:val="24"/>
          <w:szCs w:val="24"/>
        </w:rPr>
        <w:t xml:space="preserve">, вестибулярная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придесневая</w:t>
      </w:r>
      <w:proofErr w:type="spellEnd"/>
      <w:r w:rsidRPr="00BB02D2">
        <w:rPr>
          <w:rFonts w:ascii="Times New Roman" w:hAnsi="Times New Roman" w:cs="Times New Roman"/>
          <w:sz w:val="24"/>
          <w:szCs w:val="24"/>
        </w:rPr>
        <w:t>, оральная</w:t>
      </w:r>
    </w:p>
    <w:p w:rsidR="00855E5F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3F52" w:rsidRPr="00BB02D2">
        <w:rPr>
          <w:rFonts w:ascii="Times New Roman" w:hAnsi="Times New Roman" w:cs="Times New Roman"/>
          <w:b/>
          <w:sz w:val="24"/>
          <w:szCs w:val="24"/>
        </w:rPr>
        <w:t>181</w:t>
      </w:r>
      <w:r w:rsidR="00283F52" w:rsidRPr="00BB02D2">
        <w:rPr>
          <w:rFonts w:ascii="Times New Roman" w:hAnsi="Times New Roman" w:cs="Times New Roman"/>
          <w:sz w:val="24"/>
          <w:szCs w:val="24"/>
        </w:rPr>
        <w:t>.</w:t>
      </w:r>
      <w:r w:rsidRPr="00BB02D2">
        <w:rPr>
          <w:rFonts w:ascii="Times New Roman" w:hAnsi="Times New Roman" w:cs="Times New Roman"/>
          <w:b/>
          <w:sz w:val="24"/>
          <w:szCs w:val="24"/>
        </w:rPr>
        <w:t xml:space="preserve"> ЭФФЕКТ ШИРОКОЙ ЛИТОЙ КОРОНКИ ВОЗНИКАЕТ ПРИ</w:t>
      </w:r>
    </w:p>
    <w:p w:rsidR="00855E5F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А) нанесении чрезмерного слоя компенсационного лака в области шейки, при отслаивании воскового пришеечного ободка во время снятия смоделированного каркаса с модели </w:t>
      </w:r>
    </w:p>
    <w:p w:rsidR="00855E5F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гравировке пришеечной части гипсового штампа </w:t>
      </w:r>
    </w:p>
    <w:p w:rsidR="00855E5F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В) усадке слепочного материала</w:t>
      </w:r>
    </w:p>
    <w:p w:rsidR="00855E5F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Г) отслаивании воскового пришеечного ободка во время снятия смоделированного каркаса с модели </w:t>
      </w:r>
    </w:p>
    <w:p w:rsidR="00855E5F" w:rsidRPr="00BB02D2" w:rsidRDefault="00283F52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182. </w:t>
      </w:r>
      <w:r w:rsidR="00701CAC" w:rsidRPr="00BB02D2">
        <w:rPr>
          <w:rFonts w:ascii="Times New Roman" w:hAnsi="Times New Roman" w:cs="Times New Roman"/>
          <w:b/>
          <w:sz w:val="24"/>
          <w:szCs w:val="24"/>
        </w:rPr>
        <w:t xml:space="preserve"> КОНСТРУКЦИЯ МЕТАЛЛОКЕРАМИЧЕСКОГО ЗУБНОГО ПРОТЕЗА</w:t>
      </w:r>
      <w:r w:rsidR="00701CAC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E5F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А) литая, облицованная керамикой</w:t>
      </w:r>
    </w:p>
    <w:p w:rsidR="00855E5F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Б) штампованно-паяная, облицованная пластмассой </w:t>
      </w:r>
    </w:p>
    <w:p w:rsidR="00855E5F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В) штамповано-паяная, облицованная керамикой</w:t>
      </w:r>
    </w:p>
    <w:p w:rsidR="00855E5F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Г) литая, облицованная пластмассой </w:t>
      </w:r>
    </w:p>
    <w:p w:rsidR="00855E5F" w:rsidRPr="00BB02D2" w:rsidRDefault="00283F52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183.</w:t>
      </w:r>
      <w:r w:rsidR="00701CAC" w:rsidRPr="00BB02D2">
        <w:rPr>
          <w:rFonts w:ascii="Times New Roman" w:hAnsi="Times New Roman" w:cs="Times New Roman"/>
          <w:b/>
          <w:sz w:val="24"/>
          <w:szCs w:val="24"/>
        </w:rPr>
        <w:t xml:space="preserve"> МЕТАЛЛОКЕРАМИЧЕСКИЙ МОСТОВИДНЫЙ ПРОТЕЗ ПРИМЕНЯЮТ ПРИ ДЕФЕКТАХ ЗУБНОГО РЯДА</w:t>
      </w:r>
    </w:p>
    <w:p w:rsidR="00610FBE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А)</w:t>
      </w:r>
      <w:r w:rsidR="00610FBE" w:rsidRPr="00BB02D2">
        <w:rPr>
          <w:rFonts w:ascii="Times New Roman" w:hAnsi="Times New Roman" w:cs="Times New Roman"/>
          <w:sz w:val="24"/>
          <w:szCs w:val="24"/>
        </w:rPr>
        <w:t xml:space="preserve"> второй и первый класс по </w:t>
      </w:r>
      <w:proofErr w:type="spellStart"/>
      <w:r w:rsidR="00610FBE" w:rsidRPr="00BB02D2">
        <w:rPr>
          <w:rFonts w:ascii="Times New Roman" w:hAnsi="Times New Roman" w:cs="Times New Roman"/>
          <w:sz w:val="24"/>
          <w:szCs w:val="24"/>
        </w:rPr>
        <w:t>кеннеди</w:t>
      </w:r>
      <w:proofErr w:type="spellEnd"/>
      <w:r w:rsidR="00610FBE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E5F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первый и четвертый класс по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кеннеди</w:t>
      </w:r>
      <w:proofErr w:type="spellEnd"/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FBE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В)</w:t>
      </w:r>
      <w:r w:rsidR="00610FBE" w:rsidRPr="00BB02D2">
        <w:rPr>
          <w:rFonts w:ascii="Times New Roman" w:hAnsi="Times New Roman" w:cs="Times New Roman"/>
          <w:sz w:val="24"/>
          <w:szCs w:val="24"/>
        </w:rPr>
        <w:t xml:space="preserve"> третий и четвертый класс по </w:t>
      </w:r>
      <w:proofErr w:type="spellStart"/>
      <w:r w:rsidR="00610FBE" w:rsidRPr="00BB02D2">
        <w:rPr>
          <w:rFonts w:ascii="Times New Roman" w:hAnsi="Times New Roman" w:cs="Times New Roman"/>
          <w:sz w:val="24"/>
          <w:szCs w:val="24"/>
        </w:rPr>
        <w:t>кеннеди</w:t>
      </w:r>
      <w:proofErr w:type="spellEnd"/>
    </w:p>
    <w:p w:rsidR="00855E5F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Г) полное отсутствие зубов </w:t>
      </w:r>
    </w:p>
    <w:p w:rsidR="00855E5F" w:rsidRPr="00BB02D2" w:rsidRDefault="00610FBE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184.</w:t>
      </w:r>
      <w:r w:rsidR="00701CAC" w:rsidRPr="00BB02D2">
        <w:rPr>
          <w:rFonts w:ascii="Times New Roman" w:hAnsi="Times New Roman" w:cs="Times New Roman"/>
          <w:b/>
          <w:sz w:val="24"/>
          <w:szCs w:val="24"/>
        </w:rPr>
        <w:t xml:space="preserve"> МИНИМАЛЬНАЯ ТОЛЩИНА НЕОБРАБОТАННОГО ЛИТОГО КОЛПАЧКА ДЛЯ НЕБЛАГОРОДНОГО СПЛАВА СОСТАВЛЯЕТ </w:t>
      </w:r>
    </w:p>
    <w:p w:rsidR="00855E5F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0,4 – 0,5 мм </w:t>
      </w:r>
    </w:p>
    <w:p w:rsidR="00855E5F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0,2 – 0,3 мм </w:t>
      </w:r>
    </w:p>
    <w:p w:rsidR="00855E5F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0,6 - 0,7 мм </w:t>
      </w:r>
    </w:p>
    <w:p w:rsidR="00855E5F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0, 7 – 0, 8 мм </w:t>
      </w:r>
    </w:p>
    <w:p w:rsidR="00D16E4B" w:rsidRPr="00BB02D2" w:rsidRDefault="00610FBE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185. </w:t>
      </w:r>
      <w:r w:rsidR="00701CAC" w:rsidRPr="00BB02D2">
        <w:rPr>
          <w:rFonts w:ascii="Times New Roman" w:hAnsi="Times New Roman" w:cs="Times New Roman"/>
          <w:b/>
          <w:sz w:val="24"/>
          <w:szCs w:val="24"/>
        </w:rPr>
        <w:t xml:space="preserve"> МИНИМАЛЬНАЯ ТОЛЩИНА ОБРАБОТАННОГО ЛИТОГО КОЛПАЧКА ДЛЯ НЕБЛАГОРОДНОГО СПЛАВА СОСТАВЛЯЕТ</w:t>
      </w:r>
      <w:r w:rsidR="00701CAC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E4B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</w:t>
      </w:r>
      <w:r w:rsidR="00610FBE" w:rsidRPr="00BB02D2">
        <w:rPr>
          <w:rFonts w:ascii="Times New Roman" w:hAnsi="Times New Roman" w:cs="Times New Roman"/>
          <w:sz w:val="24"/>
          <w:szCs w:val="24"/>
        </w:rPr>
        <w:t xml:space="preserve">0,7 – 0, 8 мм </w:t>
      </w:r>
    </w:p>
    <w:p w:rsidR="00D16E4B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0,2 – 0,3 мм </w:t>
      </w:r>
    </w:p>
    <w:p w:rsidR="00D16E4B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В) 0,6 – 0,7 мм</w:t>
      </w:r>
    </w:p>
    <w:p w:rsidR="00D16E4B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Г) </w:t>
      </w:r>
      <w:r w:rsidR="00610FBE" w:rsidRPr="00BB02D2">
        <w:rPr>
          <w:rFonts w:ascii="Times New Roman" w:hAnsi="Times New Roman" w:cs="Times New Roman"/>
          <w:sz w:val="24"/>
          <w:szCs w:val="24"/>
        </w:rPr>
        <w:t>0,3 – 0,4 мм</w:t>
      </w:r>
    </w:p>
    <w:p w:rsidR="00D16E4B" w:rsidRPr="00BB02D2" w:rsidRDefault="00610FBE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186.</w:t>
      </w:r>
      <w:r w:rsidR="00701CAC" w:rsidRPr="00BB02D2">
        <w:rPr>
          <w:rFonts w:ascii="Times New Roman" w:hAnsi="Times New Roman" w:cs="Times New Roman"/>
          <w:b/>
          <w:sz w:val="24"/>
          <w:szCs w:val="24"/>
        </w:rPr>
        <w:t xml:space="preserve"> МИНИМАЛЬНАЯ ТОЛЩИНА НЕОБРАБОТАННОГО ЛИТОГО КОЛПАЧКА ДЛЯ БЛАГОРОДНОГО СПЛАВА ДОЛЖНА СОСТАВЛЯТЬ</w:t>
      </w:r>
      <w:r w:rsidR="00701CAC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FBE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</w:t>
      </w:r>
      <w:r w:rsidR="00610FBE" w:rsidRPr="00BB02D2">
        <w:rPr>
          <w:rFonts w:ascii="Times New Roman" w:hAnsi="Times New Roman" w:cs="Times New Roman"/>
          <w:sz w:val="24"/>
          <w:szCs w:val="24"/>
        </w:rPr>
        <w:t>0,4 – 0,5 мм</w:t>
      </w:r>
    </w:p>
    <w:p w:rsidR="00D16E4B" w:rsidRPr="00BB02D2" w:rsidRDefault="00610FBE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  <w:r w:rsidR="00701CAC" w:rsidRPr="00BB02D2">
        <w:rPr>
          <w:rFonts w:ascii="Times New Roman" w:hAnsi="Times New Roman" w:cs="Times New Roman"/>
          <w:sz w:val="24"/>
          <w:szCs w:val="24"/>
        </w:rPr>
        <w:t xml:space="preserve">Б) 0,2 – 0,3 мм </w:t>
      </w:r>
    </w:p>
    <w:p w:rsidR="00D16E4B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0,3 – 0,4 мм </w:t>
      </w:r>
    </w:p>
    <w:p w:rsidR="00610FBE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</w:t>
      </w:r>
      <w:r w:rsidR="00610FBE" w:rsidRPr="00BB02D2">
        <w:rPr>
          <w:rFonts w:ascii="Times New Roman" w:hAnsi="Times New Roman" w:cs="Times New Roman"/>
          <w:sz w:val="24"/>
          <w:szCs w:val="24"/>
        </w:rPr>
        <w:t xml:space="preserve">0,6 – 0,7 мм </w:t>
      </w:r>
    </w:p>
    <w:p w:rsidR="00D16E4B" w:rsidRPr="00BB02D2" w:rsidRDefault="00D16E4B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E4B" w:rsidRPr="00BB02D2" w:rsidRDefault="00610FBE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187. </w:t>
      </w:r>
      <w:r w:rsidR="00701CAC" w:rsidRPr="00BB02D2">
        <w:rPr>
          <w:rFonts w:ascii="Times New Roman" w:hAnsi="Times New Roman" w:cs="Times New Roman"/>
          <w:b/>
          <w:sz w:val="24"/>
          <w:szCs w:val="24"/>
        </w:rPr>
        <w:t xml:space="preserve"> МИНИМАЛЬНАЯ ТОЛЩИНА ОБРАБОТАННОГО ЛИТОГО КОЛПАЧКА ДЛЯ БЛАГОРОДНОГО СПЛАВА ДОЛЖНА СОСТАВЛЯТЬ</w:t>
      </w:r>
    </w:p>
    <w:p w:rsidR="00D16E4B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А) </w:t>
      </w:r>
      <w:r w:rsidR="00610FBE" w:rsidRPr="00BB02D2">
        <w:rPr>
          <w:rFonts w:ascii="Times New Roman" w:hAnsi="Times New Roman" w:cs="Times New Roman"/>
          <w:sz w:val="24"/>
          <w:szCs w:val="24"/>
        </w:rPr>
        <w:t xml:space="preserve">0,6 – 0,7 мм </w:t>
      </w:r>
    </w:p>
    <w:p w:rsidR="00D16E4B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Б) 0,2 – 0,3 мм</w:t>
      </w:r>
    </w:p>
    <w:p w:rsidR="00D16E4B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lastRenderedPageBreak/>
        <w:t xml:space="preserve"> В) 0,3 – 0,4 мм </w:t>
      </w:r>
    </w:p>
    <w:p w:rsidR="00D16E4B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</w:t>
      </w:r>
      <w:r w:rsidR="00610FBE" w:rsidRPr="00BB02D2">
        <w:rPr>
          <w:rFonts w:ascii="Times New Roman" w:hAnsi="Times New Roman" w:cs="Times New Roman"/>
          <w:sz w:val="24"/>
          <w:szCs w:val="24"/>
        </w:rPr>
        <w:t>0,4 – 0,5 мм</w:t>
      </w:r>
    </w:p>
    <w:p w:rsidR="00D16E4B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  <w:r w:rsidR="00610FBE" w:rsidRPr="00BB02D2">
        <w:rPr>
          <w:rFonts w:ascii="Times New Roman" w:hAnsi="Times New Roman" w:cs="Times New Roman"/>
          <w:b/>
          <w:sz w:val="24"/>
          <w:szCs w:val="24"/>
        </w:rPr>
        <w:t>188</w:t>
      </w:r>
      <w:r w:rsidR="00610FBE" w:rsidRPr="00BB02D2">
        <w:rPr>
          <w:rFonts w:ascii="Times New Roman" w:hAnsi="Times New Roman" w:cs="Times New Roman"/>
          <w:sz w:val="24"/>
          <w:szCs w:val="24"/>
        </w:rPr>
        <w:t xml:space="preserve">. </w:t>
      </w:r>
      <w:r w:rsidRPr="00BB02D2">
        <w:rPr>
          <w:rFonts w:ascii="Times New Roman" w:hAnsi="Times New Roman" w:cs="Times New Roman"/>
          <w:b/>
          <w:sz w:val="24"/>
          <w:szCs w:val="24"/>
        </w:rPr>
        <w:t xml:space="preserve"> ОСНОВНЫЕ КОМПОНЕНТЫ КЕРАМИЧЕСКИХ МАСС</w:t>
      </w:r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E4B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</w:t>
      </w:r>
      <w:r w:rsidR="00610FBE" w:rsidRPr="00BB02D2">
        <w:rPr>
          <w:rFonts w:ascii="Times New Roman" w:hAnsi="Times New Roman" w:cs="Times New Roman"/>
          <w:sz w:val="24"/>
          <w:szCs w:val="24"/>
        </w:rPr>
        <w:t xml:space="preserve">каолин, </w:t>
      </w:r>
      <w:proofErr w:type="spellStart"/>
      <w:r w:rsidR="00610FBE" w:rsidRPr="00BB02D2">
        <w:rPr>
          <w:rFonts w:ascii="Times New Roman" w:hAnsi="Times New Roman" w:cs="Times New Roman"/>
          <w:sz w:val="24"/>
          <w:szCs w:val="24"/>
        </w:rPr>
        <w:t>этилметакрилат</w:t>
      </w:r>
      <w:proofErr w:type="spellEnd"/>
      <w:r w:rsidR="00610FBE" w:rsidRPr="00BB02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0FBE" w:rsidRPr="00BB02D2">
        <w:rPr>
          <w:rFonts w:ascii="Times New Roman" w:hAnsi="Times New Roman" w:cs="Times New Roman"/>
          <w:sz w:val="24"/>
          <w:szCs w:val="24"/>
        </w:rPr>
        <w:t>дибутилфтолат</w:t>
      </w:r>
      <w:proofErr w:type="spellEnd"/>
      <w:r w:rsidR="00610FBE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E4B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композит, полевой шпат, метилметакрилат </w:t>
      </w:r>
    </w:p>
    <w:p w:rsidR="00D16E4B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полевой шпат, кварц,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этилметакрилат</w:t>
      </w:r>
      <w:proofErr w:type="spellEnd"/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E4B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</w:t>
      </w:r>
      <w:r w:rsidR="00610FBE" w:rsidRPr="00BB02D2">
        <w:rPr>
          <w:rFonts w:ascii="Times New Roman" w:hAnsi="Times New Roman" w:cs="Times New Roman"/>
          <w:sz w:val="24"/>
          <w:szCs w:val="24"/>
        </w:rPr>
        <w:t>каолин, полевой шпат, кварц</w:t>
      </w:r>
    </w:p>
    <w:p w:rsidR="00D16E4B" w:rsidRPr="00BB02D2" w:rsidRDefault="00610FBE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189.</w:t>
      </w:r>
      <w:r w:rsidR="00701CAC" w:rsidRPr="00BB02D2">
        <w:rPr>
          <w:rFonts w:ascii="Times New Roman" w:hAnsi="Times New Roman" w:cs="Times New Roman"/>
          <w:b/>
          <w:sz w:val="24"/>
          <w:szCs w:val="24"/>
        </w:rPr>
        <w:t xml:space="preserve"> ПЕРЕД СОЗДАНИЕМ ОКИСНОЙ ПЛЕНКИ МЕТАЛЛИЧЕСКИЙ КАРКАС ОБРАБАТЫВАЕТСЯ</w:t>
      </w:r>
      <w:r w:rsidR="00701CAC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E4B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А)</w:t>
      </w:r>
      <w:r w:rsidR="00610FBE" w:rsidRPr="00BB02D2">
        <w:rPr>
          <w:rFonts w:ascii="Times New Roman" w:hAnsi="Times New Roman" w:cs="Times New Roman"/>
          <w:sz w:val="24"/>
          <w:szCs w:val="24"/>
        </w:rPr>
        <w:t xml:space="preserve"> методом </w:t>
      </w:r>
      <w:proofErr w:type="spellStart"/>
      <w:r w:rsidR="00610FBE" w:rsidRPr="00BB02D2">
        <w:rPr>
          <w:rFonts w:ascii="Times New Roman" w:hAnsi="Times New Roman" w:cs="Times New Roman"/>
          <w:sz w:val="24"/>
          <w:szCs w:val="24"/>
        </w:rPr>
        <w:t>электрогальванизации</w:t>
      </w:r>
      <w:proofErr w:type="spellEnd"/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E4B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методом фрезерования </w:t>
      </w:r>
    </w:p>
    <w:p w:rsidR="00D16E4B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</w:t>
      </w:r>
      <w:r w:rsidR="00610FBE" w:rsidRPr="00BB02D2">
        <w:rPr>
          <w:rFonts w:ascii="Times New Roman" w:hAnsi="Times New Roman" w:cs="Times New Roman"/>
          <w:sz w:val="24"/>
          <w:szCs w:val="24"/>
        </w:rPr>
        <w:t>методом пескоструйной обработки</w:t>
      </w:r>
    </w:p>
    <w:p w:rsidR="00D16E4B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методом обжига </w:t>
      </w:r>
    </w:p>
    <w:p w:rsidR="00D16E4B" w:rsidRPr="00BB02D2" w:rsidRDefault="00610FBE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190. </w:t>
      </w:r>
      <w:r w:rsidR="00701CAC" w:rsidRPr="00BB02D2">
        <w:rPr>
          <w:rFonts w:ascii="Times New Roman" w:hAnsi="Times New Roman" w:cs="Times New Roman"/>
          <w:b/>
          <w:sz w:val="24"/>
          <w:szCs w:val="24"/>
        </w:rPr>
        <w:t xml:space="preserve"> КРИТЕРИИ ОЦЕНКИ МЕТАЛЛИЧЕСКОГО КАРКАСА</w:t>
      </w:r>
    </w:p>
    <w:p w:rsidR="00D16E4B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А) поверхность каркаса матовая, равномерно зернистая, без металлического блеска </w:t>
      </w:r>
    </w:p>
    <w:p w:rsidR="00D16E4B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Б) имеется металлический блеск</w:t>
      </w:r>
    </w:p>
    <w:p w:rsidR="00D16E4B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В) местами имеется металлический блеск </w:t>
      </w:r>
    </w:p>
    <w:p w:rsidR="00D16E4B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поверхность каркаса матовая, равномерно зернистая только с вестибулярной стороны </w:t>
      </w:r>
    </w:p>
    <w:p w:rsidR="00D16E4B" w:rsidRPr="00BB02D2" w:rsidRDefault="00610FBE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191. </w:t>
      </w:r>
      <w:r w:rsidR="00701CAC" w:rsidRPr="00BB02D2">
        <w:rPr>
          <w:rFonts w:ascii="Times New Roman" w:hAnsi="Times New Roman" w:cs="Times New Roman"/>
          <w:b/>
          <w:sz w:val="24"/>
          <w:szCs w:val="24"/>
        </w:rPr>
        <w:t xml:space="preserve"> ПОСЛЕ СОЗДАНИЯ ОКИСНОЙ ПЛЕНКИ НА КАРКАС НАНОСИТСЯ СЛОЙ МАССЫ</w:t>
      </w:r>
    </w:p>
    <w:p w:rsidR="00D16E4B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А) опаковый (грунтовый) </w:t>
      </w:r>
    </w:p>
    <w:p w:rsidR="00610FBE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Б) эмалевой</w:t>
      </w:r>
    </w:p>
    <w:p w:rsidR="00D16E4B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В) эффект </w:t>
      </w:r>
      <w:r w:rsidR="00D16E4B" w:rsidRPr="00BB02D2">
        <w:rPr>
          <w:rFonts w:ascii="Times New Roman" w:hAnsi="Times New Roman" w:cs="Times New Roman"/>
          <w:sz w:val="24"/>
          <w:szCs w:val="24"/>
        </w:rPr>
        <w:t>–</w:t>
      </w:r>
      <w:r w:rsidRPr="00BB02D2">
        <w:rPr>
          <w:rFonts w:ascii="Times New Roman" w:hAnsi="Times New Roman" w:cs="Times New Roman"/>
          <w:sz w:val="24"/>
          <w:szCs w:val="24"/>
        </w:rPr>
        <w:t xml:space="preserve"> массы</w:t>
      </w:r>
    </w:p>
    <w:p w:rsidR="00D16E4B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Г) глазуревой</w:t>
      </w:r>
    </w:p>
    <w:p w:rsidR="00D16E4B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0FBE" w:rsidRPr="00BB02D2">
        <w:rPr>
          <w:rFonts w:ascii="Times New Roman" w:hAnsi="Times New Roman" w:cs="Times New Roman"/>
          <w:b/>
          <w:sz w:val="24"/>
          <w:szCs w:val="24"/>
        </w:rPr>
        <w:t>192</w:t>
      </w:r>
      <w:r w:rsidR="00610FBE" w:rsidRPr="00BB02D2">
        <w:rPr>
          <w:rFonts w:ascii="Times New Roman" w:hAnsi="Times New Roman" w:cs="Times New Roman"/>
          <w:sz w:val="24"/>
          <w:szCs w:val="24"/>
        </w:rPr>
        <w:t xml:space="preserve">. </w:t>
      </w:r>
      <w:r w:rsidRPr="00BB02D2">
        <w:rPr>
          <w:rFonts w:ascii="Times New Roman" w:hAnsi="Times New Roman" w:cs="Times New Roman"/>
          <w:b/>
          <w:sz w:val="24"/>
          <w:szCs w:val="24"/>
        </w:rPr>
        <w:t xml:space="preserve"> ПРИМЕНЕНИЕ ОПАКОВОЙ МАССЫ</w:t>
      </w:r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FBE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</w:t>
      </w:r>
      <w:r w:rsidR="00610FBE" w:rsidRPr="00BB02D2">
        <w:rPr>
          <w:rFonts w:ascii="Times New Roman" w:hAnsi="Times New Roman" w:cs="Times New Roman"/>
          <w:sz w:val="24"/>
          <w:szCs w:val="24"/>
        </w:rPr>
        <w:t>создание индивидуальных цветовых эффектов зуба</w:t>
      </w:r>
    </w:p>
    <w:p w:rsidR="00D16E4B" w:rsidRPr="00BB02D2" w:rsidRDefault="00610FBE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  <w:r w:rsidR="00701CAC" w:rsidRPr="00BB02D2">
        <w:rPr>
          <w:rFonts w:ascii="Times New Roman" w:hAnsi="Times New Roman" w:cs="Times New Roman"/>
          <w:sz w:val="24"/>
          <w:szCs w:val="24"/>
        </w:rPr>
        <w:t>Б) воссоздание цвета керамической облицовки</w:t>
      </w:r>
    </w:p>
    <w:p w:rsidR="00610FBE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В) </w:t>
      </w:r>
      <w:r w:rsidR="00610FBE" w:rsidRPr="00BB02D2">
        <w:rPr>
          <w:rFonts w:ascii="Times New Roman" w:hAnsi="Times New Roman" w:cs="Times New Roman"/>
          <w:sz w:val="24"/>
          <w:szCs w:val="24"/>
        </w:rPr>
        <w:t xml:space="preserve">образование связи металл-керамика и придания основного тона </w:t>
      </w:r>
    </w:p>
    <w:p w:rsidR="00D16E4B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создание прозрачности керамической облицовки </w:t>
      </w:r>
    </w:p>
    <w:p w:rsidR="00D16E4B" w:rsidRPr="00BB02D2" w:rsidRDefault="00610FBE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193. </w:t>
      </w:r>
      <w:proofErr w:type="gramStart"/>
      <w:r w:rsidR="00701CAC" w:rsidRPr="00BB02D2">
        <w:rPr>
          <w:rFonts w:ascii="Times New Roman" w:hAnsi="Times New Roman" w:cs="Times New Roman"/>
          <w:b/>
          <w:sz w:val="24"/>
          <w:szCs w:val="24"/>
        </w:rPr>
        <w:t>НА МЕТАЛЛИЧЕСКИЙ КАРКАС</w:t>
      </w:r>
      <w:proofErr w:type="gramEnd"/>
      <w:r w:rsidR="00701CAC" w:rsidRPr="00BB02D2">
        <w:rPr>
          <w:rFonts w:ascii="Times New Roman" w:hAnsi="Times New Roman" w:cs="Times New Roman"/>
          <w:b/>
          <w:sz w:val="24"/>
          <w:szCs w:val="24"/>
        </w:rPr>
        <w:t xml:space="preserve"> ПОКРЫТЫЙ ОПАКОМ ПОСЛЕДОВАТЕЛЬНО НАНОСЯТ</w:t>
      </w:r>
      <w:r w:rsidR="00701CAC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E4B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опак-дентин, дентин, эффект - массы и эмаль </w:t>
      </w:r>
    </w:p>
    <w:p w:rsidR="00D16E4B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эффект-массу и глазурь </w:t>
      </w:r>
    </w:p>
    <w:p w:rsidR="00D16E4B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В) эмаль и глазурь, дентин</w:t>
      </w:r>
    </w:p>
    <w:p w:rsidR="00D16E4B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Г) глазурь, эмаль, дентин, опак </w:t>
      </w:r>
    </w:p>
    <w:p w:rsidR="00D16E4B" w:rsidRPr="00BB02D2" w:rsidRDefault="00610FBE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194</w:t>
      </w:r>
      <w:r w:rsidR="004F5F66" w:rsidRPr="00BB02D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01CAC" w:rsidRPr="00BB02D2">
        <w:rPr>
          <w:rFonts w:ascii="Times New Roman" w:hAnsi="Times New Roman" w:cs="Times New Roman"/>
          <w:b/>
          <w:sz w:val="24"/>
          <w:szCs w:val="24"/>
        </w:rPr>
        <w:t xml:space="preserve"> ПЕРЕД НАНЕСЕНИЕМ ПЛЕЧЕВОЙ МАССЫ КАРКАС ПРЕДВАРИТЕЛЬНО</w:t>
      </w:r>
    </w:p>
    <w:p w:rsidR="004F5F66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А) </w:t>
      </w:r>
      <w:r w:rsidR="004F5F66" w:rsidRPr="00BB02D2">
        <w:rPr>
          <w:rFonts w:ascii="Times New Roman" w:hAnsi="Times New Roman" w:cs="Times New Roman"/>
          <w:sz w:val="24"/>
          <w:szCs w:val="24"/>
        </w:rPr>
        <w:t xml:space="preserve">обрабатывается твердосплавными фрезами </w:t>
      </w:r>
    </w:p>
    <w:p w:rsidR="004F5F66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</w:t>
      </w:r>
      <w:r w:rsidR="004F5F66" w:rsidRPr="00BB02D2">
        <w:rPr>
          <w:rFonts w:ascii="Times New Roman" w:hAnsi="Times New Roman" w:cs="Times New Roman"/>
          <w:sz w:val="24"/>
          <w:szCs w:val="24"/>
        </w:rPr>
        <w:t xml:space="preserve">укорачивается в области шейки зуба на 1 мм </w:t>
      </w:r>
    </w:p>
    <w:p w:rsidR="004F5F66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не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пескоструится</w:t>
      </w:r>
      <w:proofErr w:type="spellEnd"/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E4B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полируется </w:t>
      </w:r>
    </w:p>
    <w:p w:rsidR="00D16E4B" w:rsidRPr="00BB02D2" w:rsidRDefault="004F5F66" w:rsidP="00BB02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195.</w:t>
      </w:r>
      <w:r w:rsidR="00701CAC" w:rsidRPr="00BB02D2">
        <w:rPr>
          <w:rFonts w:ascii="Times New Roman" w:hAnsi="Times New Roman" w:cs="Times New Roman"/>
          <w:b/>
          <w:sz w:val="24"/>
          <w:szCs w:val="24"/>
        </w:rPr>
        <w:t xml:space="preserve"> МИНИМАЛЬНОЕ РАССТОЯНИЕ МЕЖДУ ВОСКОМ И ЗУБАМИ АНТАГОНИСТАМИ ПРИ МОДЕЛИРОВАНИИ КАРКАСА МЕТАЛЛОКЕРАМИЧЕСКОГО ПРОТЕЗА</w:t>
      </w:r>
    </w:p>
    <w:p w:rsidR="00D16E4B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А) </w:t>
      </w:r>
      <w:r w:rsidR="004F5F66" w:rsidRPr="00BB02D2">
        <w:rPr>
          <w:rFonts w:ascii="Times New Roman" w:hAnsi="Times New Roman" w:cs="Times New Roman"/>
          <w:sz w:val="24"/>
          <w:szCs w:val="24"/>
        </w:rPr>
        <w:t xml:space="preserve">0,3 – 0,4 мм </w:t>
      </w:r>
    </w:p>
    <w:p w:rsidR="00D16E4B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Б) 0,1 – 0,3 мм</w:t>
      </w:r>
    </w:p>
    <w:p w:rsidR="00D16E4B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В) </w:t>
      </w:r>
      <w:r w:rsidR="004F5F66" w:rsidRPr="00BB02D2">
        <w:rPr>
          <w:rFonts w:ascii="Times New Roman" w:hAnsi="Times New Roman" w:cs="Times New Roman"/>
          <w:sz w:val="24"/>
          <w:szCs w:val="24"/>
        </w:rPr>
        <w:t>0,8 – 1,0 мм</w:t>
      </w:r>
    </w:p>
    <w:p w:rsidR="00D16E4B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1,5-2,0 мм </w:t>
      </w:r>
    </w:p>
    <w:p w:rsidR="00D16E4B" w:rsidRPr="00BB02D2" w:rsidRDefault="004F5F66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196.</w:t>
      </w:r>
      <w:r w:rsidR="00701CAC" w:rsidRPr="00BB02D2">
        <w:rPr>
          <w:rFonts w:ascii="Times New Roman" w:hAnsi="Times New Roman" w:cs="Times New Roman"/>
          <w:b/>
          <w:sz w:val="24"/>
          <w:szCs w:val="24"/>
        </w:rPr>
        <w:t xml:space="preserve"> ДЛЯ МАСКИРОВКИ КАРКАСА ПОД ПЛАСТМАССОВОЙ ОБЛИЦОВКОЙ ИСПОЛЬЗУЕТСЯ</w:t>
      </w:r>
      <w:r w:rsidR="00701CAC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5F66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А)</w:t>
      </w:r>
      <w:r w:rsidR="004F5F66" w:rsidRPr="00BB02D2">
        <w:rPr>
          <w:rFonts w:ascii="Times New Roman" w:hAnsi="Times New Roman" w:cs="Times New Roman"/>
          <w:sz w:val="24"/>
          <w:szCs w:val="24"/>
        </w:rPr>
        <w:t xml:space="preserve"> изоляционный лак типа «</w:t>
      </w:r>
      <w:proofErr w:type="spellStart"/>
      <w:r w:rsidR="004F5F66" w:rsidRPr="00BB02D2">
        <w:rPr>
          <w:rFonts w:ascii="Times New Roman" w:hAnsi="Times New Roman" w:cs="Times New Roman"/>
          <w:sz w:val="24"/>
          <w:szCs w:val="24"/>
        </w:rPr>
        <w:t>изокол</w:t>
      </w:r>
      <w:proofErr w:type="spellEnd"/>
      <w:r w:rsidR="004F5F66" w:rsidRPr="00BB02D2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16E4B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пластмасса повышенной интенсивности </w:t>
      </w:r>
    </w:p>
    <w:p w:rsidR="00D16E4B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В) опаковый слой керамической массы</w:t>
      </w:r>
    </w:p>
    <w:p w:rsidR="004F5F66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lastRenderedPageBreak/>
        <w:t xml:space="preserve"> Г) </w:t>
      </w:r>
      <w:r w:rsidR="004F5F66" w:rsidRPr="00BB02D2">
        <w:rPr>
          <w:rFonts w:ascii="Times New Roman" w:hAnsi="Times New Roman" w:cs="Times New Roman"/>
          <w:sz w:val="24"/>
          <w:szCs w:val="24"/>
        </w:rPr>
        <w:t>покрывной лак типа «</w:t>
      </w:r>
      <w:proofErr w:type="spellStart"/>
      <w:r w:rsidR="004F5F66" w:rsidRPr="00BB02D2">
        <w:rPr>
          <w:rFonts w:ascii="Times New Roman" w:hAnsi="Times New Roman" w:cs="Times New Roman"/>
          <w:sz w:val="24"/>
          <w:szCs w:val="24"/>
        </w:rPr>
        <w:t>эда</w:t>
      </w:r>
      <w:proofErr w:type="spellEnd"/>
      <w:r w:rsidR="004F5F66" w:rsidRPr="00BB02D2">
        <w:rPr>
          <w:rFonts w:ascii="Times New Roman" w:hAnsi="Times New Roman" w:cs="Times New Roman"/>
          <w:sz w:val="24"/>
          <w:szCs w:val="24"/>
        </w:rPr>
        <w:t>», или «</w:t>
      </w:r>
      <w:proofErr w:type="spellStart"/>
      <w:r w:rsidR="004F5F66" w:rsidRPr="00BB02D2">
        <w:rPr>
          <w:rFonts w:ascii="Times New Roman" w:hAnsi="Times New Roman" w:cs="Times New Roman"/>
          <w:sz w:val="24"/>
          <w:szCs w:val="24"/>
        </w:rPr>
        <w:t>коналор</w:t>
      </w:r>
      <w:proofErr w:type="spellEnd"/>
      <w:r w:rsidR="004F5F66" w:rsidRPr="00BB02D2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16E4B" w:rsidRPr="00BB02D2" w:rsidRDefault="004F5F66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197. </w:t>
      </w:r>
      <w:r w:rsidR="00701CAC" w:rsidRPr="00BB02D2">
        <w:rPr>
          <w:rFonts w:ascii="Times New Roman" w:hAnsi="Times New Roman" w:cs="Times New Roman"/>
          <w:b/>
          <w:sz w:val="24"/>
          <w:szCs w:val="24"/>
        </w:rPr>
        <w:t xml:space="preserve"> КЕРАМИЧЕСКАЯ МАССА НАНОСИТСЯ В ОБЪЕМЕ</w:t>
      </w:r>
      <w:r w:rsidR="00701CAC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5F66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</w:t>
      </w:r>
      <w:r w:rsidR="004F5F66" w:rsidRPr="00BB02D2">
        <w:rPr>
          <w:rFonts w:ascii="Times New Roman" w:hAnsi="Times New Roman" w:cs="Times New Roman"/>
          <w:sz w:val="24"/>
          <w:szCs w:val="24"/>
        </w:rPr>
        <w:t xml:space="preserve">керамика наносится в два раза меньше </w:t>
      </w:r>
    </w:p>
    <w:p w:rsidR="00D16E4B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чуть меньше предполагаемого зуба </w:t>
      </w:r>
    </w:p>
    <w:p w:rsidR="00D16E4B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точно с предполагаемыми параметрами изготавливаемого зуба </w:t>
      </w:r>
    </w:p>
    <w:p w:rsidR="004F5F66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</w:t>
      </w:r>
      <w:r w:rsidR="004F5F66" w:rsidRPr="00BB02D2">
        <w:rPr>
          <w:rFonts w:ascii="Times New Roman" w:hAnsi="Times New Roman" w:cs="Times New Roman"/>
          <w:sz w:val="24"/>
          <w:szCs w:val="24"/>
        </w:rPr>
        <w:t xml:space="preserve">больше предполагаемых параметров изготавливаемого зуба </w:t>
      </w:r>
    </w:p>
    <w:p w:rsidR="00D16E4B" w:rsidRPr="00BB02D2" w:rsidRDefault="00D16E4B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E4B" w:rsidRPr="00BB02D2" w:rsidRDefault="004F5F66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198. </w:t>
      </w:r>
      <w:r w:rsidR="00701CAC" w:rsidRPr="00BB02D2">
        <w:rPr>
          <w:rFonts w:ascii="Times New Roman" w:hAnsi="Times New Roman" w:cs="Times New Roman"/>
          <w:b/>
          <w:sz w:val="24"/>
          <w:szCs w:val="24"/>
        </w:rPr>
        <w:t>ПРОВЕРКУ ТОЛЩИНЫ МЕТАЛЛИЧЕСКОГО КАРКАСА ПРИ ИЗГОТОВЛЕНИИ МЕТАЛЛОКЕРАМИЧЕСКИХ КОНСТРУКЦИЙ ОСУЩЕСТВЛЯЮТ С ПОМОЩЬЮ</w:t>
      </w:r>
    </w:p>
    <w:p w:rsidR="00D16E4B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А) микрометра</w:t>
      </w:r>
    </w:p>
    <w:p w:rsidR="00D16E4B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Б) аппарата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ларина</w:t>
      </w:r>
      <w:proofErr w:type="spellEnd"/>
    </w:p>
    <w:p w:rsidR="00D16E4B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В) аппарата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гизи</w:t>
      </w:r>
      <w:proofErr w:type="spellEnd"/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E4B" w:rsidRPr="00BB02D2" w:rsidRDefault="00701CA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функциографа</w:t>
      </w:r>
      <w:proofErr w:type="spellEnd"/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1C4" w:rsidRPr="00BB02D2" w:rsidRDefault="004F5F66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199.</w:t>
      </w:r>
      <w:r w:rsidR="00C012CF" w:rsidRPr="00BB02D2">
        <w:rPr>
          <w:rFonts w:ascii="Times New Roman" w:hAnsi="Times New Roman" w:cs="Times New Roman"/>
          <w:b/>
          <w:sz w:val="24"/>
          <w:szCs w:val="24"/>
        </w:rPr>
        <w:t xml:space="preserve"> СЕДЛО БЮГЕЛЬНОГО ПРОТЕЗА РАСПОЛАГАЕТСЯ</w:t>
      </w:r>
      <w:r w:rsidR="00C012CF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1C4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</w:t>
      </w:r>
      <w:r w:rsidR="004F5F66" w:rsidRPr="00BB02D2">
        <w:rPr>
          <w:rFonts w:ascii="Times New Roman" w:hAnsi="Times New Roman" w:cs="Times New Roman"/>
          <w:sz w:val="24"/>
          <w:szCs w:val="24"/>
        </w:rPr>
        <w:t xml:space="preserve">на оральном скате и вершине альвеолярного гребня </w:t>
      </w:r>
    </w:p>
    <w:p w:rsidR="00EB11C4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</w:t>
      </w:r>
      <w:r w:rsidR="004F5F66" w:rsidRPr="00BB02D2">
        <w:rPr>
          <w:rFonts w:ascii="Times New Roman" w:hAnsi="Times New Roman" w:cs="Times New Roman"/>
          <w:sz w:val="24"/>
          <w:szCs w:val="24"/>
        </w:rPr>
        <w:t>на вершине альвеолярного гребня</w:t>
      </w:r>
    </w:p>
    <w:p w:rsidR="00EB11C4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на вестибулярном скате и вершине альвеолярного гребня </w:t>
      </w:r>
    </w:p>
    <w:p w:rsidR="00EB11C4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Г) на оральном скате альвеолярного гребня</w:t>
      </w:r>
    </w:p>
    <w:p w:rsidR="00EB11C4" w:rsidRPr="00BB02D2" w:rsidRDefault="004F5F66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200. </w:t>
      </w:r>
      <w:r w:rsidR="00C012CF" w:rsidRPr="00BB02D2">
        <w:rPr>
          <w:rFonts w:ascii="Times New Roman" w:hAnsi="Times New Roman" w:cs="Times New Roman"/>
          <w:b/>
          <w:sz w:val="24"/>
          <w:szCs w:val="24"/>
        </w:rPr>
        <w:t xml:space="preserve"> ПАРАЛЛЕЛОМЕТРИЯ – ЭТО</w:t>
      </w:r>
      <w:r w:rsidR="00C012CF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1C4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определение пути введения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бюгельного</w:t>
      </w:r>
      <w:proofErr w:type="spellEnd"/>
      <w:r w:rsidRPr="00BB02D2">
        <w:rPr>
          <w:rFonts w:ascii="Times New Roman" w:hAnsi="Times New Roman" w:cs="Times New Roman"/>
          <w:sz w:val="24"/>
          <w:szCs w:val="24"/>
        </w:rPr>
        <w:t xml:space="preserve"> протеза в полость рта </w:t>
      </w:r>
    </w:p>
    <w:p w:rsidR="00EB11C4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изучение давления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бюгельного</w:t>
      </w:r>
      <w:proofErr w:type="spellEnd"/>
      <w:r w:rsidRPr="00BB02D2">
        <w:rPr>
          <w:rFonts w:ascii="Times New Roman" w:hAnsi="Times New Roman" w:cs="Times New Roman"/>
          <w:sz w:val="24"/>
          <w:szCs w:val="24"/>
        </w:rPr>
        <w:t xml:space="preserve"> протеза на опорные зубы </w:t>
      </w:r>
    </w:p>
    <w:p w:rsidR="00EB11C4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изучение анатомических особенностей полости рта </w:t>
      </w:r>
    </w:p>
    <w:p w:rsidR="00EB11C4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определение жевательной эффективности опорных зубов </w:t>
      </w:r>
    </w:p>
    <w:p w:rsidR="00EB11C4" w:rsidRPr="00BB02D2" w:rsidRDefault="004F5F66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201. </w:t>
      </w:r>
      <w:r w:rsidR="00C012CF" w:rsidRPr="00BB02D2">
        <w:rPr>
          <w:rFonts w:ascii="Times New Roman" w:hAnsi="Times New Roman" w:cs="Times New Roman"/>
          <w:b/>
          <w:sz w:val="24"/>
          <w:szCs w:val="24"/>
        </w:rPr>
        <w:t>РЕТЕНЦИОННАЯ ЧАСТЬ ПЛЕЧА ОПОРНО-УДЕРЖИВАЮЩЕГО КЛАММЕРА РАСПОЛАГАЕТСЯ В ЗОНЕ</w:t>
      </w:r>
      <w:r w:rsidR="00C012CF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5F66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="004F5F66" w:rsidRPr="00BB02D2">
        <w:rPr>
          <w:rFonts w:ascii="Times New Roman" w:hAnsi="Times New Roman" w:cs="Times New Roman"/>
          <w:sz w:val="24"/>
          <w:szCs w:val="24"/>
        </w:rPr>
        <w:t>экваторной</w:t>
      </w:r>
      <w:proofErr w:type="spellEnd"/>
      <w:r w:rsidR="004F5F66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1C4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окклюзионной</w:t>
      </w:r>
      <w:proofErr w:type="spellEnd"/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5F66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="004F5F66" w:rsidRPr="00BB02D2">
        <w:rPr>
          <w:rFonts w:ascii="Times New Roman" w:hAnsi="Times New Roman" w:cs="Times New Roman"/>
          <w:sz w:val="24"/>
          <w:szCs w:val="24"/>
        </w:rPr>
        <w:t>гингивальной</w:t>
      </w:r>
      <w:proofErr w:type="spellEnd"/>
    </w:p>
    <w:p w:rsidR="00EB11C4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Г) дистальной</w:t>
      </w:r>
    </w:p>
    <w:p w:rsidR="00EB11C4" w:rsidRPr="00BB02D2" w:rsidRDefault="004F5F66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202. </w:t>
      </w:r>
      <w:r w:rsidR="00C012CF" w:rsidRPr="00BB02D2">
        <w:rPr>
          <w:rFonts w:ascii="Times New Roman" w:hAnsi="Times New Roman" w:cs="Times New Roman"/>
          <w:b/>
          <w:sz w:val="24"/>
          <w:szCs w:val="24"/>
        </w:rPr>
        <w:t xml:space="preserve"> С ПОМОЩЬЮ ПАРАЛЛЕЛОМЕТРИИ ОПРЕДЕЛЯЕТСЯ</w:t>
      </w:r>
    </w:p>
    <w:p w:rsidR="00EB11C4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А) межевая линия </w:t>
      </w:r>
    </w:p>
    <w:p w:rsidR="00EB11C4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вертикальная ось опорных зубов </w:t>
      </w:r>
    </w:p>
    <w:p w:rsidR="00EB11C4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В) вертикальная ось наклона модели</w:t>
      </w:r>
    </w:p>
    <w:p w:rsidR="00EB11C4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Г) горизонтальная ось наклона модели </w:t>
      </w:r>
    </w:p>
    <w:p w:rsidR="00EB11C4" w:rsidRPr="00BB02D2" w:rsidRDefault="004F5F66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203. </w:t>
      </w:r>
      <w:r w:rsidR="00C012CF" w:rsidRPr="00BB02D2">
        <w:rPr>
          <w:rFonts w:ascii="Times New Roman" w:hAnsi="Times New Roman" w:cs="Times New Roman"/>
          <w:b/>
          <w:sz w:val="24"/>
          <w:szCs w:val="24"/>
        </w:rPr>
        <w:t xml:space="preserve"> МЕЖЕВАЯ ЛИНИЯ ОПРЕДЕЛЯЕТ</w:t>
      </w:r>
      <w:r w:rsidR="00C012CF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1C4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</w:t>
      </w:r>
      <w:r w:rsidR="004F5F66" w:rsidRPr="00BB02D2">
        <w:rPr>
          <w:rFonts w:ascii="Times New Roman" w:hAnsi="Times New Roman" w:cs="Times New Roman"/>
          <w:sz w:val="24"/>
          <w:szCs w:val="24"/>
        </w:rPr>
        <w:t xml:space="preserve">конструкцию протеза в целом </w:t>
      </w:r>
    </w:p>
    <w:p w:rsidR="00EB11C4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границу протеза </w:t>
      </w:r>
    </w:p>
    <w:p w:rsidR="00EB11C4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В) вертикальную ось наклона зуба</w:t>
      </w:r>
    </w:p>
    <w:p w:rsidR="00EB11C4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Г) </w:t>
      </w:r>
      <w:r w:rsidR="004F5F66" w:rsidRPr="00BB02D2">
        <w:rPr>
          <w:rFonts w:ascii="Times New Roman" w:hAnsi="Times New Roman" w:cs="Times New Roman"/>
          <w:sz w:val="24"/>
          <w:szCs w:val="24"/>
        </w:rPr>
        <w:t xml:space="preserve">конструкцию </w:t>
      </w:r>
      <w:proofErr w:type="spellStart"/>
      <w:r w:rsidR="004F5F66" w:rsidRPr="00BB02D2">
        <w:rPr>
          <w:rFonts w:ascii="Times New Roman" w:hAnsi="Times New Roman" w:cs="Times New Roman"/>
          <w:sz w:val="24"/>
          <w:szCs w:val="24"/>
        </w:rPr>
        <w:t>кламмера</w:t>
      </w:r>
      <w:proofErr w:type="spellEnd"/>
    </w:p>
    <w:p w:rsidR="00EB11C4" w:rsidRPr="00BB02D2" w:rsidRDefault="004F5F66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204.</w:t>
      </w:r>
      <w:r w:rsidR="00C012CF" w:rsidRPr="00BB02D2">
        <w:rPr>
          <w:rFonts w:ascii="Times New Roman" w:hAnsi="Times New Roman" w:cs="Times New Roman"/>
          <w:b/>
          <w:sz w:val="24"/>
          <w:szCs w:val="24"/>
        </w:rPr>
        <w:t xml:space="preserve"> СОВПАДЕНИЕ АНАТОМИЧЕСКОГО ЭКВАТОРА ЗУБА С КЛИНИЧЕСКИМ ЭКВАТОРОМ ЗУБА ПРОИСХОДИТ</w:t>
      </w:r>
    </w:p>
    <w:p w:rsidR="004F5F66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А) </w:t>
      </w:r>
      <w:r w:rsidR="004F5F66" w:rsidRPr="00BB02D2">
        <w:rPr>
          <w:rFonts w:ascii="Times New Roman" w:hAnsi="Times New Roman" w:cs="Times New Roman"/>
          <w:sz w:val="24"/>
          <w:szCs w:val="24"/>
        </w:rPr>
        <w:t xml:space="preserve">при наклоне модели в переднем виде </w:t>
      </w:r>
    </w:p>
    <w:p w:rsidR="00EB11C4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всегда </w:t>
      </w:r>
    </w:p>
    <w:p w:rsidR="00EB11C4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при наклоне модели в боковом виде </w:t>
      </w:r>
    </w:p>
    <w:p w:rsidR="004F5F66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Г)</w:t>
      </w:r>
      <w:r w:rsidR="004F5F66" w:rsidRPr="00BB02D2">
        <w:rPr>
          <w:rFonts w:ascii="Times New Roman" w:hAnsi="Times New Roman" w:cs="Times New Roman"/>
          <w:sz w:val="24"/>
          <w:szCs w:val="24"/>
        </w:rPr>
        <w:t xml:space="preserve"> только при строго вертикальном расположении продольной оси зуба </w:t>
      </w:r>
    </w:p>
    <w:p w:rsidR="00EB11C4" w:rsidRPr="00BB02D2" w:rsidRDefault="004F5F66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205</w:t>
      </w:r>
      <w:r w:rsidR="00C012CF" w:rsidRPr="00BB02D2">
        <w:rPr>
          <w:rFonts w:ascii="Times New Roman" w:hAnsi="Times New Roman" w:cs="Times New Roman"/>
          <w:b/>
          <w:sz w:val="24"/>
          <w:szCs w:val="24"/>
        </w:rPr>
        <w:t xml:space="preserve"> ЧАСТЬ ПОВЕРХНОСТИ КОРОНКИ ЗУБА, РАСПОЛОЖЕННАЯ МЕЖДУ МЕЖЕВОЙ ЛИНИЕЙ И ДЕСНЕВЫМ КРАЕМ, НАЗЫВАЕТСЯ ЗОНОЙ</w:t>
      </w:r>
    </w:p>
    <w:p w:rsidR="004F5F66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А)</w:t>
      </w:r>
      <w:r w:rsidR="004F5F66" w:rsidRPr="00BB0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F66" w:rsidRPr="00BB02D2">
        <w:rPr>
          <w:rFonts w:ascii="Times New Roman" w:hAnsi="Times New Roman" w:cs="Times New Roman"/>
          <w:sz w:val="24"/>
          <w:szCs w:val="24"/>
        </w:rPr>
        <w:t>окклюзионной</w:t>
      </w:r>
      <w:proofErr w:type="spellEnd"/>
      <w:r w:rsidR="004F5F66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5F66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Б) </w:t>
      </w:r>
      <w:proofErr w:type="spellStart"/>
      <w:r w:rsidR="004F5F66" w:rsidRPr="00BB02D2">
        <w:rPr>
          <w:rFonts w:ascii="Times New Roman" w:hAnsi="Times New Roman" w:cs="Times New Roman"/>
          <w:sz w:val="24"/>
          <w:szCs w:val="24"/>
        </w:rPr>
        <w:t>ретенционной</w:t>
      </w:r>
      <w:proofErr w:type="spellEnd"/>
      <w:r w:rsidR="004F5F66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1C4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В) безопасности</w:t>
      </w:r>
    </w:p>
    <w:p w:rsidR="00EB11C4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Г)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апроксимальной</w:t>
      </w:r>
      <w:proofErr w:type="spellEnd"/>
    </w:p>
    <w:p w:rsidR="00EB11C4" w:rsidRPr="00BB02D2" w:rsidRDefault="004F5F66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06. </w:t>
      </w:r>
      <w:r w:rsidR="00C012CF" w:rsidRPr="00BB02D2">
        <w:rPr>
          <w:rFonts w:ascii="Times New Roman" w:hAnsi="Times New Roman" w:cs="Times New Roman"/>
          <w:b/>
          <w:sz w:val="24"/>
          <w:szCs w:val="24"/>
        </w:rPr>
        <w:t>СТЕРЖЕНЬ ПАРАЛЛЕЛОМЕТРА С ПОМОЩЬЮ КОТОРОГО ОПРЕДЕЛЯЕТСЯ МЕСТО РАСПОЛОЖЕНИЯ</w:t>
      </w:r>
      <w:r w:rsidR="00C012CF" w:rsidRPr="00BB02D2">
        <w:rPr>
          <w:rFonts w:ascii="Times New Roman" w:hAnsi="Times New Roman" w:cs="Times New Roman"/>
          <w:sz w:val="24"/>
          <w:szCs w:val="24"/>
        </w:rPr>
        <w:t xml:space="preserve"> </w:t>
      </w:r>
      <w:r w:rsidR="00C012CF" w:rsidRPr="00BB02D2">
        <w:rPr>
          <w:rFonts w:ascii="Times New Roman" w:hAnsi="Times New Roman" w:cs="Times New Roman"/>
          <w:b/>
          <w:sz w:val="24"/>
          <w:szCs w:val="24"/>
        </w:rPr>
        <w:t xml:space="preserve">КОНЧИКА ФИКСИРУЮЩЕЙ ЧАСТИ ОПОРНО - УДЕРЖИВАЮЩЕГО КЛАММЕРА </w:t>
      </w:r>
    </w:p>
    <w:p w:rsidR="004F5F66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А)</w:t>
      </w:r>
      <w:r w:rsidR="004F5F66" w:rsidRPr="00BB02D2">
        <w:rPr>
          <w:rFonts w:ascii="Times New Roman" w:hAnsi="Times New Roman" w:cs="Times New Roman"/>
          <w:sz w:val="24"/>
          <w:szCs w:val="24"/>
        </w:rPr>
        <w:t xml:space="preserve"> указательный</w:t>
      </w:r>
    </w:p>
    <w:p w:rsidR="00EB11C4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графитовый </w:t>
      </w:r>
    </w:p>
    <w:p w:rsidR="004F5F66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В)</w:t>
      </w:r>
      <w:r w:rsidR="004F5F66" w:rsidRPr="00BB02D2">
        <w:rPr>
          <w:rFonts w:ascii="Times New Roman" w:hAnsi="Times New Roman" w:cs="Times New Roman"/>
          <w:sz w:val="24"/>
          <w:szCs w:val="24"/>
        </w:rPr>
        <w:t xml:space="preserve"> измеритель глубины </w:t>
      </w:r>
      <w:proofErr w:type="spellStart"/>
      <w:r w:rsidR="004F5F66" w:rsidRPr="00BB02D2">
        <w:rPr>
          <w:rFonts w:ascii="Times New Roman" w:hAnsi="Times New Roman" w:cs="Times New Roman"/>
          <w:sz w:val="24"/>
          <w:szCs w:val="24"/>
        </w:rPr>
        <w:t>поднутрения</w:t>
      </w:r>
      <w:proofErr w:type="spellEnd"/>
      <w:r w:rsidR="004F5F66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1C4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Г) электронный </w:t>
      </w:r>
    </w:p>
    <w:p w:rsidR="00EB11C4" w:rsidRPr="00BB02D2" w:rsidRDefault="004F5F66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207. </w:t>
      </w:r>
      <w:r w:rsidR="00C012CF" w:rsidRPr="00BB02D2">
        <w:rPr>
          <w:rFonts w:ascii="Times New Roman" w:hAnsi="Times New Roman" w:cs="Times New Roman"/>
          <w:b/>
          <w:sz w:val="24"/>
          <w:szCs w:val="24"/>
        </w:rPr>
        <w:t xml:space="preserve"> ШТИФТ-КАЛИБР ДОЛЖЕН</w:t>
      </w:r>
      <w:r w:rsidR="00C012CF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1C4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</w:t>
      </w:r>
      <w:r w:rsidR="004F5F66" w:rsidRPr="00BB02D2">
        <w:rPr>
          <w:rFonts w:ascii="Times New Roman" w:hAnsi="Times New Roman" w:cs="Times New Roman"/>
          <w:sz w:val="24"/>
          <w:szCs w:val="24"/>
        </w:rPr>
        <w:t xml:space="preserve">не касаться </w:t>
      </w:r>
      <w:proofErr w:type="spellStart"/>
      <w:r w:rsidR="004F5F66" w:rsidRPr="00BB02D2">
        <w:rPr>
          <w:rFonts w:ascii="Times New Roman" w:hAnsi="Times New Roman" w:cs="Times New Roman"/>
          <w:sz w:val="24"/>
          <w:szCs w:val="24"/>
        </w:rPr>
        <w:t>экваторной</w:t>
      </w:r>
      <w:proofErr w:type="spellEnd"/>
      <w:r w:rsidR="004F5F66" w:rsidRPr="00BB02D2">
        <w:rPr>
          <w:rFonts w:ascii="Times New Roman" w:hAnsi="Times New Roman" w:cs="Times New Roman"/>
          <w:sz w:val="24"/>
          <w:szCs w:val="24"/>
        </w:rPr>
        <w:t xml:space="preserve"> точки опорного зуба</w:t>
      </w:r>
      <w:r w:rsidR="00036B4B" w:rsidRPr="00BB02D2">
        <w:rPr>
          <w:rFonts w:ascii="Times New Roman" w:hAnsi="Times New Roman" w:cs="Times New Roman"/>
          <w:sz w:val="24"/>
          <w:szCs w:val="24"/>
        </w:rPr>
        <w:t xml:space="preserve"> </w:t>
      </w:r>
      <w:r w:rsidR="004F5F66" w:rsidRPr="00BB02D2">
        <w:rPr>
          <w:rFonts w:ascii="Times New Roman" w:hAnsi="Times New Roman" w:cs="Times New Roman"/>
          <w:sz w:val="24"/>
          <w:szCs w:val="24"/>
        </w:rPr>
        <w:t xml:space="preserve">и глубокой точки ниши опорного зуба </w:t>
      </w:r>
    </w:p>
    <w:p w:rsidR="00EB11C4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касаться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экваторной</w:t>
      </w:r>
      <w:proofErr w:type="spellEnd"/>
      <w:r w:rsidRPr="00BB02D2">
        <w:rPr>
          <w:rFonts w:ascii="Times New Roman" w:hAnsi="Times New Roman" w:cs="Times New Roman"/>
          <w:sz w:val="24"/>
          <w:szCs w:val="24"/>
        </w:rPr>
        <w:t xml:space="preserve"> точки и не касаться глубокой точки ниши опорного зуба</w:t>
      </w:r>
    </w:p>
    <w:p w:rsidR="00EB11C4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В) </w:t>
      </w:r>
      <w:r w:rsidR="004F5F66" w:rsidRPr="00BB02D2">
        <w:rPr>
          <w:rFonts w:ascii="Times New Roman" w:hAnsi="Times New Roman" w:cs="Times New Roman"/>
          <w:sz w:val="24"/>
          <w:szCs w:val="24"/>
        </w:rPr>
        <w:t xml:space="preserve">касаться глубокой точки ниши опорного зуба и </w:t>
      </w:r>
      <w:proofErr w:type="spellStart"/>
      <w:r w:rsidR="004F5F66" w:rsidRPr="00BB02D2">
        <w:rPr>
          <w:rFonts w:ascii="Times New Roman" w:hAnsi="Times New Roman" w:cs="Times New Roman"/>
          <w:sz w:val="24"/>
          <w:szCs w:val="24"/>
        </w:rPr>
        <w:t>экваторной</w:t>
      </w:r>
      <w:proofErr w:type="spellEnd"/>
      <w:r w:rsidR="004F5F66" w:rsidRPr="00BB02D2">
        <w:rPr>
          <w:rFonts w:ascii="Times New Roman" w:hAnsi="Times New Roman" w:cs="Times New Roman"/>
          <w:sz w:val="24"/>
          <w:szCs w:val="24"/>
        </w:rPr>
        <w:t xml:space="preserve"> точки</w:t>
      </w:r>
    </w:p>
    <w:p w:rsidR="00EB11C4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Г) не касаться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экваторной</w:t>
      </w:r>
      <w:proofErr w:type="spellEnd"/>
      <w:r w:rsidRPr="00BB02D2">
        <w:rPr>
          <w:rFonts w:ascii="Times New Roman" w:hAnsi="Times New Roman" w:cs="Times New Roman"/>
          <w:sz w:val="24"/>
          <w:szCs w:val="24"/>
        </w:rPr>
        <w:t xml:space="preserve"> точки и касаться глубокой точки ниши опорного зуба </w:t>
      </w:r>
    </w:p>
    <w:p w:rsidR="00EB11C4" w:rsidRPr="00BB02D2" w:rsidRDefault="006965F3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208.</w:t>
      </w:r>
      <w:r w:rsidR="00C012CF" w:rsidRPr="00BB02D2">
        <w:rPr>
          <w:rFonts w:ascii="Times New Roman" w:hAnsi="Times New Roman" w:cs="Times New Roman"/>
          <w:b/>
          <w:sz w:val="24"/>
          <w:szCs w:val="24"/>
        </w:rPr>
        <w:t xml:space="preserve"> ДУГА БЮГЕЛЬНОГО ПРОТЕЗА ЯВЛЯЕТСЯ ЭЛЕМЕНТОМ</w:t>
      </w:r>
      <w:r w:rsidR="00C012CF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5F3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="006965F3" w:rsidRPr="00BB02D2">
        <w:rPr>
          <w:rFonts w:ascii="Times New Roman" w:hAnsi="Times New Roman" w:cs="Times New Roman"/>
          <w:sz w:val="24"/>
          <w:szCs w:val="24"/>
        </w:rPr>
        <w:t>ретенционным</w:t>
      </w:r>
      <w:proofErr w:type="spellEnd"/>
      <w:r w:rsidR="006965F3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1C4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шинирующим</w:t>
      </w:r>
      <w:proofErr w:type="spellEnd"/>
    </w:p>
    <w:p w:rsidR="00EB11C4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В) опорно-удерживающим</w:t>
      </w:r>
    </w:p>
    <w:p w:rsidR="006965F3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Г) </w:t>
      </w:r>
      <w:r w:rsidR="006965F3" w:rsidRPr="00BB02D2">
        <w:rPr>
          <w:rFonts w:ascii="Times New Roman" w:hAnsi="Times New Roman" w:cs="Times New Roman"/>
          <w:sz w:val="24"/>
          <w:szCs w:val="24"/>
        </w:rPr>
        <w:t xml:space="preserve">соединительным </w:t>
      </w:r>
    </w:p>
    <w:p w:rsidR="00EB11C4" w:rsidRPr="00BB02D2" w:rsidRDefault="006965F3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209. </w:t>
      </w:r>
      <w:r w:rsidR="00C012CF" w:rsidRPr="00BB02D2">
        <w:rPr>
          <w:rFonts w:ascii="Times New Roman" w:hAnsi="Times New Roman" w:cs="Times New Roman"/>
          <w:b/>
          <w:sz w:val="24"/>
          <w:szCs w:val="24"/>
        </w:rPr>
        <w:t>ДУГА БЮГЕЛЬНОГО ПРОТЕЗА НИЖНЕЙ ЧЕЛЮСТИ НЕ ДОХОДИТ ДО ШЕЕК ОПОРНЫХ ЗУБОВ НА</w:t>
      </w:r>
      <w:r w:rsidR="00C012CF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1C4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4 мм </w:t>
      </w:r>
    </w:p>
    <w:p w:rsidR="00EB11C4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1 мм </w:t>
      </w:r>
    </w:p>
    <w:p w:rsidR="00EB11C4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7 мм </w:t>
      </w:r>
    </w:p>
    <w:p w:rsidR="00EB11C4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10мм </w:t>
      </w:r>
    </w:p>
    <w:p w:rsidR="00EB11C4" w:rsidRPr="00BB02D2" w:rsidRDefault="00C149E7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210. </w:t>
      </w:r>
      <w:r w:rsidR="00C012CF" w:rsidRPr="00BB02D2">
        <w:rPr>
          <w:rFonts w:ascii="Times New Roman" w:hAnsi="Times New Roman" w:cs="Times New Roman"/>
          <w:b/>
          <w:sz w:val="24"/>
          <w:szCs w:val="24"/>
        </w:rPr>
        <w:t>РАССТОЯНИЕ МЕЖДУ РЕТЕНЦИОННЫМИ ЭЛЕМЕНТАМИ (СЕДЛА) КАРКАСА БЮГЕЛЬНОГО ПРОТЕЗА И АЛЬВЕОЛЯРНЫМ ОТРОСТКОМ</w:t>
      </w:r>
      <w:r w:rsidR="00C012CF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1C4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А) 0.5-0.6 мм</w:t>
      </w:r>
    </w:p>
    <w:p w:rsidR="00EB11C4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Б) 1.7 -2.0 мм </w:t>
      </w:r>
    </w:p>
    <w:p w:rsidR="00EB11C4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0.2-0.3мм </w:t>
      </w:r>
    </w:p>
    <w:p w:rsidR="00EB11C4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Г) 2.8 – 3.</w:t>
      </w:r>
      <w:proofErr w:type="gramStart"/>
      <w:r w:rsidRPr="00BB02D2">
        <w:rPr>
          <w:rFonts w:ascii="Times New Roman" w:hAnsi="Times New Roman" w:cs="Times New Roman"/>
          <w:sz w:val="24"/>
          <w:szCs w:val="24"/>
        </w:rPr>
        <w:t>2.мм</w:t>
      </w:r>
      <w:proofErr w:type="gramEnd"/>
    </w:p>
    <w:p w:rsidR="00EB11C4" w:rsidRPr="00BB02D2" w:rsidRDefault="00C149E7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211. </w:t>
      </w:r>
      <w:r w:rsidR="00C012CF" w:rsidRPr="00BB02D2">
        <w:rPr>
          <w:rFonts w:ascii="Times New Roman" w:hAnsi="Times New Roman" w:cs="Times New Roman"/>
          <w:b/>
          <w:sz w:val="24"/>
          <w:szCs w:val="24"/>
        </w:rPr>
        <w:t xml:space="preserve"> ОККЛЮЗИОННАЯ НАКЛАДКА ВЫПОЛНЯЕТ ФУНКЦИЮ</w:t>
      </w:r>
      <w:r w:rsidR="00C012CF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1C4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опорную </w:t>
      </w:r>
    </w:p>
    <w:p w:rsidR="00EB11C4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удерживающую </w:t>
      </w:r>
    </w:p>
    <w:p w:rsidR="00EB11C4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ретенционную</w:t>
      </w:r>
      <w:proofErr w:type="spellEnd"/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1C4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Г) косметическую</w:t>
      </w:r>
    </w:p>
    <w:p w:rsidR="00EB11C4" w:rsidRPr="00BB02D2" w:rsidRDefault="00C149E7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212. </w:t>
      </w:r>
      <w:r w:rsidR="00C012CF" w:rsidRPr="00BB02D2">
        <w:rPr>
          <w:rFonts w:ascii="Times New Roman" w:hAnsi="Times New Roman" w:cs="Times New Roman"/>
          <w:b/>
          <w:sz w:val="24"/>
          <w:szCs w:val="24"/>
        </w:rPr>
        <w:t xml:space="preserve"> КОМБИНИРОВАННЫЙ КЛАММЕР</w:t>
      </w:r>
    </w:p>
    <w:p w:rsidR="00C149E7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А) </w:t>
      </w:r>
      <w:r w:rsidR="00C149E7" w:rsidRPr="00BB02D2">
        <w:rPr>
          <w:rFonts w:ascii="Times New Roman" w:hAnsi="Times New Roman" w:cs="Times New Roman"/>
          <w:sz w:val="24"/>
          <w:szCs w:val="24"/>
        </w:rPr>
        <w:t>т-образный</w:t>
      </w:r>
      <w:r w:rsidR="00873860" w:rsidRPr="00BB0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9E7" w:rsidRPr="00BB02D2">
        <w:rPr>
          <w:rFonts w:ascii="Times New Roman" w:hAnsi="Times New Roman" w:cs="Times New Roman"/>
          <w:sz w:val="24"/>
          <w:szCs w:val="24"/>
        </w:rPr>
        <w:t>кламмер</w:t>
      </w:r>
      <w:proofErr w:type="spellEnd"/>
      <w:r w:rsidR="00C149E7" w:rsidRPr="00BB02D2">
        <w:rPr>
          <w:rFonts w:ascii="Times New Roman" w:hAnsi="Times New Roman" w:cs="Times New Roman"/>
          <w:sz w:val="24"/>
          <w:szCs w:val="24"/>
        </w:rPr>
        <w:t xml:space="preserve"> на вестибулярной поверхности опорного зуба </w:t>
      </w:r>
    </w:p>
    <w:p w:rsidR="00EB11C4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два металлических плеча и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окклюзионную</w:t>
      </w:r>
      <w:proofErr w:type="spellEnd"/>
      <w:r w:rsidR="00873860" w:rsidRPr="00BB02D2">
        <w:rPr>
          <w:rFonts w:ascii="Times New Roman" w:hAnsi="Times New Roman" w:cs="Times New Roman"/>
          <w:sz w:val="24"/>
          <w:szCs w:val="24"/>
        </w:rPr>
        <w:t xml:space="preserve"> накладку,</w:t>
      </w:r>
      <w:r w:rsidRPr="00BB02D2">
        <w:rPr>
          <w:rFonts w:ascii="Times New Roman" w:hAnsi="Times New Roman" w:cs="Times New Roman"/>
          <w:sz w:val="24"/>
          <w:szCs w:val="24"/>
        </w:rPr>
        <w:t xml:space="preserve"> соединенную с седлом каркаса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бюгельного</w:t>
      </w:r>
      <w:proofErr w:type="spellEnd"/>
      <w:r w:rsidRPr="00BB02D2">
        <w:rPr>
          <w:rFonts w:ascii="Times New Roman" w:hAnsi="Times New Roman" w:cs="Times New Roman"/>
          <w:sz w:val="24"/>
          <w:szCs w:val="24"/>
        </w:rPr>
        <w:t xml:space="preserve"> протеза </w:t>
      </w:r>
    </w:p>
    <w:p w:rsidR="00EB11C4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одно металлическое плечо охватывающее весь зуб и </w:t>
      </w:r>
      <w:r w:rsidR="00873860" w:rsidRPr="00BB02D2">
        <w:rPr>
          <w:rFonts w:ascii="Times New Roman" w:hAnsi="Times New Roman" w:cs="Times New Roman"/>
          <w:sz w:val="24"/>
          <w:szCs w:val="24"/>
        </w:rPr>
        <w:t>медиальной накладке,</w:t>
      </w:r>
      <w:r w:rsidRPr="00BB02D2">
        <w:rPr>
          <w:rFonts w:ascii="Times New Roman" w:hAnsi="Times New Roman" w:cs="Times New Roman"/>
          <w:sz w:val="24"/>
          <w:szCs w:val="24"/>
        </w:rPr>
        <w:t xml:space="preserve"> соединенной с дугой при помощи соединителя </w:t>
      </w:r>
    </w:p>
    <w:p w:rsidR="00C149E7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</w:t>
      </w:r>
      <w:r w:rsidR="00C149E7" w:rsidRPr="00BB02D2">
        <w:rPr>
          <w:rFonts w:ascii="Times New Roman" w:hAnsi="Times New Roman" w:cs="Times New Roman"/>
          <w:sz w:val="24"/>
          <w:szCs w:val="24"/>
        </w:rPr>
        <w:t xml:space="preserve">металлическое плечо на язычной поверхности опорного зуба, дистальной накладки и т-образного </w:t>
      </w:r>
      <w:proofErr w:type="spellStart"/>
      <w:r w:rsidR="00C149E7" w:rsidRPr="00BB02D2">
        <w:rPr>
          <w:rFonts w:ascii="Times New Roman" w:hAnsi="Times New Roman" w:cs="Times New Roman"/>
          <w:sz w:val="24"/>
          <w:szCs w:val="24"/>
        </w:rPr>
        <w:t>кламмера</w:t>
      </w:r>
      <w:proofErr w:type="spellEnd"/>
      <w:r w:rsidR="00C149E7" w:rsidRPr="00BB02D2">
        <w:rPr>
          <w:rFonts w:ascii="Times New Roman" w:hAnsi="Times New Roman" w:cs="Times New Roman"/>
          <w:sz w:val="24"/>
          <w:szCs w:val="24"/>
        </w:rPr>
        <w:t xml:space="preserve"> на вестибулярной поверхности опорного зуба</w:t>
      </w:r>
    </w:p>
    <w:p w:rsidR="00EB11C4" w:rsidRPr="00BB02D2" w:rsidRDefault="00C149E7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213. </w:t>
      </w:r>
      <w:r w:rsidR="00C012CF" w:rsidRPr="00BB02D2">
        <w:rPr>
          <w:rFonts w:ascii="Times New Roman" w:hAnsi="Times New Roman" w:cs="Times New Roman"/>
          <w:b/>
          <w:sz w:val="24"/>
          <w:szCs w:val="24"/>
        </w:rPr>
        <w:t xml:space="preserve"> КЛАММЕР БОНВИЛЯ ИСПОЛЬЗУЮТ НА </w:t>
      </w:r>
    </w:p>
    <w:p w:rsidR="00EB11C4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зубах непрерывного зубного ряда </w:t>
      </w:r>
    </w:p>
    <w:p w:rsidR="00EB11C4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Б) отдельно стоящих зубах</w:t>
      </w:r>
    </w:p>
    <w:p w:rsidR="00EB11C4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В) клыках </w:t>
      </w:r>
    </w:p>
    <w:p w:rsidR="00EB11C4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фронтальном участке зубов </w:t>
      </w:r>
    </w:p>
    <w:p w:rsidR="00EB11C4" w:rsidRPr="00BB02D2" w:rsidRDefault="00C149E7" w:rsidP="00BB02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214.</w:t>
      </w:r>
      <w:r w:rsidR="00C012CF" w:rsidRPr="00BB02D2">
        <w:rPr>
          <w:rFonts w:ascii="Times New Roman" w:hAnsi="Times New Roman" w:cs="Times New Roman"/>
          <w:b/>
          <w:sz w:val="24"/>
          <w:szCs w:val="24"/>
        </w:rPr>
        <w:t xml:space="preserve"> ВЫСОТА ЦОКОЛЯ РАБОЧЕЙ МОДЕЛИ ДЛЯ ПЛАНИРОВАНИЯ БЮГЕЛЬНОГО ПРОТЕЗА ПРИ ПАРАЛЛЕЛОМЕТРИИ</w:t>
      </w:r>
    </w:p>
    <w:p w:rsidR="00EB11C4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02D2">
        <w:rPr>
          <w:rFonts w:ascii="Times New Roman" w:hAnsi="Times New Roman" w:cs="Times New Roman"/>
          <w:sz w:val="24"/>
          <w:szCs w:val="24"/>
        </w:rPr>
        <w:t>А)</w:t>
      </w:r>
      <w:r w:rsidR="00C149E7" w:rsidRPr="00BB02D2">
        <w:rPr>
          <w:rFonts w:ascii="Times New Roman" w:hAnsi="Times New Roman" w:cs="Times New Roman"/>
          <w:sz w:val="24"/>
          <w:szCs w:val="24"/>
        </w:rPr>
        <w:t xml:space="preserve"> 50 – 60 мм</w:t>
      </w:r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1C4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Б) 10 – 15 мм</w:t>
      </w:r>
    </w:p>
    <w:p w:rsidR="00EB11C4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В) 35 – 40 мм</w:t>
      </w:r>
    </w:p>
    <w:p w:rsidR="00EB11C4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lastRenderedPageBreak/>
        <w:t xml:space="preserve"> Г) </w:t>
      </w:r>
      <w:r w:rsidR="00C149E7" w:rsidRPr="00BB02D2">
        <w:rPr>
          <w:rFonts w:ascii="Times New Roman" w:hAnsi="Times New Roman" w:cs="Times New Roman"/>
          <w:sz w:val="24"/>
          <w:szCs w:val="24"/>
        </w:rPr>
        <w:t>20 – 25 мм</w:t>
      </w:r>
    </w:p>
    <w:p w:rsidR="00EB11C4" w:rsidRPr="00BB02D2" w:rsidRDefault="00732307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215.</w:t>
      </w:r>
      <w:r w:rsidR="00C012CF" w:rsidRPr="00BB02D2">
        <w:rPr>
          <w:rFonts w:ascii="Times New Roman" w:hAnsi="Times New Roman" w:cs="Times New Roman"/>
          <w:b/>
          <w:sz w:val="24"/>
          <w:szCs w:val="24"/>
        </w:rPr>
        <w:t xml:space="preserve"> ОГНЕУПОРНУЮ МОДЕЛЬ ОТДУБЛИРОВАННУЮ В ГЕЛИНЕ ПОСЛЕ ЕЕ ПОЛУЧЕНИЯ ВЫСУШИВАЮТ</w:t>
      </w:r>
    </w:p>
    <w:p w:rsidR="00732307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А)</w:t>
      </w:r>
      <w:r w:rsidR="00732307" w:rsidRPr="00BB02D2">
        <w:rPr>
          <w:rFonts w:ascii="Times New Roman" w:hAnsi="Times New Roman" w:cs="Times New Roman"/>
          <w:sz w:val="24"/>
          <w:szCs w:val="24"/>
        </w:rPr>
        <w:t xml:space="preserve"> фотополимеризаторе </w:t>
      </w:r>
    </w:p>
    <w:p w:rsidR="00732307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Б) на воздухе </w:t>
      </w:r>
    </w:p>
    <w:p w:rsidR="00732307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</w:t>
      </w:r>
      <w:r w:rsidR="00732307" w:rsidRPr="00BB02D2">
        <w:rPr>
          <w:rFonts w:ascii="Times New Roman" w:hAnsi="Times New Roman" w:cs="Times New Roman"/>
          <w:sz w:val="24"/>
          <w:szCs w:val="24"/>
        </w:rPr>
        <w:t xml:space="preserve">сушильном шкафу при температуре 200-220 градусов </w:t>
      </w:r>
    </w:p>
    <w:p w:rsidR="00EB11C4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Г) микроволновк</w:t>
      </w:r>
      <w:r w:rsidR="00873860" w:rsidRPr="00BB02D2">
        <w:rPr>
          <w:rFonts w:ascii="Times New Roman" w:hAnsi="Times New Roman" w:cs="Times New Roman"/>
          <w:sz w:val="24"/>
          <w:szCs w:val="24"/>
        </w:rPr>
        <w:t>е</w:t>
      </w:r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1C4" w:rsidRPr="00BB02D2" w:rsidRDefault="00732307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216. </w:t>
      </w:r>
      <w:r w:rsidR="00873860" w:rsidRPr="00BB02D2">
        <w:rPr>
          <w:rFonts w:ascii="Times New Roman" w:hAnsi="Times New Roman" w:cs="Times New Roman"/>
          <w:b/>
          <w:sz w:val="24"/>
          <w:szCs w:val="24"/>
        </w:rPr>
        <w:t>МЕТАЛЛ,</w:t>
      </w:r>
      <w:r w:rsidR="00C012CF" w:rsidRPr="00BB02D2">
        <w:rPr>
          <w:rFonts w:ascii="Times New Roman" w:hAnsi="Times New Roman" w:cs="Times New Roman"/>
          <w:b/>
          <w:sz w:val="24"/>
          <w:szCs w:val="24"/>
        </w:rPr>
        <w:t xml:space="preserve"> ИСПОЛЬЗУЕМЫЙ ДЛЯ ЛИТЬЯ КАРКАСА БЮГЕЛЬНОГО ПРОТЕЗА</w:t>
      </w:r>
      <w:r w:rsidR="00C012CF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1C4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CRCO сплав </w:t>
      </w:r>
    </w:p>
    <w:p w:rsidR="00EB11C4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Б) CRNI сплав</w:t>
      </w:r>
    </w:p>
    <w:p w:rsidR="00EB11C4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В) нержавеющая сталь</w:t>
      </w:r>
    </w:p>
    <w:p w:rsidR="00EB11C4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Г) легкоплавкий сплав </w:t>
      </w:r>
    </w:p>
    <w:p w:rsidR="00EB11C4" w:rsidRPr="00BB02D2" w:rsidRDefault="00732307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217. </w:t>
      </w:r>
      <w:r w:rsidR="00C012CF" w:rsidRPr="00BB02D2">
        <w:rPr>
          <w:rFonts w:ascii="Times New Roman" w:hAnsi="Times New Roman" w:cs="Times New Roman"/>
          <w:b/>
          <w:sz w:val="24"/>
          <w:szCs w:val="24"/>
        </w:rPr>
        <w:t xml:space="preserve"> ТОЧНУЮ ОТЛИВКУ КАРКАСА БЮГЕЛЬНОГО ПРОТЕЗА ПРОИЗВОДЯТ МЕТОДОМ ЛИТЬЯ</w:t>
      </w:r>
      <w:r w:rsidR="00C012CF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1C4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</w:t>
      </w:r>
      <w:r w:rsidR="00873860" w:rsidRPr="00BB02D2">
        <w:rPr>
          <w:rFonts w:ascii="Times New Roman" w:hAnsi="Times New Roman" w:cs="Times New Roman"/>
          <w:sz w:val="24"/>
          <w:szCs w:val="24"/>
        </w:rPr>
        <w:t>на гипсовой</w:t>
      </w:r>
      <w:r w:rsidR="00732307" w:rsidRPr="00BB02D2">
        <w:rPr>
          <w:rFonts w:ascii="Times New Roman" w:hAnsi="Times New Roman" w:cs="Times New Roman"/>
          <w:sz w:val="24"/>
          <w:szCs w:val="24"/>
        </w:rPr>
        <w:t xml:space="preserve"> модели </w:t>
      </w:r>
    </w:p>
    <w:p w:rsidR="00EB11C4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Б) без модели в опоке</w:t>
      </w:r>
    </w:p>
    <w:p w:rsidR="00EB11C4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В) </w:t>
      </w:r>
      <w:r w:rsidR="00732307" w:rsidRPr="00BB02D2">
        <w:rPr>
          <w:rFonts w:ascii="Times New Roman" w:hAnsi="Times New Roman" w:cs="Times New Roman"/>
          <w:sz w:val="24"/>
          <w:szCs w:val="24"/>
        </w:rPr>
        <w:t>на огнеупорных моделях в опоке</w:t>
      </w:r>
    </w:p>
    <w:p w:rsidR="00EB11C4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в силиконовой форме </w:t>
      </w:r>
    </w:p>
    <w:p w:rsidR="00EB11C4" w:rsidRPr="00BB02D2" w:rsidRDefault="00732307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218.</w:t>
      </w:r>
      <w:r w:rsidR="00C012CF" w:rsidRPr="00BB02D2">
        <w:rPr>
          <w:rFonts w:ascii="Times New Roman" w:hAnsi="Times New Roman" w:cs="Times New Roman"/>
          <w:b/>
          <w:sz w:val="24"/>
          <w:szCs w:val="24"/>
        </w:rPr>
        <w:t xml:space="preserve"> ОСНОВНЫЕ ЭЛЕМЕНТЫ БЮГЕЛЬНОГО ПРОТЕЗА</w:t>
      </w:r>
    </w:p>
    <w:p w:rsidR="00732307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А) </w:t>
      </w:r>
      <w:r w:rsidR="00732307" w:rsidRPr="00BB02D2">
        <w:rPr>
          <w:rFonts w:ascii="Times New Roman" w:hAnsi="Times New Roman" w:cs="Times New Roman"/>
          <w:sz w:val="24"/>
          <w:szCs w:val="24"/>
        </w:rPr>
        <w:t xml:space="preserve">дробители нагрузки, пальцевые отростки, базисы </w:t>
      </w:r>
    </w:p>
    <w:p w:rsidR="00EB11C4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</w:t>
      </w:r>
      <w:r w:rsidR="00732307" w:rsidRPr="00BB02D2">
        <w:rPr>
          <w:rFonts w:ascii="Times New Roman" w:hAnsi="Times New Roman" w:cs="Times New Roman"/>
          <w:sz w:val="24"/>
          <w:szCs w:val="24"/>
        </w:rPr>
        <w:t xml:space="preserve">дуга, седловидные части, базисы, зубы, опорно-удерживающие </w:t>
      </w:r>
      <w:proofErr w:type="spellStart"/>
      <w:r w:rsidR="00732307" w:rsidRPr="00BB02D2">
        <w:rPr>
          <w:rFonts w:ascii="Times New Roman" w:hAnsi="Times New Roman" w:cs="Times New Roman"/>
          <w:sz w:val="24"/>
          <w:szCs w:val="24"/>
        </w:rPr>
        <w:t>кламмера</w:t>
      </w:r>
      <w:proofErr w:type="spellEnd"/>
    </w:p>
    <w:p w:rsidR="00EB11C4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дуга,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кламмеры</w:t>
      </w:r>
      <w:proofErr w:type="spellEnd"/>
      <w:r w:rsidRPr="00BB02D2">
        <w:rPr>
          <w:rFonts w:ascii="Times New Roman" w:hAnsi="Times New Roman" w:cs="Times New Roman"/>
          <w:sz w:val="24"/>
          <w:szCs w:val="24"/>
        </w:rPr>
        <w:t>, базисы, искусственные зубы</w:t>
      </w:r>
    </w:p>
    <w:p w:rsidR="00EB11C4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Г) базисы, каркас, искусственные зубы</w:t>
      </w:r>
    </w:p>
    <w:p w:rsidR="00EB11C4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  <w:r w:rsidR="00732307" w:rsidRPr="00BB02D2">
        <w:rPr>
          <w:rFonts w:ascii="Times New Roman" w:hAnsi="Times New Roman" w:cs="Times New Roman"/>
          <w:b/>
          <w:sz w:val="24"/>
          <w:szCs w:val="24"/>
        </w:rPr>
        <w:t>219</w:t>
      </w:r>
      <w:r w:rsidR="00732307" w:rsidRPr="00BB02D2">
        <w:rPr>
          <w:rFonts w:ascii="Times New Roman" w:hAnsi="Times New Roman" w:cs="Times New Roman"/>
          <w:sz w:val="24"/>
          <w:szCs w:val="24"/>
        </w:rPr>
        <w:t>.</w:t>
      </w:r>
      <w:r w:rsidRPr="00BB02D2">
        <w:rPr>
          <w:rFonts w:ascii="Times New Roman" w:hAnsi="Times New Roman" w:cs="Times New Roman"/>
          <w:b/>
          <w:sz w:val="24"/>
          <w:szCs w:val="24"/>
        </w:rPr>
        <w:t xml:space="preserve"> РАССТОЯНИЕ МЕЖДУ ДУГОЙ И СЛИЗИСТОЙ НА ВЕРХНЕЙ ЧЕЛЮСТИ ___________ММ</w:t>
      </w:r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1C4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</w:t>
      </w:r>
      <w:r w:rsidR="00732307" w:rsidRPr="00BB02D2">
        <w:rPr>
          <w:rFonts w:ascii="Times New Roman" w:hAnsi="Times New Roman" w:cs="Times New Roman"/>
          <w:sz w:val="24"/>
          <w:szCs w:val="24"/>
        </w:rPr>
        <w:t>2,0</w:t>
      </w:r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1C4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Б) 1,0</w:t>
      </w:r>
    </w:p>
    <w:p w:rsidR="00EB11C4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В) 1,5 </w:t>
      </w:r>
    </w:p>
    <w:p w:rsidR="00EB11C4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</w:t>
      </w:r>
      <w:r w:rsidR="00732307" w:rsidRPr="00BB02D2">
        <w:rPr>
          <w:rFonts w:ascii="Times New Roman" w:hAnsi="Times New Roman" w:cs="Times New Roman"/>
          <w:sz w:val="24"/>
          <w:szCs w:val="24"/>
        </w:rPr>
        <w:t>0,5</w:t>
      </w:r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1C4" w:rsidRPr="00BB02D2" w:rsidRDefault="00774E5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220.</w:t>
      </w:r>
      <w:r w:rsidR="00C012CF" w:rsidRPr="00BB02D2">
        <w:rPr>
          <w:rFonts w:ascii="Times New Roman" w:hAnsi="Times New Roman" w:cs="Times New Roman"/>
          <w:b/>
          <w:sz w:val="24"/>
          <w:szCs w:val="24"/>
        </w:rPr>
        <w:t xml:space="preserve"> ДУГА БЮГЕЛЬНОГО ПРОТЕЗА ПРИ НИЗКОМ АЛЬВЕОЛЯРНОМ ОТРОСТКЕ НА НИЖНЕЙ ЧЕЛЮСТИ РАСПОЛАГАЕТСЯ</w:t>
      </w:r>
    </w:p>
    <w:p w:rsidR="00EB11C4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А) </w:t>
      </w:r>
      <w:r w:rsidR="00774E5C" w:rsidRPr="00BB02D2">
        <w:rPr>
          <w:rFonts w:ascii="Times New Roman" w:hAnsi="Times New Roman" w:cs="Times New Roman"/>
          <w:sz w:val="24"/>
          <w:szCs w:val="24"/>
        </w:rPr>
        <w:t xml:space="preserve">на фронтальных зубах </w:t>
      </w:r>
    </w:p>
    <w:p w:rsidR="00EB11C4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на слизистой альвеолярного отростка </w:t>
      </w:r>
    </w:p>
    <w:p w:rsidR="00EB11C4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над оральными буграми фронтальных зубов </w:t>
      </w:r>
    </w:p>
    <w:p w:rsidR="00EB11C4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</w:t>
      </w:r>
      <w:r w:rsidR="00774E5C" w:rsidRPr="00BB02D2">
        <w:rPr>
          <w:rFonts w:ascii="Times New Roman" w:hAnsi="Times New Roman" w:cs="Times New Roman"/>
          <w:sz w:val="24"/>
          <w:szCs w:val="24"/>
        </w:rPr>
        <w:t>на оральных буграх фронтальных зубов</w:t>
      </w:r>
    </w:p>
    <w:p w:rsidR="00EB11C4" w:rsidRPr="00BB02D2" w:rsidRDefault="00774E5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221. </w:t>
      </w:r>
      <w:r w:rsidR="00C012CF" w:rsidRPr="00BB02D2">
        <w:rPr>
          <w:rFonts w:ascii="Times New Roman" w:hAnsi="Times New Roman" w:cs="Times New Roman"/>
          <w:b/>
          <w:sz w:val="24"/>
          <w:szCs w:val="24"/>
        </w:rPr>
        <w:t xml:space="preserve">МАКСИМАЛЬНАЯ ШИРИНА ДУГИ БЮГЕЛЬНОГО ПРОТЕЗА НА ВЕРХНЕЙ ЧЕЛЮСТИ ___________ММ </w:t>
      </w:r>
    </w:p>
    <w:p w:rsidR="00774E5C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</w:t>
      </w:r>
      <w:r w:rsidR="00774E5C" w:rsidRPr="00BB02D2">
        <w:rPr>
          <w:rFonts w:ascii="Times New Roman" w:hAnsi="Times New Roman" w:cs="Times New Roman"/>
          <w:sz w:val="24"/>
          <w:szCs w:val="24"/>
        </w:rPr>
        <w:t xml:space="preserve">2 - 5 </w:t>
      </w:r>
    </w:p>
    <w:p w:rsidR="00774E5C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</w:t>
      </w:r>
      <w:r w:rsidR="00774E5C" w:rsidRPr="00BB02D2">
        <w:rPr>
          <w:rFonts w:ascii="Times New Roman" w:hAnsi="Times New Roman" w:cs="Times New Roman"/>
          <w:sz w:val="24"/>
          <w:szCs w:val="24"/>
        </w:rPr>
        <w:t xml:space="preserve">6 - 10 </w:t>
      </w:r>
    </w:p>
    <w:p w:rsidR="00EB11C4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4 </w:t>
      </w:r>
      <w:r w:rsidR="00EB11C4" w:rsidRPr="00BB02D2">
        <w:rPr>
          <w:rFonts w:ascii="Times New Roman" w:hAnsi="Times New Roman" w:cs="Times New Roman"/>
          <w:sz w:val="24"/>
          <w:szCs w:val="24"/>
        </w:rPr>
        <w:t>–</w:t>
      </w:r>
      <w:r w:rsidRPr="00BB02D2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EB11C4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Г) 3 </w:t>
      </w:r>
      <w:r w:rsidR="00EB11C4" w:rsidRPr="00BB02D2">
        <w:rPr>
          <w:rFonts w:ascii="Times New Roman" w:hAnsi="Times New Roman" w:cs="Times New Roman"/>
          <w:sz w:val="24"/>
          <w:szCs w:val="24"/>
        </w:rPr>
        <w:t>–</w:t>
      </w:r>
      <w:r w:rsidRPr="00BB02D2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EB11C4" w:rsidRPr="00BB02D2" w:rsidRDefault="00774E5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222.</w:t>
      </w:r>
      <w:r w:rsidR="00C012CF" w:rsidRPr="00BB02D2">
        <w:rPr>
          <w:rFonts w:ascii="Times New Roman" w:hAnsi="Times New Roman" w:cs="Times New Roman"/>
          <w:b/>
          <w:sz w:val="24"/>
          <w:szCs w:val="24"/>
        </w:rPr>
        <w:t xml:space="preserve"> ПРЕИМУЩЕСТВО БЮГЕЛЬНЫХ ПРОТЕЗОВ ПО СРАВНЕНИЮ С НЕСЪЕМНЫМИ МОСТОВИДНЫМИ</w:t>
      </w:r>
      <w:r w:rsidR="00C012CF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1C4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А)</w:t>
      </w:r>
      <w:r w:rsidR="00774E5C" w:rsidRPr="00BB0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4E5C" w:rsidRPr="00BB02D2">
        <w:rPr>
          <w:rFonts w:ascii="Times New Roman" w:hAnsi="Times New Roman" w:cs="Times New Roman"/>
          <w:sz w:val="24"/>
          <w:szCs w:val="24"/>
        </w:rPr>
        <w:t>эстетичнее</w:t>
      </w:r>
      <w:proofErr w:type="spellEnd"/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E5C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Б) имеют более широкий круг показаний к применению</w:t>
      </w:r>
    </w:p>
    <w:p w:rsidR="00EB11C4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В) </w:t>
      </w:r>
      <w:r w:rsidR="00774E5C" w:rsidRPr="00BB02D2">
        <w:rPr>
          <w:rFonts w:ascii="Times New Roman" w:hAnsi="Times New Roman" w:cs="Times New Roman"/>
          <w:sz w:val="24"/>
          <w:szCs w:val="24"/>
        </w:rPr>
        <w:t>зачастую не требуют препарирования зубов</w:t>
      </w:r>
    </w:p>
    <w:p w:rsidR="00EB11C4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могут подвергаться дезинфекции </w:t>
      </w:r>
    </w:p>
    <w:p w:rsidR="00EB11C4" w:rsidRPr="00BB02D2" w:rsidRDefault="00774E5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223.</w:t>
      </w:r>
      <w:r w:rsidR="00C012CF" w:rsidRPr="00BB02D2">
        <w:rPr>
          <w:rFonts w:ascii="Times New Roman" w:hAnsi="Times New Roman" w:cs="Times New Roman"/>
          <w:b/>
          <w:sz w:val="24"/>
          <w:szCs w:val="24"/>
        </w:rPr>
        <w:t xml:space="preserve"> РАССТОЯНИЕ МЕЖДУ ДУГОЙ И СЛИЗИСТОЙ ОБОЛОЧКОЙ ПОЛОСТИ РТА НА НИЖНЕЙ ЧЕЛЮСТИ</w:t>
      </w:r>
    </w:p>
    <w:p w:rsidR="00EB11C4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А)</w:t>
      </w:r>
      <w:r w:rsidR="00774E5C" w:rsidRPr="00BB02D2">
        <w:rPr>
          <w:rFonts w:ascii="Times New Roman" w:hAnsi="Times New Roman" w:cs="Times New Roman"/>
          <w:sz w:val="24"/>
          <w:szCs w:val="24"/>
        </w:rPr>
        <w:t xml:space="preserve"> 0,5 мм</w:t>
      </w:r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1C4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Б) </w:t>
      </w:r>
      <w:r w:rsidR="00774E5C" w:rsidRPr="00BB02D2">
        <w:rPr>
          <w:rFonts w:ascii="Times New Roman" w:hAnsi="Times New Roman" w:cs="Times New Roman"/>
          <w:sz w:val="24"/>
          <w:szCs w:val="24"/>
        </w:rPr>
        <w:t>0,8 – 1,0 мм</w:t>
      </w:r>
    </w:p>
    <w:p w:rsidR="00EB11C4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lastRenderedPageBreak/>
        <w:t xml:space="preserve">В) зависит от формы ската альвеолярной части </w:t>
      </w:r>
    </w:p>
    <w:p w:rsidR="00EB11C4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2,5 мм </w:t>
      </w:r>
    </w:p>
    <w:p w:rsidR="00EB11C4" w:rsidRPr="00BB02D2" w:rsidRDefault="00774E5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224. </w:t>
      </w:r>
      <w:r w:rsidR="00C012CF" w:rsidRPr="00BB02D2">
        <w:rPr>
          <w:rFonts w:ascii="Times New Roman" w:hAnsi="Times New Roman" w:cs="Times New Roman"/>
          <w:b/>
          <w:sz w:val="24"/>
          <w:szCs w:val="24"/>
        </w:rPr>
        <w:t xml:space="preserve"> ТОЛЩИНА ОККЛЮЗИОННОЙ ЛАПКИ (НАКЛАДКИ) У ОСНОВАНИЯ НЕ МЕНЕЕ ___________ММ</w:t>
      </w:r>
    </w:p>
    <w:p w:rsidR="00774E5C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А) </w:t>
      </w:r>
      <w:r w:rsidR="00774E5C" w:rsidRPr="00BB02D2">
        <w:rPr>
          <w:rFonts w:ascii="Times New Roman" w:hAnsi="Times New Roman" w:cs="Times New Roman"/>
          <w:sz w:val="24"/>
          <w:szCs w:val="24"/>
        </w:rPr>
        <w:t>1,0</w:t>
      </w:r>
    </w:p>
    <w:p w:rsidR="00EB11C4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0,5 </w:t>
      </w:r>
    </w:p>
    <w:p w:rsidR="00EB11C4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0,8 </w:t>
      </w:r>
    </w:p>
    <w:p w:rsidR="00774E5C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Г)</w:t>
      </w:r>
      <w:r w:rsidR="00774E5C" w:rsidRPr="00BB02D2">
        <w:rPr>
          <w:rFonts w:ascii="Times New Roman" w:hAnsi="Times New Roman" w:cs="Times New Roman"/>
          <w:sz w:val="24"/>
          <w:szCs w:val="24"/>
        </w:rPr>
        <w:t xml:space="preserve"> 0,6 </w:t>
      </w:r>
    </w:p>
    <w:p w:rsidR="00EB11C4" w:rsidRPr="00BB02D2" w:rsidRDefault="00774E5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225.</w:t>
      </w:r>
      <w:r w:rsidR="00C012CF" w:rsidRPr="00BB02D2">
        <w:rPr>
          <w:rFonts w:ascii="Times New Roman" w:hAnsi="Times New Roman" w:cs="Times New Roman"/>
          <w:b/>
          <w:sz w:val="24"/>
          <w:szCs w:val="24"/>
        </w:rPr>
        <w:t xml:space="preserve"> ТОЛЩИНА ОККЛЮЗИОННОЙ НАКЛАДКИ (ЛАПКИ) У ОКОНЧАНИЯ НЕ МЕНЕЕ ______ММ</w:t>
      </w:r>
    </w:p>
    <w:p w:rsidR="00EB11C4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А) </w:t>
      </w:r>
      <w:r w:rsidR="00774E5C" w:rsidRPr="00BB02D2">
        <w:rPr>
          <w:rFonts w:ascii="Times New Roman" w:hAnsi="Times New Roman" w:cs="Times New Roman"/>
          <w:sz w:val="24"/>
          <w:szCs w:val="24"/>
        </w:rPr>
        <w:t xml:space="preserve">0,2 </w:t>
      </w:r>
    </w:p>
    <w:p w:rsidR="00EB11C4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0,5 </w:t>
      </w:r>
    </w:p>
    <w:p w:rsidR="00EB11C4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В)</w:t>
      </w:r>
      <w:r w:rsidR="00774E5C" w:rsidRPr="00BB02D2">
        <w:rPr>
          <w:rFonts w:ascii="Times New Roman" w:hAnsi="Times New Roman" w:cs="Times New Roman"/>
          <w:sz w:val="24"/>
          <w:szCs w:val="24"/>
        </w:rPr>
        <w:t xml:space="preserve"> 0,3 </w:t>
      </w:r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1C4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0,1 </w:t>
      </w:r>
    </w:p>
    <w:p w:rsidR="00EB11C4" w:rsidRPr="00BB02D2" w:rsidRDefault="00774E5C" w:rsidP="00BB02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226.</w:t>
      </w:r>
      <w:r w:rsidR="00C012CF" w:rsidRPr="00BB02D2">
        <w:rPr>
          <w:rFonts w:ascii="Times New Roman" w:hAnsi="Times New Roman" w:cs="Times New Roman"/>
          <w:b/>
          <w:sz w:val="24"/>
          <w:szCs w:val="24"/>
        </w:rPr>
        <w:t xml:space="preserve"> РАСПОЛОЖЕНИЕ КАРКАСА СЕДЛА БЮГЕЛЬНОГО ПРОТЕЗА</w:t>
      </w:r>
    </w:p>
    <w:p w:rsidR="00EB11C4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А) на вершине альвеолярного гребня </w:t>
      </w:r>
    </w:p>
    <w:p w:rsidR="00EB11C4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на оральном скате альвеолярного гребня </w:t>
      </w:r>
    </w:p>
    <w:p w:rsidR="00EB11C4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В) на вестибулярном скате альвеолярного гребня</w:t>
      </w:r>
    </w:p>
    <w:p w:rsidR="00EB11C4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Г) по усмотрению техника </w:t>
      </w:r>
    </w:p>
    <w:p w:rsidR="00EB11C4" w:rsidRPr="00BB02D2" w:rsidRDefault="00774E5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227. </w:t>
      </w:r>
      <w:r w:rsidR="00C012CF" w:rsidRPr="00BB02D2">
        <w:rPr>
          <w:rFonts w:ascii="Times New Roman" w:hAnsi="Times New Roman" w:cs="Times New Roman"/>
          <w:b/>
          <w:sz w:val="24"/>
          <w:szCs w:val="24"/>
        </w:rPr>
        <w:t>ДЛИНА КАРКАСА СЕДЛА БЮГЕЛЬНОГО ПРОТЕЗА ПРИ КОНЦЕВОМ ДЕФЕКТЕ НА ВЕРХНЕЙ ЧЕЛЮСТИ ДО</w:t>
      </w:r>
      <w:r w:rsidR="00C012CF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1C4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</w:t>
      </w:r>
      <w:r w:rsidR="00774E5C" w:rsidRPr="00BB02D2">
        <w:rPr>
          <w:rFonts w:ascii="Times New Roman" w:hAnsi="Times New Roman" w:cs="Times New Roman"/>
          <w:sz w:val="24"/>
          <w:szCs w:val="24"/>
        </w:rPr>
        <w:t xml:space="preserve">1/2 длины базиса </w:t>
      </w:r>
    </w:p>
    <w:p w:rsidR="00EB11C4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Б) 1/3 длины базиса </w:t>
      </w:r>
    </w:p>
    <w:p w:rsidR="00EB11C4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</w:t>
      </w:r>
      <w:r w:rsidR="00774E5C" w:rsidRPr="00BB02D2">
        <w:rPr>
          <w:rFonts w:ascii="Times New Roman" w:hAnsi="Times New Roman" w:cs="Times New Roman"/>
          <w:sz w:val="24"/>
          <w:szCs w:val="24"/>
        </w:rPr>
        <w:t>бугров верхней челюсти</w:t>
      </w:r>
    </w:p>
    <w:p w:rsidR="00EB11C4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1/4 длины базиса </w:t>
      </w:r>
    </w:p>
    <w:p w:rsidR="00EB11C4" w:rsidRPr="00BB02D2" w:rsidRDefault="00774E5C" w:rsidP="00BB02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228. </w:t>
      </w:r>
      <w:r w:rsidR="00C012CF" w:rsidRPr="00BB02D2">
        <w:rPr>
          <w:rFonts w:ascii="Times New Roman" w:hAnsi="Times New Roman" w:cs="Times New Roman"/>
          <w:b/>
          <w:sz w:val="24"/>
          <w:szCs w:val="24"/>
        </w:rPr>
        <w:t>ДЛИНА КАРКАСА СЕДЛА БЮГЕЛЬНОГО ПРОТЕЗА ПРИ КОНЦЕВОМ ДЕФЕКТЕ НА НИЖНЕЙ ЧЕЛЮСТИ ДО</w:t>
      </w:r>
    </w:p>
    <w:p w:rsidR="00EB11C4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02D2">
        <w:rPr>
          <w:rFonts w:ascii="Times New Roman" w:hAnsi="Times New Roman" w:cs="Times New Roman"/>
          <w:sz w:val="24"/>
          <w:szCs w:val="24"/>
        </w:rPr>
        <w:t>А) 2/3 длины базиса</w:t>
      </w:r>
    </w:p>
    <w:p w:rsidR="00EB11C4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Б) 1/3 длины базиса </w:t>
      </w:r>
    </w:p>
    <w:p w:rsidR="00EB11C4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1/2 длины базиса </w:t>
      </w:r>
    </w:p>
    <w:p w:rsidR="00EB11C4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1/4 длины базиса </w:t>
      </w:r>
    </w:p>
    <w:p w:rsidR="00610373" w:rsidRPr="00BB02D2" w:rsidRDefault="00774E5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229.</w:t>
      </w:r>
      <w:r w:rsidR="00C012CF" w:rsidRPr="00BB02D2">
        <w:rPr>
          <w:rFonts w:ascii="Times New Roman" w:hAnsi="Times New Roman" w:cs="Times New Roman"/>
          <w:b/>
          <w:sz w:val="24"/>
          <w:szCs w:val="24"/>
        </w:rPr>
        <w:t xml:space="preserve"> ВЕСТИБУЛЯРНАЯ ДУГА, ПЕРЕМЕЩАЮЩАЯ ЗУБЫ ИЗ СУПРАИ ВЕСТИБУЛО- ПОЛОЖЕНИЯ</w:t>
      </w:r>
      <w:r w:rsidR="00C012CF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373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А) дуга с «М»-образными изгибами</w:t>
      </w:r>
    </w:p>
    <w:p w:rsidR="00610373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Б) дуга для дистального перемещения клыков</w:t>
      </w:r>
    </w:p>
    <w:p w:rsidR="00610373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В) дуга с двумя полукруглыми изгибами</w:t>
      </w:r>
    </w:p>
    <w:p w:rsidR="00610373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Г) дуга с крючками для наложения резиновой тяги </w:t>
      </w:r>
    </w:p>
    <w:p w:rsidR="00610373" w:rsidRPr="00BB02D2" w:rsidRDefault="00774E5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230.  </w:t>
      </w:r>
      <w:r w:rsidR="00C012CF" w:rsidRPr="00BB02D2">
        <w:rPr>
          <w:rFonts w:ascii="Times New Roman" w:hAnsi="Times New Roman" w:cs="Times New Roman"/>
          <w:b/>
          <w:sz w:val="24"/>
          <w:szCs w:val="24"/>
        </w:rPr>
        <w:t>ЧТО ОБЩЕГО МЕЖДУ ВЕСТИБУЛЯРНОЙ И ЛИНГВАЛЬНОЙ ДУГАМИ</w:t>
      </w:r>
      <w:r w:rsidR="00C012CF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373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</w:t>
      </w:r>
      <w:r w:rsidR="00774E5C" w:rsidRPr="00BB02D2">
        <w:rPr>
          <w:rFonts w:ascii="Times New Roman" w:hAnsi="Times New Roman" w:cs="Times New Roman"/>
          <w:sz w:val="24"/>
          <w:szCs w:val="24"/>
        </w:rPr>
        <w:t xml:space="preserve">место приложения силы </w:t>
      </w:r>
    </w:p>
    <w:p w:rsidR="00610373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Б) место расположения</w:t>
      </w:r>
    </w:p>
    <w:p w:rsidR="00610373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В) направление перемещения зубов </w:t>
      </w:r>
    </w:p>
    <w:p w:rsidR="00610373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</w:t>
      </w:r>
      <w:r w:rsidR="00774E5C" w:rsidRPr="00BB02D2">
        <w:rPr>
          <w:rFonts w:ascii="Times New Roman" w:hAnsi="Times New Roman" w:cs="Times New Roman"/>
          <w:sz w:val="24"/>
          <w:szCs w:val="24"/>
        </w:rPr>
        <w:t>диаметр проволоки</w:t>
      </w:r>
    </w:p>
    <w:p w:rsidR="00610373" w:rsidRPr="00BB02D2" w:rsidRDefault="00774E5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231. </w:t>
      </w:r>
      <w:r w:rsidR="00C012CF" w:rsidRPr="00BB02D2">
        <w:rPr>
          <w:rFonts w:ascii="Times New Roman" w:hAnsi="Times New Roman" w:cs="Times New Roman"/>
          <w:b/>
          <w:sz w:val="24"/>
          <w:szCs w:val="24"/>
        </w:rPr>
        <w:t>ПРУЖИНА ДЛЯ ВЕСТИБУЛЯРНОГО ПЕРЕМЕЩЕНИЯ ЗУБА</w:t>
      </w:r>
    </w:p>
    <w:p w:rsidR="00774E5C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А)</w:t>
      </w:r>
      <w:r w:rsidR="00774E5C" w:rsidRPr="00BB02D2">
        <w:rPr>
          <w:rFonts w:ascii="Times New Roman" w:hAnsi="Times New Roman" w:cs="Times New Roman"/>
          <w:sz w:val="24"/>
          <w:szCs w:val="24"/>
        </w:rPr>
        <w:t xml:space="preserve"> с завитком </w:t>
      </w:r>
    </w:p>
    <w:p w:rsidR="00774E5C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Б) </w:t>
      </w:r>
      <w:r w:rsidR="00774E5C" w:rsidRPr="00BB02D2">
        <w:rPr>
          <w:rFonts w:ascii="Times New Roman" w:hAnsi="Times New Roman" w:cs="Times New Roman"/>
          <w:sz w:val="24"/>
          <w:szCs w:val="24"/>
        </w:rPr>
        <w:t xml:space="preserve">змеевидная </w:t>
      </w:r>
    </w:p>
    <w:p w:rsidR="00610373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Калвелиса</w:t>
      </w:r>
      <w:proofErr w:type="spellEnd"/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373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Коффина</w:t>
      </w:r>
      <w:proofErr w:type="spellEnd"/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373" w:rsidRPr="00BB02D2" w:rsidRDefault="00774E5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232. </w:t>
      </w:r>
      <w:r w:rsidR="00C012CF" w:rsidRPr="00BB02D2">
        <w:rPr>
          <w:rFonts w:ascii="Times New Roman" w:hAnsi="Times New Roman" w:cs="Times New Roman"/>
          <w:b/>
          <w:sz w:val="24"/>
          <w:szCs w:val="24"/>
        </w:rPr>
        <w:t xml:space="preserve">ДИАМЕТР ПРОВОЛОКИ ДЛЯ ИЗГОТОВЛЕНИЯ ЗМЕЕВИДНОЙ ПРУЖИНЫ </w:t>
      </w:r>
    </w:p>
    <w:p w:rsidR="00610373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</w:t>
      </w:r>
      <w:r w:rsidR="00774E5C" w:rsidRPr="00BB02D2">
        <w:rPr>
          <w:rFonts w:ascii="Times New Roman" w:hAnsi="Times New Roman" w:cs="Times New Roman"/>
          <w:sz w:val="24"/>
          <w:szCs w:val="24"/>
        </w:rPr>
        <w:t xml:space="preserve">1,2 мм </w:t>
      </w:r>
    </w:p>
    <w:p w:rsidR="00610373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0,8 мм </w:t>
      </w:r>
    </w:p>
    <w:p w:rsidR="00610373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1,0 мм </w:t>
      </w:r>
    </w:p>
    <w:p w:rsidR="00610373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</w:t>
      </w:r>
      <w:r w:rsidR="00774E5C" w:rsidRPr="00BB02D2">
        <w:rPr>
          <w:rFonts w:ascii="Times New Roman" w:hAnsi="Times New Roman" w:cs="Times New Roman"/>
          <w:sz w:val="24"/>
          <w:szCs w:val="24"/>
        </w:rPr>
        <w:t>0,6 мм</w:t>
      </w:r>
    </w:p>
    <w:p w:rsidR="00610373" w:rsidRPr="00BB02D2" w:rsidRDefault="00774E5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33. </w:t>
      </w:r>
      <w:r w:rsidR="00C012CF" w:rsidRPr="00BB02D2">
        <w:rPr>
          <w:rFonts w:ascii="Times New Roman" w:hAnsi="Times New Roman" w:cs="Times New Roman"/>
          <w:b/>
          <w:sz w:val="24"/>
          <w:szCs w:val="24"/>
        </w:rPr>
        <w:t>ПРУЖИНА ДЛЯ РАСШИРЕНИЯ НИЖНЕЙ ЧЕЛЮСТИ</w:t>
      </w:r>
      <w:r w:rsidR="00C012CF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373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Коллера</w:t>
      </w:r>
      <w:proofErr w:type="spellEnd"/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373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Коффина</w:t>
      </w:r>
      <w:proofErr w:type="spellEnd"/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373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Калвелиса</w:t>
      </w:r>
      <w:proofErr w:type="spellEnd"/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373" w:rsidRPr="00BB02D2" w:rsidRDefault="00C012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Вольского</w:t>
      </w:r>
      <w:proofErr w:type="spellEnd"/>
    </w:p>
    <w:p w:rsidR="00651191" w:rsidRPr="00BB02D2" w:rsidRDefault="00774E5C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234. </w:t>
      </w:r>
      <w:r w:rsidR="00651191" w:rsidRPr="00BB02D2">
        <w:rPr>
          <w:rFonts w:ascii="Times New Roman" w:hAnsi="Times New Roman" w:cs="Times New Roman"/>
          <w:b/>
          <w:sz w:val="24"/>
          <w:szCs w:val="24"/>
        </w:rPr>
        <w:t xml:space="preserve">ДИАМЕТР ПРОВОЛОКИ ДЛЯ ИЗГОТОВЛЕНИЯ ПРУЖИНЫ КАЛВЕЛИСА </w:t>
      </w:r>
    </w:p>
    <w:p w:rsidR="00651191" w:rsidRPr="00BB02D2" w:rsidRDefault="0065119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</w:t>
      </w:r>
      <w:r w:rsidR="00072FCF" w:rsidRPr="00BB02D2">
        <w:rPr>
          <w:rFonts w:ascii="Times New Roman" w:hAnsi="Times New Roman" w:cs="Times New Roman"/>
          <w:sz w:val="24"/>
          <w:szCs w:val="24"/>
        </w:rPr>
        <w:t xml:space="preserve">0,8 мм </w:t>
      </w:r>
    </w:p>
    <w:p w:rsidR="00651191" w:rsidRPr="00BB02D2" w:rsidRDefault="0065119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Б) </w:t>
      </w:r>
      <w:r w:rsidR="00072FCF" w:rsidRPr="00BB02D2">
        <w:rPr>
          <w:rFonts w:ascii="Times New Roman" w:hAnsi="Times New Roman" w:cs="Times New Roman"/>
          <w:sz w:val="24"/>
          <w:szCs w:val="24"/>
        </w:rPr>
        <w:t>0,6 мм</w:t>
      </w:r>
    </w:p>
    <w:p w:rsidR="00651191" w:rsidRPr="00BB02D2" w:rsidRDefault="0065119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1,0 мм </w:t>
      </w:r>
    </w:p>
    <w:p w:rsidR="00651191" w:rsidRPr="00BB02D2" w:rsidRDefault="0065119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Г) 1,2 мм</w:t>
      </w:r>
    </w:p>
    <w:p w:rsidR="00651191" w:rsidRPr="00BB02D2" w:rsidRDefault="00072F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235. </w:t>
      </w:r>
      <w:r w:rsidR="00651191" w:rsidRPr="00BB02D2">
        <w:rPr>
          <w:rFonts w:ascii="Times New Roman" w:hAnsi="Times New Roman" w:cs="Times New Roman"/>
          <w:b/>
          <w:sz w:val="24"/>
          <w:szCs w:val="24"/>
        </w:rPr>
        <w:t xml:space="preserve"> СИЛЫ, ПРИМЕНЯЕМЫЕ ПРИ ОРТОДОНТИЧЕСКОМ ЛЕЧЕНИИ</w:t>
      </w:r>
      <w:r w:rsidR="00651191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1191" w:rsidRPr="00BB02D2" w:rsidRDefault="0065119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А) силы постоянного и перемежающего действия</w:t>
      </w:r>
    </w:p>
    <w:p w:rsidR="00072FCF" w:rsidRPr="00BB02D2" w:rsidRDefault="0065119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Б) силы постоянного действия </w:t>
      </w:r>
    </w:p>
    <w:p w:rsidR="00651191" w:rsidRPr="00BB02D2" w:rsidRDefault="0065119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В) силы перемежающего действия</w:t>
      </w:r>
    </w:p>
    <w:p w:rsidR="00651191" w:rsidRPr="00BB02D2" w:rsidRDefault="0065119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Г) никакие</w:t>
      </w:r>
    </w:p>
    <w:p w:rsidR="00651191" w:rsidRPr="00BB02D2" w:rsidRDefault="00072F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236.</w:t>
      </w:r>
      <w:r w:rsidR="00651191" w:rsidRPr="00BB02D2">
        <w:rPr>
          <w:rFonts w:ascii="Times New Roman" w:hAnsi="Times New Roman" w:cs="Times New Roman"/>
          <w:b/>
          <w:sz w:val="24"/>
          <w:szCs w:val="24"/>
        </w:rPr>
        <w:t xml:space="preserve"> УКАЖИТЕ МЕТОДЫ ПРОФИЛАКТИКИ И ЛЕЧЕНИЯ АНОМАЛИЙ ЗУБОЧЕЛЮСТНОЙ СИСТЕМЫ</w:t>
      </w:r>
    </w:p>
    <w:p w:rsidR="00651191" w:rsidRPr="00BB02D2" w:rsidRDefault="0065119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А) Аппаратурный, функциональный, аппаратурно-хирургический </w:t>
      </w:r>
    </w:p>
    <w:p w:rsidR="00072FCF" w:rsidRPr="00BB02D2" w:rsidRDefault="0065119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Б) аппаратурный</w:t>
      </w:r>
    </w:p>
    <w:p w:rsidR="00651191" w:rsidRPr="00BB02D2" w:rsidRDefault="0065119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В) функциональный </w:t>
      </w:r>
    </w:p>
    <w:p w:rsidR="00651191" w:rsidRPr="00BB02D2" w:rsidRDefault="0065119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аппаратурно-хирургический </w:t>
      </w:r>
    </w:p>
    <w:p w:rsidR="00651191" w:rsidRPr="00BB02D2" w:rsidRDefault="00072F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237. </w:t>
      </w:r>
      <w:r w:rsidR="00651191" w:rsidRPr="00BB02D2">
        <w:rPr>
          <w:rFonts w:ascii="Times New Roman" w:hAnsi="Times New Roman" w:cs="Times New Roman"/>
          <w:b/>
          <w:sz w:val="24"/>
          <w:szCs w:val="24"/>
        </w:rPr>
        <w:t>ДЛЯ ЛЕЧЕНИЯ БУККАЛЬНОГО ПЕРЕКРЕСТНОГО ПРИКУСА НА ДУГУ В ОБЛАСТИ БОКОВЫХ ЗУБОВ ВЕРХНЕЙ ЧЕЛЮСТИ КРЮЧКИ ДЛЯ ПРИМЕНЕНИЯ МЕЖЧЕЛЮСТНОЙ РЕЗИНОВОЙ ТЯГИ</w:t>
      </w:r>
      <w:r w:rsidR="00651191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FCF" w:rsidRPr="00BB02D2" w:rsidRDefault="0065119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</w:t>
      </w:r>
      <w:r w:rsidR="00072FCF" w:rsidRPr="00BB02D2">
        <w:rPr>
          <w:rFonts w:ascii="Times New Roman" w:hAnsi="Times New Roman" w:cs="Times New Roman"/>
          <w:sz w:val="24"/>
          <w:szCs w:val="24"/>
        </w:rPr>
        <w:t xml:space="preserve">припаивают на вестибулярной и небной поверхности </w:t>
      </w:r>
    </w:p>
    <w:p w:rsidR="00651191" w:rsidRPr="00BB02D2" w:rsidRDefault="0065119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не припаивают (перемещение проводится без крючков) </w:t>
      </w:r>
    </w:p>
    <w:p w:rsidR="00072FCF" w:rsidRPr="00BB02D2" w:rsidRDefault="0065119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</w:t>
      </w:r>
      <w:r w:rsidR="00072FCF" w:rsidRPr="00BB02D2">
        <w:rPr>
          <w:rFonts w:ascii="Times New Roman" w:hAnsi="Times New Roman" w:cs="Times New Roman"/>
          <w:sz w:val="24"/>
          <w:szCs w:val="24"/>
        </w:rPr>
        <w:t xml:space="preserve">припаивают на небной поверхности </w:t>
      </w:r>
    </w:p>
    <w:p w:rsidR="00651191" w:rsidRPr="00BB02D2" w:rsidRDefault="0065119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припаивают на вестибулярной поверхности </w:t>
      </w:r>
    </w:p>
    <w:p w:rsidR="00887A7E" w:rsidRPr="00BB02D2" w:rsidRDefault="00072F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238. </w:t>
      </w:r>
      <w:r w:rsidR="00651191" w:rsidRPr="00BB02D2">
        <w:rPr>
          <w:rFonts w:ascii="Times New Roman" w:hAnsi="Times New Roman" w:cs="Times New Roman"/>
          <w:b/>
          <w:sz w:val="24"/>
          <w:szCs w:val="24"/>
        </w:rPr>
        <w:t xml:space="preserve">ДЛЯ ЛЕЧЕНИЯ БУККАЛЬНОГО ПЕРЕКРЕСТНОГО ПРИКУСА НА ДУГУ В ОБЛАСТИ БОКОВЫХ ЗУБОВ НИЖНЕЙ ЧЕЛЮСТИ КРЮЧКИ ДЛЯ ПРИМЕНЕНИЯ МЕЖЧЕЛЮСТНОЙ РЕЗИНОВОЙ ТЯГИ </w:t>
      </w:r>
    </w:p>
    <w:p w:rsidR="00887A7E" w:rsidRPr="00BB02D2" w:rsidRDefault="0065119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</w:t>
      </w:r>
      <w:r w:rsidR="00072FCF" w:rsidRPr="00BB02D2">
        <w:rPr>
          <w:rFonts w:ascii="Times New Roman" w:hAnsi="Times New Roman" w:cs="Times New Roman"/>
          <w:sz w:val="24"/>
          <w:szCs w:val="24"/>
        </w:rPr>
        <w:t xml:space="preserve">припаивают на небной поверхности </w:t>
      </w:r>
    </w:p>
    <w:p w:rsidR="00887A7E" w:rsidRPr="00BB02D2" w:rsidRDefault="0065119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</w:t>
      </w:r>
      <w:r w:rsidR="00072FCF" w:rsidRPr="00BB02D2">
        <w:rPr>
          <w:rFonts w:ascii="Times New Roman" w:hAnsi="Times New Roman" w:cs="Times New Roman"/>
          <w:sz w:val="24"/>
          <w:szCs w:val="24"/>
        </w:rPr>
        <w:t>припаивают на вестибулярной поверхности</w:t>
      </w:r>
    </w:p>
    <w:p w:rsidR="00887A7E" w:rsidRPr="00BB02D2" w:rsidRDefault="0065119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В) припаивают на вестибулярной и небной поверхности</w:t>
      </w:r>
    </w:p>
    <w:p w:rsidR="00887A7E" w:rsidRPr="00BB02D2" w:rsidRDefault="0065119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Г) Не припаиваются </w:t>
      </w:r>
    </w:p>
    <w:p w:rsidR="00887A7E" w:rsidRPr="00BB02D2" w:rsidRDefault="00072F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239. </w:t>
      </w:r>
      <w:r w:rsidR="00651191" w:rsidRPr="00BB02D2">
        <w:rPr>
          <w:rFonts w:ascii="Times New Roman" w:hAnsi="Times New Roman" w:cs="Times New Roman"/>
          <w:b/>
          <w:sz w:val="24"/>
          <w:szCs w:val="24"/>
        </w:rPr>
        <w:t>ГРАНИЦЫ ОПОРНЫХ КОЛЕЦ ИЛИ КОРОНОК ПРИ ИЗГОТОВЛЕНИИ ОРТОДОНТИЧЕСКИХ АППАРАТОВ НА КОРОНКОВОЙ ЧАСТИ ЗУБА</w:t>
      </w:r>
      <w:r w:rsidR="00651191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A7E" w:rsidRPr="00BB02D2" w:rsidRDefault="0065119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</w:t>
      </w:r>
      <w:r w:rsidR="00072FCF" w:rsidRPr="00BB02D2">
        <w:rPr>
          <w:rFonts w:ascii="Times New Roman" w:hAnsi="Times New Roman" w:cs="Times New Roman"/>
          <w:sz w:val="24"/>
          <w:szCs w:val="24"/>
        </w:rPr>
        <w:t xml:space="preserve">проходят на 1/3 коронки зуба </w:t>
      </w:r>
    </w:p>
    <w:p w:rsidR="00887A7E" w:rsidRPr="00BB02D2" w:rsidRDefault="0065119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доходят до анатомической шейки зуба </w:t>
      </w:r>
    </w:p>
    <w:p w:rsidR="00887A7E" w:rsidRPr="00BB02D2" w:rsidRDefault="0065119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проходят на 1/2 коронки зуба </w:t>
      </w:r>
    </w:p>
    <w:p w:rsidR="00887A7E" w:rsidRPr="00BB02D2" w:rsidRDefault="0065119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</w:t>
      </w:r>
      <w:r w:rsidR="00072FCF" w:rsidRPr="00BB02D2">
        <w:rPr>
          <w:rFonts w:ascii="Times New Roman" w:hAnsi="Times New Roman" w:cs="Times New Roman"/>
          <w:sz w:val="24"/>
          <w:szCs w:val="24"/>
        </w:rPr>
        <w:t>доходят до клинической шейки зуба</w:t>
      </w:r>
    </w:p>
    <w:p w:rsidR="00887A7E" w:rsidRPr="00BB02D2" w:rsidRDefault="00072F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240. </w:t>
      </w:r>
      <w:r w:rsidR="00651191" w:rsidRPr="00BB02D2">
        <w:rPr>
          <w:rFonts w:ascii="Times New Roman" w:hAnsi="Times New Roman" w:cs="Times New Roman"/>
          <w:b/>
          <w:sz w:val="24"/>
          <w:szCs w:val="24"/>
        </w:rPr>
        <w:t xml:space="preserve"> МЕСТО ПРИПАИВАНИЯ ШТАНГИ ДЛЯ ДИСТАЛЬНОГО ПЕРЕМЕЩЕНИЯ КЛЫКОВ</w:t>
      </w:r>
    </w:p>
    <w:p w:rsidR="00887A7E" w:rsidRPr="00BB02D2" w:rsidRDefault="0065119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А)</w:t>
      </w:r>
      <w:r w:rsidR="00072FCF" w:rsidRPr="00BB02D2">
        <w:rPr>
          <w:rFonts w:ascii="Times New Roman" w:hAnsi="Times New Roman" w:cs="Times New Roman"/>
          <w:sz w:val="24"/>
          <w:szCs w:val="24"/>
        </w:rPr>
        <w:t xml:space="preserve"> зависит от вида прикуса</w:t>
      </w:r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A7E" w:rsidRPr="00BB02D2" w:rsidRDefault="0065119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находится ближе к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мезиальной</w:t>
      </w:r>
      <w:proofErr w:type="spellEnd"/>
      <w:r w:rsidRPr="00BB02D2">
        <w:rPr>
          <w:rFonts w:ascii="Times New Roman" w:hAnsi="Times New Roman" w:cs="Times New Roman"/>
          <w:sz w:val="24"/>
          <w:szCs w:val="24"/>
        </w:rPr>
        <w:t xml:space="preserve"> поверхности коронки </w:t>
      </w:r>
    </w:p>
    <w:p w:rsidR="00887A7E" w:rsidRPr="00BB02D2" w:rsidRDefault="0065119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находится посередине коронки </w:t>
      </w:r>
    </w:p>
    <w:p w:rsidR="00887A7E" w:rsidRPr="00BB02D2" w:rsidRDefault="0065119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</w:t>
      </w:r>
      <w:r w:rsidR="00072FCF" w:rsidRPr="00BB02D2">
        <w:rPr>
          <w:rFonts w:ascii="Times New Roman" w:hAnsi="Times New Roman" w:cs="Times New Roman"/>
          <w:sz w:val="24"/>
          <w:szCs w:val="24"/>
        </w:rPr>
        <w:t>находится ближе к дистальной поверхности коронки</w:t>
      </w:r>
    </w:p>
    <w:p w:rsidR="00887A7E" w:rsidRPr="00BB02D2" w:rsidRDefault="00072F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241.</w:t>
      </w:r>
      <w:r w:rsidR="00651191" w:rsidRPr="00BB02D2">
        <w:rPr>
          <w:rFonts w:ascii="Times New Roman" w:hAnsi="Times New Roman" w:cs="Times New Roman"/>
          <w:b/>
          <w:sz w:val="24"/>
          <w:szCs w:val="24"/>
        </w:rPr>
        <w:t xml:space="preserve"> ВЕРХНЯЯ ГРАНИЦА ШТАНГИ ДЛЯ ДИСТАЛЬНОГО ПЕРЕМЕЩЕНИЯ КЛЫКОВ</w:t>
      </w:r>
      <w:r w:rsidR="00651191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A7E" w:rsidRPr="00BB02D2" w:rsidRDefault="0065119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находится на уровне проекции верхушки корня у переходной складки </w:t>
      </w:r>
    </w:p>
    <w:p w:rsidR="00887A7E" w:rsidRPr="00BB02D2" w:rsidRDefault="0065119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Б) находится на уровне проекции 1/3 величины корня</w:t>
      </w:r>
    </w:p>
    <w:p w:rsidR="00887A7E" w:rsidRPr="00BB02D2" w:rsidRDefault="0065119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В) находится на уровне проекции 1/2 величины корня </w:t>
      </w:r>
    </w:p>
    <w:p w:rsidR="00887A7E" w:rsidRPr="00BB02D2" w:rsidRDefault="0065119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lastRenderedPageBreak/>
        <w:t xml:space="preserve">Г) не доходит до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десневого</w:t>
      </w:r>
      <w:proofErr w:type="spellEnd"/>
      <w:r w:rsidRPr="00BB02D2">
        <w:rPr>
          <w:rFonts w:ascii="Times New Roman" w:hAnsi="Times New Roman" w:cs="Times New Roman"/>
          <w:sz w:val="24"/>
          <w:szCs w:val="24"/>
        </w:rPr>
        <w:t xml:space="preserve"> края на 1/3 высоты коронки</w:t>
      </w:r>
    </w:p>
    <w:p w:rsidR="00072FCF" w:rsidRPr="00BB02D2" w:rsidRDefault="00072FCF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242. </w:t>
      </w:r>
      <w:r w:rsidR="00651191" w:rsidRPr="00BB02D2">
        <w:rPr>
          <w:rFonts w:ascii="Times New Roman" w:hAnsi="Times New Roman" w:cs="Times New Roman"/>
          <w:b/>
          <w:sz w:val="24"/>
          <w:szCs w:val="24"/>
        </w:rPr>
        <w:t>ДЛЯ РАВНОМЕРНОГО РАСШИРЕНИЯ ЗУБНОГО РЯДА ДУГА ЭНГЛЯ</w:t>
      </w:r>
      <w:r w:rsidR="00651191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FCF" w:rsidRPr="00BB02D2" w:rsidRDefault="0065119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А)</w:t>
      </w:r>
      <w:r w:rsidR="00072FCF" w:rsidRPr="00BB02D2">
        <w:rPr>
          <w:rFonts w:ascii="Times New Roman" w:hAnsi="Times New Roman" w:cs="Times New Roman"/>
          <w:sz w:val="24"/>
          <w:szCs w:val="24"/>
        </w:rPr>
        <w:t xml:space="preserve"> прилегает к передним и боковым зубам</w:t>
      </w:r>
    </w:p>
    <w:p w:rsidR="00887A7E" w:rsidRPr="00BB02D2" w:rsidRDefault="0065119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Б) отступает от передних и боковых зубов</w:t>
      </w:r>
    </w:p>
    <w:p w:rsidR="00072FCF" w:rsidRPr="00BB02D2" w:rsidRDefault="0065119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В) </w:t>
      </w:r>
      <w:r w:rsidR="00072FCF" w:rsidRPr="00BB02D2">
        <w:rPr>
          <w:rFonts w:ascii="Times New Roman" w:hAnsi="Times New Roman" w:cs="Times New Roman"/>
          <w:sz w:val="24"/>
          <w:szCs w:val="24"/>
        </w:rPr>
        <w:t xml:space="preserve">отступает от боковых зубов и прилегает к передним </w:t>
      </w:r>
    </w:p>
    <w:p w:rsidR="00887A7E" w:rsidRPr="00BB02D2" w:rsidRDefault="0065119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Г) отступает от передних зубов и прилегает к боковым</w:t>
      </w:r>
    </w:p>
    <w:p w:rsidR="00887A7E" w:rsidRPr="00BB02D2" w:rsidRDefault="00651191" w:rsidP="00BB02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47A1" w:rsidRPr="00BB02D2">
        <w:rPr>
          <w:rFonts w:ascii="Times New Roman" w:hAnsi="Times New Roman" w:cs="Times New Roman"/>
          <w:b/>
          <w:sz w:val="24"/>
          <w:szCs w:val="24"/>
        </w:rPr>
        <w:t xml:space="preserve">243. </w:t>
      </w:r>
      <w:r w:rsidRPr="00BB02D2">
        <w:rPr>
          <w:rFonts w:ascii="Times New Roman" w:hAnsi="Times New Roman" w:cs="Times New Roman"/>
          <w:b/>
          <w:sz w:val="24"/>
          <w:szCs w:val="24"/>
        </w:rPr>
        <w:t>ДЛЯ УДЛИНЕНИЯ ЗУБНОГО РЯДА ДУГА ЭНГЛЯ</w:t>
      </w:r>
    </w:p>
    <w:p w:rsidR="00887A7E" w:rsidRPr="00BB02D2" w:rsidRDefault="0065119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А) отступает от передних зубов и прилегает к боковым </w:t>
      </w:r>
    </w:p>
    <w:p w:rsidR="00887A7E" w:rsidRPr="00BB02D2" w:rsidRDefault="0065119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отступает от боковых зубов и прилегает к передним </w:t>
      </w:r>
    </w:p>
    <w:p w:rsidR="00887A7E" w:rsidRPr="00BB02D2" w:rsidRDefault="0065119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В) отступает от передних и боковых зубов</w:t>
      </w:r>
    </w:p>
    <w:p w:rsidR="00887A7E" w:rsidRPr="00BB02D2" w:rsidRDefault="0065119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Г) прилегает к передним и боковым зубам </w:t>
      </w:r>
    </w:p>
    <w:p w:rsidR="00887A7E" w:rsidRPr="00BB02D2" w:rsidRDefault="00B447A1" w:rsidP="00BB02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244. </w:t>
      </w:r>
      <w:r w:rsidR="00651191" w:rsidRPr="00BB02D2">
        <w:rPr>
          <w:rFonts w:ascii="Times New Roman" w:hAnsi="Times New Roman" w:cs="Times New Roman"/>
          <w:b/>
          <w:sz w:val="24"/>
          <w:szCs w:val="24"/>
        </w:rPr>
        <w:t xml:space="preserve">ДЛЯ УКОРОЧЕНИЯ ЗУБНОГО РЯДА ДУГА ЭНГЛЯ </w:t>
      </w:r>
    </w:p>
    <w:p w:rsidR="00B447A1" w:rsidRPr="00BB02D2" w:rsidRDefault="0065119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</w:t>
      </w:r>
      <w:r w:rsidR="00B447A1" w:rsidRPr="00BB02D2">
        <w:rPr>
          <w:rFonts w:ascii="Times New Roman" w:hAnsi="Times New Roman" w:cs="Times New Roman"/>
          <w:sz w:val="24"/>
          <w:szCs w:val="24"/>
        </w:rPr>
        <w:t>отступает от передних зубов и прилегает к боковым</w:t>
      </w:r>
    </w:p>
    <w:p w:rsidR="00887A7E" w:rsidRPr="00BB02D2" w:rsidRDefault="00B447A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  <w:r w:rsidR="00651191" w:rsidRPr="00BB02D2">
        <w:rPr>
          <w:rFonts w:ascii="Times New Roman" w:hAnsi="Times New Roman" w:cs="Times New Roman"/>
          <w:sz w:val="24"/>
          <w:szCs w:val="24"/>
        </w:rPr>
        <w:t xml:space="preserve">Б) отступает от передних и боковых зубов </w:t>
      </w:r>
    </w:p>
    <w:p w:rsidR="00887A7E" w:rsidRPr="00BB02D2" w:rsidRDefault="0065119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отступает от боковых зубов и прилегает к передним </w:t>
      </w:r>
    </w:p>
    <w:p w:rsidR="00B447A1" w:rsidRPr="00BB02D2" w:rsidRDefault="0065119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</w:t>
      </w:r>
      <w:r w:rsidR="00B447A1" w:rsidRPr="00BB02D2">
        <w:rPr>
          <w:rFonts w:ascii="Times New Roman" w:hAnsi="Times New Roman" w:cs="Times New Roman"/>
          <w:sz w:val="24"/>
          <w:szCs w:val="24"/>
        </w:rPr>
        <w:t xml:space="preserve">прилегает к передним и боковым зубам </w:t>
      </w:r>
    </w:p>
    <w:p w:rsidR="00887A7E" w:rsidRPr="00BB02D2" w:rsidRDefault="0065119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47A1" w:rsidRPr="00BB02D2">
        <w:rPr>
          <w:rFonts w:ascii="Times New Roman" w:hAnsi="Times New Roman" w:cs="Times New Roman"/>
          <w:b/>
          <w:sz w:val="24"/>
          <w:szCs w:val="24"/>
        </w:rPr>
        <w:t>245.</w:t>
      </w:r>
      <w:r w:rsidRPr="00BB02D2">
        <w:rPr>
          <w:rFonts w:ascii="Times New Roman" w:hAnsi="Times New Roman" w:cs="Times New Roman"/>
          <w:b/>
          <w:sz w:val="24"/>
          <w:szCs w:val="24"/>
        </w:rPr>
        <w:t xml:space="preserve"> ЭЛЕМЕНТЫ, СПОСОБСТВУЮЩИЕ ПЕРЕМЕЩЕНИЮ ЗУБОВ</w:t>
      </w:r>
    </w:p>
    <w:p w:rsidR="00887A7E" w:rsidRPr="00BB02D2" w:rsidRDefault="0065119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А) пружина, дуга </w:t>
      </w:r>
    </w:p>
    <w:p w:rsidR="00887A7E" w:rsidRPr="00BB02D2" w:rsidRDefault="0065119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коронки </w:t>
      </w:r>
    </w:p>
    <w:p w:rsidR="00887A7E" w:rsidRPr="00BB02D2" w:rsidRDefault="0065119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В) кольца</w:t>
      </w:r>
    </w:p>
    <w:p w:rsidR="00887A7E" w:rsidRPr="00BB02D2" w:rsidRDefault="0065119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Г)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кламмера</w:t>
      </w:r>
      <w:proofErr w:type="spellEnd"/>
      <w:r w:rsidRPr="00BB02D2">
        <w:rPr>
          <w:rFonts w:ascii="Times New Roman" w:hAnsi="Times New Roman" w:cs="Times New Roman"/>
          <w:sz w:val="24"/>
          <w:szCs w:val="24"/>
        </w:rPr>
        <w:t xml:space="preserve">, фиксаторы </w:t>
      </w:r>
    </w:p>
    <w:p w:rsidR="00887A7E" w:rsidRPr="00BB02D2" w:rsidRDefault="00B447A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246.</w:t>
      </w:r>
      <w:r w:rsidR="00773804" w:rsidRPr="00BB02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1191" w:rsidRPr="00BB02D2">
        <w:rPr>
          <w:rFonts w:ascii="Times New Roman" w:hAnsi="Times New Roman" w:cs="Times New Roman"/>
          <w:b/>
          <w:sz w:val="24"/>
          <w:szCs w:val="24"/>
        </w:rPr>
        <w:t>ОПОРНЫЕ ЭЛЕМЕНТЫ, ПРИМЕНЯЕМЫЕ В НЕСЪЕМНЫХ ОРТОДОНТИЧЕСКИХ АППАРАТАХ</w:t>
      </w:r>
    </w:p>
    <w:p w:rsidR="00B447A1" w:rsidRPr="00BB02D2" w:rsidRDefault="0065119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А) </w:t>
      </w:r>
      <w:r w:rsidR="00B447A1" w:rsidRPr="00BB02D2">
        <w:rPr>
          <w:rFonts w:ascii="Times New Roman" w:hAnsi="Times New Roman" w:cs="Times New Roman"/>
          <w:sz w:val="24"/>
          <w:szCs w:val="24"/>
        </w:rPr>
        <w:t>фиксаторы</w:t>
      </w:r>
    </w:p>
    <w:p w:rsidR="00B447A1" w:rsidRPr="00BB02D2" w:rsidRDefault="0065119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</w:t>
      </w:r>
      <w:r w:rsidR="00B447A1" w:rsidRPr="00BB02D2">
        <w:rPr>
          <w:rFonts w:ascii="Times New Roman" w:hAnsi="Times New Roman" w:cs="Times New Roman"/>
          <w:sz w:val="24"/>
          <w:szCs w:val="24"/>
        </w:rPr>
        <w:t xml:space="preserve">коронки </w:t>
      </w:r>
    </w:p>
    <w:p w:rsidR="00887A7E" w:rsidRPr="00BB02D2" w:rsidRDefault="0065119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кламмера</w:t>
      </w:r>
      <w:proofErr w:type="spellEnd"/>
      <w:r w:rsidRPr="00BB02D2">
        <w:rPr>
          <w:rFonts w:ascii="Times New Roman" w:hAnsi="Times New Roman" w:cs="Times New Roman"/>
          <w:sz w:val="24"/>
          <w:szCs w:val="24"/>
        </w:rPr>
        <w:t xml:space="preserve"> фиксаторы</w:t>
      </w:r>
    </w:p>
    <w:p w:rsidR="00887A7E" w:rsidRPr="00BB02D2" w:rsidRDefault="0065119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Г) дуги с петлями </w:t>
      </w:r>
    </w:p>
    <w:p w:rsidR="00887A7E" w:rsidRPr="00BB02D2" w:rsidRDefault="00B447A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247. </w:t>
      </w:r>
      <w:r w:rsidR="00651191" w:rsidRPr="00BB02D2">
        <w:rPr>
          <w:rFonts w:ascii="Times New Roman" w:hAnsi="Times New Roman" w:cs="Times New Roman"/>
          <w:b/>
          <w:sz w:val="24"/>
          <w:szCs w:val="24"/>
        </w:rPr>
        <w:t>АДГЕЗИЯ, ВОЗНИКАЮЩАЯ МЕЖДУ ДВУМЯ ПЛОТНО СОПРИКАСАЮЩИМИСЯ УВЛАЖНЕННЫМИ ПОВЕРХНОСТЯМИ,</w:t>
      </w:r>
      <w:r w:rsidR="00651191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7A1" w:rsidRPr="00BB02D2" w:rsidRDefault="0065119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А)</w:t>
      </w:r>
      <w:r w:rsidR="00B447A1" w:rsidRPr="00BB02D2">
        <w:rPr>
          <w:rFonts w:ascii="Times New Roman" w:hAnsi="Times New Roman" w:cs="Times New Roman"/>
          <w:sz w:val="24"/>
          <w:szCs w:val="24"/>
        </w:rPr>
        <w:t xml:space="preserve"> относительно улучшает фиксацию съемных </w:t>
      </w:r>
      <w:proofErr w:type="spellStart"/>
      <w:r w:rsidR="00B447A1" w:rsidRPr="00BB02D2">
        <w:rPr>
          <w:rFonts w:ascii="Times New Roman" w:hAnsi="Times New Roman" w:cs="Times New Roman"/>
          <w:sz w:val="24"/>
          <w:szCs w:val="24"/>
        </w:rPr>
        <w:t>ортодонтических</w:t>
      </w:r>
      <w:proofErr w:type="spellEnd"/>
      <w:r w:rsidR="00B447A1" w:rsidRPr="00BB02D2">
        <w:rPr>
          <w:rFonts w:ascii="Times New Roman" w:hAnsi="Times New Roman" w:cs="Times New Roman"/>
          <w:sz w:val="24"/>
          <w:szCs w:val="24"/>
        </w:rPr>
        <w:t xml:space="preserve"> аппаратов</w:t>
      </w:r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7A1" w:rsidRPr="00BB02D2" w:rsidRDefault="0065119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</w:t>
      </w:r>
      <w:r w:rsidR="00B447A1" w:rsidRPr="00BB02D2">
        <w:rPr>
          <w:rFonts w:ascii="Times New Roman" w:hAnsi="Times New Roman" w:cs="Times New Roman"/>
          <w:sz w:val="24"/>
          <w:szCs w:val="24"/>
        </w:rPr>
        <w:t xml:space="preserve">улучшает фиксацию съемных </w:t>
      </w:r>
      <w:proofErr w:type="spellStart"/>
      <w:r w:rsidR="00B447A1" w:rsidRPr="00BB02D2">
        <w:rPr>
          <w:rFonts w:ascii="Times New Roman" w:hAnsi="Times New Roman" w:cs="Times New Roman"/>
          <w:sz w:val="24"/>
          <w:szCs w:val="24"/>
        </w:rPr>
        <w:t>ортодонтических</w:t>
      </w:r>
      <w:proofErr w:type="spellEnd"/>
      <w:r w:rsidR="00B447A1" w:rsidRPr="00BB02D2">
        <w:rPr>
          <w:rFonts w:ascii="Times New Roman" w:hAnsi="Times New Roman" w:cs="Times New Roman"/>
          <w:sz w:val="24"/>
          <w:szCs w:val="24"/>
        </w:rPr>
        <w:t xml:space="preserve"> аппаратов </w:t>
      </w:r>
    </w:p>
    <w:p w:rsidR="00887A7E" w:rsidRPr="00BB02D2" w:rsidRDefault="0065119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не улучшает фиксацию съемных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ортодонтических</w:t>
      </w:r>
      <w:proofErr w:type="spellEnd"/>
      <w:r w:rsidRPr="00BB02D2">
        <w:rPr>
          <w:rFonts w:ascii="Times New Roman" w:hAnsi="Times New Roman" w:cs="Times New Roman"/>
          <w:sz w:val="24"/>
          <w:szCs w:val="24"/>
        </w:rPr>
        <w:t xml:space="preserve"> аппаратов </w:t>
      </w:r>
    </w:p>
    <w:p w:rsidR="00887A7E" w:rsidRPr="00BB02D2" w:rsidRDefault="0065119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имеет место только при фиксации полных съемных протезов </w:t>
      </w:r>
    </w:p>
    <w:p w:rsidR="00887A7E" w:rsidRPr="00BB02D2" w:rsidRDefault="00B447A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248. </w:t>
      </w:r>
      <w:r w:rsidR="00651191" w:rsidRPr="00BB02D2">
        <w:rPr>
          <w:rFonts w:ascii="Times New Roman" w:hAnsi="Times New Roman" w:cs="Times New Roman"/>
          <w:b/>
          <w:sz w:val="24"/>
          <w:szCs w:val="24"/>
        </w:rPr>
        <w:t>ОРТОДОНТИЧЕСКИЙ КЛАММЕР СОСТОИТ</w:t>
      </w:r>
    </w:p>
    <w:p w:rsidR="00B447A1" w:rsidRPr="00BB02D2" w:rsidRDefault="0065119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А) </w:t>
      </w:r>
      <w:r w:rsidR="00B447A1" w:rsidRPr="00BB02D2">
        <w:rPr>
          <w:rFonts w:ascii="Times New Roman" w:hAnsi="Times New Roman" w:cs="Times New Roman"/>
          <w:sz w:val="24"/>
          <w:szCs w:val="24"/>
        </w:rPr>
        <w:t>из плеча и тела</w:t>
      </w:r>
    </w:p>
    <w:p w:rsidR="00B447A1" w:rsidRPr="00BB02D2" w:rsidRDefault="00B447A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  <w:r w:rsidR="00651191" w:rsidRPr="00BB02D2">
        <w:rPr>
          <w:rFonts w:ascii="Times New Roman" w:hAnsi="Times New Roman" w:cs="Times New Roman"/>
          <w:sz w:val="24"/>
          <w:szCs w:val="24"/>
        </w:rPr>
        <w:t xml:space="preserve">Б) </w:t>
      </w:r>
      <w:r w:rsidRPr="00BB02D2">
        <w:rPr>
          <w:rFonts w:ascii="Times New Roman" w:hAnsi="Times New Roman" w:cs="Times New Roman"/>
          <w:sz w:val="24"/>
          <w:szCs w:val="24"/>
        </w:rPr>
        <w:t xml:space="preserve">из плеча, рабочего угла, тела и отростка, фиксирующего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кламмер</w:t>
      </w:r>
      <w:proofErr w:type="spellEnd"/>
      <w:r w:rsidRPr="00BB02D2">
        <w:rPr>
          <w:rFonts w:ascii="Times New Roman" w:hAnsi="Times New Roman" w:cs="Times New Roman"/>
          <w:sz w:val="24"/>
          <w:szCs w:val="24"/>
        </w:rPr>
        <w:t xml:space="preserve"> в базисе аппарата</w:t>
      </w:r>
    </w:p>
    <w:p w:rsidR="00887A7E" w:rsidRPr="00BB02D2" w:rsidRDefault="0065119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из тела, плеча и отростка, с помощью которого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кламмер</w:t>
      </w:r>
      <w:proofErr w:type="spellEnd"/>
      <w:r w:rsidRPr="00BB02D2">
        <w:rPr>
          <w:rFonts w:ascii="Times New Roman" w:hAnsi="Times New Roman" w:cs="Times New Roman"/>
          <w:sz w:val="24"/>
          <w:szCs w:val="24"/>
        </w:rPr>
        <w:t xml:space="preserve"> фиксируется в базисе аппарата </w:t>
      </w:r>
    </w:p>
    <w:p w:rsidR="00887A7E" w:rsidRPr="00BB02D2" w:rsidRDefault="0065119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из плеча и отростка, фиксирующего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кламмер</w:t>
      </w:r>
      <w:proofErr w:type="spellEnd"/>
      <w:r w:rsidRPr="00BB02D2">
        <w:rPr>
          <w:rFonts w:ascii="Times New Roman" w:hAnsi="Times New Roman" w:cs="Times New Roman"/>
          <w:sz w:val="24"/>
          <w:szCs w:val="24"/>
        </w:rPr>
        <w:t xml:space="preserve"> в базисе аппарата</w:t>
      </w:r>
    </w:p>
    <w:p w:rsidR="00887A7E" w:rsidRPr="00BB02D2" w:rsidRDefault="00B447A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249.</w:t>
      </w:r>
      <w:r w:rsidR="00651191" w:rsidRPr="00BB02D2">
        <w:rPr>
          <w:rFonts w:ascii="Times New Roman" w:hAnsi="Times New Roman" w:cs="Times New Roman"/>
          <w:b/>
          <w:sz w:val="24"/>
          <w:szCs w:val="24"/>
        </w:rPr>
        <w:t xml:space="preserve"> ФИКСИРУЮЩИЙ ЭЛЕМЕНТ ОРТОДОНТИЧЕСКОГО КЛАММЕРА НА ВЕСТИБУЛЯРНОЙ ПОВЕРХНОСТИ БОКОВЫХ ЗУБОВ РАСПОЛАГАЮТ</w:t>
      </w:r>
      <w:r w:rsidR="00651191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A7E" w:rsidRPr="00BB02D2" w:rsidRDefault="0065119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в области пришеечной трети вестибулярной поверхности зуба </w:t>
      </w:r>
    </w:p>
    <w:p w:rsidR="00887A7E" w:rsidRPr="00BB02D2" w:rsidRDefault="0065119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в области средней трети вестибулярной поверхности зуба </w:t>
      </w:r>
    </w:p>
    <w:p w:rsidR="00887A7E" w:rsidRPr="00BB02D2" w:rsidRDefault="0065119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ближе к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окклюзионной</w:t>
      </w:r>
      <w:proofErr w:type="spellEnd"/>
      <w:r w:rsidRPr="00BB02D2">
        <w:rPr>
          <w:rFonts w:ascii="Times New Roman" w:hAnsi="Times New Roman" w:cs="Times New Roman"/>
          <w:sz w:val="24"/>
          <w:szCs w:val="24"/>
        </w:rPr>
        <w:t xml:space="preserve"> поверхности зуба</w:t>
      </w:r>
    </w:p>
    <w:p w:rsidR="00887A7E" w:rsidRPr="00BB02D2" w:rsidRDefault="0065119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Г) между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окклюзионной</w:t>
      </w:r>
      <w:proofErr w:type="spellEnd"/>
      <w:r w:rsidRPr="00BB02D2">
        <w:rPr>
          <w:rFonts w:ascii="Times New Roman" w:hAnsi="Times New Roman" w:cs="Times New Roman"/>
          <w:sz w:val="24"/>
          <w:szCs w:val="24"/>
        </w:rPr>
        <w:t xml:space="preserve"> и средней третью вестибулярной поверхности зуба </w:t>
      </w:r>
    </w:p>
    <w:p w:rsidR="00887A7E" w:rsidRPr="00BB02D2" w:rsidRDefault="00B447A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250. </w:t>
      </w:r>
      <w:r w:rsidR="00651191" w:rsidRPr="00BB02D2">
        <w:rPr>
          <w:rFonts w:ascii="Times New Roman" w:hAnsi="Times New Roman" w:cs="Times New Roman"/>
          <w:b/>
          <w:sz w:val="24"/>
          <w:szCs w:val="24"/>
        </w:rPr>
        <w:t>ЛИНГВАЛЬНЫЕ ИЛИ НЕБНЫЕ ДУГИ ИЗГОТАВЛИВАЮТСЯ ИЗ ПРОВОЛОКИ ДИАМЕТРОМ________ММ</w:t>
      </w:r>
      <w:r w:rsidR="00651191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A7E" w:rsidRPr="00BB02D2" w:rsidRDefault="0065119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0,8 </w:t>
      </w:r>
    </w:p>
    <w:p w:rsidR="00887A7E" w:rsidRPr="00BB02D2" w:rsidRDefault="0065119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1,2 </w:t>
      </w:r>
    </w:p>
    <w:p w:rsidR="00887A7E" w:rsidRPr="00BB02D2" w:rsidRDefault="0065119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В) 1,5</w:t>
      </w:r>
    </w:p>
    <w:p w:rsidR="00887A7E" w:rsidRPr="00BB02D2" w:rsidRDefault="0065119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Г) 1,0 </w:t>
      </w:r>
    </w:p>
    <w:p w:rsidR="00887A7E" w:rsidRPr="00BB02D2" w:rsidRDefault="00B447A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251. </w:t>
      </w:r>
      <w:r w:rsidR="00651191" w:rsidRPr="00BB02D2">
        <w:rPr>
          <w:rFonts w:ascii="Times New Roman" w:hAnsi="Times New Roman" w:cs="Times New Roman"/>
          <w:b/>
          <w:sz w:val="24"/>
          <w:szCs w:val="24"/>
        </w:rPr>
        <w:t>ГРАНИЦА ЛИНГВАЛЬНОЙ ДУГИ В ОБЛАСТИ БОКОВЫХ ЗУБОВ ПРОХОДИТ</w:t>
      </w:r>
      <w:r w:rsidR="00651191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A7E" w:rsidRPr="00BB02D2" w:rsidRDefault="0065119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lastRenderedPageBreak/>
        <w:t xml:space="preserve">А) </w:t>
      </w:r>
      <w:r w:rsidR="00B447A1" w:rsidRPr="00BB02D2">
        <w:rPr>
          <w:rFonts w:ascii="Times New Roman" w:hAnsi="Times New Roman" w:cs="Times New Roman"/>
          <w:sz w:val="24"/>
          <w:szCs w:val="24"/>
        </w:rPr>
        <w:t xml:space="preserve">в пришеечной части </w:t>
      </w:r>
    </w:p>
    <w:p w:rsidR="00887A7E" w:rsidRPr="00BB02D2" w:rsidRDefault="0065119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</w:t>
      </w:r>
      <w:r w:rsidR="00B447A1" w:rsidRPr="00BB02D2">
        <w:rPr>
          <w:rFonts w:ascii="Times New Roman" w:hAnsi="Times New Roman" w:cs="Times New Roman"/>
          <w:sz w:val="24"/>
          <w:szCs w:val="24"/>
        </w:rPr>
        <w:t>в подъязычной области или вдоль ската неба</w:t>
      </w:r>
    </w:p>
    <w:p w:rsidR="00887A7E" w:rsidRPr="00BB02D2" w:rsidRDefault="0065119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В) в области экватора </w:t>
      </w:r>
    </w:p>
    <w:p w:rsidR="00887A7E" w:rsidRPr="00BB02D2" w:rsidRDefault="0065119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у жевательной поверхности </w:t>
      </w:r>
    </w:p>
    <w:p w:rsidR="00887A7E" w:rsidRPr="00BB02D2" w:rsidRDefault="00B447A1" w:rsidP="00BB02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252.</w:t>
      </w:r>
      <w:r w:rsidR="00651191" w:rsidRPr="00BB02D2">
        <w:rPr>
          <w:rFonts w:ascii="Times New Roman" w:hAnsi="Times New Roman" w:cs="Times New Roman"/>
          <w:b/>
          <w:sz w:val="24"/>
          <w:szCs w:val="24"/>
        </w:rPr>
        <w:t xml:space="preserve"> РАСШИРЕНИЯ НЕ ТОЛЬКО ЗУБНОГО РЯДА, НО И ЕГО АПИКАЛЬНОГО БАЗИСА ДОСТИГАЮТ С ПОМОЩЬЮ</w:t>
      </w:r>
    </w:p>
    <w:p w:rsidR="00B447A1" w:rsidRPr="00BB02D2" w:rsidRDefault="0065119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А)</w:t>
      </w:r>
      <w:r w:rsidR="00B447A1" w:rsidRPr="00BB02D2">
        <w:rPr>
          <w:rFonts w:ascii="Times New Roman" w:hAnsi="Times New Roman" w:cs="Times New Roman"/>
          <w:sz w:val="24"/>
          <w:szCs w:val="24"/>
        </w:rPr>
        <w:t xml:space="preserve"> расширяющей пластинки с пружиной </w:t>
      </w:r>
      <w:proofErr w:type="spellStart"/>
      <w:r w:rsidR="00B447A1" w:rsidRPr="00BB02D2">
        <w:rPr>
          <w:rFonts w:ascii="Times New Roman" w:hAnsi="Times New Roman" w:cs="Times New Roman"/>
          <w:sz w:val="24"/>
          <w:szCs w:val="24"/>
        </w:rPr>
        <w:t>Коффина</w:t>
      </w:r>
      <w:proofErr w:type="spellEnd"/>
      <w:r w:rsidR="00B447A1" w:rsidRPr="00BB02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447A1" w:rsidRPr="00BB02D2">
        <w:rPr>
          <w:rFonts w:ascii="Times New Roman" w:hAnsi="Times New Roman" w:cs="Times New Roman"/>
          <w:sz w:val="24"/>
          <w:szCs w:val="24"/>
        </w:rPr>
        <w:t>Коллера</w:t>
      </w:r>
      <w:proofErr w:type="spellEnd"/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A7E" w:rsidRPr="00BB02D2" w:rsidRDefault="0065119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регулятора функций Френкеля </w:t>
      </w:r>
    </w:p>
    <w:p w:rsidR="00B447A1" w:rsidRPr="00BB02D2" w:rsidRDefault="0065119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</w:t>
      </w:r>
      <w:r w:rsidR="00B447A1" w:rsidRPr="00BB02D2">
        <w:rPr>
          <w:rFonts w:ascii="Times New Roman" w:hAnsi="Times New Roman" w:cs="Times New Roman"/>
          <w:sz w:val="24"/>
          <w:szCs w:val="24"/>
        </w:rPr>
        <w:t xml:space="preserve">расширяющей пластинки с винтом </w:t>
      </w:r>
    </w:p>
    <w:p w:rsidR="00887A7E" w:rsidRPr="00BB02D2" w:rsidRDefault="0065119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Г) аппарата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Энгля</w:t>
      </w:r>
      <w:proofErr w:type="spellEnd"/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A7E" w:rsidRPr="00BB02D2" w:rsidRDefault="00B447A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253.</w:t>
      </w:r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  <w:r w:rsidR="00651191" w:rsidRPr="00BB02D2">
        <w:rPr>
          <w:rFonts w:ascii="Times New Roman" w:hAnsi="Times New Roman" w:cs="Times New Roman"/>
          <w:b/>
          <w:sz w:val="24"/>
          <w:szCs w:val="24"/>
        </w:rPr>
        <w:t xml:space="preserve"> АППАРАТ ДЛЯ ЛЕЧЕНИЯ ДИСТАЛЬНОЙ ОККЛЮЗИИ</w:t>
      </w:r>
    </w:p>
    <w:p w:rsidR="00887A7E" w:rsidRPr="00BB02D2" w:rsidRDefault="0065119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А) </w:t>
      </w:r>
      <w:proofErr w:type="spellStart"/>
      <w:r w:rsidR="00B447A1" w:rsidRPr="00BB02D2">
        <w:rPr>
          <w:rFonts w:ascii="Times New Roman" w:hAnsi="Times New Roman" w:cs="Times New Roman"/>
          <w:sz w:val="24"/>
          <w:szCs w:val="24"/>
        </w:rPr>
        <w:t>ретенционный</w:t>
      </w:r>
      <w:proofErr w:type="spellEnd"/>
      <w:r w:rsidR="00B447A1" w:rsidRPr="00BB02D2">
        <w:rPr>
          <w:rFonts w:ascii="Times New Roman" w:hAnsi="Times New Roman" w:cs="Times New Roman"/>
          <w:sz w:val="24"/>
          <w:szCs w:val="24"/>
        </w:rPr>
        <w:t xml:space="preserve"> аппарат </w:t>
      </w:r>
    </w:p>
    <w:p w:rsidR="00887A7E" w:rsidRPr="00BB02D2" w:rsidRDefault="0065119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Б) аппарат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Брюкля</w:t>
      </w:r>
      <w:proofErr w:type="spellEnd"/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A7E" w:rsidRPr="00BB02D2" w:rsidRDefault="0065119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</w:t>
      </w:r>
      <w:r w:rsidR="00B447A1" w:rsidRPr="00BB02D2">
        <w:rPr>
          <w:rFonts w:ascii="Times New Roman" w:hAnsi="Times New Roman" w:cs="Times New Roman"/>
          <w:sz w:val="24"/>
          <w:szCs w:val="24"/>
        </w:rPr>
        <w:t>регулятор функции Френкеля I типа</w:t>
      </w:r>
    </w:p>
    <w:p w:rsidR="00887A7E" w:rsidRPr="00BB02D2" w:rsidRDefault="0065119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Г) регулятор функции Френкеля III типа</w:t>
      </w:r>
    </w:p>
    <w:p w:rsidR="00887A7E" w:rsidRPr="00BB02D2" w:rsidRDefault="0065119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  <w:r w:rsidR="00B447A1" w:rsidRPr="00BB02D2">
        <w:rPr>
          <w:rFonts w:ascii="Times New Roman" w:hAnsi="Times New Roman" w:cs="Times New Roman"/>
          <w:b/>
          <w:sz w:val="24"/>
          <w:szCs w:val="24"/>
        </w:rPr>
        <w:t>254.</w:t>
      </w:r>
      <w:r w:rsidRPr="00BB02D2">
        <w:rPr>
          <w:rFonts w:ascii="Times New Roman" w:hAnsi="Times New Roman" w:cs="Times New Roman"/>
          <w:b/>
          <w:sz w:val="24"/>
          <w:szCs w:val="24"/>
        </w:rPr>
        <w:t xml:space="preserve"> ПЛАСТИНКА С РАСШИРЯЮЩИМ ВИНТОМ ОТНОСИТСЯ К ОРТОДОНТИЧЕСКИМ АППАРАТАМ</w:t>
      </w:r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A7E" w:rsidRPr="00BB02D2" w:rsidRDefault="0065119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</w:t>
      </w:r>
      <w:r w:rsidR="00B447A1" w:rsidRPr="00BB02D2">
        <w:rPr>
          <w:rFonts w:ascii="Times New Roman" w:hAnsi="Times New Roman" w:cs="Times New Roman"/>
          <w:sz w:val="24"/>
          <w:szCs w:val="24"/>
        </w:rPr>
        <w:t xml:space="preserve">сочетанного действия </w:t>
      </w:r>
    </w:p>
    <w:p w:rsidR="00887A7E" w:rsidRPr="00BB02D2" w:rsidRDefault="0065119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Б) функционально действующим</w:t>
      </w:r>
    </w:p>
    <w:p w:rsidR="00887A7E" w:rsidRPr="00BB02D2" w:rsidRDefault="0065119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В) функционально направляющим</w:t>
      </w:r>
    </w:p>
    <w:p w:rsidR="00887A7E" w:rsidRPr="00BB02D2" w:rsidRDefault="0065119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Г) </w:t>
      </w:r>
      <w:r w:rsidR="00B447A1" w:rsidRPr="00BB02D2">
        <w:rPr>
          <w:rFonts w:ascii="Times New Roman" w:hAnsi="Times New Roman" w:cs="Times New Roman"/>
          <w:sz w:val="24"/>
          <w:szCs w:val="24"/>
        </w:rPr>
        <w:t>механически действующим</w:t>
      </w:r>
    </w:p>
    <w:p w:rsidR="0016557F" w:rsidRPr="00BB02D2" w:rsidRDefault="00B447A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255. </w:t>
      </w:r>
      <w:r w:rsidR="00651191" w:rsidRPr="00BB02D2">
        <w:rPr>
          <w:rFonts w:ascii="Times New Roman" w:hAnsi="Times New Roman" w:cs="Times New Roman"/>
          <w:b/>
          <w:sz w:val="24"/>
          <w:szCs w:val="24"/>
        </w:rPr>
        <w:t xml:space="preserve"> ОСНОВОПОЛОЖНИК НАУЧНОЙ ОРТОДОНТИИ </w:t>
      </w:r>
    </w:p>
    <w:p w:rsidR="00B447A1" w:rsidRPr="00BB02D2" w:rsidRDefault="0065119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="00B447A1" w:rsidRPr="00BB02D2">
        <w:rPr>
          <w:rFonts w:ascii="Times New Roman" w:hAnsi="Times New Roman" w:cs="Times New Roman"/>
          <w:sz w:val="24"/>
          <w:szCs w:val="24"/>
        </w:rPr>
        <w:t>Цельс</w:t>
      </w:r>
      <w:proofErr w:type="spellEnd"/>
      <w:r w:rsidR="00B447A1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557F" w:rsidRPr="00BB02D2" w:rsidRDefault="0065119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Фошар</w:t>
      </w:r>
      <w:proofErr w:type="spellEnd"/>
    </w:p>
    <w:p w:rsidR="00B447A1" w:rsidRPr="00BB02D2" w:rsidRDefault="0065119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В)</w:t>
      </w:r>
      <w:r w:rsidR="00B447A1" w:rsidRPr="00BB0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7A1" w:rsidRPr="00BB02D2">
        <w:rPr>
          <w:rFonts w:ascii="Times New Roman" w:hAnsi="Times New Roman" w:cs="Times New Roman"/>
          <w:sz w:val="24"/>
          <w:szCs w:val="24"/>
        </w:rPr>
        <w:t>Энглъ</w:t>
      </w:r>
      <w:proofErr w:type="spellEnd"/>
      <w:r w:rsidR="00B447A1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557F" w:rsidRPr="00BB02D2" w:rsidRDefault="0065119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 Г)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Катц</w:t>
      </w:r>
      <w:proofErr w:type="spellEnd"/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557F" w:rsidRPr="00BB02D2" w:rsidRDefault="00B447A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256. </w:t>
      </w:r>
      <w:r w:rsidR="00651191" w:rsidRPr="00BB02D2">
        <w:rPr>
          <w:rFonts w:ascii="Times New Roman" w:hAnsi="Times New Roman" w:cs="Times New Roman"/>
          <w:b/>
          <w:sz w:val="24"/>
          <w:szCs w:val="24"/>
        </w:rPr>
        <w:t>ОРТОДОНТИЧЕСКИЙ АППАРАТ, В КОТОРОМ ОТСУТСТВУЮТ ЭЛЕМЕНТЫ ИЗ ПРОВОЛОКИ</w:t>
      </w:r>
      <w:r w:rsidR="00651191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557F" w:rsidRPr="00BB02D2" w:rsidRDefault="0065119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</w:t>
      </w:r>
      <w:r w:rsidR="00B447A1" w:rsidRPr="00BB02D2">
        <w:rPr>
          <w:rFonts w:ascii="Times New Roman" w:hAnsi="Times New Roman" w:cs="Times New Roman"/>
          <w:sz w:val="24"/>
          <w:szCs w:val="24"/>
        </w:rPr>
        <w:t xml:space="preserve">регулятор функции Френкеля </w:t>
      </w:r>
    </w:p>
    <w:p w:rsidR="0016557F" w:rsidRPr="00BB02D2" w:rsidRDefault="0065119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Б) аппарат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Брюкля</w:t>
      </w:r>
      <w:proofErr w:type="spellEnd"/>
    </w:p>
    <w:p w:rsidR="0016557F" w:rsidRPr="00BB02D2" w:rsidRDefault="0065119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В) аппарат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Андрезена-Гойпля</w:t>
      </w:r>
      <w:proofErr w:type="spellEnd"/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557F" w:rsidRPr="00BB02D2" w:rsidRDefault="0065119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="00B447A1" w:rsidRPr="00BB02D2">
        <w:rPr>
          <w:rFonts w:ascii="Times New Roman" w:hAnsi="Times New Roman" w:cs="Times New Roman"/>
          <w:sz w:val="24"/>
          <w:szCs w:val="24"/>
        </w:rPr>
        <w:t>пропульсор</w:t>
      </w:r>
      <w:proofErr w:type="spellEnd"/>
      <w:r w:rsidR="00B447A1" w:rsidRPr="00BB0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7A1" w:rsidRPr="00BB02D2">
        <w:rPr>
          <w:rFonts w:ascii="Times New Roman" w:hAnsi="Times New Roman" w:cs="Times New Roman"/>
          <w:sz w:val="24"/>
          <w:szCs w:val="24"/>
        </w:rPr>
        <w:t>Мюлемана</w:t>
      </w:r>
      <w:proofErr w:type="spellEnd"/>
    </w:p>
    <w:p w:rsidR="0016557F" w:rsidRPr="00BB02D2" w:rsidRDefault="00B447A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257. </w:t>
      </w:r>
      <w:r w:rsidR="00651191" w:rsidRPr="00BB02D2">
        <w:rPr>
          <w:rFonts w:ascii="Times New Roman" w:hAnsi="Times New Roman" w:cs="Times New Roman"/>
          <w:b/>
          <w:sz w:val="24"/>
          <w:szCs w:val="24"/>
        </w:rPr>
        <w:t xml:space="preserve"> ОРТОДОНТИЧЕСКИЙ АППАРАТ, В КОНСТРУКЦИЮ КОТОРОГО МОЖНО ВНЕСТИ ВИНТ </w:t>
      </w:r>
    </w:p>
    <w:p w:rsidR="00B447A1" w:rsidRPr="00BB02D2" w:rsidRDefault="0065119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="00B447A1" w:rsidRPr="00BB02D2">
        <w:rPr>
          <w:rFonts w:ascii="Times New Roman" w:hAnsi="Times New Roman" w:cs="Times New Roman"/>
          <w:sz w:val="24"/>
          <w:szCs w:val="24"/>
        </w:rPr>
        <w:t>пропульсор</w:t>
      </w:r>
      <w:proofErr w:type="spellEnd"/>
      <w:r w:rsidR="00B447A1" w:rsidRPr="00BB0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7A1" w:rsidRPr="00BB02D2">
        <w:rPr>
          <w:rFonts w:ascii="Times New Roman" w:hAnsi="Times New Roman" w:cs="Times New Roman"/>
          <w:sz w:val="24"/>
          <w:szCs w:val="24"/>
        </w:rPr>
        <w:t>Мюлемана</w:t>
      </w:r>
      <w:proofErr w:type="spellEnd"/>
      <w:r w:rsidR="00B447A1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7A1" w:rsidRPr="00BB02D2" w:rsidRDefault="0065119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Б)</w:t>
      </w:r>
      <w:r w:rsidR="00B447A1" w:rsidRPr="00BB02D2">
        <w:rPr>
          <w:rFonts w:ascii="Times New Roman" w:hAnsi="Times New Roman" w:cs="Times New Roman"/>
          <w:sz w:val="24"/>
          <w:szCs w:val="24"/>
        </w:rPr>
        <w:t xml:space="preserve"> аппарат </w:t>
      </w:r>
      <w:proofErr w:type="spellStart"/>
      <w:r w:rsidR="00B447A1" w:rsidRPr="00BB02D2">
        <w:rPr>
          <w:rFonts w:ascii="Times New Roman" w:hAnsi="Times New Roman" w:cs="Times New Roman"/>
          <w:sz w:val="24"/>
          <w:szCs w:val="24"/>
        </w:rPr>
        <w:t>Андрезена-Гойпля</w:t>
      </w:r>
      <w:proofErr w:type="spellEnd"/>
      <w:r w:rsidR="00B447A1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557F" w:rsidRPr="00BB02D2" w:rsidRDefault="0065119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В) регулятор функции Френкеля I типа</w:t>
      </w:r>
    </w:p>
    <w:p w:rsidR="0016557F" w:rsidRPr="00BB02D2" w:rsidRDefault="0065119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Г) регулятор функции Френкеля III типа </w:t>
      </w:r>
    </w:p>
    <w:p w:rsidR="0016557F" w:rsidRPr="00BB02D2" w:rsidRDefault="00D22104" w:rsidP="00BB02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258.</w:t>
      </w:r>
      <w:r w:rsidR="00651191" w:rsidRPr="00BB02D2">
        <w:rPr>
          <w:rFonts w:ascii="Times New Roman" w:hAnsi="Times New Roman" w:cs="Times New Roman"/>
          <w:b/>
          <w:sz w:val="24"/>
          <w:szCs w:val="24"/>
        </w:rPr>
        <w:t xml:space="preserve"> АППАРАТ БРЮКЛЯ ПО СПОСОБУ И МЕСТУ ДЕЙСТВИЯ</w:t>
      </w:r>
    </w:p>
    <w:p w:rsidR="00D22104" w:rsidRPr="00BB02D2" w:rsidRDefault="0065119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А) </w:t>
      </w:r>
      <w:proofErr w:type="spellStart"/>
      <w:r w:rsidR="00D22104" w:rsidRPr="00BB02D2">
        <w:rPr>
          <w:rFonts w:ascii="Times New Roman" w:hAnsi="Times New Roman" w:cs="Times New Roman"/>
          <w:sz w:val="24"/>
          <w:szCs w:val="24"/>
        </w:rPr>
        <w:t>внеротовой</w:t>
      </w:r>
      <w:proofErr w:type="spellEnd"/>
      <w:r w:rsidR="00D22104" w:rsidRPr="00BB0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104" w:rsidRPr="00BB02D2">
        <w:rPr>
          <w:rFonts w:ascii="Times New Roman" w:hAnsi="Times New Roman" w:cs="Times New Roman"/>
          <w:sz w:val="24"/>
          <w:szCs w:val="24"/>
        </w:rPr>
        <w:t>одночелюстного</w:t>
      </w:r>
      <w:proofErr w:type="spellEnd"/>
      <w:r w:rsidR="00D22104" w:rsidRPr="00BB02D2">
        <w:rPr>
          <w:rFonts w:ascii="Times New Roman" w:hAnsi="Times New Roman" w:cs="Times New Roman"/>
          <w:sz w:val="24"/>
          <w:szCs w:val="24"/>
        </w:rPr>
        <w:t xml:space="preserve"> действия </w:t>
      </w:r>
    </w:p>
    <w:p w:rsidR="0016557F" w:rsidRPr="00BB02D2" w:rsidRDefault="0065119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одночелюстной</w:t>
      </w:r>
      <w:proofErr w:type="spellEnd"/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одночелюстного</w:t>
      </w:r>
      <w:proofErr w:type="spellEnd"/>
      <w:r w:rsidRPr="00BB02D2">
        <w:rPr>
          <w:rFonts w:ascii="Times New Roman" w:hAnsi="Times New Roman" w:cs="Times New Roman"/>
          <w:sz w:val="24"/>
          <w:szCs w:val="24"/>
        </w:rPr>
        <w:t xml:space="preserve"> действия </w:t>
      </w:r>
    </w:p>
    <w:p w:rsidR="0016557F" w:rsidRPr="00BB02D2" w:rsidRDefault="0065119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двучелюстной</w:t>
      </w:r>
      <w:proofErr w:type="spellEnd"/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одночелюстного</w:t>
      </w:r>
      <w:proofErr w:type="spellEnd"/>
      <w:r w:rsidRPr="00BB02D2">
        <w:rPr>
          <w:rFonts w:ascii="Times New Roman" w:hAnsi="Times New Roman" w:cs="Times New Roman"/>
          <w:sz w:val="24"/>
          <w:szCs w:val="24"/>
        </w:rPr>
        <w:t xml:space="preserve"> действия </w:t>
      </w:r>
    </w:p>
    <w:p w:rsidR="00D22104" w:rsidRPr="00BB02D2" w:rsidRDefault="0065119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Г)</w:t>
      </w:r>
      <w:r w:rsidR="00D22104" w:rsidRPr="00BB0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104" w:rsidRPr="00BB02D2">
        <w:rPr>
          <w:rFonts w:ascii="Times New Roman" w:hAnsi="Times New Roman" w:cs="Times New Roman"/>
          <w:sz w:val="24"/>
          <w:szCs w:val="24"/>
        </w:rPr>
        <w:t>одночелюстной</w:t>
      </w:r>
      <w:proofErr w:type="spellEnd"/>
      <w:r w:rsidR="00D22104" w:rsidRPr="00BB02D2">
        <w:rPr>
          <w:rFonts w:ascii="Times New Roman" w:hAnsi="Times New Roman" w:cs="Times New Roman"/>
          <w:sz w:val="24"/>
          <w:szCs w:val="24"/>
        </w:rPr>
        <w:t xml:space="preserve"> межчелюстного действия</w:t>
      </w:r>
    </w:p>
    <w:p w:rsidR="0016557F" w:rsidRPr="00BB02D2" w:rsidRDefault="0065119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  <w:r w:rsidR="00D22104" w:rsidRPr="00BB02D2">
        <w:rPr>
          <w:rFonts w:ascii="Times New Roman" w:hAnsi="Times New Roman" w:cs="Times New Roman"/>
          <w:b/>
          <w:sz w:val="24"/>
          <w:szCs w:val="24"/>
        </w:rPr>
        <w:t>259.</w:t>
      </w:r>
      <w:r w:rsidRPr="00BB02D2">
        <w:rPr>
          <w:rFonts w:ascii="Times New Roman" w:hAnsi="Times New Roman" w:cs="Times New Roman"/>
          <w:b/>
          <w:sz w:val="24"/>
          <w:szCs w:val="24"/>
        </w:rPr>
        <w:t xml:space="preserve"> ДЛЯ ФИКСАЦИИ ЭЛЕМЕНТОВ ОРТОДОНТИЧЕСКОГО АППАРАТА НА МОДЕЛИ ПЕРЕД ПАКОВКОЙ ПЛАСТМАССЫ ПРИМЕНЯЕТСЯ ВОСК </w:t>
      </w:r>
    </w:p>
    <w:p w:rsidR="0016557F" w:rsidRPr="00BB02D2" w:rsidRDefault="0065119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липкий </w:t>
      </w:r>
    </w:p>
    <w:p w:rsidR="0016557F" w:rsidRPr="00BB02D2" w:rsidRDefault="0065119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базисный </w:t>
      </w:r>
    </w:p>
    <w:p w:rsidR="0016557F" w:rsidRPr="00BB02D2" w:rsidRDefault="0065119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пчелиный </w:t>
      </w:r>
    </w:p>
    <w:p w:rsidR="0016557F" w:rsidRPr="00BB02D2" w:rsidRDefault="0065119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карнаубский</w:t>
      </w:r>
      <w:proofErr w:type="spellEnd"/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557F" w:rsidRPr="00BB02D2" w:rsidRDefault="00D22104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260. </w:t>
      </w:r>
      <w:r w:rsidR="00651191" w:rsidRPr="00BB02D2">
        <w:rPr>
          <w:rFonts w:ascii="Times New Roman" w:hAnsi="Times New Roman" w:cs="Times New Roman"/>
          <w:b/>
          <w:sz w:val="24"/>
          <w:szCs w:val="24"/>
        </w:rPr>
        <w:t>ДЛЯ РАСШИРЕНИЯ ВЕРХНЕЙ ЧЕЛЮСТИ ИСПОЛЬЗУЕТСЯ ОРТОДОНТИЧЕСКИЙ АППАРАТ</w:t>
      </w:r>
    </w:p>
    <w:p w:rsidR="0016557F" w:rsidRPr="00BB02D2" w:rsidRDefault="0065119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А) </w:t>
      </w:r>
      <w:r w:rsidR="00D22104" w:rsidRPr="00BB02D2">
        <w:rPr>
          <w:rFonts w:ascii="Times New Roman" w:hAnsi="Times New Roman" w:cs="Times New Roman"/>
          <w:sz w:val="24"/>
          <w:szCs w:val="24"/>
        </w:rPr>
        <w:t xml:space="preserve">пластинка с </w:t>
      </w:r>
      <w:proofErr w:type="spellStart"/>
      <w:r w:rsidR="00D22104" w:rsidRPr="00BB02D2">
        <w:rPr>
          <w:rFonts w:ascii="Times New Roman" w:hAnsi="Times New Roman" w:cs="Times New Roman"/>
          <w:sz w:val="24"/>
          <w:szCs w:val="24"/>
        </w:rPr>
        <w:t>накусочной</w:t>
      </w:r>
      <w:proofErr w:type="spellEnd"/>
      <w:r w:rsidR="00D22104" w:rsidRPr="00BB02D2">
        <w:rPr>
          <w:rFonts w:ascii="Times New Roman" w:hAnsi="Times New Roman" w:cs="Times New Roman"/>
          <w:sz w:val="24"/>
          <w:szCs w:val="24"/>
        </w:rPr>
        <w:t xml:space="preserve"> площадкой </w:t>
      </w:r>
    </w:p>
    <w:p w:rsidR="0016557F" w:rsidRPr="00BB02D2" w:rsidRDefault="0065119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lastRenderedPageBreak/>
        <w:t xml:space="preserve"> Б) аппарат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Брюкля</w:t>
      </w:r>
      <w:proofErr w:type="spellEnd"/>
    </w:p>
    <w:p w:rsidR="0016557F" w:rsidRPr="00BB02D2" w:rsidRDefault="0065119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В)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накусочная</w:t>
      </w:r>
      <w:proofErr w:type="spellEnd"/>
      <w:r w:rsidRPr="00BB02D2">
        <w:rPr>
          <w:rFonts w:ascii="Times New Roman" w:hAnsi="Times New Roman" w:cs="Times New Roman"/>
          <w:sz w:val="24"/>
          <w:szCs w:val="24"/>
        </w:rPr>
        <w:t xml:space="preserve"> пластинка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Катца</w:t>
      </w:r>
      <w:proofErr w:type="spellEnd"/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557F" w:rsidRPr="00BB02D2" w:rsidRDefault="0065119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</w:t>
      </w:r>
      <w:r w:rsidR="00D22104" w:rsidRPr="00BB02D2">
        <w:rPr>
          <w:rFonts w:ascii="Times New Roman" w:hAnsi="Times New Roman" w:cs="Times New Roman"/>
          <w:sz w:val="24"/>
          <w:szCs w:val="24"/>
        </w:rPr>
        <w:t xml:space="preserve">пластинка с пружиной </w:t>
      </w:r>
      <w:proofErr w:type="spellStart"/>
      <w:r w:rsidR="00D22104" w:rsidRPr="00BB02D2">
        <w:rPr>
          <w:rFonts w:ascii="Times New Roman" w:hAnsi="Times New Roman" w:cs="Times New Roman"/>
          <w:sz w:val="24"/>
          <w:szCs w:val="24"/>
        </w:rPr>
        <w:t>Коффина</w:t>
      </w:r>
      <w:proofErr w:type="spellEnd"/>
    </w:p>
    <w:p w:rsidR="0016557F" w:rsidRPr="00BB02D2" w:rsidRDefault="00D22104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261. </w:t>
      </w:r>
      <w:r w:rsidR="00651191" w:rsidRPr="00BB02D2">
        <w:rPr>
          <w:rFonts w:ascii="Times New Roman" w:hAnsi="Times New Roman" w:cs="Times New Roman"/>
          <w:b/>
          <w:sz w:val="24"/>
          <w:szCs w:val="24"/>
        </w:rPr>
        <w:t>БАЗИС ПРИКУСНОГО ШАБЛОНА ДЛЯ ОПРЕДЕЛЕНИЯ КОНСТРУКТИВНОГО ПРИКУСА</w:t>
      </w:r>
    </w:p>
    <w:p w:rsidR="0016557F" w:rsidRPr="00BB02D2" w:rsidRDefault="0065119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А) перекрывает режущие края и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окклюзионные</w:t>
      </w:r>
      <w:proofErr w:type="spellEnd"/>
      <w:r w:rsidRPr="00BB02D2">
        <w:rPr>
          <w:rFonts w:ascii="Times New Roman" w:hAnsi="Times New Roman" w:cs="Times New Roman"/>
          <w:sz w:val="24"/>
          <w:szCs w:val="24"/>
        </w:rPr>
        <w:t xml:space="preserve"> поверхности всех зубов</w:t>
      </w:r>
    </w:p>
    <w:p w:rsidR="0016557F" w:rsidRPr="00BB02D2" w:rsidRDefault="0065119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Б) перекрывает режущие края фронтальных зубов и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окклюзионные</w:t>
      </w:r>
      <w:proofErr w:type="spellEnd"/>
      <w:r w:rsidRPr="00BB02D2">
        <w:rPr>
          <w:rFonts w:ascii="Times New Roman" w:hAnsi="Times New Roman" w:cs="Times New Roman"/>
          <w:sz w:val="24"/>
          <w:szCs w:val="24"/>
        </w:rPr>
        <w:t xml:space="preserve"> поверхности жевательных на </w:t>
      </w:r>
      <w:r w:rsidR="0016557F" w:rsidRPr="00BB02D2">
        <w:rPr>
          <w:rFonts w:ascii="Times New Roman" w:hAnsi="Times New Roman" w:cs="Times New Roman"/>
          <w:sz w:val="24"/>
          <w:szCs w:val="24"/>
        </w:rPr>
        <w:t>½</w:t>
      </w:r>
    </w:p>
    <w:p w:rsidR="0016557F" w:rsidRPr="00BB02D2" w:rsidRDefault="0065119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В) перекрывает оральные поверхности жевательных зубов на высоту коронки, фронтальных – на 2/3</w:t>
      </w:r>
    </w:p>
    <w:p w:rsidR="0016557F" w:rsidRPr="00BB02D2" w:rsidRDefault="0065119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Г) перекрывает оральные поверхности жевательных зубов на 2/3, фронтальных- на 1/3 </w:t>
      </w:r>
    </w:p>
    <w:p w:rsidR="0016557F" w:rsidRPr="00BB02D2" w:rsidRDefault="00D22104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262.</w:t>
      </w:r>
      <w:r w:rsidR="00651191" w:rsidRPr="00BB02D2">
        <w:rPr>
          <w:rFonts w:ascii="Times New Roman" w:hAnsi="Times New Roman" w:cs="Times New Roman"/>
          <w:b/>
          <w:sz w:val="24"/>
          <w:szCs w:val="24"/>
        </w:rPr>
        <w:t xml:space="preserve"> ЛЕЧЕБНЫЕ АППАРАТЫ ИСПОЛЬЗУЮТСЯ ДЛЯ</w:t>
      </w:r>
      <w:r w:rsidR="00651191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2104" w:rsidRPr="00BB02D2" w:rsidRDefault="0065119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</w:t>
      </w:r>
      <w:r w:rsidR="00D22104" w:rsidRPr="00BB02D2">
        <w:rPr>
          <w:rFonts w:ascii="Times New Roman" w:hAnsi="Times New Roman" w:cs="Times New Roman"/>
          <w:sz w:val="24"/>
          <w:szCs w:val="24"/>
        </w:rPr>
        <w:t>лечения зубочелюстных аномалий</w:t>
      </w:r>
    </w:p>
    <w:p w:rsidR="0016557F" w:rsidRPr="00BB02D2" w:rsidRDefault="00D22104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  <w:r w:rsidR="00651191" w:rsidRPr="00BB02D2">
        <w:rPr>
          <w:rFonts w:ascii="Times New Roman" w:hAnsi="Times New Roman" w:cs="Times New Roman"/>
          <w:sz w:val="24"/>
          <w:szCs w:val="24"/>
        </w:rPr>
        <w:t xml:space="preserve">Б) нормализации носового дыхания </w:t>
      </w:r>
    </w:p>
    <w:p w:rsidR="0016557F" w:rsidRPr="00BB02D2" w:rsidRDefault="0065119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устранения вредных привычек </w:t>
      </w:r>
    </w:p>
    <w:p w:rsidR="00D22104" w:rsidRPr="00BB02D2" w:rsidRDefault="0065119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</w:t>
      </w:r>
      <w:r w:rsidR="00D22104" w:rsidRPr="00BB02D2">
        <w:rPr>
          <w:rFonts w:ascii="Times New Roman" w:hAnsi="Times New Roman" w:cs="Times New Roman"/>
          <w:sz w:val="24"/>
          <w:szCs w:val="24"/>
        </w:rPr>
        <w:t>исправления положения зубов, формы и размера зубного ряда и нормализации соотношения зубных рядов</w:t>
      </w:r>
    </w:p>
    <w:p w:rsidR="009D2E47" w:rsidRPr="00BB02D2" w:rsidRDefault="00D22104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263. </w:t>
      </w:r>
      <w:r w:rsidR="009D2E47" w:rsidRPr="00BB02D2">
        <w:rPr>
          <w:rFonts w:ascii="Times New Roman" w:hAnsi="Times New Roman" w:cs="Times New Roman"/>
          <w:b/>
          <w:sz w:val="24"/>
          <w:szCs w:val="24"/>
        </w:rPr>
        <w:t>МИОТРЕЙНЕРЫ</w:t>
      </w:r>
      <w:r w:rsidR="009D2E47" w:rsidRPr="00BB02D2">
        <w:rPr>
          <w:rFonts w:ascii="Times New Roman" w:hAnsi="Times New Roman" w:cs="Times New Roman"/>
          <w:sz w:val="24"/>
          <w:szCs w:val="24"/>
        </w:rPr>
        <w:t xml:space="preserve"> </w:t>
      </w:r>
      <w:r w:rsidR="009D2E47" w:rsidRPr="00BB02D2">
        <w:rPr>
          <w:rFonts w:ascii="Times New Roman" w:hAnsi="Times New Roman" w:cs="Times New Roman"/>
          <w:b/>
          <w:sz w:val="24"/>
          <w:szCs w:val="24"/>
        </w:rPr>
        <w:t>– ЭТО</w:t>
      </w:r>
      <w:r w:rsidR="009D2E47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2104" w:rsidRPr="00BB02D2" w:rsidRDefault="009D2E47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А)</w:t>
      </w:r>
      <w:r w:rsidR="00D22104" w:rsidRPr="00BB02D2">
        <w:rPr>
          <w:rFonts w:ascii="Times New Roman" w:hAnsi="Times New Roman" w:cs="Times New Roman"/>
          <w:sz w:val="24"/>
          <w:szCs w:val="24"/>
        </w:rPr>
        <w:t xml:space="preserve"> аппараты комбинированного типа действия</w:t>
      </w:r>
    </w:p>
    <w:p w:rsidR="009D2E47" w:rsidRPr="00BB02D2" w:rsidRDefault="009D2E47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 Б) аппараты механического типа действия </w:t>
      </w:r>
    </w:p>
    <w:p w:rsidR="00D22104" w:rsidRPr="00BB02D2" w:rsidRDefault="009D2E47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В</w:t>
      </w:r>
      <w:r w:rsidR="00D22104" w:rsidRPr="00BB02D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D22104" w:rsidRPr="00BB02D2">
        <w:rPr>
          <w:rFonts w:ascii="Times New Roman" w:hAnsi="Times New Roman" w:cs="Times New Roman"/>
          <w:sz w:val="24"/>
          <w:szCs w:val="24"/>
        </w:rPr>
        <w:t>миофункциональные</w:t>
      </w:r>
      <w:proofErr w:type="spellEnd"/>
      <w:r w:rsidR="00D22104" w:rsidRPr="00BB02D2">
        <w:rPr>
          <w:rFonts w:ascii="Times New Roman" w:hAnsi="Times New Roman" w:cs="Times New Roman"/>
          <w:sz w:val="24"/>
          <w:szCs w:val="24"/>
        </w:rPr>
        <w:t xml:space="preserve"> аппараты</w:t>
      </w:r>
    </w:p>
    <w:p w:rsidR="009D2E47" w:rsidRPr="00BB02D2" w:rsidRDefault="009D2E47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ретенционные</w:t>
      </w:r>
      <w:proofErr w:type="spellEnd"/>
      <w:r w:rsidRPr="00BB02D2">
        <w:rPr>
          <w:rFonts w:ascii="Times New Roman" w:hAnsi="Times New Roman" w:cs="Times New Roman"/>
          <w:sz w:val="24"/>
          <w:szCs w:val="24"/>
        </w:rPr>
        <w:t xml:space="preserve"> аппараты </w:t>
      </w:r>
    </w:p>
    <w:p w:rsidR="009D2E47" w:rsidRPr="00BB02D2" w:rsidRDefault="00D22104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264. </w:t>
      </w:r>
      <w:r w:rsidR="009D2E47" w:rsidRPr="00BB02D2">
        <w:rPr>
          <w:rFonts w:ascii="Times New Roman" w:hAnsi="Times New Roman" w:cs="Times New Roman"/>
          <w:b/>
          <w:sz w:val="24"/>
          <w:szCs w:val="24"/>
        </w:rPr>
        <w:t xml:space="preserve"> ПОКАЗАНИЯМИ К ПРИМЕНЕНИЮ БРЕКЕТ-СИСТЕМЫ ЯВЛЯЮТСЯ</w:t>
      </w:r>
      <w:r w:rsidR="009D2E47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2E47" w:rsidRPr="00BB02D2" w:rsidRDefault="009D2E47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А) любые нарушения окклюзии, формы зубных дуг и положения отдельных зубов в период постоянного прикуса</w:t>
      </w:r>
    </w:p>
    <w:p w:rsidR="009D2E47" w:rsidRPr="00BB02D2" w:rsidRDefault="009D2E47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Б) любые нарушения окклюзии, формы зубных дуг и положения отдельных зубов в период временного прикуса </w:t>
      </w:r>
    </w:p>
    <w:p w:rsidR="009D2E47" w:rsidRPr="00BB02D2" w:rsidRDefault="009D2E47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любые нарушения окклюзии, формы зубных дуг и положения отдельных зубов во всех возрастных периодах формирования прикуса </w:t>
      </w:r>
    </w:p>
    <w:p w:rsidR="009D2E47" w:rsidRPr="00BB02D2" w:rsidRDefault="009D2E47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открытый прикус </w:t>
      </w:r>
    </w:p>
    <w:p w:rsidR="009D2E47" w:rsidRPr="00BB02D2" w:rsidRDefault="00D22104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265.</w:t>
      </w:r>
      <w:r w:rsidR="009D2E47" w:rsidRPr="00BB02D2">
        <w:rPr>
          <w:rFonts w:ascii="Times New Roman" w:hAnsi="Times New Roman" w:cs="Times New Roman"/>
          <w:b/>
          <w:sz w:val="24"/>
          <w:szCs w:val="24"/>
        </w:rPr>
        <w:t xml:space="preserve"> КАКОЙ ИЗ ТИПОВ ПЕРЕЧИСЛЕННЫХ АППАРАТОВ ПОЗВОЛЯЕТ ПРОВЕСТИ КОРПУСНОЕ ПЕРЕМЕЩЕНИЕ ЗУБА?</w:t>
      </w:r>
      <w:r w:rsidR="009D2E47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2104" w:rsidRPr="00BB02D2" w:rsidRDefault="009D2E47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</w:t>
      </w:r>
      <w:r w:rsidR="00D22104" w:rsidRPr="00BB02D2">
        <w:rPr>
          <w:rFonts w:ascii="Times New Roman" w:hAnsi="Times New Roman" w:cs="Times New Roman"/>
          <w:sz w:val="24"/>
          <w:szCs w:val="24"/>
        </w:rPr>
        <w:t xml:space="preserve">съемная пластинка с вестибулярной дугой </w:t>
      </w:r>
    </w:p>
    <w:p w:rsidR="009D2E47" w:rsidRPr="00BB02D2" w:rsidRDefault="009D2E47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съемная пластинка с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рукообразной</w:t>
      </w:r>
      <w:proofErr w:type="spellEnd"/>
      <w:r w:rsidRPr="00BB02D2">
        <w:rPr>
          <w:rFonts w:ascii="Times New Roman" w:hAnsi="Times New Roman" w:cs="Times New Roman"/>
          <w:sz w:val="24"/>
          <w:szCs w:val="24"/>
        </w:rPr>
        <w:t xml:space="preserve"> пружиной</w:t>
      </w:r>
    </w:p>
    <w:p w:rsidR="00D22104" w:rsidRPr="00BB02D2" w:rsidRDefault="009D2E47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В)</w:t>
      </w:r>
      <w:r w:rsidR="00D22104" w:rsidRPr="00BB0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104" w:rsidRPr="00BB02D2">
        <w:rPr>
          <w:rFonts w:ascii="Times New Roman" w:hAnsi="Times New Roman" w:cs="Times New Roman"/>
          <w:sz w:val="24"/>
          <w:szCs w:val="24"/>
        </w:rPr>
        <w:t>брекет</w:t>
      </w:r>
      <w:proofErr w:type="spellEnd"/>
      <w:r w:rsidR="00D22104" w:rsidRPr="00BB02D2">
        <w:rPr>
          <w:rFonts w:ascii="Times New Roman" w:hAnsi="Times New Roman" w:cs="Times New Roman"/>
          <w:sz w:val="24"/>
          <w:szCs w:val="24"/>
        </w:rPr>
        <w:t xml:space="preserve"> - система </w:t>
      </w:r>
    </w:p>
    <w:p w:rsidR="009D2E47" w:rsidRPr="00BB02D2" w:rsidRDefault="009D2E47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Г) каппа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Бынина</w:t>
      </w:r>
      <w:proofErr w:type="spellEnd"/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2E47" w:rsidRPr="00BB02D2" w:rsidRDefault="00D22104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266. </w:t>
      </w:r>
      <w:r w:rsidR="009D2E47" w:rsidRPr="00BB02D2">
        <w:rPr>
          <w:rFonts w:ascii="Times New Roman" w:hAnsi="Times New Roman" w:cs="Times New Roman"/>
          <w:b/>
          <w:sz w:val="24"/>
          <w:szCs w:val="24"/>
        </w:rPr>
        <w:t>ДЛЯ УСТРАНЕНИЯ ВРЕДНОЙ ПРИВЫЧКИ СОСАНИЯ ГУБЫ ПРИМЕНЯЮТ ПЛАСТИНКУ</w:t>
      </w:r>
      <w:r w:rsidR="009D2E47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2E47" w:rsidRPr="00BB02D2" w:rsidRDefault="009D2E47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вестибулярную </w:t>
      </w:r>
    </w:p>
    <w:p w:rsidR="009D2E47" w:rsidRPr="00BB02D2" w:rsidRDefault="009D2E47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Б) небную с вестибулярной дугой</w:t>
      </w:r>
    </w:p>
    <w:p w:rsidR="009D2E47" w:rsidRPr="00BB02D2" w:rsidRDefault="009D2E47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В)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лингвальную</w:t>
      </w:r>
      <w:proofErr w:type="spellEnd"/>
      <w:r w:rsidRPr="00BB02D2">
        <w:rPr>
          <w:rFonts w:ascii="Times New Roman" w:hAnsi="Times New Roman" w:cs="Times New Roman"/>
          <w:sz w:val="24"/>
          <w:szCs w:val="24"/>
        </w:rPr>
        <w:t xml:space="preserve"> с винтом </w:t>
      </w:r>
    </w:p>
    <w:p w:rsidR="009D2E47" w:rsidRPr="00BB02D2" w:rsidRDefault="009D2E47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Г) небную без дуги</w:t>
      </w:r>
    </w:p>
    <w:p w:rsidR="009D2E47" w:rsidRPr="00BB02D2" w:rsidRDefault="00D22104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267. </w:t>
      </w:r>
      <w:r w:rsidR="009D2E47" w:rsidRPr="00BB02D2">
        <w:rPr>
          <w:rFonts w:ascii="Times New Roman" w:hAnsi="Times New Roman" w:cs="Times New Roman"/>
          <w:b/>
          <w:sz w:val="24"/>
          <w:szCs w:val="24"/>
        </w:rPr>
        <w:t xml:space="preserve"> К ВНЕРОТОВЫМ АППАРАТАМ ОТНОСИТСЯ</w:t>
      </w:r>
      <w:r w:rsidR="009D2E47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2E47" w:rsidRPr="00BB02D2" w:rsidRDefault="009D2E47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А) подбородочная праща с головной шапочкой</w:t>
      </w:r>
    </w:p>
    <w:p w:rsidR="009D2E47" w:rsidRPr="00BB02D2" w:rsidRDefault="009D2E47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Б) лицевая дуга </w:t>
      </w:r>
    </w:p>
    <w:p w:rsidR="009D2E47" w:rsidRPr="00BB02D2" w:rsidRDefault="009D2E47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пластинки на верхнюю челюсть с винтом </w:t>
      </w:r>
    </w:p>
    <w:p w:rsidR="009D2E47" w:rsidRPr="00BB02D2" w:rsidRDefault="009D2E47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каппа Шварца </w:t>
      </w:r>
    </w:p>
    <w:p w:rsidR="009D2E47" w:rsidRPr="00BB02D2" w:rsidRDefault="00D22104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268.</w:t>
      </w:r>
      <w:r w:rsidR="00773804" w:rsidRPr="00BB02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2E47" w:rsidRPr="00BB02D2">
        <w:rPr>
          <w:rFonts w:ascii="Times New Roman" w:hAnsi="Times New Roman" w:cs="Times New Roman"/>
          <w:b/>
          <w:sz w:val="24"/>
          <w:szCs w:val="24"/>
        </w:rPr>
        <w:t>КРАТКАЯ ХАРАКТЕРИСТИКА КОРОНКИ КАТЦА</w:t>
      </w:r>
    </w:p>
    <w:p w:rsidR="009D2E47" w:rsidRPr="00BB02D2" w:rsidRDefault="009D2E47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А) </w:t>
      </w:r>
      <w:r w:rsidR="00D22104" w:rsidRPr="00BB02D2">
        <w:rPr>
          <w:rFonts w:ascii="Times New Roman" w:hAnsi="Times New Roman" w:cs="Times New Roman"/>
          <w:sz w:val="24"/>
          <w:szCs w:val="24"/>
        </w:rPr>
        <w:t xml:space="preserve">механического действия, перемещает передние зубы в небном направлении </w:t>
      </w:r>
    </w:p>
    <w:p w:rsidR="009D2E47" w:rsidRPr="00BB02D2" w:rsidRDefault="009D2E47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</w:t>
      </w:r>
      <w:r w:rsidR="00D22104" w:rsidRPr="00BB02D2">
        <w:rPr>
          <w:rFonts w:ascii="Times New Roman" w:hAnsi="Times New Roman" w:cs="Times New Roman"/>
          <w:sz w:val="24"/>
          <w:szCs w:val="24"/>
        </w:rPr>
        <w:t>функционально действующая, исправляет небное положение верхних передних зубов</w:t>
      </w:r>
    </w:p>
    <w:p w:rsidR="009D2E47" w:rsidRPr="00BB02D2" w:rsidRDefault="009D2E47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В) комбинированного действия, перемещает передние зубы в вестибулярном направлении </w:t>
      </w:r>
    </w:p>
    <w:p w:rsidR="009D2E47" w:rsidRPr="00BB02D2" w:rsidRDefault="009D2E47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lastRenderedPageBreak/>
        <w:t xml:space="preserve">Г) механического действия, перемещает передние зубы в оральном направлении </w:t>
      </w:r>
    </w:p>
    <w:p w:rsidR="001E0B43" w:rsidRPr="00BB02D2" w:rsidRDefault="00D22104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269. </w:t>
      </w:r>
      <w:r w:rsidR="009D2E47" w:rsidRPr="00BB02D2">
        <w:rPr>
          <w:rFonts w:ascii="Times New Roman" w:hAnsi="Times New Roman" w:cs="Times New Roman"/>
          <w:b/>
          <w:sz w:val="24"/>
          <w:szCs w:val="24"/>
        </w:rPr>
        <w:t>ОТЕЧЕСТВЕННЫЙ СПЕЦИАЛИСТ, ПЕРВЫМ ПРЕДЛОЖИВШИЙ ЗАМЕЩАЮЩИЙ ПРОТЕЗ ПРИ РЕЗЕКЦИИ ПОЛОВИНЫ ВЕРХНЕЙ ЧЕЛЮСТИ</w:t>
      </w:r>
      <w:r w:rsidR="009D2E47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0B43" w:rsidRPr="00BB02D2" w:rsidRDefault="009D2E47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Оксман</w:t>
      </w:r>
      <w:proofErr w:type="spellEnd"/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0B43" w:rsidRPr="00BB02D2" w:rsidRDefault="009D2E47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Васильев </w:t>
      </w:r>
    </w:p>
    <w:p w:rsidR="001E0B43" w:rsidRPr="00BB02D2" w:rsidRDefault="009D2E47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В) Порт</w:t>
      </w:r>
    </w:p>
    <w:p w:rsidR="001E0B43" w:rsidRPr="00BB02D2" w:rsidRDefault="009D2E47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Г)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Энтин</w:t>
      </w:r>
      <w:proofErr w:type="spellEnd"/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0B43" w:rsidRPr="00BB02D2" w:rsidRDefault="00A01163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270</w:t>
      </w:r>
      <w:r w:rsidR="00773804" w:rsidRPr="00BB02D2">
        <w:rPr>
          <w:rFonts w:ascii="Times New Roman" w:hAnsi="Times New Roman" w:cs="Times New Roman"/>
          <w:b/>
          <w:sz w:val="24"/>
          <w:szCs w:val="24"/>
        </w:rPr>
        <w:t>.</w:t>
      </w:r>
      <w:r w:rsidR="009D2E47" w:rsidRPr="00BB02D2"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="00773804" w:rsidRPr="00BB02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2E47" w:rsidRPr="00BB02D2">
        <w:rPr>
          <w:rFonts w:ascii="Times New Roman" w:hAnsi="Times New Roman" w:cs="Times New Roman"/>
          <w:b/>
          <w:sz w:val="24"/>
          <w:szCs w:val="24"/>
        </w:rPr>
        <w:t>ГРУППЕ АППАРАТОВ РЕПОНИРУЮЩЕГО ТИПА ДЕЙСТВИЯ — ОТНОСИТСЯ ШИНА</w:t>
      </w:r>
      <w:r w:rsidR="009D2E47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0B43" w:rsidRPr="00BB02D2" w:rsidRDefault="009D2E47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А)</w:t>
      </w:r>
      <w:r w:rsidR="00A01163" w:rsidRPr="00BB02D2">
        <w:rPr>
          <w:rFonts w:ascii="Times New Roman" w:hAnsi="Times New Roman" w:cs="Times New Roman"/>
          <w:sz w:val="24"/>
          <w:szCs w:val="24"/>
        </w:rPr>
        <w:t xml:space="preserve"> Вебера</w:t>
      </w:r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0B43" w:rsidRPr="00BB02D2" w:rsidRDefault="009D2E47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проволочная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Тигерштедта</w:t>
      </w:r>
      <w:proofErr w:type="spellEnd"/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0B43" w:rsidRPr="00BB02D2" w:rsidRDefault="009D2E47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В) Порта</w:t>
      </w:r>
    </w:p>
    <w:p w:rsidR="001E0B43" w:rsidRPr="00BB02D2" w:rsidRDefault="009D2E47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Г) </w:t>
      </w:r>
      <w:proofErr w:type="spellStart"/>
      <w:r w:rsidR="00A01163" w:rsidRPr="00BB02D2">
        <w:rPr>
          <w:rFonts w:ascii="Times New Roman" w:hAnsi="Times New Roman" w:cs="Times New Roman"/>
          <w:sz w:val="24"/>
          <w:szCs w:val="24"/>
        </w:rPr>
        <w:t>Ванкевич</w:t>
      </w:r>
      <w:proofErr w:type="spellEnd"/>
      <w:r w:rsidR="00A01163" w:rsidRPr="00BB02D2">
        <w:rPr>
          <w:rFonts w:ascii="Times New Roman" w:hAnsi="Times New Roman" w:cs="Times New Roman"/>
          <w:sz w:val="24"/>
          <w:szCs w:val="24"/>
        </w:rPr>
        <w:t xml:space="preserve"> пластиночная</w:t>
      </w:r>
    </w:p>
    <w:p w:rsidR="001E0B43" w:rsidRPr="00BB02D2" w:rsidRDefault="00A01163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271. </w:t>
      </w:r>
      <w:r w:rsidR="009D2E47" w:rsidRPr="00BB02D2">
        <w:rPr>
          <w:rFonts w:ascii="Times New Roman" w:hAnsi="Times New Roman" w:cs="Times New Roman"/>
          <w:b/>
          <w:sz w:val="24"/>
          <w:szCs w:val="24"/>
        </w:rPr>
        <w:t xml:space="preserve"> ПРИ ИЗГОТОВЛЕНИИ ШИНЫ ТИГЕРШТЕДТА ИСПОЛЬЗУЕТСЯ</w:t>
      </w:r>
      <w:r w:rsidR="009D2E47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0B43" w:rsidRPr="00BB02D2" w:rsidRDefault="009D2E47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</w:t>
      </w:r>
      <w:r w:rsidR="00A01163" w:rsidRPr="00BB02D2">
        <w:rPr>
          <w:rFonts w:ascii="Times New Roman" w:hAnsi="Times New Roman" w:cs="Times New Roman"/>
          <w:sz w:val="24"/>
          <w:szCs w:val="24"/>
        </w:rPr>
        <w:t xml:space="preserve">пластмасса </w:t>
      </w:r>
    </w:p>
    <w:p w:rsidR="001E0B43" w:rsidRPr="00BB02D2" w:rsidRDefault="009D2E47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кламмерная</w:t>
      </w:r>
      <w:proofErr w:type="spellEnd"/>
      <w:r w:rsidRPr="00BB02D2">
        <w:rPr>
          <w:rFonts w:ascii="Times New Roman" w:hAnsi="Times New Roman" w:cs="Times New Roman"/>
          <w:sz w:val="24"/>
          <w:szCs w:val="24"/>
        </w:rPr>
        <w:t xml:space="preserve"> проволока</w:t>
      </w:r>
    </w:p>
    <w:p w:rsidR="001E0B43" w:rsidRPr="00BB02D2" w:rsidRDefault="009D2E47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В)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ортодонтическая</w:t>
      </w:r>
      <w:proofErr w:type="spellEnd"/>
      <w:r w:rsidRPr="00BB02D2">
        <w:rPr>
          <w:rFonts w:ascii="Times New Roman" w:hAnsi="Times New Roman" w:cs="Times New Roman"/>
          <w:sz w:val="24"/>
          <w:szCs w:val="24"/>
        </w:rPr>
        <w:t xml:space="preserve"> проволока </w:t>
      </w:r>
    </w:p>
    <w:p w:rsidR="001E0B43" w:rsidRPr="00BB02D2" w:rsidRDefault="009D2E47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</w:t>
      </w:r>
      <w:r w:rsidR="00A01163" w:rsidRPr="00BB02D2">
        <w:rPr>
          <w:rFonts w:ascii="Times New Roman" w:hAnsi="Times New Roman" w:cs="Times New Roman"/>
          <w:sz w:val="24"/>
          <w:szCs w:val="24"/>
        </w:rPr>
        <w:t>алюминиевая проволока</w:t>
      </w:r>
    </w:p>
    <w:p w:rsidR="001E0B43" w:rsidRPr="00BB02D2" w:rsidRDefault="00A01163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272. </w:t>
      </w:r>
      <w:r w:rsidR="009D2E47" w:rsidRPr="00BB02D2">
        <w:rPr>
          <w:rFonts w:ascii="Times New Roman" w:hAnsi="Times New Roman" w:cs="Times New Roman"/>
          <w:b/>
          <w:sz w:val="24"/>
          <w:szCs w:val="24"/>
        </w:rPr>
        <w:t xml:space="preserve"> ПРИ ИЗГОТОВЛЕНИИ БОКСЕРСКОЙ ШИНЫ НЕБНЫЙ ТОРУС</w:t>
      </w:r>
    </w:p>
    <w:p w:rsidR="001E0B43" w:rsidRPr="00BB02D2" w:rsidRDefault="009D2E47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А)</w:t>
      </w:r>
      <w:r w:rsidR="00A01163" w:rsidRPr="00BB02D2">
        <w:rPr>
          <w:rFonts w:ascii="Times New Roman" w:hAnsi="Times New Roman" w:cs="Times New Roman"/>
          <w:sz w:val="24"/>
          <w:szCs w:val="24"/>
        </w:rPr>
        <w:t xml:space="preserve"> покрывается частично</w:t>
      </w:r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0B43" w:rsidRPr="00BB02D2" w:rsidRDefault="009D2E47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Б) покрывается</w:t>
      </w:r>
    </w:p>
    <w:p w:rsidR="001E0B43" w:rsidRPr="00BB02D2" w:rsidRDefault="009D2E47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В) </w:t>
      </w:r>
      <w:r w:rsidR="00A01163" w:rsidRPr="00BB02D2">
        <w:rPr>
          <w:rFonts w:ascii="Times New Roman" w:hAnsi="Times New Roman" w:cs="Times New Roman"/>
          <w:sz w:val="24"/>
          <w:szCs w:val="24"/>
        </w:rPr>
        <w:t>не покрывается</w:t>
      </w:r>
    </w:p>
    <w:p w:rsidR="001E0B43" w:rsidRPr="00BB02D2" w:rsidRDefault="009D2E47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Г) не имеет значения</w:t>
      </w:r>
    </w:p>
    <w:p w:rsidR="001E0B43" w:rsidRPr="00BB02D2" w:rsidRDefault="009D2E47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  <w:r w:rsidR="00BB1E51" w:rsidRPr="00BB02D2">
        <w:rPr>
          <w:rFonts w:ascii="Times New Roman" w:hAnsi="Times New Roman" w:cs="Times New Roman"/>
          <w:b/>
          <w:sz w:val="24"/>
          <w:szCs w:val="24"/>
        </w:rPr>
        <w:t>273.</w:t>
      </w:r>
      <w:r w:rsidRPr="00BB02D2">
        <w:rPr>
          <w:rFonts w:ascii="Times New Roman" w:hAnsi="Times New Roman" w:cs="Times New Roman"/>
          <w:b/>
          <w:sz w:val="24"/>
          <w:szCs w:val="24"/>
        </w:rPr>
        <w:t xml:space="preserve"> ПЕРЕД ТРАНСПОРТИРОВКОЙ ЧЕЛЮСТНО-ЛИЦЕВОГО РАНЕНОГО САМОЛЕТОМ (ВЕРТОЛЕТОМ) НЕОБХОДИМО СНЯТЬ МЕЖЧЕЛЮСТНЫЕ РЕЗИНОВЫЕ ТЯГИ, ЧТОБЫ </w:t>
      </w:r>
    </w:p>
    <w:p w:rsidR="00BB1E51" w:rsidRPr="00BB02D2" w:rsidRDefault="009D2E47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А)</w:t>
      </w:r>
      <w:r w:rsidR="00BB1E51" w:rsidRPr="00BB02D2">
        <w:rPr>
          <w:rFonts w:ascii="Times New Roman" w:hAnsi="Times New Roman" w:cs="Times New Roman"/>
          <w:sz w:val="24"/>
          <w:szCs w:val="24"/>
        </w:rPr>
        <w:t xml:space="preserve"> избежать смещения отломков</w:t>
      </w:r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0B43" w:rsidRPr="00BB02D2" w:rsidRDefault="009D2E47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Б) не мешали кормлению</w:t>
      </w:r>
    </w:p>
    <w:p w:rsidR="00BB1E51" w:rsidRPr="00BB02D2" w:rsidRDefault="009D2E47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В) </w:t>
      </w:r>
      <w:r w:rsidR="00BB1E51" w:rsidRPr="00BB02D2">
        <w:rPr>
          <w:rFonts w:ascii="Times New Roman" w:hAnsi="Times New Roman" w:cs="Times New Roman"/>
          <w:sz w:val="24"/>
          <w:szCs w:val="24"/>
        </w:rPr>
        <w:t xml:space="preserve">избежать </w:t>
      </w:r>
      <w:proofErr w:type="spellStart"/>
      <w:r w:rsidR="00BB1E51" w:rsidRPr="00BB02D2">
        <w:rPr>
          <w:rFonts w:ascii="Times New Roman" w:hAnsi="Times New Roman" w:cs="Times New Roman"/>
          <w:sz w:val="24"/>
          <w:szCs w:val="24"/>
        </w:rPr>
        <w:t>механоасфиксии</w:t>
      </w:r>
      <w:proofErr w:type="spellEnd"/>
    </w:p>
    <w:p w:rsidR="001E0B43" w:rsidRPr="00BB02D2" w:rsidRDefault="009D2E47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Г) больной мог разговаривать</w:t>
      </w:r>
    </w:p>
    <w:p w:rsidR="00A9358E" w:rsidRPr="00BB02D2" w:rsidRDefault="00BB1E5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274. </w:t>
      </w:r>
      <w:r w:rsidR="009D2E47" w:rsidRPr="00BB02D2">
        <w:rPr>
          <w:rFonts w:ascii="Times New Roman" w:hAnsi="Times New Roman" w:cs="Times New Roman"/>
          <w:b/>
          <w:sz w:val="24"/>
          <w:szCs w:val="24"/>
        </w:rPr>
        <w:t>ШИНЫ ГУНИНГА, ПОРТА, ЛИМБЕРГА, ВАНКЕВИЧА ПРИМЕНЯЮТСЯ СОВМЕСТНО</w:t>
      </w:r>
      <w:r w:rsidR="009D2E47" w:rsidRPr="00BB02D2">
        <w:rPr>
          <w:rFonts w:ascii="Times New Roman" w:hAnsi="Times New Roman" w:cs="Times New Roman"/>
          <w:sz w:val="24"/>
          <w:szCs w:val="24"/>
        </w:rPr>
        <w:t xml:space="preserve"> </w:t>
      </w:r>
      <w:r w:rsidR="009D2E47" w:rsidRPr="00BB02D2">
        <w:rPr>
          <w:rFonts w:ascii="Times New Roman" w:hAnsi="Times New Roman" w:cs="Times New Roman"/>
          <w:b/>
          <w:sz w:val="24"/>
          <w:szCs w:val="24"/>
        </w:rPr>
        <w:t>С</w:t>
      </w:r>
      <w:r w:rsidR="009D2E47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1E51" w:rsidRPr="00BB02D2" w:rsidRDefault="009D2E47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</w:t>
      </w:r>
      <w:r w:rsidR="00BB1E51" w:rsidRPr="00BB02D2">
        <w:rPr>
          <w:rFonts w:ascii="Times New Roman" w:hAnsi="Times New Roman" w:cs="Times New Roman"/>
          <w:sz w:val="24"/>
          <w:szCs w:val="24"/>
        </w:rPr>
        <w:t xml:space="preserve">лицевой дугой </w:t>
      </w:r>
    </w:p>
    <w:p w:rsidR="00A9358E" w:rsidRPr="00BB02D2" w:rsidRDefault="009D2E47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механотерапией </w:t>
      </w:r>
    </w:p>
    <w:p w:rsidR="00A9358E" w:rsidRPr="00BB02D2" w:rsidRDefault="009D2E47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миотерапией</w:t>
      </w:r>
      <w:proofErr w:type="spellEnd"/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1E51" w:rsidRPr="00BB02D2" w:rsidRDefault="009D2E47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Г)</w:t>
      </w:r>
      <w:r w:rsidR="00BB1E51" w:rsidRPr="00BB02D2">
        <w:rPr>
          <w:rFonts w:ascii="Times New Roman" w:hAnsi="Times New Roman" w:cs="Times New Roman"/>
          <w:sz w:val="24"/>
          <w:szCs w:val="24"/>
        </w:rPr>
        <w:t xml:space="preserve"> подбородочной пращой </w:t>
      </w:r>
    </w:p>
    <w:p w:rsidR="00A9358E" w:rsidRPr="00BB02D2" w:rsidRDefault="009D2E47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  <w:r w:rsidR="00BB1E51" w:rsidRPr="00BB02D2">
        <w:rPr>
          <w:rFonts w:ascii="Times New Roman" w:hAnsi="Times New Roman" w:cs="Times New Roman"/>
          <w:b/>
          <w:sz w:val="24"/>
          <w:szCs w:val="24"/>
        </w:rPr>
        <w:t>275.</w:t>
      </w:r>
      <w:r w:rsidRPr="00BB02D2">
        <w:rPr>
          <w:rFonts w:ascii="Times New Roman" w:hAnsi="Times New Roman" w:cs="Times New Roman"/>
          <w:b/>
          <w:sz w:val="24"/>
          <w:szCs w:val="24"/>
        </w:rPr>
        <w:t xml:space="preserve"> РАССТОЯНИЕ МЕЖДУ ЗУБНЫМИ РЯДАМИ ПРИ ИЗГОТОВЛЕНИИ БОКСЕРСКОЙ ШИНЫ</w:t>
      </w:r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358E" w:rsidRPr="00BB02D2" w:rsidRDefault="009D2E47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</w:t>
      </w:r>
      <w:r w:rsidR="00BB1E51" w:rsidRPr="00BB02D2">
        <w:rPr>
          <w:rFonts w:ascii="Times New Roman" w:hAnsi="Times New Roman" w:cs="Times New Roman"/>
          <w:sz w:val="24"/>
          <w:szCs w:val="24"/>
        </w:rPr>
        <w:t xml:space="preserve">0,5 -1,0 мм </w:t>
      </w:r>
    </w:p>
    <w:p w:rsidR="00A9358E" w:rsidRPr="00BB02D2" w:rsidRDefault="009D2E47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Б) 1,2 -1,5 мм </w:t>
      </w:r>
    </w:p>
    <w:p w:rsidR="00A9358E" w:rsidRPr="00BB02D2" w:rsidRDefault="009D2E47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</w:t>
      </w:r>
      <w:r w:rsidR="00BB1E51" w:rsidRPr="00BB02D2">
        <w:rPr>
          <w:rFonts w:ascii="Times New Roman" w:hAnsi="Times New Roman" w:cs="Times New Roman"/>
          <w:sz w:val="24"/>
          <w:szCs w:val="24"/>
        </w:rPr>
        <w:t>1,5 -1,8 мм</w:t>
      </w:r>
    </w:p>
    <w:p w:rsidR="00A9358E" w:rsidRPr="00BB02D2" w:rsidRDefault="009D2E47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2,0 -2,5 мм </w:t>
      </w:r>
    </w:p>
    <w:p w:rsidR="00A9358E" w:rsidRPr="00BB02D2" w:rsidRDefault="00BB1E5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276. </w:t>
      </w:r>
      <w:r w:rsidR="009D2E47" w:rsidRPr="00BB02D2">
        <w:rPr>
          <w:rFonts w:ascii="Times New Roman" w:hAnsi="Times New Roman" w:cs="Times New Roman"/>
          <w:b/>
          <w:sz w:val="24"/>
          <w:szCs w:val="24"/>
        </w:rPr>
        <w:t xml:space="preserve"> РАСПОЛОЖЕНИЕ НАКЛОННОЙ ПЛОСКОСТИ НА ШИНЕ ВЕБЕРА</w:t>
      </w:r>
      <w:r w:rsidR="009D2E47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1E51" w:rsidRPr="00BB02D2" w:rsidRDefault="009D2E47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</w:t>
      </w:r>
      <w:r w:rsidR="00BB1E51" w:rsidRPr="00BB02D2">
        <w:rPr>
          <w:rFonts w:ascii="Times New Roman" w:hAnsi="Times New Roman" w:cs="Times New Roman"/>
          <w:sz w:val="24"/>
          <w:szCs w:val="24"/>
        </w:rPr>
        <w:t xml:space="preserve">на стороне перелома </w:t>
      </w:r>
    </w:p>
    <w:p w:rsidR="00BB1E51" w:rsidRPr="00BB02D2" w:rsidRDefault="009D2E47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</w:t>
      </w:r>
      <w:r w:rsidR="00BB1E51" w:rsidRPr="00BB02D2">
        <w:rPr>
          <w:rFonts w:ascii="Times New Roman" w:hAnsi="Times New Roman" w:cs="Times New Roman"/>
          <w:sz w:val="24"/>
          <w:szCs w:val="24"/>
        </w:rPr>
        <w:t>на стороне противоположной перелому</w:t>
      </w:r>
    </w:p>
    <w:p w:rsidR="00A9358E" w:rsidRPr="00BB02D2" w:rsidRDefault="009D2E47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В) с двух сторон </w:t>
      </w:r>
    </w:p>
    <w:p w:rsidR="00A9358E" w:rsidRPr="00BB02D2" w:rsidRDefault="009D2E47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с оральной стороны </w:t>
      </w:r>
    </w:p>
    <w:p w:rsidR="00786BDA" w:rsidRPr="00BB02D2" w:rsidRDefault="00BB1E5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277. </w:t>
      </w:r>
      <w:r w:rsidR="009D2E47" w:rsidRPr="00BB02D2">
        <w:rPr>
          <w:rFonts w:ascii="Times New Roman" w:hAnsi="Times New Roman" w:cs="Times New Roman"/>
          <w:b/>
          <w:sz w:val="24"/>
          <w:szCs w:val="24"/>
        </w:rPr>
        <w:t xml:space="preserve"> ВЫСОТА НАКЛОННОЙ ПЛОСКОСТИ ШИНЫ ВЕБЕРА</w:t>
      </w:r>
    </w:p>
    <w:p w:rsidR="00786BDA" w:rsidRPr="00BB02D2" w:rsidRDefault="009D2E47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А)</w:t>
      </w:r>
      <w:r w:rsidR="00BB1E51" w:rsidRPr="00BB02D2">
        <w:rPr>
          <w:rFonts w:ascii="Times New Roman" w:hAnsi="Times New Roman" w:cs="Times New Roman"/>
          <w:sz w:val="24"/>
          <w:szCs w:val="24"/>
        </w:rPr>
        <w:t xml:space="preserve"> 1/3 высоты зубов</w:t>
      </w:r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BDA" w:rsidRPr="00BB02D2" w:rsidRDefault="009D2E47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</w:t>
      </w:r>
      <w:r w:rsidR="00BB1E51" w:rsidRPr="00BB02D2">
        <w:rPr>
          <w:rFonts w:ascii="Times New Roman" w:hAnsi="Times New Roman" w:cs="Times New Roman"/>
          <w:sz w:val="24"/>
          <w:szCs w:val="24"/>
        </w:rPr>
        <w:t>2/3 высоты зубов</w:t>
      </w:r>
    </w:p>
    <w:p w:rsidR="00786BDA" w:rsidRPr="00BB02D2" w:rsidRDefault="009D2E47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1/2 высоты зубов </w:t>
      </w:r>
    </w:p>
    <w:p w:rsidR="009D2E47" w:rsidRPr="00BB02D2" w:rsidRDefault="009D2E47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Г) 3/4 высоты зубов 105</w:t>
      </w:r>
    </w:p>
    <w:p w:rsidR="00B9411D" w:rsidRPr="00BB02D2" w:rsidRDefault="00BB1E5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78. </w:t>
      </w:r>
      <w:r w:rsidR="00B9411D" w:rsidRPr="00BB02D2">
        <w:rPr>
          <w:rFonts w:ascii="Times New Roman" w:hAnsi="Times New Roman" w:cs="Times New Roman"/>
          <w:b/>
          <w:sz w:val="24"/>
          <w:szCs w:val="24"/>
        </w:rPr>
        <w:t xml:space="preserve">РЕГУЛЯТОР ФУНКЦИИ ФРЕНКЕЛЯ III ТИПА СДЕРЖИВАЕТ РОСТ </w:t>
      </w:r>
    </w:p>
    <w:p w:rsidR="00B9411D" w:rsidRPr="00BB02D2" w:rsidRDefault="00B9411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</w:t>
      </w:r>
      <w:r w:rsidR="00BB1E51" w:rsidRPr="00BB02D2">
        <w:rPr>
          <w:rFonts w:ascii="Times New Roman" w:hAnsi="Times New Roman" w:cs="Times New Roman"/>
          <w:sz w:val="24"/>
          <w:szCs w:val="24"/>
        </w:rPr>
        <w:t xml:space="preserve">носовых костей </w:t>
      </w:r>
    </w:p>
    <w:p w:rsidR="00B9411D" w:rsidRPr="00BB02D2" w:rsidRDefault="00B9411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Б) верхней челюсти</w:t>
      </w:r>
    </w:p>
    <w:p w:rsidR="00B9411D" w:rsidRPr="00BB02D2" w:rsidRDefault="00B9411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В) обеих челюстей </w:t>
      </w:r>
    </w:p>
    <w:p w:rsidR="00B9411D" w:rsidRPr="00BB02D2" w:rsidRDefault="00B9411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</w:t>
      </w:r>
      <w:r w:rsidR="00BB1E51" w:rsidRPr="00BB02D2">
        <w:rPr>
          <w:rFonts w:ascii="Times New Roman" w:hAnsi="Times New Roman" w:cs="Times New Roman"/>
          <w:sz w:val="24"/>
          <w:szCs w:val="24"/>
        </w:rPr>
        <w:t>нижней челюсти</w:t>
      </w:r>
    </w:p>
    <w:p w:rsidR="00BB1E51" w:rsidRPr="00BB02D2" w:rsidRDefault="00BB1E5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279. </w:t>
      </w:r>
      <w:r w:rsidR="005F6D6D" w:rsidRPr="00BB02D2">
        <w:rPr>
          <w:rFonts w:ascii="Times New Roman" w:hAnsi="Times New Roman" w:cs="Times New Roman"/>
          <w:b/>
          <w:sz w:val="24"/>
          <w:szCs w:val="24"/>
        </w:rPr>
        <w:t>ГИЛЬЗА, ПРОТЯНУТАЯ ЧЕРЕЗ АППАРАТ «САМСОН» ДОЛЖНА</w:t>
      </w:r>
      <w:r w:rsidR="005F6D6D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D6D" w:rsidRPr="00BB02D2" w:rsidRDefault="005F6D6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А) доходить до экватора</w:t>
      </w:r>
    </w:p>
    <w:p w:rsidR="005F6D6D" w:rsidRPr="00BB02D2" w:rsidRDefault="005F6D6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Б) одеваться только на жевательную поверхность</w:t>
      </w:r>
    </w:p>
    <w:p w:rsidR="005F6D6D" w:rsidRPr="00BB02D2" w:rsidRDefault="005F6D6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В) полностью одеваться на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штампик</w:t>
      </w:r>
      <w:proofErr w:type="spellEnd"/>
    </w:p>
    <w:p w:rsidR="005F6D6D" w:rsidRPr="00BB02D2" w:rsidRDefault="005F6D6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Г) перекрывать шейку зуба на 1 мм </w:t>
      </w:r>
    </w:p>
    <w:p w:rsidR="005F6D6D" w:rsidRPr="00BB02D2" w:rsidRDefault="00BB1E51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280.</w:t>
      </w:r>
      <w:r w:rsidR="005F6D6D" w:rsidRPr="00BB02D2">
        <w:rPr>
          <w:rFonts w:ascii="Times New Roman" w:hAnsi="Times New Roman" w:cs="Times New Roman"/>
          <w:b/>
          <w:sz w:val="24"/>
          <w:szCs w:val="24"/>
        </w:rPr>
        <w:t xml:space="preserve"> РАЗНИЦА ВЕЛИЧИН ВЫСОТЫ НИЖНЕГО ОТДЕЛА ЛИЦА В СОСТОЯНИИ ОТНОСИТЕЛЬНОГО ФИЗИОЛОГИЧЕСКОГО ПОКОЯ В СОСТОЯНИИ ЦЕНТРАЛЬНОЙ ОККЛЮЗИИ СОСТАВЛЯЕТ В СРЕДНЕМ</w:t>
      </w:r>
      <w:r w:rsidR="005F6D6D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D6D" w:rsidRPr="00BB02D2" w:rsidRDefault="005F6D6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</w:t>
      </w:r>
      <w:r w:rsidR="00BB1E51" w:rsidRPr="00BB02D2">
        <w:rPr>
          <w:rFonts w:ascii="Times New Roman" w:hAnsi="Times New Roman" w:cs="Times New Roman"/>
          <w:sz w:val="24"/>
          <w:szCs w:val="24"/>
        </w:rPr>
        <w:t xml:space="preserve">8-10 мм </w:t>
      </w:r>
    </w:p>
    <w:p w:rsidR="005F6D6D" w:rsidRPr="00BB02D2" w:rsidRDefault="005F6D6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5-8 мм </w:t>
      </w:r>
    </w:p>
    <w:p w:rsidR="005F6D6D" w:rsidRPr="00BB02D2" w:rsidRDefault="005F6D6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</w:t>
      </w:r>
      <w:r w:rsidR="00BB1E51" w:rsidRPr="00BB02D2">
        <w:rPr>
          <w:rFonts w:ascii="Times New Roman" w:hAnsi="Times New Roman" w:cs="Times New Roman"/>
          <w:sz w:val="24"/>
          <w:szCs w:val="24"/>
        </w:rPr>
        <w:t>2-4 мм</w:t>
      </w:r>
    </w:p>
    <w:p w:rsidR="005F6D6D" w:rsidRPr="00BB02D2" w:rsidRDefault="005F6D6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0,5-1 мм </w:t>
      </w:r>
    </w:p>
    <w:p w:rsidR="00C33E66" w:rsidRPr="00BB02D2" w:rsidRDefault="00C33E66" w:rsidP="00BB0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281. ПРИ ПОЧИНКЕ СЪЕМНОГО ПЛАСТИНОЧНОГО ПРОТЕЗА МОЖНО ДОБАВИТЬ ЗУБЫ</w:t>
      </w:r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3E66" w:rsidRPr="00BB02D2" w:rsidRDefault="00C33E66" w:rsidP="00BB0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А) 1-2</w:t>
      </w:r>
    </w:p>
    <w:p w:rsidR="00C33E66" w:rsidRPr="00BB02D2" w:rsidRDefault="00C33E66" w:rsidP="00BB0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Б) 3-4 В)</w:t>
      </w:r>
    </w:p>
    <w:p w:rsidR="00C33E66" w:rsidRPr="00BB02D2" w:rsidRDefault="00C33E66" w:rsidP="00BB0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более 5</w:t>
      </w:r>
    </w:p>
    <w:p w:rsidR="00C33E66" w:rsidRPr="00BB02D2" w:rsidRDefault="00C33E66" w:rsidP="00BB0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Г) любое количество</w:t>
      </w:r>
    </w:p>
    <w:p w:rsidR="00C33E66" w:rsidRPr="00BB02D2" w:rsidRDefault="00C33E66" w:rsidP="00BB0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282. НИЖНЯЯ ГРАНИЦА ШТАНГИ ДЛЯ ДИСТАЛЬНОГО ПЕРЕМЕЩЕНИЯ КЛЫКОВ </w:t>
      </w:r>
    </w:p>
    <w:p w:rsidR="00C33E66" w:rsidRPr="00BB02D2" w:rsidRDefault="00C33E66" w:rsidP="00BB0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А) находится на уровне режущего бугра</w:t>
      </w:r>
    </w:p>
    <w:p w:rsidR="00C33E66" w:rsidRPr="00BB02D2" w:rsidRDefault="00C33E66" w:rsidP="00BB0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Б) находится выше уровня режущего бугра </w:t>
      </w:r>
    </w:p>
    <w:p w:rsidR="00C33E66" w:rsidRPr="00BB02D2" w:rsidRDefault="00C33E66" w:rsidP="00BB0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зависит от вида прикуса </w:t>
      </w:r>
    </w:p>
    <w:p w:rsidR="00C33E66" w:rsidRPr="00BB02D2" w:rsidRDefault="00C33E66" w:rsidP="00BB0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находится ниже режущего бугра </w:t>
      </w:r>
    </w:p>
    <w:p w:rsidR="00C33E66" w:rsidRPr="00BB02D2" w:rsidRDefault="00C33E66" w:rsidP="00BB0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283.  ВЕРХНЯЯ ГРАНИЦА ШТАНГИ ДЛЯ ДИСТАЛЬНОГО ПЕРЕМЕЩЕНИЯ КЛЫКОВ </w:t>
      </w:r>
    </w:p>
    <w:p w:rsidR="00C33E66" w:rsidRPr="00BB02D2" w:rsidRDefault="00C33E66" w:rsidP="00BB0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находится на уровне проекции верхушки корня у переходной складки </w:t>
      </w:r>
    </w:p>
    <w:p w:rsidR="00C33E66" w:rsidRPr="00BB02D2" w:rsidRDefault="00C33E66" w:rsidP="00BB0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находится на уровне проекции 1/3 величины корня </w:t>
      </w:r>
    </w:p>
    <w:p w:rsidR="00C33E66" w:rsidRPr="00BB02D2" w:rsidRDefault="00C33E66" w:rsidP="00BB0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находится на уровне проекции 1/2 величины корня </w:t>
      </w:r>
    </w:p>
    <w:p w:rsidR="00C33E66" w:rsidRPr="00BB02D2" w:rsidRDefault="00C33E66" w:rsidP="00BB0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не доходит до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десневого</w:t>
      </w:r>
      <w:proofErr w:type="spellEnd"/>
      <w:r w:rsidRPr="00BB02D2">
        <w:rPr>
          <w:rFonts w:ascii="Times New Roman" w:hAnsi="Times New Roman" w:cs="Times New Roman"/>
          <w:sz w:val="24"/>
          <w:szCs w:val="24"/>
        </w:rPr>
        <w:t xml:space="preserve"> края на 1/3 высоты коронки</w:t>
      </w:r>
    </w:p>
    <w:p w:rsidR="00C33E66" w:rsidRPr="00BB02D2" w:rsidRDefault="00530FA4" w:rsidP="00BB0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2</w:t>
      </w:r>
      <w:r w:rsidR="00C33E66" w:rsidRPr="00BB02D2">
        <w:rPr>
          <w:rFonts w:ascii="Times New Roman" w:hAnsi="Times New Roman" w:cs="Times New Roman"/>
          <w:b/>
          <w:sz w:val="24"/>
          <w:szCs w:val="24"/>
        </w:rPr>
        <w:t>84.  ВЫСОТА НАКЛОННОЙ ПЛОСКОСТИ ШИНЫ ВЕБЕРА</w:t>
      </w:r>
      <w:r w:rsidR="00C33E66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3E66" w:rsidRPr="00BB02D2" w:rsidRDefault="00C33E66" w:rsidP="00BB0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1/2 высоты зубов </w:t>
      </w:r>
    </w:p>
    <w:p w:rsidR="00C33E66" w:rsidRPr="00BB02D2" w:rsidRDefault="00C33E66" w:rsidP="00BB0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Б) 1/3 высоты зубов</w:t>
      </w:r>
    </w:p>
    <w:p w:rsidR="00C33E66" w:rsidRPr="00BB02D2" w:rsidRDefault="00C33E66" w:rsidP="00BB0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В) 2/3 высоты зубов</w:t>
      </w:r>
    </w:p>
    <w:p w:rsidR="00C33E66" w:rsidRPr="00BB02D2" w:rsidRDefault="00C33E66" w:rsidP="00BB0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Г) 3/4 высоты зубов</w:t>
      </w:r>
    </w:p>
    <w:p w:rsidR="00994AED" w:rsidRPr="00BB02D2" w:rsidRDefault="00530FA4" w:rsidP="00BB0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2</w:t>
      </w:r>
      <w:r w:rsidR="00994AED" w:rsidRPr="00BB02D2">
        <w:rPr>
          <w:rFonts w:ascii="Times New Roman" w:hAnsi="Times New Roman" w:cs="Times New Roman"/>
          <w:b/>
          <w:sz w:val="24"/>
          <w:szCs w:val="24"/>
        </w:rPr>
        <w:t>85.</w:t>
      </w:r>
      <w:r w:rsidR="00C33E66" w:rsidRPr="00BB02D2">
        <w:rPr>
          <w:rFonts w:ascii="Times New Roman" w:hAnsi="Times New Roman" w:cs="Times New Roman"/>
          <w:b/>
          <w:sz w:val="24"/>
          <w:szCs w:val="24"/>
        </w:rPr>
        <w:t xml:space="preserve"> ПРИ ПЕРЕЛОМЕ ЧЕЛЮСТИ И СОХРАНЕНИИ БОЛЬШОГО КОЛИЧЕСТВА ЗУБОВ ПРИМЕНЯЮТ АППАРАТ</w:t>
      </w:r>
      <w:r w:rsidR="00C33E66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AED" w:rsidRPr="00BB02D2" w:rsidRDefault="00C33E66" w:rsidP="00BB0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</w:t>
      </w:r>
      <w:r w:rsidR="00994AED" w:rsidRPr="00BB02D2">
        <w:rPr>
          <w:rFonts w:ascii="Times New Roman" w:hAnsi="Times New Roman" w:cs="Times New Roman"/>
          <w:sz w:val="24"/>
          <w:szCs w:val="24"/>
        </w:rPr>
        <w:t xml:space="preserve">протез с дублирующим зубным рядом </w:t>
      </w:r>
    </w:p>
    <w:p w:rsidR="00994AED" w:rsidRPr="00BB02D2" w:rsidRDefault="00C33E66" w:rsidP="00BB0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Б) </w:t>
      </w:r>
      <w:r w:rsidR="00994AED" w:rsidRPr="00BB02D2">
        <w:rPr>
          <w:rFonts w:ascii="Times New Roman" w:hAnsi="Times New Roman" w:cs="Times New Roman"/>
          <w:sz w:val="24"/>
          <w:szCs w:val="24"/>
        </w:rPr>
        <w:t>шина Вебера</w:t>
      </w:r>
    </w:p>
    <w:p w:rsidR="00994AED" w:rsidRPr="00BB02D2" w:rsidRDefault="00C33E66" w:rsidP="00BB0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шина Порта </w:t>
      </w:r>
    </w:p>
    <w:p w:rsidR="00994AED" w:rsidRPr="00BB02D2" w:rsidRDefault="00C33E66" w:rsidP="00BB0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обтуратор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Кеза</w:t>
      </w:r>
      <w:proofErr w:type="spellEnd"/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AED" w:rsidRPr="00BB02D2" w:rsidRDefault="00530FA4" w:rsidP="00BB0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2</w:t>
      </w:r>
      <w:r w:rsidR="00943142" w:rsidRPr="00BB02D2">
        <w:rPr>
          <w:rFonts w:ascii="Times New Roman" w:hAnsi="Times New Roman" w:cs="Times New Roman"/>
          <w:b/>
          <w:sz w:val="24"/>
          <w:szCs w:val="24"/>
        </w:rPr>
        <w:t>86.</w:t>
      </w:r>
      <w:r w:rsidR="00C33E66" w:rsidRPr="00BB02D2">
        <w:rPr>
          <w:rFonts w:ascii="Times New Roman" w:hAnsi="Times New Roman" w:cs="Times New Roman"/>
          <w:b/>
          <w:sz w:val="24"/>
          <w:szCs w:val="24"/>
        </w:rPr>
        <w:t xml:space="preserve"> ПРИ ПЕРЕЛОМЕ БЕЗЗУБОЙ ЧЕЛЮСТИ ПРИМЕНЯЮТ АППАРАТ</w:t>
      </w:r>
      <w:r w:rsidR="00C33E66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AED" w:rsidRPr="00BB02D2" w:rsidRDefault="00C33E66" w:rsidP="00BB0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шина Порта </w:t>
      </w:r>
    </w:p>
    <w:p w:rsidR="00994AED" w:rsidRPr="00BB02D2" w:rsidRDefault="00C33E66" w:rsidP="00BB0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протез по Гаврилову </w:t>
      </w:r>
    </w:p>
    <w:p w:rsidR="00994AED" w:rsidRPr="00BB02D2" w:rsidRDefault="00C33E66" w:rsidP="00BB0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обтуратор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Кеза</w:t>
      </w:r>
      <w:proofErr w:type="spellEnd"/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AED" w:rsidRPr="00BB02D2" w:rsidRDefault="00C33E66" w:rsidP="00BB0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шина Вебера </w:t>
      </w:r>
    </w:p>
    <w:p w:rsidR="00994AED" w:rsidRPr="00BB02D2" w:rsidRDefault="00530FA4" w:rsidP="00BB0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943142" w:rsidRPr="00BB02D2">
        <w:rPr>
          <w:rFonts w:ascii="Times New Roman" w:hAnsi="Times New Roman" w:cs="Times New Roman"/>
          <w:b/>
          <w:sz w:val="24"/>
          <w:szCs w:val="24"/>
        </w:rPr>
        <w:t xml:space="preserve">87. </w:t>
      </w:r>
      <w:r w:rsidR="00C33E66" w:rsidRPr="00BB02D2">
        <w:rPr>
          <w:rFonts w:ascii="Times New Roman" w:hAnsi="Times New Roman" w:cs="Times New Roman"/>
          <w:b/>
          <w:sz w:val="24"/>
          <w:szCs w:val="24"/>
        </w:rPr>
        <w:t>ПРИ ЛЕЧЕНИИ ПЕРЕЛОМА БЕЗЗУБОЙ ЧЕЛЮСТИ С ПОМОЩЬЮ ШИНЫ ПОРТА ОБЯЗАТЕЛЬНО ПРИМЕНЕНИЕ</w:t>
      </w:r>
    </w:p>
    <w:p w:rsidR="00994AED" w:rsidRPr="00BB02D2" w:rsidRDefault="00C33E66" w:rsidP="00BB0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А) </w:t>
      </w:r>
      <w:r w:rsidR="00943142" w:rsidRPr="00BB02D2">
        <w:rPr>
          <w:rFonts w:ascii="Times New Roman" w:hAnsi="Times New Roman" w:cs="Times New Roman"/>
          <w:sz w:val="24"/>
          <w:szCs w:val="24"/>
        </w:rPr>
        <w:t xml:space="preserve">аппарата Вайнштейна </w:t>
      </w:r>
    </w:p>
    <w:p w:rsidR="00994AED" w:rsidRPr="00BB02D2" w:rsidRDefault="00C33E66" w:rsidP="00BB0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протеза по Гаврилову </w:t>
      </w:r>
    </w:p>
    <w:p w:rsidR="00994AED" w:rsidRPr="00BB02D2" w:rsidRDefault="00C33E66" w:rsidP="00BB0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В) шины Вебера</w:t>
      </w:r>
    </w:p>
    <w:p w:rsidR="00994AED" w:rsidRPr="00BB02D2" w:rsidRDefault="00C33E66" w:rsidP="00BB0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Г) </w:t>
      </w:r>
      <w:r w:rsidR="00943142" w:rsidRPr="00BB02D2">
        <w:rPr>
          <w:rFonts w:ascii="Times New Roman" w:hAnsi="Times New Roman" w:cs="Times New Roman"/>
          <w:sz w:val="24"/>
          <w:szCs w:val="24"/>
        </w:rPr>
        <w:t>подбородочной пращи</w:t>
      </w:r>
    </w:p>
    <w:p w:rsidR="00994AED" w:rsidRPr="00BB02D2" w:rsidRDefault="00530FA4" w:rsidP="00BB0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2</w:t>
      </w:r>
      <w:r w:rsidR="00943142" w:rsidRPr="00BB02D2">
        <w:rPr>
          <w:rFonts w:ascii="Times New Roman" w:hAnsi="Times New Roman" w:cs="Times New Roman"/>
          <w:b/>
          <w:sz w:val="24"/>
          <w:szCs w:val="24"/>
        </w:rPr>
        <w:t xml:space="preserve">88.  </w:t>
      </w:r>
      <w:r w:rsidR="00C33E66" w:rsidRPr="00BB02D2">
        <w:rPr>
          <w:rFonts w:ascii="Times New Roman" w:hAnsi="Times New Roman" w:cs="Times New Roman"/>
          <w:b/>
          <w:sz w:val="24"/>
          <w:szCs w:val="24"/>
        </w:rPr>
        <w:t>ПРИ ЛОЖНОМ СУСТАВЕ СЪЕМНЫЙ ПРОТЕЗ ИЗГОТАВЛИВАЕТСЯ</w:t>
      </w:r>
      <w:r w:rsidR="00C33E66"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3142" w:rsidRPr="00BB02D2" w:rsidRDefault="00C33E66" w:rsidP="00BB0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</w:t>
      </w:r>
      <w:r w:rsidR="00943142" w:rsidRPr="00BB02D2">
        <w:rPr>
          <w:rFonts w:ascii="Times New Roman" w:hAnsi="Times New Roman" w:cs="Times New Roman"/>
          <w:sz w:val="24"/>
          <w:szCs w:val="24"/>
        </w:rPr>
        <w:t>с пластмассовым базисом 1</w:t>
      </w:r>
    </w:p>
    <w:p w:rsidR="00994AED" w:rsidRPr="00BB02D2" w:rsidRDefault="00C33E66" w:rsidP="00BB0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с одним базисом </w:t>
      </w:r>
    </w:p>
    <w:p w:rsidR="00994AED" w:rsidRPr="00BB02D2" w:rsidRDefault="00C33E66" w:rsidP="00BB0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с металлическим базисом </w:t>
      </w:r>
    </w:p>
    <w:p w:rsidR="00943142" w:rsidRPr="00BB02D2" w:rsidRDefault="00C33E66" w:rsidP="00BB0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</w:t>
      </w:r>
      <w:r w:rsidR="00943142" w:rsidRPr="00BB02D2">
        <w:rPr>
          <w:rFonts w:ascii="Times New Roman" w:hAnsi="Times New Roman" w:cs="Times New Roman"/>
          <w:sz w:val="24"/>
          <w:szCs w:val="24"/>
        </w:rPr>
        <w:t xml:space="preserve">с двумя фрагментами и подвижной фиксацией между ними </w:t>
      </w:r>
    </w:p>
    <w:p w:rsidR="00530FA4" w:rsidRPr="00BB02D2" w:rsidRDefault="00530FA4" w:rsidP="00BB02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289 ЛЕЧЕНИЕ РАНЕНЫХ С ПЕРЕЛОМАМИ ЧЕЛЮСТЕЙ</w:t>
      </w:r>
    </w:p>
    <w:p w:rsidR="00530FA4" w:rsidRPr="00BB02D2" w:rsidRDefault="00530FA4" w:rsidP="00BB0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А) ортопедическое </w:t>
      </w:r>
    </w:p>
    <w:p w:rsidR="00530FA4" w:rsidRPr="00BB02D2" w:rsidRDefault="00530FA4" w:rsidP="00BB0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Б) терапевтическое</w:t>
      </w:r>
    </w:p>
    <w:p w:rsidR="00530FA4" w:rsidRPr="00BB02D2" w:rsidRDefault="00530FA4" w:rsidP="00BB0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В</w:t>
      </w:r>
      <w:r w:rsidR="00F5272A" w:rsidRPr="00BB02D2">
        <w:rPr>
          <w:rFonts w:ascii="Times New Roman" w:hAnsi="Times New Roman" w:cs="Times New Roman"/>
          <w:sz w:val="24"/>
          <w:szCs w:val="24"/>
        </w:rPr>
        <w:t>)</w:t>
      </w:r>
      <w:r w:rsidRPr="00BB02D2">
        <w:rPr>
          <w:rFonts w:ascii="Times New Roman" w:hAnsi="Times New Roman" w:cs="Times New Roman"/>
          <w:sz w:val="24"/>
          <w:szCs w:val="24"/>
        </w:rPr>
        <w:t xml:space="preserve"> комплексное </w:t>
      </w:r>
    </w:p>
    <w:p w:rsidR="00530FA4" w:rsidRPr="00BB02D2" w:rsidRDefault="00530FA4" w:rsidP="00BB0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Г) хирургическое</w:t>
      </w:r>
    </w:p>
    <w:p w:rsidR="00530FA4" w:rsidRPr="00BB02D2" w:rsidRDefault="00530FA4" w:rsidP="00BB02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290.  ПРИЧИНА ФОРМИРОВАНИЯ «ЛОЖНОГО СУСТАВА» </w:t>
      </w:r>
    </w:p>
    <w:p w:rsidR="00530FA4" w:rsidRPr="00BB02D2" w:rsidRDefault="00530FA4" w:rsidP="00BB0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А) расщелина мягкого неба</w:t>
      </w:r>
    </w:p>
    <w:p w:rsidR="00530FA4" w:rsidRPr="00BB02D2" w:rsidRDefault="00530FA4" w:rsidP="00BB0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неправильное сопоставление костных отломков </w:t>
      </w:r>
    </w:p>
    <w:p w:rsidR="00530FA4" w:rsidRPr="00BB02D2" w:rsidRDefault="00530FA4" w:rsidP="00BB0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нарушение гигиены полости рта </w:t>
      </w:r>
    </w:p>
    <w:p w:rsidR="00530FA4" w:rsidRPr="00BB02D2" w:rsidRDefault="00530FA4" w:rsidP="00BB0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сильное кровотечение </w:t>
      </w:r>
    </w:p>
    <w:p w:rsidR="00530FA4" w:rsidRPr="00BB02D2" w:rsidRDefault="00530FA4" w:rsidP="00BB02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291.  РАЗМЕР ОТВЕРСТИЯ В ОБЛАСТИ ФРОНТАЛЬНЫХ ЗУБОВ ДЛЯ ПРИЕМА ПИЩИ В ШИНЕ ПОРТА (СМ) </w:t>
      </w:r>
    </w:p>
    <w:p w:rsidR="00530FA4" w:rsidRPr="00BB02D2" w:rsidRDefault="00530FA4" w:rsidP="00BB0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3,0 -3,5 </w:t>
      </w:r>
    </w:p>
    <w:p w:rsidR="00530FA4" w:rsidRPr="00BB02D2" w:rsidRDefault="00530FA4" w:rsidP="00BB0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Б) 1,5- 1,5</w:t>
      </w:r>
    </w:p>
    <w:p w:rsidR="00530FA4" w:rsidRPr="00BB02D2" w:rsidRDefault="00530FA4" w:rsidP="00BB0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В) 1- 1,2 </w:t>
      </w:r>
    </w:p>
    <w:p w:rsidR="00530FA4" w:rsidRPr="00BB02D2" w:rsidRDefault="00530FA4" w:rsidP="00BB0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Г) 2,0-2,5</w:t>
      </w:r>
    </w:p>
    <w:p w:rsidR="00530FA4" w:rsidRPr="00BB02D2" w:rsidRDefault="00530FA4" w:rsidP="00BB02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292.  ПЕРВЫМ ПРЕДЛОЖИЛ СИСТЕМУ АЛЮМИНИЕВЫХ ШИН ДЛЯ ЛЕЧЕНИЯ ПЕРЕЛОМОВ ЧЕЛЮСТИ</w:t>
      </w:r>
    </w:p>
    <w:p w:rsidR="00530FA4" w:rsidRPr="00BB02D2" w:rsidRDefault="00530FA4" w:rsidP="00BB0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А) Карпинский </w:t>
      </w:r>
    </w:p>
    <w:p w:rsidR="00530FA4" w:rsidRPr="00BB02D2" w:rsidRDefault="00530FA4" w:rsidP="00BB0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Оксман</w:t>
      </w:r>
      <w:proofErr w:type="spellEnd"/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FA4" w:rsidRPr="00BB02D2" w:rsidRDefault="00530FA4" w:rsidP="00BB0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Тигерштедт</w:t>
      </w:r>
      <w:proofErr w:type="spellEnd"/>
    </w:p>
    <w:p w:rsidR="00530FA4" w:rsidRPr="00BB02D2" w:rsidRDefault="00530FA4" w:rsidP="00BB0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Г) Бальзаминов</w:t>
      </w:r>
    </w:p>
    <w:p w:rsidR="00530FA4" w:rsidRPr="00BB02D2" w:rsidRDefault="00530FA4" w:rsidP="00BB0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293. К ГРУППЕ ВНУТРИРОТОВЫХ НАЗУБНЫХ ПРОВОЛОЧНЫХ ФИКСИРУЮЩИХ АППАРАТОВ — ОТНОСИТСЯ ШИНА</w:t>
      </w:r>
    </w:p>
    <w:p w:rsidR="00530FA4" w:rsidRPr="00BB02D2" w:rsidRDefault="00530FA4" w:rsidP="00BB0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А)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Тигерштедта</w:t>
      </w:r>
      <w:proofErr w:type="spellEnd"/>
    </w:p>
    <w:p w:rsidR="00530FA4" w:rsidRPr="00BB02D2" w:rsidRDefault="00530FA4" w:rsidP="00BB0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Б)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Ванкевич</w:t>
      </w:r>
      <w:proofErr w:type="spellEnd"/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FA4" w:rsidRPr="00BB02D2" w:rsidRDefault="00530FA4" w:rsidP="00BB0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В) Порта</w:t>
      </w:r>
    </w:p>
    <w:p w:rsidR="00530FA4" w:rsidRPr="00BB02D2" w:rsidRDefault="00530FA4" w:rsidP="00BB0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Г) Вебера </w:t>
      </w:r>
    </w:p>
    <w:p w:rsidR="00530FA4" w:rsidRPr="00BB02D2" w:rsidRDefault="00530FA4" w:rsidP="00BB0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294. ЗУБОДЕСНЕВАЯ ШИНА ВЕБЕРА ПРИМЕНЯЕТСЯ ДЛЯ ЛЕЧЕНИЯ ПЕРЕЛОМОВ </w:t>
      </w:r>
    </w:p>
    <w:p w:rsidR="00530FA4" w:rsidRPr="00BB02D2" w:rsidRDefault="00530FA4" w:rsidP="00BB0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верхней и нижней челюстей </w:t>
      </w:r>
    </w:p>
    <w:p w:rsidR="00530FA4" w:rsidRPr="00BB02D2" w:rsidRDefault="00530FA4" w:rsidP="00BB0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только нижней челюсти </w:t>
      </w:r>
    </w:p>
    <w:p w:rsidR="00530FA4" w:rsidRPr="00BB02D2" w:rsidRDefault="00530FA4" w:rsidP="00BB0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альвеолярного гребня </w:t>
      </w:r>
    </w:p>
    <w:p w:rsidR="00530FA4" w:rsidRPr="00BB02D2" w:rsidRDefault="00530FA4" w:rsidP="00BB0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Г) только верхней челюсти</w:t>
      </w:r>
    </w:p>
    <w:p w:rsidR="00530FA4" w:rsidRPr="00BB02D2" w:rsidRDefault="00530FA4" w:rsidP="00BB0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295. ШИНА ВАНКЕВИЧ ПРИМЕНЯЕТСЯ ДЛЯ</w:t>
      </w:r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FA4" w:rsidRPr="00BB02D2" w:rsidRDefault="00530FA4" w:rsidP="00BB0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лечения переломов нижней челюсти </w:t>
      </w:r>
    </w:p>
    <w:p w:rsidR="00530FA4" w:rsidRPr="00BB02D2" w:rsidRDefault="00530FA4" w:rsidP="00BB0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лечения переломов верхней челюсти </w:t>
      </w:r>
    </w:p>
    <w:p w:rsidR="00530FA4" w:rsidRPr="00BB02D2" w:rsidRDefault="00530FA4" w:rsidP="00BB0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костной пластике нижней челюсти </w:t>
      </w:r>
    </w:p>
    <w:p w:rsidR="00530FA4" w:rsidRPr="00BB02D2" w:rsidRDefault="00530FA4" w:rsidP="00BB0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лечения переломов нижней челюсти и при костной пластике </w:t>
      </w:r>
    </w:p>
    <w:p w:rsidR="00F5272A" w:rsidRPr="00BB02D2" w:rsidRDefault="00F5272A" w:rsidP="00BB02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 xml:space="preserve">296.  РАССТОЯНИЕ МЕЖДУ ЗУБНЫМИ РЯДАМИ ПРИ ИЗГОТОВЛЕНИИ БОКСЕРСКОЙ ШИНЫ _________ММ </w:t>
      </w:r>
    </w:p>
    <w:p w:rsidR="00F5272A" w:rsidRPr="00BB02D2" w:rsidRDefault="00F5272A" w:rsidP="00BB0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lastRenderedPageBreak/>
        <w:t xml:space="preserve">А) 1,5 – 1,8 </w:t>
      </w:r>
    </w:p>
    <w:p w:rsidR="00F5272A" w:rsidRPr="00BB02D2" w:rsidRDefault="00F5272A" w:rsidP="00BB0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Б) 2,0 – 2,5</w:t>
      </w:r>
    </w:p>
    <w:p w:rsidR="00F5272A" w:rsidRPr="00BB02D2" w:rsidRDefault="00F5272A" w:rsidP="00BB0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В) 1,2 – 1,5 </w:t>
      </w:r>
    </w:p>
    <w:p w:rsidR="00F5272A" w:rsidRPr="00BB02D2" w:rsidRDefault="00F5272A" w:rsidP="00BB0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Г) 0,5 – 1,0</w:t>
      </w:r>
    </w:p>
    <w:p w:rsidR="00F5272A" w:rsidRPr="00BB02D2" w:rsidRDefault="00F5272A" w:rsidP="00BB0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297.  БОКСЕРСКАЯ ШИНА ИЗГОТАВЛИВАЕТСЯ ИЗ</w:t>
      </w:r>
    </w:p>
    <w:p w:rsidR="00F5272A" w:rsidRPr="00BB02D2" w:rsidRDefault="00F5272A" w:rsidP="00BB0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А) воска </w:t>
      </w:r>
    </w:p>
    <w:p w:rsidR="00F5272A" w:rsidRPr="00BB02D2" w:rsidRDefault="00F5272A" w:rsidP="00BB0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боксила</w:t>
      </w:r>
      <w:proofErr w:type="spellEnd"/>
    </w:p>
    <w:p w:rsidR="00F5272A" w:rsidRPr="00BB02D2" w:rsidRDefault="00F5272A" w:rsidP="00BB0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самотвердеющей пластмассы </w:t>
      </w:r>
    </w:p>
    <w:p w:rsidR="00F5272A" w:rsidRPr="00BB02D2" w:rsidRDefault="00F5272A" w:rsidP="00BB0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Г) базисной пластмассы</w:t>
      </w:r>
    </w:p>
    <w:p w:rsidR="00F5272A" w:rsidRPr="00BB02D2" w:rsidRDefault="00F5272A" w:rsidP="00BB0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298.  ДЛЯ УКРЕПЛЕНИЯ ПРОТЕЗА НОСА ЛУЧШЕ ИСПОЛЬЗОВАТЬ</w:t>
      </w:r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72A" w:rsidRPr="00BB02D2" w:rsidRDefault="00F5272A" w:rsidP="00BB0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А) самотвердеющую пластмассу</w:t>
      </w:r>
    </w:p>
    <w:p w:rsidR="00F5272A" w:rsidRPr="00BB02D2" w:rsidRDefault="00F5272A" w:rsidP="00BB0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клей </w:t>
      </w:r>
    </w:p>
    <w:p w:rsidR="00F5272A" w:rsidRPr="00BB02D2" w:rsidRDefault="00F5272A" w:rsidP="00BB0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пружины </w:t>
      </w:r>
    </w:p>
    <w:p w:rsidR="00F5272A" w:rsidRPr="00BB02D2" w:rsidRDefault="00F5272A" w:rsidP="00BB0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Г) очки</w:t>
      </w:r>
    </w:p>
    <w:p w:rsidR="00F5272A" w:rsidRPr="00BB02D2" w:rsidRDefault="00F5272A" w:rsidP="00BB02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  <w:r w:rsidRPr="00BB02D2">
        <w:rPr>
          <w:rFonts w:ascii="Times New Roman" w:hAnsi="Times New Roman" w:cs="Times New Roman"/>
          <w:b/>
          <w:sz w:val="24"/>
          <w:szCs w:val="24"/>
        </w:rPr>
        <w:t>299. ДЛЯ ЗАКРЕПЛЕНИЯ ПРОТЕЗА УХА ЛУЧШЕ ИСПОЛЬЗОВАТЬ</w:t>
      </w:r>
    </w:p>
    <w:p w:rsidR="00F5272A" w:rsidRPr="00BB02D2" w:rsidRDefault="00F5272A" w:rsidP="00BB0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А</w:t>
      </w:r>
      <w:r w:rsidRPr="00BB02D2">
        <w:rPr>
          <w:rFonts w:ascii="Times New Roman" w:hAnsi="Times New Roman" w:cs="Times New Roman"/>
          <w:sz w:val="24"/>
          <w:szCs w:val="24"/>
        </w:rPr>
        <w:t xml:space="preserve">) клей </w:t>
      </w:r>
    </w:p>
    <w:p w:rsidR="00F5272A" w:rsidRPr="00BB02D2" w:rsidRDefault="00F5272A" w:rsidP="00BB0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очки </w:t>
      </w:r>
    </w:p>
    <w:p w:rsidR="00F5272A" w:rsidRPr="00BB02D2" w:rsidRDefault="00F5272A" w:rsidP="00BB0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>В) пружины</w:t>
      </w:r>
    </w:p>
    <w:p w:rsidR="00F5272A" w:rsidRPr="00BB02D2" w:rsidRDefault="00F5272A" w:rsidP="00BB0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 Г) пластмассу</w:t>
      </w:r>
    </w:p>
    <w:p w:rsidR="00F5272A" w:rsidRPr="00BB02D2" w:rsidRDefault="00F5272A" w:rsidP="00BB0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b/>
          <w:sz w:val="24"/>
          <w:szCs w:val="24"/>
        </w:rPr>
        <w:t>300.  ПРИ МИКРОСТОМИИ ПРИМЕНЯЕТСЯ</w:t>
      </w:r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72A" w:rsidRPr="00BB02D2" w:rsidRDefault="00F5272A" w:rsidP="00BB0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А) складной съемный протез по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Оксману</w:t>
      </w:r>
      <w:proofErr w:type="spellEnd"/>
    </w:p>
    <w:p w:rsidR="00F5272A" w:rsidRPr="00BB02D2" w:rsidRDefault="00F5272A" w:rsidP="00BB0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Б) несъемный протез </w:t>
      </w:r>
    </w:p>
    <w:p w:rsidR="00F5272A" w:rsidRPr="00BB02D2" w:rsidRDefault="00F5272A" w:rsidP="00BB0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В) съемный протез </w:t>
      </w:r>
    </w:p>
    <w:p w:rsidR="00F5272A" w:rsidRPr="00BB02D2" w:rsidRDefault="00F5272A" w:rsidP="00BB0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2D2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шинирующий</w:t>
      </w:r>
      <w:proofErr w:type="spellEnd"/>
      <w:r w:rsidRPr="00BB0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2D2">
        <w:rPr>
          <w:rFonts w:ascii="Times New Roman" w:hAnsi="Times New Roman" w:cs="Times New Roman"/>
          <w:sz w:val="24"/>
          <w:szCs w:val="24"/>
        </w:rPr>
        <w:t>бюгельный</w:t>
      </w:r>
      <w:proofErr w:type="spellEnd"/>
      <w:r w:rsidRPr="00BB02D2">
        <w:rPr>
          <w:rFonts w:ascii="Times New Roman" w:hAnsi="Times New Roman" w:cs="Times New Roman"/>
          <w:sz w:val="24"/>
          <w:szCs w:val="24"/>
        </w:rPr>
        <w:t xml:space="preserve"> протез</w:t>
      </w:r>
    </w:p>
    <w:p w:rsidR="00530FA4" w:rsidRPr="00BB02D2" w:rsidRDefault="00530FA4" w:rsidP="00BB0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FA4" w:rsidRPr="00BB02D2" w:rsidRDefault="00530FA4" w:rsidP="00BB0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E66" w:rsidRPr="00BB02D2" w:rsidRDefault="00C33E66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D6D" w:rsidRPr="00BB02D2" w:rsidRDefault="005F6D6D" w:rsidP="00BB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F6D6D" w:rsidRPr="00BB02D2" w:rsidSect="00873B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F5EB2"/>
    <w:rsid w:val="00036B4B"/>
    <w:rsid w:val="00064465"/>
    <w:rsid w:val="00072FCF"/>
    <w:rsid w:val="00073E61"/>
    <w:rsid w:val="00095AD5"/>
    <w:rsid w:val="000B7BC8"/>
    <w:rsid w:val="000D66FF"/>
    <w:rsid w:val="000F0BBD"/>
    <w:rsid w:val="00116DC9"/>
    <w:rsid w:val="001429EC"/>
    <w:rsid w:val="001501A9"/>
    <w:rsid w:val="00154AFB"/>
    <w:rsid w:val="0016557F"/>
    <w:rsid w:val="00165704"/>
    <w:rsid w:val="00180948"/>
    <w:rsid w:val="001C4DAF"/>
    <w:rsid w:val="001D6CB4"/>
    <w:rsid w:val="001E047A"/>
    <w:rsid w:val="001E0B43"/>
    <w:rsid w:val="001E7B88"/>
    <w:rsid w:val="00260365"/>
    <w:rsid w:val="00283F52"/>
    <w:rsid w:val="00287856"/>
    <w:rsid w:val="002C7F47"/>
    <w:rsid w:val="002D7686"/>
    <w:rsid w:val="002F2018"/>
    <w:rsid w:val="00311A97"/>
    <w:rsid w:val="00371F4F"/>
    <w:rsid w:val="00387EAB"/>
    <w:rsid w:val="003918B2"/>
    <w:rsid w:val="003A0458"/>
    <w:rsid w:val="003A5D95"/>
    <w:rsid w:val="003B33F0"/>
    <w:rsid w:val="003B5F8D"/>
    <w:rsid w:val="003C6881"/>
    <w:rsid w:val="003E2BE2"/>
    <w:rsid w:val="003F45E2"/>
    <w:rsid w:val="0044278A"/>
    <w:rsid w:val="004560DA"/>
    <w:rsid w:val="00456742"/>
    <w:rsid w:val="0048151C"/>
    <w:rsid w:val="0049451F"/>
    <w:rsid w:val="004B6EE1"/>
    <w:rsid w:val="004F5F66"/>
    <w:rsid w:val="00503FD6"/>
    <w:rsid w:val="00521815"/>
    <w:rsid w:val="00530FA4"/>
    <w:rsid w:val="0054606F"/>
    <w:rsid w:val="00555FDB"/>
    <w:rsid w:val="0056178C"/>
    <w:rsid w:val="005B6B64"/>
    <w:rsid w:val="005F007E"/>
    <w:rsid w:val="005F6D6D"/>
    <w:rsid w:val="0060105D"/>
    <w:rsid w:val="00610373"/>
    <w:rsid w:val="00610FBE"/>
    <w:rsid w:val="00651191"/>
    <w:rsid w:val="006909A8"/>
    <w:rsid w:val="006965F3"/>
    <w:rsid w:val="006B459E"/>
    <w:rsid w:val="006C1A78"/>
    <w:rsid w:val="006D484B"/>
    <w:rsid w:val="00701CAC"/>
    <w:rsid w:val="00732307"/>
    <w:rsid w:val="00741742"/>
    <w:rsid w:val="00753EDF"/>
    <w:rsid w:val="00756622"/>
    <w:rsid w:val="00773804"/>
    <w:rsid w:val="00774E5C"/>
    <w:rsid w:val="00786BDA"/>
    <w:rsid w:val="0079598B"/>
    <w:rsid w:val="007B3397"/>
    <w:rsid w:val="007F612E"/>
    <w:rsid w:val="00820567"/>
    <w:rsid w:val="008346AF"/>
    <w:rsid w:val="00855E5F"/>
    <w:rsid w:val="00873860"/>
    <w:rsid w:val="00873B25"/>
    <w:rsid w:val="00887A7E"/>
    <w:rsid w:val="008D22CD"/>
    <w:rsid w:val="008F5EB2"/>
    <w:rsid w:val="00943142"/>
    <w:rsid w:val="00946B9F"/>
    <w:rsid w:val="00994AED"/>
    <w:rsid w:val="009D2E47"/>
    <w:rsid w:val="009E2DB2"/>
    <w:rsid w:val="009F1A9C"/>
    <w:rsid w:val="00A01163"/>
    <w:rsid w:val="00A3496D"/>
    <w:rsid w:val="00A46B38"/>
    <w:rsid w:val="00A70771"/>
    <w:rsid w:val="00A8324D"/>
    <w:rsid w:val="00A9358E"/>
    <w:rsid w:val="00AB3A49"/>
    <w:rsid w:val="00AD1795"/>
    <w:rsid w:val="00B447A1"/>
    <w:rsid w:val="00B4681B"/>
    <w:rsid w:val="00B55B27"/>
    <w:rsid w:val="00B65E66"/>
    <w:rsid w:val="00B929E5"/>
    <w:rsid w:val="00B9411D"/>
    <w:rsid w:val="00BB02D2"/>
    <w:rsid w:val="00BB1E51"/>
    <w:rsid w:val="00BF45FF"/>
    <w:rsid w:val="00C012CF"/>
    <w:rsid w:val="00C10A98"/>
    <w:rsid w:val="00C149E7"/>
    <w:rsid w:val="00C33E66"/>
    <w:rsid w:val="00C83663"/>
    <w:rsid w:val="00D00F07"/>
    <w:rsid w:val="00D135EC"/>
    <w:rsid w:val="00D16E4B"/>
    <w:rsid w:val="00D22104"/>
    <w:rsid w:val="00D4722B"/>
    <w:rsid w:val="00E44304"/>
    <w:rsid w:val="00E75880"/>
    <w:rsid w:val="00E75C76"/>
    <w:rsid w:val="00EB11C4"/>
    <w:rsid w:val="00F145F8"/>
    <w:rsid w:val="00F5272A"/>
    <w:rsid w:val="00F943A9"/>
    <w:rsid w:val="00FA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C7A2C2-467D-49D0-B16E-606E97C26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B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02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02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79260-162F-438B-8098-EFF32C48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6</TotalTime>
  <Pages>34</Pages>
  <Words>8334</Words>
  <Characters>47506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Пользователь</cp:lastModifiedBy>
  <cp:revision>72</cp:revision>
  <cp:lastPrinted>2021-03-16T11:02:00Z</cp:lastPrinted>
  <dcterms:created xsi:type="dcterms:W3CDTF">2020-01-20T09:53:00Z</dcterms:created>
  <dcterms:modified xsi:type="dcterms:W3CDTF">2021-03-16T11:02:00Z</dcterms:modified>
</cp:coreProperties>
</file>